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199" w14:textId="77777777" w:rsidR="00414297" w:rsidRPr="00F47CF3" w:rsidRDefault="00414297" w:rsidP="00414297">
      <w:pPr>
        <w:jc w:val="center"/>
        <w:rPr>
          <w:rFonts w:ascii="Calibri Light" w:hAnsi="Calibri Light" w:cs="Calibri Light"/>
          <w:b/>
          <w:bCs/>
          <w:iCs/>
          <w:sz w:val="22"/>
          <w:szCs w:val="22"/>
          <w:u w:val="single"/>
        </w:rPr>
      </w:pPr>
      <w:r w:rsidRPr="00F47CF3">
        <w:rPr>
          <w:rFonts w:ascii="Calibri Light" w:hAnsi="Calibri Light" w:cs="Calibri Light"/>
          <w:b/>
          <w:bCs/>
          <w:iCs/>
          <w:sz w:val="22"/>
          <w:szCs w:val="22"/>
          <w:u w:val="single"/>
        </w:rPr>
        <w:t>Single Local Area Regions may disregard this form</w:t>
      </w:r>
    </w:p>
    <w:p w14:paraId="69B00A5B" w14:textId="77777777" w:rsidR="00414297" w:rsidRPr="00F47CF3" w:rsidRDefault="00414297" w:rsidP="004A2478">
      <w:pPr>
        <w:jc w:val="both"/>
        <w:rPr>
          <w:rFonts w:ascii="Calibri Light" w:hAnsi="Calibri Light" w:cs="Calibri Light"/>
          <w:sz w:val="22"/>
          <w:szCs w:val="22"/>
        </w:rPr>
      </w:pPr>
    </w:p>
    <w:p w14:paraId="77F2ECDF" w14:textId="4AFA3396" w:rsidR="00E2551F" w:rsidRPr="00F47CF3" w:rsidRDefault="00F5447D" w:rsidP="004A2478">
      <w:pPr>
        <w:jc w:val="both"/>
        <w:rPr>
          <w:rStyle w:val="Hyperlink"/>
          <w:rFonts w:ascii="Calibri Light" w:hAnsi="Calibri Light" w:cs="Calibri Light"/>
          <w:sz w:val="22"/>
          <w:szCs w:val="22"/>
        </w:rPr>
      </w:pPr>
      <w:r w:rsidRPr="00F47CF3">
        <w:rPr>
          <w:rFonts w:ascii="Calibri Light" w:hAnsi="Calibri Light" w:cs="Calibri Light"/>
          <w:sz w:val="22"/>
          <w:szCs w:val="22"/>
        </w:rPr>
        <w:t xml:space="preserve">A plan modification may be submitted at any time; however, there are certain procedural steps required as part of the modification process. </w:t>
      </w:r>
      <w:r w:rsidR="001D5ECF" w:rsidRPr="00F47CF3">
        <w:rPr>
          <w:rFonts w:ascii="Calibri Light" w:hAnsi="Calibri Light" w:cs="Calibri Light"/>
          <w:sz w:val="22"/>
          <w:szCs w:val="22"/>
        </w:rPr>
        <w:t>R</w:t>
      </w:r>
      <w:r w:rsidRPr="00F47CF3">
        <w:rPr>
          <w:rFonts w:ascii="Calibri Light" w:hAnsi="Calibri Light" w:cs="Calibri Light"/>
          <w:sz w:val="22"/>
          <w:szCs w:val="22"/>
        </w:rPr>
        <w:t xml:space="preserve">efer to the PA </w:t>
      </w:r>
      <w:r w:rsidR="005D3931" w:rsidRPr="00F47CF3">
        <w:rPr>
          <w:rFonts w:ascii="Calibri Light" w:hAnsi="Calibri Light" w:cs="Calibri Light"/>
          <w:sz w:val="22"/>
          <w:szCs w:val="22"/>
        </w:rPr>
        <w:t xml:space="preserve">Department of Labor &amp; </w:t>
      </w:r>
      <w:proofErr w:type="spellStart"/>
      <w:r w:rsidR="005D3931" w:rsidRPr="00F47CF3">
        <w:rPr>
          <w:rFonts w:ascii="Calibri Light" w:hAnsi="Calibri Light" w:cs="Calibri Light"/>
          <w:sz w:val="22"/>
          <w:szCs w:val="22"/>
        </w:rPr>
        <w:t>Industry’s</w:t>
      </w:r>
      <w:proofErr w:type="spellEnd"/>
      <w:r w:rsidR="005D3931" w:rsidRPr="00F47CF3">
        <w:rPr>
          <w:rFonts w:ascii="Calibri Light" w:hAnsi="Calibri Light" w:cs="Calibri Light"/>
          <w:sz w:val="22"/>
          <w:szCs w:val="22"/>
        </w:rPr>
        <w:t xml:space="preserve">, or L&amp;I, </w:t>
      </w:r>
      <w:r w:rsidR="005D3931" w:rsidRPr="00F47CF3">
        <w:rPr>
          <w:rFonts w:ascii="Calibri Light" w:hAnsi="Calibri Light" w:cs="Calibri Light"/>
          <w:bCs/>
          <w:sz w:val="22"/>
          <w:szCs w:val="22"/>
        </w:rPr>
        <w:t>WIOA Regional and Local</w:t>
      </w:r>
      <w:r w:rsidR="002360ED" w:rsidRPr="00F47CF3">
        <w:rPr>
          <w:rFonts w:ascii="Calibri Light" w:hAnsi="Calibri Light" w:cs="Calibri Light"/>
          <w:bCs/>
          <w:sz w:val="22"/>
          <w:szCs w:val="22"/>
        </w:rPr>
        <w:t xml:space="preserve"> Area</w:t>
      </w:r>
      <w:r w:rsidR="005D3931" w:rsidRPr="00F47CF3">
        <w:rPr>
          <w:rFonts w:ascii="Calibri Light" w:hAnsi="Calibri Light" w:cs="Calibri Light"/>
          <w:bCs/>
          <w:sz w:val="22"/>
          <w:szCs w:val="22"/>
        </w:rPr>
        <w:t xml:space="preserve"> Plan </w:t>
      </w:r>
      <w:r w:rsidR="001D5ECF" w:rsidRPr="00F47CF3">
        <w:rPr>
          <w:rFonts w:ascii="Calibri Light" w:hAnsi="Calibri Light" w:cs="Calibri Light"/>
          <w:bCs/>
          <w:sz w:val="22"/>
          <w:szCs w:val="22"/>
        </w:rPr>
        <w:t>Guide for additional direction</w:t>
      </w:r>
      <w:r w:rsidRPr="00F47CF3">
        <w:rPr>
          <w:rFonts w:ascii="Calibri Light" w:hAnsi="Calibri Light" w:cs="Calibri Light"/>
          <w:sz w:val="22"/>
          <w:szCs w:val="22"/>
        </w:rPr>
        <w:t>.</w:t>
      </w:r>
      <w:r w:rsidR="00E2551F" w:rsidRPr="00F47CF3">
        <w:rPr>
          <w:rFonts w:ascii="Calibri Light" w:hAnsi="Calibri Light" w:cs="Calibri Light"/>
          <w:sz w:val="22"/>
          <w:szCs w:val="22"/>
        </w:rPr>
        <w:t xml:space="preserve"> </w:t>
      </w:r>
      <w:r w:rsidR="00034C73" w:rsidRPr="00F47CF3">
        <w:rPr>
          <w:rFonts w:ascii="Calibri Light" w:hAnsi="Calibri Light" w:cs="Calibri Light"/>
          <w:sz w:val="22"/>
          <w:szCs w:val="22"/>
        </w:rPr>
        <w:t xml:space="preserve"> A planning region’s designated point of contact, or POC, completes and submits this form.</w:t>
      </w:r>
    </w:p>
    <w:p w14:paraId="3E62295C" w14:textId="0C46E3E5" w:rsidR="00F5447D" w:rsidRPr="00F47CF3" w:rsidRDefault="00F5447D">
      <w:pPr>
        <w:rPr>
          <w:rFonts w:ascii="Calibri Light" w:hAnsi="Calibri Light" w:cs="Calibri Light"/>
          <w:sz w:val="20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999"/>
        <w:gridCol w:w="5388"/>
      </w:tblGrid>
      <w:tr w:rsidR="00202E52" w:rsidRPr="00F47CF3" w14:paraId="6AEA26B4" w14:textId="77777777" w:rsidTr="00202E52">
        <w:tc>
          <w:tcPr>
            <w:tcW w:w="10707" w:type="dxa"/>
            <w:gridSpan w:val="3"/>
            <w:shd w:val="clear" w:color="auto" w:fill="C0C0C0"/>
          </w:tcPr>
          <w:p w14:paraId="0EBFB0B1" w14:textId="70DFFDEC" w:rsidR="00202E52" w:rsidRPr="00F47CF3" w:rsidRDefault="00202E52" w:rsidP="008E386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. </w:t>
            </w:r>
            <w:r w:rsidR="00414297"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lanning</w:t>
            </w: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Region Plan: Designated Submitting Local Workforce Development Board</w:t>
            </w:r>
            <w:r w:rsidR="001151CD" w:rsidRPr="00F47CF3">
              <w:rPr>
                <w:rFonts w:ascii="Calibri Light" w:hAnsi="Calibri Light" w:cs="Calibri Light"/>
                <w:sz w:val="22"/>
                <w:szCs w:val="22"/>
              </w:rPr>
              <w:t xml:space="preserve">, or </w:t>
            </w:r>
            <w:r w:rsidRPr="00F47CF3">
              <w:rPr>
                <w:rFonts w:ascii="Calibri Light" w:hAnsi="Calibri Light" w:cs="Calibri Light"/>
                <w:sz w:val="22"/>
                <w:szCs w:val="22"/>
              </w:rPr>
              <w:t>LWDB</w:t>
            </w:r>
          </w:p>
        </w:tc>
      </w:tr>
      <w:tr w:rsidR="00202E52" w:rsidRPr="00F47CF3" w14:paraId="26005F47" w14:textId="77777777" w:rsidTr="00202E52">
        <w:trPr>
          <w:trHeight w:val="373"/>
        </w:trPr>
        <w:tc>
          <w:tcPr>
            <w:tcW w:w="4320" w:type="dxa"/>
          </w:tcPr>
          <w:p w14:paraId="33DBAE45" w14:textId="77777777" w:rsidR="00202E52" w:rsidRPr="00F47CF3" w:rsidRDefault="00202E52" w:rsidP="008E386D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>Region Name:</w:t>
            </w:r>
          </w:p>
          <w:p w14:paraId="0DB94FAE" w14:textId="0C680D8E" w:rsidR="00202E52" w:rsidRPr="00F47CF3" w:rsidRDefault="00457D01" w:rsidP="008E386D">
            <w:pPr>
              <w:rPr>
                <w:rFonts w:ascii="Calibri Light" w:hAnsi="Calibri Light" w:cs="Calibri Light"/>
                <w:b/>
                <w:iCs/>
                <w:sz w:val="20"/>
                <w:szCs w:val="14"/>
              </w:rPr>
            </w:pPr>
            <w:sdt>
              <w:sdtPr>
                <w:rPr>
                  <w:rFonts w:ascii="Calibri Light" w:hAnsi="Calibri Light" w:cs="Calibri Light"/>
                  <w:b/>
                  <w:i/>
                </w:rPr>
                <w:id w:val="-632255883"/>
                <w:placeholder>
                  <w:docPart w:val="F264D9001FE44F42AC1E19D2D4D8941D"/>
                </w:placeholder>
                <w:showingPlcHdr/>
              </w:sdtPr>
              <w:sdtEndPr/>
              <w:sdtContent>
                <w:r w:rsidR="005D3931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6387" w:type="dxa"/>
            <w:gridSpan w:val="2"/>
          </w:tcPr>
          <w:p w14:paraId="19328C0C" w14:textId="77777777" w:rsidR="00202E52" w:rsidRPr="00F47CF3" w:rsidRDefault="00202E52" w:rsidP="008E386D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LWDB Name </w:t>
            </w:r>
            <w:r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(</w:t>
            </w:r>
            <w:proofErr w:type="gramStart"/>
            <w:r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i.e.</w:t>
            </w:r>
            <w:proofErr w:type="gramEnd"/>
            <w:r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designated name, not D.B.A.)</w:t>
            </w: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>: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-1409384549"/>
              <w:placeholder>
                <w:docPart w:val="0F49A10848044455ABDEB9F1D1DAF3F7"/>
              </w:placeholder>
              <w:showingPlcHdr/>
            </w:sdtPr>
            <w:sdtEndPr/>
            <w:sdtContent>
              <w:p w14:paraId="433366ED" w14:textId="6A91AD1F" w:rsidR="00202E52" w:rsidRPr="00F47CF3" w:rsidRDefault="001E1C80" w:rsidP="008E386D">
                <w:pPr>
                  <w:rPr>
                    <w:rFonts w:ascii="Calibri Light" w:hAnsi="Calibri Light" w:cs="Calibri Light"/>
                    <w:b/>
                    <w:i/>
                    <w:sz w:val="20"/>
                    <w:szCs w:val="20"/>
                  </w:rPr>
                </w:pPr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p>
            </w:sdtContent>
          </w:sdt>
        </w:tc>
      </w:tr>
      <w:tr w:rsidR="00202E52" w:rsidRPr="00F47CF3" w14:paraId="371612EF" w14:textId="77777777" w:rsidTr="00202E52">
        <w:trPr>
          <w:trHeight w:val="679"/>
        </w:trPr>
        <w:tc>
          <w:tcPr>
            <w:tcW w:w="10707" w:type="dxa"/>
            <w:gridSpan w:val="3"/>
          </w:tcPr>
          <w:p w14:paraId="507BC3DF" w14:textId="498985CA" w:rsidR="00202E52" w:rsidRPr="00F47CF3" w:rsidRDefault="005D3931" w:rsidP="00202E52">
            <w:pPr>
              <w:rPr>
                <w:rFonts w:ascii="Calibri Light" w:hAnsi="Calibri Light" w:cs="Calibri Light"/>
                <w:b/>
                <w:sz w:val="20"/>
                <w:szCs w:val="22"/>
              </w:rPr>
            </w:pPr>
            <w:bookmarkStart w:id="0" w:name="_Hlk43104756"/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>L</w:t>
            </w:r>
            <w:r w:rsidR="00CC636F" w:rsidRPr="00F47CF3">
              <w:rPr>
                <w:rFonts w:ascii="Calibri Light" w:hAnsi="Calibri Light" w:cs="Calibri Light"/>
                <w:b/>
                <w:sz w:val="20"/>
                <w:szCs w:val="22"/>
              </w:rPr>
              <w:t>ocal Workforce Development Areas, or L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>WDAs</w:t>
            </w:r>
            <w:r w:rsidR="00CC636F" w:rsidRPr="00F47CF3">
              <w:rPr>
                <w:rFonts w:ascii="Calibri Light" w:hAnsi="Calibri Light" w:cs="Calibri Light"/>
                <w:b/>
                <w:sz w:val="20"/>
                <w:szCs w:val="22"/>
              </w:rPr>
              <w:t>,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that compose the Planning </w:t>
            </w:r>
            <w:r w:rsidR="00202E52"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Region: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1624494291"/>
                <w:placeholder>
                  <w:docPart w:val="D14C02CBA3144D6D9B21F71E55E52D8A"/>
                </w:placeholder>
                <w:showingPlcHdr/>
              </w:sdtPr>
              <w:sdtEndPr/>
              <w:sdtContent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bookmarkEnd w:id="0"/>
      <w:tr w:rsidR="00202E52" w:rsidRPr="00F47CF3" w14:paraId="2FAB240D" w14:textId="77777777" w:rsidTr="00202E52">
        <w:tc>
          <w:tcPr>
            <w:tcW w:w="10707" w:type="dxa"/>
            <w:gridSpan w:val="3"/>
            <w:shd w:val="clear" w:color="auto" w:fill="auto"/>
          </w:tcPr>
          <w:p w14:paraId="64E13B41" w14:textId="06838FC2" w:rsidR="00202E52" w:rsidRPr="00F47CF3" w:rsidRDefault="00202E52" w:rsidP="008E386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Name of 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Designated </w:t>
            </w:r>
            <w:r w:rsidR="005813A8" w:rsidRPr="00F47CF3">
              <w:rPr>
                <w:rFonts w:ascii="Calibri Light" w:hAnsi="Calibri Light" w:cs="Calibri Light"/>
                <w:b/>
                <w:sz w:val="20"/>
                <w:szCs w:val="22"/>
              </w:rPr>
              <w:t>POC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:  </w:t>
            </w: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1620064592"/>
                <w:placeholder>
                  <w:docPart w:val="FE3FF20366F7410AB0FEF5E180C0BEC6"/>
                </w:placeholder>
                <w:showingPlcHdr/>
              </w:sdtPr>
              <w:sdtEndPr/>
              <w:sdtContent>
                <w:r w:rsidR="001E1C80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202E52" w:rsidRPr="00F47CF3" w14:paraId="39EABBF6" w14:textId="77777777" w:rsidTr="00202E52">
        <w:tc>
          <w:tcPr>
            <w:tcW w:w="5319" w:type="dxa"/>
            <w:gridSpan w:val="2"/>
          </w:tcPr>
          <w:p w14:paraId="5392CEBA" w14:textId="4352D960" w:rsidR="00202E52" w:rsidRPr="00F47CF3" w:rsidRDefault="00202E52" w:rsidP="008E386D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Organization: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133219849"/>
                <w:placeholder>
                  <w:docPart w:val="633A957FA3CF4338BC3AE38E0200AF78"/>
                </w:placeholder>
                <w:showingPlcHdr/>
              </w:sdtPr>
              <w:sdtEndPr/>
              <w:sdtContent>
                <w:r w:rsidR="001E1C80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5388" w:type="dxa"/>
          </w:tcPr>
          <w:p w14:paraId="4211A4C4" w14:textId="07175A01" w:rsidR="00202E52" w:rsidRPr="00F47CF3" w:rsidRDefault="00202E52" w:rsidP="008E386D">
            <w:pPr>
              <w:rPr>
                <w:rFonts w:ascii="Calibri Light" w:hAnsi="Calibri Light" w:cs="Calibri Light"/>
                <w:b/>
                <w:sz w:val="20"/>
                <w:szCs w:val="18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Title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18"/>
                </w:rPr>
                <w:id w:val="-1431897254"/>
                <w:placeholder>
                  <w:docPart w:val="633A957FA3CF4338BC3AE38E0200AF78"/>
                </w:placeholder>
                <w:showingPlcHdr/>
              </w:sdtPr>
              <w:sdtEndPr/>
              <w:sdtContent>
                <w:r w:rsidR="001E1C80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202E52" w:rsidRPr="00F47CF3" w14:paraId="7C0D66A8" w14:textId="77777777" w:rsidTr="00202E52">
        <w:tc>
          <w:tcPr>
            <w:tcW w:w="5319" w:type="dxa"/>
            <w:gridSpan w:val="2"/>
          </w:tcPr>
          <w:p w14:paraId="7D398E27" w14:textId="6B33B6CA" w:rsidR="00202E52" w:rsidRPr="00F47CF3" w:rsidRDefault="00202E52" w:rsidP="008E386D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Telephone Number: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388931289"/>
                <w:placeholder>
                  <w:docPart w:val="633A957FA3CF4338BC3AE38E0200AF78"/>
                </w:placeholder>
                <w:showingPlcHdr/>
              </w:sdtPr>
              <w:sdtEndPr/>
              <w:sdtContent>
                <w:r w:rsidR="001E1C80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5388" w:type="dxa"/>
          </w:tcPr>
          <w:p w14:paraId="240F5A71" w14:textId="4C45A3BC" w:rsidR="00202E52" w:rsidRPr="00F47CF3" w:rsidRDefault="00202E52" w:rsidP="008E386D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E-mail Address: 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18"/>
                </w:rPr>
                <w:id w:val="1311059705"/>
                <w:placeholder>
                  <w:docPart w:val="633A957FA3CF4338BC3AE38E0200AF78"/>
                </w:placeholder>
                <w:showingPlcHdr/>
              </w:sdtPr>
              <w:sdtEndPr/>
              <w:sdtContent>
                <w:r w:rsidR="001E1C80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</w:tbl>
    <w:p w14:paraId="03D90C97" w14:textId="2BAA803E" w:rsidR="00202E52" w:rsidRPr="00F47CF3" w:rsidRDefault="00202E52">
      <w:pPr>
        <w:rPr>
          <w:rFonts w:ascii="Calibri Light" w:hAnsi="Calibri Light" w:cs="Calibri Light"/>
          <w:sz w:val="12"/>
          <w:szCs w:val="3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3060"/>
        <w:gridCol w:w="2250"/>
      </w:tblGrid>
      <w:tr w:rsidR="00356813" w:rsidRPr="00F47CF3" w14:paraId="1743ADDE" w14:textId="77777777" w:rsidTr="008E386D"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06056015" w14:textId="7D692865" w:rsidR="00356813" w:rsidRPr="00F47CF3" w:rsidRDefault="0099617A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II. </w:t>
            </w:r>
            <w:r w:rsidR="005D3931" w:rsidRPr="00F47CF3">
              <w:rPr>
                <w:rFonts w:ascii="Calibri Light" w:hAnsi="Calibri Light" w:cs="Calibri Light"/>
                <w:b/>
                <w:sz w:val="22"/>
              </w:rPr>
              <w:t xml:space="preserve">WIOA Regional </w:t>
            </w:r>
            <w:r w:rsidR="00356813" w:rsidRPr="00F47CF3">
              <w:rPr>
                <w:rFonts w:ascii="Calibri Light" w:hAnsi="Calibri Light" w:cs="Calibri Light"/>
                <w:b/>
                <w:sz w:val="22"/>
              </w:rPr>
              <w:t>Plan Review and Modification Information</w:t>
            </w:r>
          </w:p>
        </w:tc>
      </w:tr>
      <w:tr w:rsidR="00356813" w:rsidRPr="00F47CF3" w14:paraId="19A6F2B7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5BFB" w14:textId="1FE175AE" w:rsidR="00A671D0" w:rsidRPr="00F47CF3" w:rsidRDefault="00356813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as the plan reviewed per WIOA and </w:t>
            </w:r>
            <w:r w:rsidR="005D3931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&amp;I’s WIOA Regional and Local Area Plan policy </w:t>
            </w:r>
            <w:r w:rsidR="004C3D36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nd </w:t>
            </w:r>
            <w:r w:rsidR="005D3931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guid</w:t>
            </w:r>
            <w:r w:rsidR="003D4D60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e</w:t>
            </w: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? </w:t>
            </w:r>
          </w:p>
          <w:p w14:paraId="1E8CC67A" w14:textId="43F0C0CD" w:rsidR="00356813" w:rsidRPr="00F47CF3" w:rsidRDefault="00356813" w:rsidP="008E386D">
            <w:pPr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91372967"/>
                <w:placeholder>
                  <w:docPart w:val="0615E6ECF25341FEA332DD0C50D4E055"/>
                </w:placeholder>
              </w:sdtPr>
              <w:sdtEndPr/>
              <w:sdtContent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sdtContent>
            </w:sdt>
          </w:p>
        </w:tc>
      </w:tr>
      <w:tr w:rsidR="0099617A" w:rsidRPr="00F47CF3" w14:paraId="772675CD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9610" w14:textId="07C5DAD5" w:rsidR="0099617A" w:rsidRPr="00F47CF3" w:rsidRDefault="0099617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ndicate the economic condition and labor market information source(s) used in the </w:t>
            </w:r>
            <w:r w:rsidR="004E6F3D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 </w:t>
            </w: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review process:</w:t>
            </w:r>
          </w:p>
          <w:p w14:paraId="096B5EF4" w14:textId="61FA541B" w:rsidR="0099617A" w:rsidRPr="00F47CF3" w:rsidRDefault="0099617A" w:rsidP="0099617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-1151754233"/>
                <w:placeholder>
                  <w:docPart w:val="A31E6ED3939B4F7CBDAD2F231221AB10"/>
                </w:placeholder>
              </w:sdtPr>
              <w:sdtEndPr/>
              <w:sdtContent>
                <w:r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List data sources</w:t>
                </w:r>
                <w:r w:rsidR="002B5155"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:</w:t>
                </w:r>
              </w:sdtContent>
            </w:sdt>
          </w:p>
        </w:tc>
      </w:tr>
      <w:tr w:rsidR="0099617A" w:rsidRPr="00F47CF3" w14:paraId="7B3145D1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7EE" w14:textId="266480C8" w:rsidR="0099617A" w:rsidRPr="00F47CF3" w:rsidRDefault="0099617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Did the </w:t>
            </w:r>
            <w:r w:rsidR="005D3931"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regional 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lan </w:t>
            </w:r>
            <w:r w:rsidR="004E6F3D"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review 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warrant </w:t>
            </w:r>
            <w:r w:rsidR="004E6F3D"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lan 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modifications?  </w:t>
            </w:r>
            <w:sdt>
              <w:sdtPr>
                <w:rPr>
                  <w:rFonts w:ascii="Calibri Light" w:hAnsi="Calibri Light" w:cs="Calibri Light"/>
                  <w:sz w:val="20"/>
                  <w:szCs w:val="22"/>
                </w:rPr>
                <w:id w:val="611097723"/>
                <w:placeholder>
                  <w:docPart w:val="B2F8DED1BC3D472F9E332D5B6FD9E2A9"/>
                </w:placeholder>
              </w:sdtPr>
              <w:sdtEndPr/>
              <w:sdtContent>
                <w:r w:rsidRPr="00F47CF3">
                  <w:rPr>
                    <w:rFonts w:ascii="Calibri Light" w:hAnsi="Calibri Light" w:cs="Calibri Light"/>
                    <w:i/>
                    <w:sz w:val="20"/>
                    <w:szCs w:val="22"/>
                  </w:rPr>
                  <w:t>(yes or no)</w:t>
                </w:r>
              </w:sdtContent>
            </w:sdt>
            <w:r w:rsidRPr="00F47CF3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  <w:r w:rsidR="00760058" w:rsidRPr="00F47CF3">
              <w:rPr>
                <w:rFonts w:ascii="Calibri Light" w:hAnsi="Calibri Light" w:cs="Calibri Light"/>
                <w:sz w:val="20"/>
                <w:szCs w:val="22"/>
              </w:rPr>
              <w:t xml:space="preserve">   </w:t>
            </w:r>
            <w:r w:rsidR="00760058" w:rsidRPr="00F47CF3">
              <w:rPr>
                <w:rFonts w:ascii="Calibri Light" w:hAnsi="Calibri Light" w:cs="Calibri Light"/>
                <w:sz w:val="20"/>
                <w:szCs w:val="22"/>
                <w:highlight w:val="yellow"/>
              </w:rPr>
              <w:t>If “no”</w:t>
            </w:r>
            <w:r w:rsidR="007C10EB" w:rsidRPr="00F47CF3">
              <w:rPr>
                <w:rFonts w:ascii="Calibri Light" w:hAnsi="Calibri Light" w:cs="Calibri Light"/>
                <w:sz w:val="20"/>
                <w:szCs w:val="22"/>
                <w:highlight w:val="yellow"/>
              </w:rPr>
              <w:t xml:space="preserve"> plan modification</w:t>
            </w:r>
            <w:r w:rsidR="00760058" w:rsidRPr="00F47CF3">
              <w:rPr>
                <w:rFonts w:ascii="Calibri Light" w:hAnsi="Calibri Light" w:cs="Calibri Light"/>
                <w:sz w:val="20"/>
                <w:szCs w:val="22"/>
                <w:highlight w:val="yellow"/>
              </w:rPr>
              <w:t>, proceed to section IV.</w:t>
            </w:r>
          </w:p>
        </w:tc>
      </w:tr>
      <w:tr w:rsidR="0099617A" w:rsidRPr="00F47CF3" w14:paraId="09ACAC8B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FFA2" w14:textId="04AE6E4C" w:rsidR="0099617A" w:rsidRPr="00F47CF3" w:rsidRDefault="0099617A" w:rsidP="008E386D">
            <w:pPr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Was the modified </w:t>
            </w:r>
            <w:r w:rsidR="00E80734"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regional 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lan draft </w:t>
            </w:r>
            <w:r w:rsidR="00DE0325" w:rsidRPr="00F47CF3">
              <w:rPr>
                <w:rFonts w:ascii="Calibri Light" w:hAnsi="Calibri Light" w:cs="Calibri Light"/>
                <w:b/>
                <w:sz w:val="20"/>
                <w:szCs w:val="22"/>
              </w:rPr>
              <w:t>provided to affected LWDB</w:t>
            </w:r>
            <w:r w:rsidR="004E6F3D" w:rsidRPr="00F47CF3">
              <w:rPr>
                <w:rFonts w:ascii="Calibri Light" w:hAnsi="Calibri Light" w:cs="Calibri Light"/>
                <w:b/>
                <w:sz w:val="20"/>
                <w:szCs w:val="22"/>
              </w:rPr>
              <w:t>(</w:t>
            </w:r>
            <w:r w:rsidR="00DE0325" w:rsidRPr="00F47CF3">
              <w:rPr>
                <w:rFonts w:ascii="Calibri Light" w:hAnsi="Calibri Light" w:cs="Calibri Light"/>
                <w:b/>
                <w:sz w:val="20"/>
                <w:szCs w:val="22"/>
              </w:rPr>
              <w:t>s</w:t>
            </w:r>
            <w:r w:rsidR="004E6F3D" w:rsidRPr="00F47CF3">
              <w:rPr>
                <w:rFonts w:ascii="Calibri Light" w:hAnsi="Calibri Light" w:cs="Calibri Light"/>
                <w:b/>
                <w:sz w:val="20"/>
                <w:szCs w:val="22"/>
              </w:rPr>
              <w:t>)</w:t>
            </w:r>
            <w:r w:rsidR="00DE0325"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prior to public posting?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2"/>
                </w:rPr>
                <w:id w:val="-250431783"/>
                <w:placeholder>
                  <w:docPart w:val="6E471B39771F405DAA4D8DA96A5980B8"/>
                </w:placeholder>
              </w:sdtPr>
              <w:sdtEndPr>
                <w:rPr>
                  <w:b w:val="0"/>
                </w:rPr>
              </w:sdtEndPr>
              <w:sdtContent>
                <w:r w:rsidR="00DE0325" w:rsidRPr="00F47CF3">
                  <w:rPr>
                    <w:rFonts w:ascii="Calibri Light" w:hAnsi="Calibri Light" w:cs="Calibri Light"/>
                    <w:i/>
                    <w:sz w:val="20"/>
                    <w:szCs w:val="22"/>
                  </w:rPr>
                  <w:t>(yes or no)</w:t>
                </w:r>
              </w:sdtContent>
            </w:sdt>
          </w:p>
        </w:tc>
      </w:tr>
      <w:tr w:rsidR="00356813" w:rsidRPr="00F47CF3" w14:paraId="6D10B0FD" w14:textId="77777777" w:rsidTr="0099617A">
        <w:trPr>
          <w:trHeight w:val="625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1964" w14:textId="2D8BC2B7" w:rsidR="00356813" w:rsidRPr="00F47CF3" w:rsidRDefault="0099617A" w:rsidP="00E80734">
            <w:pPr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ave </w:t>
            </w:r>
            <w:r w:rsidR="00AD7DAC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ll </w:t>
            </w:r>
            <w:r w:rsidR="00E80734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ning region </w:t>
            </w:r>
            <w:r w:rsidR="00356813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LWDB</w:t>
            </w:r>
            <w:r w:rsidR="004E6F3D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r w:rsidR="00356813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="004E6F3D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  <w:r w:rsidR="00356813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pproved final </w:t>
            </w:r>
            <w:r w:rsidR="00E80734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gional </w:t>
            </w:r>
            <w:r w:rsidR="00356813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plan mod:</w:t>
            </w:r>
          </w:p>
          <w:sdt>
            <w:sdtPr>
              <w:rPr>
                <w:rFonts w:ascii="Calibri Light" w:hAnsi="Calibri Light" w:cs="Calibri Light"/>
                <w:b/>
              </w:rPr>
              <w:id w:val="-690231569"/>
              <w:placeholder>
                <w:docPart w:val="B0338D6851E44E379F3A60D7F3E10BF6"/>
              </w:placeholder>
            </w:sdtPr>
            <w:sdtEndPr/>
            <w:sdtContent>
              <w:p w14:paraId="626CF308" w14:textId="45264B1B" w:rsidR="00356813" w:rsidRPr="00F47CF3" w:rsidRDefault="00356813" w:rsidP="00E80734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14532" w14:textId="77777777" w:rsidR="00356813" w:rsidRPr="00F47CF3" w:rsidRDefault="00356813" w:rsidP="00356813">
            <w:pPr>
              <w:rPr>
                <w:rFonts w:ascii="Calibri Light" w:hAnsi="Calibri Light" w:cs="Calibri Light"/>
                <w:b/>
                <w:sz w:val="8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Public Comment Period:</w:t>
            </w:r>
          </w:p>
          <w:p w14:paraId="0DEE5F29" w14:textId="53E86F99" w:rsidR="00356813" w:rsidRPr="00F47CF3" w:rsidRDefault="00457D01" w:rsidP="00356813">
            <w:pPr>
              <w:jc w:val="center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795794516"/>
                <w:placeholder>
                  <w:docPart w:val="9C567733A1C149659175C3651F87C639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-394822807"/>
                    <w:placeholder>
                      <w:docPart w:val="D0187C9C11D845BEBCB12BC176362C7D"/>
                    </w:placeholder>
                  </w:sdtPr>
                  <w:sdtEndPr/>
                  <w:sdtContent>
                    <w:r w:rsidR="00356813" w:rsidRPr="00F47CF3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  <w:r w:rsidR="00356813" w:rsidRPr="00F47CF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-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-973758670"/>
                <w:placeholder>
                  <w:docPart w:val="4F2C9D053ED34D8D9F0E085D0CDAF478"/>
                </w:placeholder>
              </w:sdtPr>
              <w:sdtEndPr/>
              <w:sdtContent>
                <w:r w:rsidR="00356813"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4F843C" w14:textId="77777777" w:rsidR="00356813" w:rsidRPr="00F47CF3" w:rsidRDefault="00356813" w:rsidP="00356813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>Comments received:</w:t>
            </w:r>
          </w:p>
          <w:sdt>
            <w:sdtPr>
              <w:rPr>
                <w:rFonts w:ascii="Calibri Light" w:hAnsi="Calibri Light" w:cs="Calibri Light"/>
                <w:b/>
              </w:rPr>
              <w:id w:val="604381572"/>
              <w:placeholder>
                <w:docPart w:val="E87F1C55CDD94C2686656C8B8D8E7E0A"/>
              </w:placeholder>
            </w:sdtPr>
            <w:sdtEndPr/>
            <w:sdtContent>
              <w:p w14:paraId="08B6EF8D" w14:textId="1790CF89" w:rsidR="00356813" w:rsidRPr="00F47CF3" w:rsidRDefault="00356813" w:rsidP="00356813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</w:tr>
      <w:tr w:rsidR="0099617A" w:rsidRPr="00F47CF3" w14:paraId="488DBF9C" w14:textId="77777777" w:rsidTr="008E386D">
        <w:trPr>
          <w:trHeight w:val="301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DEC6" w14:textId="66D8E1DB" w:rsidR="0099617A" w:rsidRPr="00F47CF3" w:rsidRDefault="0099617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401646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f </w:t>
            </w:r>
            <w:r w:rsidR="00A11167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he </w:t>
            </w:r>
            <w:r w:rsidR="00401646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ast LWDB </w:t>
            </w:r>
            <w:r w:rsidR="007807D8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o </w:t>
            </w:r>
            <w:r w:rsidR="003E107C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approve mod</w:t>
            </w: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604381569"/>
                <w:placeholder>
                  <w:docPart w:val="6A507131118A4C92A699E2BF45A51C77"/>
                </w:placeholder>
              </w:sdtPr>
              <w:sdtEndPr>
                <w:rPr>
                  <w:highlight w:val="cyan"/>
                </w:rPr>
              </w:sdtEndPr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-1591771084"/>
                    <w:placeholder>
                      <w:docPart w:val="15CBEC35E12C4D57B4EE3BDA2B31700A"/>
                    </w:placeholder>
                  </w:sdtPr>
                  <w:sdtEndPr/>
                  <w:sdtContent>
                    <w:r w:rsidRPr="00F47CF3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  <w:tc>
          <w:tcPr>
            <w:tcW w:w="5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5E0C" w14:textId="060E33F6" w:rsidR="0099617A" w:rsidRPr="00F47CF3" w:rsidRDefault="0099617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 </w:t>
            </w:r>
            <w:r w:rsidR="00DE0325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dification </w:t>
            </w: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ffective Date: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604381571"/>
                <w:placeholder>
                  <w:docPart w:val="A2327F1E4A274383BB10BA2E1478E23A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59293835"/>
                    <w:placeholder>
                      <w:docPart w:val="E525DA2AD7C94C3397F99563C0D918EC"/>
                    </w:placeholder>
                  </w:sdtPr>
                  <w:sdtEndPr/>
                  <w:sdtContent>
                    <w:r w:rsidRPr="00F47CF3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0E17499D" w14:textId="2E6FB4DF" w:rsidR="00356813" w:rsidRPr="00F47CF3" w:rsidRDefault="00356813">
      <w:pPr>
        <w:rPr>
          <w:rFonts w:ascii="Calibri Light" w:hAnsi="Calibri Light" w:cs="Calibri Light"/>
          <w:sz w:val="12"/>
          <w:szCs w:val="32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05"/>
        <w:gridCol w:w="8015"/>
      </w:tblGrid>
      <w:tr w:rsidR="00202E52" w:rsidRPr="00F47CF3" w14:paraId="4F36C4D7" w14:textId="77777777" w:rsidTr="00202E52">
        <w:tc>
          <w:tcPr>
            <w:tcW w:w="10710" w:type="dxa"/>
            <w:gridSpan w:val="3"/>
            <w:shd w:val="clear" w:color="auto" w:fill="C0C0C0"/>
          </w:tcPr>
          <w:p w14:paraId="11D5B96A" w14:textId="4342AF0A" w:rsidR="00202E52" w:rsidRPr="00F47CF3" w:rsidRDefault="00202E52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>I</w:t>
            </w:r>
            <w:r w:rsidR="00DE0325" w:rsidRPr="00F47CF3">
              <w:rPr>
                <w:rFonts w:ascii="Calibri Light" w:hAnsi="Calibri Light" w:cs="Calibri Light"/>
                <w:b/>
                <w:sz w:val="22"/>
              </w:rPr>
              <w:t>I</w:t>
            </w:r>
            <w:r w:rsidRPr="00F47CF3">
              <w:rPr>
                <w:rFonts w:ascii="Calibri Light" w:hAnsi="Calibri Light" w:cs="Calibri Light"/>
                <w:b/>
                <w:sz w:val="22"/>
              </w:rPr>
              <w:t>I</w:t>
            </w:r>
            <w:r w:rsidR="00DE0325" w:rsidRPr="00F47CF3">
              <w:rPr>
                <w:rFonts w:ascii="Calibri Light" w:hAnsi="Calibri Light" w:cs="Calibri Light"/>
                <w:b/>
                <w:sz w:val="22"/>
              </w:rPr>
              <w:t>(a)</w:t>
            </w: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.  Requested </w:t>
            </w:r>
            <w:r w:rsidR="00E80734" w:rsidRPr="00F47CF3">
              <w:rPr>
                <w:rFonts w:ascii="Calibri Light" w:hAnsi="Calibri Light" w:cs="Calibri Light"/>
                <w:b/>
                <w:sz w:val="22"/>
              </w:rPr>
              <w:t xml:space="preserve">WIOA Regional </w:t>
            </w:r>
            <w:r w:rsidR="00267E1C" w:rsidRPr="00F47CF3">
              <w:rPr>
                <w:rFonts w:ascii="Calibri Light" w:hAnsi="Calibri Light" w:cs="Calibri Light"/>
                <w:b/>
                <w:sz w:val="22"/>
              </w:rPr>
              <w:t>Plan Changes</w:t>
            </w:r>
          </w:p>
        </w:tc>
      </w:tr>
      <w:tr w:rsidR="00F13569" w:rsidRPr="00F47CF3" w14:paraId="401661E6" w14:textId="45346518" w:rsidTr="00F13569">
        <w:tc>
          <w:tcPr>
            <w:tcW w:w="990" w:type="dxa"/>
          </w:tcPr>
          <w:p w14:paraId="032A41D4" w14:textId="77777777" w:rsidR="00F13569" w:rsidRPr="00F47CF3" w:rsidRDefault="00F13569" w:rsidP="008E386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37C04">
              <w:rPr>
                <w:rFonts w:ascii="Calibri Light" w:hAnsi="Calibri Light" w:cs="Calibri Light"/>
                <w:sz w:val="20"/>
                <w:szCs w:val="20"/>
              </w:rPr>
              <w:t xml:space="preserve">Page # </w:t>
            </w:r>
          </w:p>
        </w:tc>
        <w:tc>
          <w:tcPr>
            <w:tcW w:w="1705" w:type="dxa"/>
          </w:tcPr>
          <w:p w14:paraId="072C0DB4" w14:textId="6C3D8C4E" w:rsidR="00F13569" w:rsidRPr="00F47CF3" w:rsidRDefault="00F13569" w:rsidP="00F1356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sz w:val="20"/>
                <w:szCs w:val="20"/>
              </w:rPr>
              <w:t>Change due to a public comment</w:t>
            </w:r>
          </w:p>
        </w:tc>
        <w:tc>
          <w:tcPr>
            <w:tcW w:w="8015" w:type="dxa"/>
          </w:tcPr>
          <w:p w14:paraId="061719E5" w14:textId="1CAE66CD" w:rsidR="00F13569" w:rsidRPr="00F47CF3" w:rsidRDefault="00F962EE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Describe </w:t>
            </w:r>
            <w:r w:rsidR="00865D39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  <w:r w:rsidR="00F13569" w:rsidRPr="00F47CF3">
              <w:rPr>
                <w:rFonts w:ascii="Calibri Light" w:hAnsi="Calibri Light" w:cs="Calibri Light"/>
                <w:sz w:val="20"/>
                <w:szCs w:val="20"/>
              </w:rPr>
              <w:t xml:space="preserve">change 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>in as few words as possible to direct</w:t>
            </w:r>
            <w:r w:rsidR="00865D39">
              <w:rPr>
                <w:rFonts w:ascii="Calibri Light" w:hAnsi="Calibri Light" w:cs="Calibri Light"/>
                <w:sz w:val="20"/>
                <w:szCs w:val="20"/>
              </w:rPr>
              <w:t xml:space="preserve"> the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 reviewer to the marked narrative. Do not </w:t>
            </w:r>
            <w:r w:rsidR="00471C39" w:rsidRPr="00F47CF3">
              <w:rPr>
                <w:rFonts w:ascii="Calibri Light" w:hAnsi="Calibri Light" w:cs="Calibri Light"/>
                <w:sz w:val="20"/>
                <w:szCs w:val="20"/>
              </w:rPr>
              <w:t xml:space="preserve">describe 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mechanical or </w:t>
            </w:r>
            <w:r w:rsidR="00F13569" w:rsidRPr="00F47CF3">
              <w:rPr>
                <w:rFonts w:ascii="Calibri Light" w:hAnsi="Calibri Light" w:cs="Calibri Light"/>
                <w:sz w:val="20"/>
                <w:szCs w:val="20"/>
              </w:rPr>
              <w:t>grammatic edits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F13569" w:rsidRPr="00F47CF3" w14:paraId="7607296F" w14:textId="77777777" w:rsidTr="00F13569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446078204"/>
              <w:placeholder>
                <w:docPart w:val="DB4C351281384F6892E303A29744BF6A"/>
              </w:placeholder>
            </w:sdtPr>
            <w:sdtEndPr/>
            <w:sdtContent>
              <w:p w14:paraId="35B6852B" w14:textId="77777777" w:rsidR="00F13569" w:rsidRPr="00F47CF3" w:rsidRDefault="00F1356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563304041"/>
              <w:placeholder>
                <w:docPart w:val="F64CA3F0C7914881B2B0B3F4D963A51C"/>
              </w:placeholder>
            </w:sdtPr>
            <w:sdtEndPr/>
            <w:sdtContent>
              <w:p w14:paraId="32E98F8A" w14:textId="0412B9D7" w:rsidR="00F13569" w:rsidRPr="00F47CF3" w:rsidRDefault="00F13569" w:rsidP="00F13569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63747968"/>
              <w:placeholder>
                <w:docPart w:val="455EBC6AD7EC48D182994F8536903000"/>
              </w:placeholder>
            </w:sdtPr>
            <w:sdtEndPr/>
            <w:sdtContent>
              <w:p w14:paraId="361F9E42" w14:textId="495C297C" w:rsidR="00F13569" w:rsidRPr="00F47CF3" w:rsidRDefault="00F1356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F47CF3" w14:paraId="00ED95C4" w14:textId="77777777" w:rsidTr="00F13569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69124928"/>
              <w:placeholder>
                <w:docPart w:val="DB4C351281384F6892E303A29744BF6A"/>
              </w:placeholder>
            </w:sdtPr>
            <w:sdtEndPr/>
            <w:sdtContent>
              <w:p w14:paraId="0BCD70E7" w14:textId="77777777" w:rsidR="00F13569" w:rsidRPr="00F47CF3" w:rsidRDefault="00F1356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868908427"/>
              <w:placeholder>
                <w:docPart w:val="D943B686E4DF4E83BE0A25CE2861C013"/>
              </w:placeholder>
            </w:sdtPr>
            <w:sdtEndPr/>
            <w:sdtContent>
              <w:p w14:paraId="3B604614" w14:textId="1771A6DA" w:rsidR="00F13569" w:rsidRPr="00F47CF3" w:rsidRDefault="00F13569" w:rsidP="00F13569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491074951"/>
              <w:placeholder>
                <w:docPart w:val="554EA2E4E5C648AE846241CC769F583E"/>
              </w:placeholder>
            </w:sdtPr>
            <w:sdtEndPr/>
            <w:sdtContent>
              <w:p w14:paraId="6370FED8" w14:textId="0026ECF7" w:rsidR="00F13569" w:rsidRPr="00F47CF3" w:rsidRDefault="00F1356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F47CF3" w14:paraId="1B4BDBC1" w14:textId="77777777" w:rsidTr="00F13569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489917583"/>
              <w:placeholder>
                <w:docPart w:val="DB4C351281384F6892E303A29744BF6A"/>
              </w:placeholder>
            </w:sdtPr>
            <w:sdtEndPr/>
            <w:sdtContent>
              <w:p w14:paraId="00A20BDD" w14:textId="77777777" w:rsidR="00F13569" w:rsidRPr="00F47CF3" w:rsidRDefault="00F1356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866557704"/>
              <w:placeholder>
                <w:docPart w:val="9C424CD8FB2B4BFD9A8F7D9FBAE6AAF3"/>
              </w:placeholder>
            </w:sdtPr>
            <w:sdtEndPr/>
            <w:sdtContent>
              <w:p w14:paraId="3E5985E0" w14:textId="4AEBDDD9" w:rsidR="00F13569" w:rsidRPr="00F47CF3" w:rsidRDefault="00F13569" w:rsidP="00F13569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527015170"/>
              <w:placeholder>
                <w:docPart w:val="1D3BF1B93DE14F83881CC285A46C1CDF"/>
              </w:placeholder>
            </w:sdtPr>
            <w:sdtEndPr/>
            <w:sdtContent>
              <w:p w14:paraId="63ADBD81" w14:textId="287130A3" w:rsidR="00F13569" w:rsidRPr="00F47CF3" w:rsidRDefault="00F1356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202E52" w:rsidRPr="00F47CF3" w14:paraId="587BB068" w14:textId="77777777" w:rsidTr="00202E52">
        <w:tc>
          <w:tcPr>
            <w:tcW w:w="10710" w:type="dxa"/>
            <w:gridSpan w:val="3"/>
            <w:shd w:val="clear" w:color="auto" w:fill="auto"/>
          </w:tcPr>
          <w:p w14:paraId="0304569E" w14:textId="4A0AD912" w:rsidR="00202E52" w:rsidRPr="00F47CF3" w:rsidRDefault="00202E52" w:rsidP="00BD0BC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F47CF3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If </w:t>
            </w:r>
            <w:r w:rsidRPr="00F47CF3">
              <w:rPr>
                <w:rFonts w:ascii="Calibri Light" w:hAnsi="Calibri Light" w:cs="Calibri Light"/>
                <w:i/>
                <w:sz w:val="18"/>
                <w:szCs w:val="18"/>
              </w:rPr>
              <w:t>needed</w:t>
            </w:r>
            <w:r w:rsidRPr="00F47CF3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, please use </w:t>
            </w:r>
            <w:r w:rsidR="00471C39" w:rsidRPr="00F47CF3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supplemental </w:t>
            </w:r>
            <w:r w:rsidRPr="00F47CF3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Section </w:t>
            </w:r>
            <w:r w:rsidR="00DE0325" w:rsidRPr="00F47CF3">
              <w:rPr>
                <w:rFonts w:ascii="Calibri Light" w:hAnsi="Calibri Light" w:cs="Calibri Light"/>
                <w:i/>
                <w:sz w:val="20"/>
                <w:szCs w:val="18"/>
              </w:rPr>
              <w:t>I</w:t>
            </w:r>
            <w:r w:rsidRPr="00F47CF3">
              <w:rPr>
                <w:rFonts w:ascii="Calibri Light" w:hAnsi="Calibri Light" w:cs="Calibri Light"/>
                <w:i/>
                <w:sz w:val="20"/>
                <w:szCs w:val="18"/>
              </w:rPr>
              <w:t>II</w:t>
            </w:r>
            <w:r w:rsidR="00DE0325" w:rsidRPr="00F47CF3">
              <w:rPr>
                <w:rFonts w:ascii="Calibri Light" w:hAnsi="Calibri Light" w:cs="Calibri Light"/>
                <w:i/>
                <w:sz w:val="20"/>
                <w:szCs w:val="18"/>
              </w:rPr>
              <w:t>(b)</w:t>
            </w:r>
            <w:r w:rsidRPr="00F47CF3">
              <w:rPr>
                <w:rFonts w:ascii="Calibri Light" w:hAnsi="Calibri Light" w:cs="Calibri Light"/>
                <w:i/>
                <w:sz w:val="20"/>
                <w:szCs w:val="18"/>
              </w:rPr>
              <w:t>. Requested Plan Changes – Continuation Page</w:t>
            </w:r>
          </w:p>
        </w:tc>
      </w:tr>
    </w:tbl>
    <w:p w14:paraId="358CB306" w14:textId="2614F0E3" w:rsidR="00C4152D" w:rsidRPr="00F47CF3" w:rsidRDefault="00C4152D">
      <w:pPr>
        <w:rPr>
          <w:rFonts w:ascii="Calibri Light" w:hAnsi="Calibri Light" w:cs="Calibri Light"/>
          <w:b/>
          <w:sz w:val="1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6440B0" w:rsidRPr="00F47CF3" w14:paraId="716E2505" w14:textId="77777777" w:rsidTr="004E6F3D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FB8DECB" w14:textId="47C12B4A" w:rsidR="006440B0" w:rsidRPr="00F47CF3" w:rsidRDefault="00DE0325" w:rsidP="00E20B8B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>I</w:t>
            </w:r>
            <w:r w:rsidR="006440B0" w:rsidRPr="00F47CF3">
              <w:rPr>
                <w:rFonts w:ascii="Calibri Light" w:hAnsi="Calibri Light" w:cs="Calibri Light"/>
                <w:b/>
                <w:sz w:val="22"/>
              </w:rPr>
              <w:t xml:space="preserve">V.  </w:t>
            </w:r>
            <w:r w:rsidR="00953C0A" w:rsidRPr="00F47CF3">
              <w:rPr>
                <w:rFonts w:ascii="Calibri Light" w:hAnsi="Calibri Light" w:cs="Calibri Light"/>
                <w:b/>
                <w:sz w:val="22"/>
              </w:rPr>
              <w:t xml:space="preserve">Submitting </w:t>
            </w:r>
            <w:r w:rsidR="00EC5CBE" w:rsidRPr="00F47CF3">
              <w:rPr>
                <w:rFonts w:ascii="Calibri Light" w:hAnsi="Calibri Light" w:cs="Calibri Light"/>
                <w:b/>
                <w:sz w:val="22"/>
              </w:rPr>
              <w:t>LWD</w:t>
            </w:r>
            <w:r w:rsidR="00E82EB2" w:rsidRPr="00F47CF3">
              <w:rPr>
                <w:rFonts w:ascii="Calibri Light" w:hAnsi="Calibri Light" w:cs="Calibri Light"/>
                <w:b/>
                <w:sz w:val="22"/>
              </w:rPr>
              <w:t xml:space="preserve">B </w:t>
            </w:r>
            <w:r w:rsidR="00BE1873" w:rsidRPr="00F47CF3">
              <w:rPr>
                <w:rFonts w:ascii="Calibri Light" w:hAnsi="Calibri Light" w:cs="Calibri Light"/>
                <w:b/>
                <w:sz w:val="22"/>
              </w:rPr>
              <w:t>Executive Director</w:t>
            </w:r>
            <w:r w:rsidR="00BA614C" w:rsidRPr="00F47CF3">
              <w:rPr>
                <w:rFonts w:ascii="Calibri Light" w:hAnsi="Calibri Light" w:cs="Calibri Light"/>
                <w:b/>
                <w:sz w:val="22"/>
              </w:rPr>
              <w:t>’s</w:t>
            </w:r>
            <w:r w:rsidR="00BE1873" w:rsidRPr="00F47CF3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BA614C" w:rsidRPr="00F47CF3">
              <w:rPr>
                <w:rFonts w:ascii="Calibri Light" w:hAnsi="Calibri Light" w:cs="Calibri Light"/>
                <w:b/>
                <w:sz w:val="22"/>
              </w:rPr>
              <w:t>A</w:t>
            </w:r>
            <w:r w:rsidR="004E6F3D" w:rsidRPr="00F47CF3">
              <w:rPr>
                <w:rFonts w:ascii="Calibri Light" w:hAnsi="Calibri Light" w:cs="Calibri Light"/>
                <w:b/>
                <w:sz w:val="22"/>
              </w:rPr>
              <w:t>ttestation</w:t>
            </w:r>
          </w:p>
          <w:p w14:paraId="71BCC212" w14:textId="1165833D" w:rsidR="00496C8E" w:rsidRPr="00F47CF3" w:rsidRDefault="004E6F3D" w:rsidP="00510EFF">
            <w:pPr>
              <w:rPr>
                <w:rFonts w:ascii="Calibri Light" w:hAnsi="Calibri Light" w:cs="Calibri Light"/>
                <w:sz w:val="20"/>
              </w:rPr>
            </w:pPr>
            <w:r w:rsidRPr="00F47CF3">
              <w:rPr>
                <w:rFonts w:ascii="Calibri Light" w:hAnsi="Calibri Light" w:cs="Calibri Light"/>
                <w:sz w:val="20"/>
                <w:szCs w:val="28"/>
              </w:rPr>
              <w:t xml:space="preserve">Submitter </w:t>
            </w:r>
            <w:r w:rsidR="00496C8E" w:rsidRPr="00F47CF3">
              <w:rPr>
                <w:rFonts w:ascii="Calibri Light" w:hAnsi="Calibri Light" w:cs="Calibri Light"/>
                <w:sz w:val="20"/>
                <w:szCs w:val="28"/>
              </w:rPr>
              <w:t>attests affected LWDA C</w:t>
            </w:r>
            <w:r w:rsidR="005813A8" w:rsidRPr="00F47CF3">
              <w:rPr>
                <w:rFonts w:ascii="Calibri Light" w:hAnsi="Calibri Light" w:cs="Calibri Light"/>
                <w:sz w:val="20"/>
                <w:szCs w:val="28"/>
              </w:rPr>
              <w:t xml:space="preserve">hief </w:t>
            </w:r>
            <w:r w:rsidR="00496C8E" w:rsidRPr="00F47CF3">
              <w:rPr>
                <w:rFonts w:ascii="Calibri Light" w:hAnsi="Calibri Light" w:cs="Calibri Light"/>
                <w:sz w:val="20"/>
                <w:szCs w:val="28"/>
              </w:rPr>
              <w:t>E</w:t>
            </w:r>
            <w:r w:rsidR="005813A8" w:rsidRPr="00F47CF3">
              <w:rPr>
                <w:rFonts w:ascii="Calibri Light" w:hAnsi="Calibri Light" w:cs="Calibri Light"/>
                <w:sz w:val="20"/>
                <w:szCs w:val="28"/>
              </w:rPr>
              <w:t xml:space="preserve">lected </w:t>
            </w:r>
            <w:r w:rsidR="00496C8E" w:rsidRPr="00F47CF3">
              <w:rPr>
                <w:rFonts w:ascii="Calibri Light" w:hAnsi="Calibri Light" w:cs="Calibri Light"/>
                <w:sz w:val="20"/>
                <w:szCs w:val="28"/>
              </w:rPr>
              <w:t>O</w:t>
            </w:r>
            <w:r w:rsidR="005813A8" w:rsidRPr="00F47CF3">
              <w:rPr>
                <w:rFonts w:ascii="Calibri Light" w:hAnsi="Calibri Light" w:cs="Calibri Light"/>
                <w:sz w:val="20"/>
                <w:szCs w:val="28"/>
              </w:rPr>
              <w:t>fficer</w:t>
            </w:r>
            <w:r w:rsidR="00496C8E" w:rsidRPr="00F47CF3">
              <w:rPr>
                <w:rFonts w:ascii="Calibri Light" w:hAnsi="Calibri Light" w:cs="Calibri Light"/>
                <w:sz w:val="20"/>
                <w:szCs w:val="28"/>
              </w:rPr>
              <w:t>s</w:t>
            </w:r>
            <w:r w:rsidR="001151CD" w:rsidRPr="00F47CF3">
              <w:rPr>
                <w:rFonts w:ascii="Calibri Light" w:hAnsi="Calibri Light" w:cs="Calibri Light"/>
                <w:sz w:val="20"/>
                <w:szCs w:val="28"/>
              </w:rPr>
              <w:t xml:space="preserve">, or </w:t>
            </w:r>
            <w:r w:rsidR="005813A8" w:rsidRPr="00F47CF3">
              <w:rPr>
                <w:rFonts w:ascii="Calibri Light" w:hAnsi="Calibri Light" w:cs="Calibri Light"/>
                <w:sz w:val="20"/>
                <w:szCs w:val="28"/>
              </w:rPr>
              <w:t>CEO</w:t>
            </w:r>
            <w:r w:rsidR="001151CD" w:rsidRPr="00F47CF3">
              <w:rPr>
                <w:rFonts w:ascii="Calibri Light" w:hAnsi="Calibri Light" w:cs="Calibri Light"/>
                <w:sz w:val="20"/>
                <w:szCs w:val="28"/>
              </w:rPr>
              <w:t xml:space="preserve">s, </w:t>
            </w:r>
            <w:r w:rsidR="00496C8E" w:rsidRPr="00F47CF3">
              <w:rPr>
                <w:rFonts w:ascii="Calibri Light" w:hAnsi="Calibri Light" w:cs="Calibri Light"/>
                <w:sz w:val="20"/>
                <w:szCs w:val="28"/>
              </w:rPr>
              <w:t xml:space="preserve">and LWDB </w:t>
            </w:r>
            <w:r w:rsidR="001D3A20" w:rsidRPr="00F47CF3">
              <w:rPr>
                <w:rFonts w:ascii="Calibri Light" w:hAnsi="Calibri Light" w:cs="Calibri Light"/>
                <w:sz w:val="20"/>
                <w:szCs w:val="28"/>
              </w:rPr>
              <w:t>Local Boards</w:t>
            </w:r>
            <w:r w:rsidRPr="00F47CF3">
              <w:rPr>
                <w:rFonts w:ascii="Calibri Light" w:hAnsi="Calibri Light" w:cs="Calibri Light"/>
                <w:sz w:val="20"/>
                <w:szCs w:val="28"/>
              </w:rPr>
              <w:t xml:space="preserve"> approved the </w:t>
            </w:r>
            <w:r w:rsidR="007C10EB" w:rsidRPr="00F47CF3">
              <w:rPr>
                <w:rFonts w:ascii="Calibri Light" w:hAnsi="Calibri Light" w:cs="Calibri Light"/>
                <w:sz w:val="20"/>
                <w:szCs w:val="28"/>
              </w:rPr>
              <w:t xml:space="preserve">plan review </w:t>
            </w:r>
            <w:r w:rsidR="00E80734" w:rsidRPr="00F47CF3">
              <w:rPr>
                <w:rFonts w:ascii="Calibri Light" w:hAnsi="Calibri Light" w:cs="Calibri Light"/>
                <w:sz w:val="20"/>
                <w:szCs w:val="28"/>
              </w:rPr>
              <w:t>and/</w:t>
            </w:r>
            <w:r w:rsidR="007C10EB" w:rsidRPr="00F47CF3">
              <w:rPr>
                <w:rFonts w:ascii="Calibri Light" w:hAnsi="Calibri Light" w:cs="Calibri Light"/>
                <w:sz w:val="20"/>
                <w:szCs w:val="28"/>
              </w:rPr>
              <w:t xml:space="preserve">or the </w:t>
            </w:r>
            <w:r w:rsidRPr="00F47CF3">
              <w:rPr>
                <w:rFonts w:ascii="Calibri Light" w:hAnsi="Calibri Light" w:cs="Calibri Light"/>
                <w:sz w:val="20"/>
                <w:szCs w:val="28"/>
              </w:rPr>
              <w:t>submitted plan.</w:t>
            </w:r>
          </w:p>
        </w:tc>
      </w:tr>
      <w:tr w:rsidR="006440B0" w:rsidRPr="00F47CF3" w14:paraId="5BDF3374" w14:textId="77777777" w:rsidTr="009A2C06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1531264D" w14:textId="30D0EDB5" w:rsidR="006440B0" w:rsidRPr="00F47CF3" w:rsidRDefault="006440B0" w:rsidP="00251BC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Name:</w:t>
            </w:r>
            <w:r w:rsidR="006C76CA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1135562058"/>
                <w:placeholder>
                  <w:docPart w:val="1EC205A4317B4544BAE68BB687CB2ADF"/>
                </w:placeholder>
                <w:showingPlcHdr/>
              </w:sdtPr>
              <w:sdtEndPr/>
              <w:sdtContent>
                <w:r w:rsidR="00E80734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  <w:r w:rsidR="00E80734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1078CB3A" w14:textId="5E249272" w:rsidR="00E82EB2" w:rsidRPr="00F47CF3" w:rsidRDefault="006440B0" w:rsidP="006C76C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  <w:r w:rsidR="00510EFF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22F9953E" w14:textId="0FDBDDE1" w:rsidR="006440B0" w:rsidRPr="00F47CF3" w:rsidRDefault="00E82EB2" w:rsidP="00251BCE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  <w:r w:rsidR="00251BCE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604381588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i/>
                      <w:sz w:val="20"/>
                      <w:szCs w:val="20"/>
                    </w:rPr>
                    <w:id w:val="-1896043563"/>
                    <w:placeholder>
                      <w:docPart w:val="1C6BA85BAF61406C9B834C3698C7A4ED"/>
                    </w:placeholder>
                  </w:sdtPr>
                  <w:sdtEndPr/>
                  <w:sdtContent>
                    <w:r w:rsidR="006C76CA" w:rsidRPr="00F47CF3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01754D3B" w14:textId="0C208902" w:rsidR="0099617A" w:rsidRPr="00F47CF3" w:rsidRDefault="0099617A" w:rsidP="004543ED">
      <w:pPr>
        <w:rPr>
          <w:rFonts w:ascii="Calibri Light" w:hAnsi="Calibri Light" w:cs="Calibri Light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6390"/>
      </w:tblGrid>
      <w:tr w:rsidR="0099617A" w:rsidRPr="00F47CF3" w14:paraId="6CEE9FD6" w14:textId="77777777" w:rsidTr="00953C0A">
        <w:tc>
          <w:tcPr>
            <w:tcW w:w="10707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CB81446" w14:textId="3981A267" w:rsidR="0099617A" w:rsidRPr="00F47CF3" w:rsidRDefault="0099617A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V.  </w:t>
            </w:r>
            <w:r w:rsidR="00953C0A" w:rsidRPr="00F47CF3">
              <w:rPr>
                <w:rFonts w:ascii="Calibri Light" w:hAnsi="Calibri Light" w:cs="Calibri Light"/>
                <w:b/>
                <w:sz w:val="22"/>
              </w:rPr>
              <w:t>Submission and Feedback Information (L&amp;I Use Only)</w:t>
            </w:r>
          </w:p>
        </w:tc>
      </w:tr>
      <w:tr w:rsidR="00953C0A" w:rsidRPr="000C44B9" w14:paraId="15539095" w14:textId="77777777" w:rsidTr="00953C0A">
        <w:trPr>
          <w:trHeight w:val="301"/>
        </w:trPr>
        <w:tc>
          <w:tcPr>
            <w:tcW w:w="4317" w:type="dxa"/>
            <w:tcBorders>
              <w:top w:val="single" w:sz="2" w:space="0" w:color="auto"/>
              <w:bottom w:val="single" w:sz="2" w:space="0" w:color="auto"/>
            </w:tcBorders>
          </w:tcPr>
          <w:p w14:paraId="1976CFDA" w14:textId="6E9CB717" w:rsidR="00953C0A" w:rsidRPr="000C44B9" w:rsidRDefault="00953C0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737F2E"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&amp;I</w:t>
            </w: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ceived</w:t>
            </w:r>
            <w:r w:rsidR="00737F2E" w:rsidRPr="000C44B9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</w:tcPr>
          <w:p w14:paraId="5F352830" w14:textId="682D33FD" w:rsidR="00953C0A" w:rsidRPr="000C44B9" w:rsidRDefault="00F1113C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s </w:t>
            </w:r>
            <w:r w:rsid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he </w:t>
            </w:r>
            <w:r w:rsidR="00953C0A" w:rsidRPr="000C44B9">
              <w:rPr>
                <w:rFonts w:ascii="Calibri Light" w:hAnsi="Calibri Light" w:cs="Calibri Light"/>
                <w:b/>
                <w:sz w:val="20"/>
                <w:szCs w:val="20"/>
              </w:rPr>
              <w:t>plan mod</w:t>
            </w:r>
            <w:r w:rsidR="00737F2E" w:rsidRPr="000C44B9">
              <w:rPr>
                <w:rFonts w:ascii="Calibri Light" w:hAnsi="Calibri Light" w:cs="Calibri Light"/>
                <w:b/>
                <w:sz w:val="20"/>
                <w:szCs w:val="20"/>
              </w:rPr>
              <w:t>ification</w:t>
            </w:r>
            <w:r w:rsidR="00953C0A"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pporting </w:t>
            </w:r>
            <w:r w:rsidR="00953C0A" w:rsidRPr="000C44B9">
              <w:rPr>
                <w:rFonts w:ascii="Calibri Light" w:hAnsi="Calibri Light" w:cs="Calibri Light"/>
                <w:b/>
                <w:sz w:val="20"/>
                <w:szCs w:val="20"/>
              </w:rPr>
              <w:t>document</w:t>
            </w: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ackage</w:t>
            </w:r>
            <w:r w:rsidR="00953C0A"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737F2E" w:rsidRPr="000C44B9">
              <w:rPr>
                <w:rFonts w:ascii="Calibri Light" w:hAnsi="Calibri Light" w:cs="Calibri Light"/>
                <w:b/>
                <w:sz w:val="20"/>
                <w:szCs w:val="20"/>
              </w:rPr>
              <w:t>complete</w:t>
            </w:r>
            <w:r w:rsidR="00953C0A" w:rsidRPr="000C44B9">
              <w:rPr>
                <w:rFonts w:ascii="Calibri Light" w:hAnsi="Calibri Light" w:cs="Calibri Light"/>
                <w:b/>
                <w:sz w:val="20"/>
                <w:szCs w:val="20"/>
              </w:rPr>
              <w:t>?</w:t>
            </w:r>
            <w:r w:rsidR="00737F2E"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737F2E" w:rsidRPr="000C44B9">
              <w:rPr>
                <w:rFonts w:ascii="Calibri Light" w:hAnsi="Calibri Light" w:cs="Calibri Light"/>
                <w:sz w:val="20"/>
                <w:szCs w:val="20"/>
              </w:rPr>
              <w:t>Y / N</w:t>
            </w:r>
          </w:p>
        </w:tc>
      </w:tr>
      <w:tr w:rsidR="00953C0A" w:rsidRPr="000C44B9" w14:paraId="4E7B4806" w14:textId="77777777" w:rsidTr="00737F2E">
        <w:trPr>
          <w:trHeight w:val="310"/>
        </w:trPr>
        <w:tc>
          <w:tcPr>
            <w:tcW w:w="4317" w:type="dxa"/>
            <w:tcBorders>
              <w:top w:val="single" w:sz="2" w:space="0" w:color="auto"/>
              <w:bottom w:val="single" w:sz="2" w:space="0" w:color="auto"/>
            </w:tcBorders>
          </w:tcPr>
          <w:p w14:paraId="1303F67C" w14:textId="25F10F63" w:rsidR="00953C0A" w:rsidRPr="000C44B9" w:rsidRDefault="00953C0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737F2E"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&amp;I</w:t>
            </w: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cknowledged: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</w:tcPr>
          <w:p w14:paraId="7FF0A873" w14:textId="7D6CEF91" w:rsidR="00737F2E" w:rsidRPr="000C44B9" w:rsidRDefault="00737F2E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as a cursory review been completed, and if needed, acted upon?  </w:t>
            </w:r>
            <w:r w:rsidRPr="000C44B9">
              <w:rPr>
                <w:rFonts w:ascii="Calibri Light" w:hAnsi="Calibri Light" w:cs="Calibri Light"/>
                <w:sz w:val="20"/>
                <w:szCs w:val="20"/>
              </w:rPr>
              <w:t>Y / N</w:t>
            </w:r>
          </w:p>
        </w:tc>
      </w:tr>
      <w:tr w:rsidR="00737F2E" w:rsidRPr="000C44B9" w14:paraId="4FF1FBF6" w14:textId="77777777" w:rsidTr="00737F2E">
        <w:trPr>
          <w:trHeight w:val="301"/>
        </w:trPr>
        <w:tc>
          <w:tcPr>
            <w:tcW w:w="4317" w:type="dxa"/>
            <w:tcBorders>
              <w:top w:val="single" w:sz="2" w:space="0" w:color="auto"/>
            </w:tcBorders>
          </w:tcPr>
          <w:p w14:paraId="211ADFD5" w14:textId="4E1E209F" w:rsidR="00737F2E" w:rsidRPr="000C44B9" w:rsidRDefault="00737F2E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as the plan been reviewed?  </w:t>
            </w:r>
            <w:r w:rsidRPr="000C44B9">
              <w:rPr>
                <w:rFonts w:ascii="Calibri Light" w:hAnsi="Calibri Light" w:cs="Calibri Light"/>
                <w:sz w:val="20"/>
                <w:szCs w:val="20"/>
              </w:rPr>
              <w:t>Y / N</w:t>
            </w:r>
          </w:p>
        </w:tc>
        <w:tc>
          <w:tcPr>
            <w:tcW w:w="6390" w:type="dxa"/>
            <w:tcBorders>
              <w:top w:val="single" w:sz="2" w:space="0" w:color="auto"/>
            </w:tcBorders>
          </w:tcPr>
          <w:p w14:paraId="1F09A454" w14:textId="4B772B82" w:rsidR="00737F2E" w:rsidRPr="000C44B9" w:rsidRDefault="00737F2E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re the </w:t>
            </w:r>
            <w:r w:rsidR="00F1113C"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viewers satisfied with the </w:t>
            </w: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 </w:t>
            </w:r>
            <w:r w:rsidR="00F1113C" w:rsidRPr="000C44B9">
              <w:rPr>
                <w:rFonts w:ascii="Calibri Light" w:hAnsi="Calibri Light" w:cs="Calibri Light"/>
                <w:b/>
                <w:sz w:val="20"/>
                <w:szCs w:val="20"/>
              </w:rPr>
              <w:t>mod</w:t>
            </w:r>
            <w:r w:rsidRPr="000C44B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?  </w:t>
            </w:r>
            <w:r w:rsidRPr="000C44B9">
              <w:rPr>
                <w:rFonts w:ascii="Calibri Light" w:hAnsi="Calibri Light" w:cs="Calibri Light"/>
                <w:sz w:val="20"/>
                <w:szCs w:val="20"/>
              </w:rPr>
              <w:t>Y / N</w:t>
            </w:r>
          </w:p>
        </w:tc>
      </w:tr>
    </w:tbl>
    <w:p w14:paraId="5734D605" w14:textId="2103698A" w:rsidR="0099617A" w:rsidRPr="00F47CF3" w:rsidRDefault="0099617A" w:rsidP="004543ED">
      <w:pPr>
        <w:rPr>
          <w:rFonts w:ascii="Calibri Light" w:hAnsi="Calibri Light" w:cs="Calibri Light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4543ED" w:rsidRPr="00F47CF3" w14:paraId="16673316" w14:textId="77777777" w:rsidTr="00953C0A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092AF99" w14:textId="5DDC724A" w:rsidR="004543ED" w:rsidRPr="00F47CF3" w:rsidRDefault="004543ED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>V</w:t>
            </w:r>
            <w:r w:rsidR="008A3C18" w:rsidRPr="00F47CF3">
              <w:rPr>
                <w:rFonts w:ascii="Calibri Light" w:hAnsi="Calibri Light" w:cs="Calibri Light"/>
                <w:b/>
                <w:sz w:val="22"/>
              </w:rPr>
              <w:t>I</w:t>
            </w: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.  BWDA </w:t>
            </w:r>
            <w:r w:rsidR="009F4117" w:rsidRPr="00F47CF3">
              <w:rPr>
                <w:rFonts w:ascii="Calibri Light" w:hAnsi="Calibri Light" w:cs="Calibri Light"/>
                <w:b/>
                <w:sz w:val="22"/>
              </w:rPr>
              <w:t xml:space="preserve">Chief or </w:t>
            </w: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Policy Coordination </w:t>
            </w:r>
            <w:r w:rsidR="009F4117" w:rsidRPr="00F47CF3">
              <w:rPr>
                <w:rFonts w:ascii="Calibri Light" w:hAnsi="Calibri Light" w:cs="Calibri Light"/>
                <w:b/>
                <w:sz w:val="22"/>
              </w:rPr>
              <w:t xml:space="preserve">Supervisor </w:t>
            </w:r>
            <w:r w:rsidRPr="00F47CF3">
              <w:rPr>
                <w:rFonts w:ascii="Calibri Light" w:hAnsi="Calibri Light" w:cs="Calibri Light"/>
                <w:b/>
                <w:sz w:val="22"/>
              </w:rPr>
              <w:t>Recommendation for Approval</w:t>
            </w:r>
          </w:p>
        </w:tc>
      </w:tr>
      <w:tr w:rsidR="004543ED" w:rsidRPr="00F47CF3" w14:paraId="708880C5" w14:textId="77777777" w:rsidTr="00D8631F">
        <w:trPr>
          <w:trHeight w:val="391"/>
        </w:trPr>
        <w:tc>
          <w:tcPr>
            <w:tcW w:w="4317" w:type="dxa"/>
            <w:tcBorders>
              <w:top w:val="single" w:sz="2" w:space="0" w:color="auto"/>
            </w:tcBorders>
          </w:tcPr>
          <w:p w14:paraId="5A132168" w14:textId="62D8CA24" w:rsidR="004543ED" w:rsidRPr="00F47CF3" w:rsidRDefault="004543ED" w:rsidP="00251BC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Name:</w:t>
            </w:r>
            <w:r w:rsidR="006C76CA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2100819850"/>
                <w:placeholder>
                  <w:docPart w:val="A23FA1788622433C96B766F9BBC697B5"/>
                </w:placeholder>
                <w:showingPlcHdr/>
              </w:sdtPr>
              <w:sdtEndPr/>
              <w:sdtContent>
                <w:r w:rsidR="006F7D1C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5A5A34D4" w14:textId="2FEE262A" w:rsidR="004543ED" w:rsidRPr="00F47CF3" w:rsidRDefault="004543ED" w:rsidP="006C76C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  <w:r w:rsidR="006F7D1C" w:rsidRPr="00F47CF3">
              <w:rPr>
                <w:rFonts w:ascii="Calibri Light" w:hAnsi="Calibri Light" w:cs="Calibri Light"/>
                <w:b/>
                <w:i/>
                <w:sz w:val="20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7BBBD933" w14:textId="6CA19C82" w:rsidR="004543ED" w:rsidRPr="00F47CF3" w:rsidRDefault="004543ED" w:rsidP="00D8631F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  <w:r w:rsidR="00737F2E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-1914310941"/>
                <w:placeholder>
                  <w:docPart w:val="9A7FA0659B59476AA13BDC56615EAF21"/>
                </w:placeholder>
              </w:sdtPr>
              <w:sdtEndPr/>
              <w:sdtContent>
                <w:r w:rsidR="00A475D6"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</w:tr>
    </w:tbl>
    <w:p w14:paraId="670BA341" w14:textId="77777777" w:rsidR="008A6C4A" w:rsidRPr="00F47CF3" w:rsidRDefault="008A6C4A" w:rsidP="004543ED">
      <w:pPr>
        <w:rPr>
          <w:rFonts w:ascii="Calibri Light" w:hAnsi="Calibri Light" w:cs="Calibri Light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8A6C4A" w:rsidRPr="00F47CF3" w14:paraId="1FB55734" w14:textId="77777777" w:rsidTr="008E386D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E66FAEF" w14:textId="7433819A" w:rsidR="008A6C4A" w:rsidRPr="00F47CF3" w:rsidRDefault="008A6C4A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>VII.  BWDA Bureau Director’s Approval</w:t>
            </w:r>
          </w:p>
        </w:tc>
      </w:tr>
      <w:tr w:rsidR="008A6C4A" w:rsidRPr="00F47CF3" w14:paraId="70C2D6FD" w14:textId="77777777" w:rsidTr="008E386D">
        <w:trPr>
          <w:trHeight w:val="454"/>
        </w:trPr>
        <w:tc>
          <w:tcPr>
            <w:tcW w:w="4317" w:type="dxa"/>
            <w:tcBorders>
              <w:top w:val="single" w:sz="2" w:space="0" w:color="auto"/>
            </w:tcBorders>
          </w:tcPr>
          <w:p w14:paraId="0ADF1819" w14:textId="0085F5D6" w:rsidR="008A6C4A" w:rsidRPr="00F47CF3" w:rsidRDefault="008A6C4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491908509"/>
                <w:placeholder>
                  <w:docPart w:val="656B6989C56C40408E3F5D5F82CDA62F"/>
                </w:placeholder>
                <w:showingPlcHdr/>
              </w:sdtPr>
              <w:sdtEndPr/>
              <w:sdtContent>
                <w:r w:rsidR="006F7D1C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2BAC1F05" w14:textId="7BBFCA79" w:rsidR="008A6C4A" w:rsidRPr="00F47CF3" w:rsidRDefault="008A6C4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  <w:r w:rsidR="006F7D1C" w:rsidRPr="00F47CF3">
              <w:rPr>
                <w:rFonts w:ascii="Calibri Light" w:hAnsi="Calibri Light" w:cs="Calibri Light"/>
                <w:b/>
                <w:i/>
                <w:sz w:val="20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052ED58B" w14:textId="05139865" w:rsidR="008A6C4A" w:rsidRPr="00F47CF3" w:rsidRDefault="008A6C4A" w:rsidP="008E386D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1990435667"/>
                <w:placeholder>
                  <w:docPart w:val="4BEF3E77AB3944CB95AD1AEBD5CF9630"/>
                </w:placeholder>
              </w:sdtPr>
              <w:sdtEndPr/>
              <w:sdtContent>
                <w:r w:rsidR="00A475D6"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</w:tr>
    </w:tbl>
    <w:p w14:paraId="6CA6A23D" w14:textId="2FEED8ED" w:rsidR="008A6C4A" w:rsidRPr="00F47CF3" w:rsidRDefault="008A6C4A" w:rsidP="004543ED">
      <w:pPr>
        <w:rPr>
          <w:rFonts w:ascii="Calibri Light" w:hAnsi="Calibri Light" w:cs="Calibri Light"/>
          <w:b/>
          <w:sz w:val="12"/>
        </w:rPr>
      </w:pPr>
    </w:p>
    <w:p w14:paraId="7904BBEF" w14:textId="27C8C351" w:rsidR="00AC66D0" w:rsidRPr="00F47CF3" w:rsidRDefault="00220343" w:rsidP="00035D40">
      <w:pPr>
        <w:jc w:val="center"/>
        <w:rPr>
          <w:rFonts w:ascii="Calibri Light" w:hAnsi="Calibri Light" w:cs="Calibri Light"/>
          <w:b/>
          <w:bCs/>
          <w:i/>
          <w:sz w:val="20"/>
        </w:rPr>
      </w:pPr>
      <w:r w:rsidRPr="00F47CF3">
        <w:rPr>
          <w:rFonts w:ascii="Calibri Light" w:hAnsi="Calibri Light" w:cs="Calibri Light"/>
          <w:b/>
          <w:bCs/>
          <w:i/>
          <w:sz w:val="20"/>
        </w:rPr>
        <w:t xml:space="preserve">* </w:t>
      </w:r>
      <w:r w:rsidR="00F1113C" w:rsidRPr="00F47CF3">
        <w:rPr>
          <w:rFonts w:ascii="Calibri Light" w:hAnsi="Calibri Light" w:cs="Calibri Light"/>
          <w:b/>
          <w:bCs/>
          <w:i/>
          <w:sz w:val="20"/>
        </w:rPr>
        <w:t xml:space="preserve">If </w:t>
      </w:r>
      <w:r w:rsidR="00AC66D0" w:rsidRPr="00F47CF3">
        <w:rPr>
          <w:rFonts w:ascii="Calibri Light" w:hAnsi="Calibri Light" w:cs="Calibri Light"/>
          <w:b/>
          <w:bCs/>
          <w:i/>
          <w:sz w:val="20"/>
        </w:rPr>
        <w:t>no plan modifications are required</w:t>
      </w:r>
      <w:r w:rsidR="007C2737" w:rsidRPr="00F47CF3">
        <w:rPr>
          <w:rFonts w:ascii="Calibri Light" w:hAnsi="Calibri Light" w:cs="Calibri Light"/>
          <w:b/>
          <w:bCs/>
          <w:i/>
          <w:sz w:val="20"/>
        </w:rPr>
        <w:t>,</w:t>
      </w:r>
      <w:r w:rsidR="00AC66D0" w:rsidRPr="00F47CF3">
        <w:rPr>
          <w:rFonts w:ascii="Calibri Light" w:hAnsi="Calibri Light" w:cs="Calibri Light"/>
          <w:b/>
          <w:bCs/>
          <w:i/>
          <w:sz w:val="20"/>
        </w:rPr>
        <w:t xml:space="preserve"> </w:t>
      </w:r>
      <w:r w:rsidR="007C2737" w:rsidRPr="00F47CF3">
        <w:rPr>
          <w:rFonts w:ascii="Calibri Light" w:hAnsi="Calibri Light" w:cs="Calibri Light"/>
          <w:b/>
          <w:bCs/>
          <w:i/>
          <w:sz w:val="20"/>
        </w:rPr>
        <w:t xml:space="preserve">email </w:t>
      </w:r>
      <w:r w:rsidR="00AC66D0" w:rsidRPr="00F47CF3">
        <w:rPr>
          <w:rFonts w:ascii="Calibri Light" w:hAnsi="Calibri Light" w:cs="Calibri Light"/>
          <w:b/>
          <w:bCs/>
          <w:i/>
          <w:sz w:val="20"/>
        </w:rPr>
        <w:t>a copy of this form’s page 1 to L&amp;I as evidence that a plan review occurred.</w:t>
      </w:r>
    </w:p>
    <w:p w14:paraId="56798E63" w14:textId="63B4CAE7" w:rsidR="00FE38E0" w:rsidRPr="00F47CF3" w:rsidRDefault="00FE38E0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A20523" w:rsidRPr="00F47CF3" w14:paraId="0CBFE157" w14:textId="77777777" w:rsidTr="00BB7803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87B4982" w14:textId="54DF10D4" w:rsidR="00A20523" w:rsidRPr="00F47CF3" w:rsidRDefault="004E6F3D" w:rsidP="00A2052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WIOA Plan Modification </w:t>
            </w:r>
            <w:r w:rsidR="00A20523" w:rsidRPr="00F47CF3">
              <w:rPr>
                <w:rFonts w:ascii="Calibri Light" w:hAnsi="Calibri Light" w:cs="Calibri Light"/>
                <w:b/>
                <w:sz w:val="22"/>
                <w:szCs w:val="22"/>
              </w:rPr>
              <w:t>I</w:t>
            </w: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>nstructions – Posting, Submission</w:t>
            </w:r>
            <w:r w:rsidR="00432689"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nd</w:t>
            </w: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A03233" w:rsidRPr="00F47CF3">
              <w:rPr>
                <w:rFonts w:ascii="Calibri Light" w:hAnsi="Calibri Light" w:cs="Calibri Light"/>
                <w:b/>
                <w:sz w:val="22"/>
                <w:szCs w:val="22"/>
              </w:rPr>
              <w:t>Technical Support Information</w:t>
            </w:r>
          </w:p>
        </w:tc>
      </w:tr>
      <w:tr w:rsidR="00A20523" w:rsidRPr="00F47CF3" w14:paraId="4179129B" w14:textId="77777777" w:rsidTr="00C849ED">
        <w:trPr>
          <w:trHeight w:val="20"/>
        </w:trPr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E8E9" w14:textId="77777777" w:rsidR="003F14C8" w:rsidRPr="00F47CF3" w:rsidRDefault="003F14C8" w:rsidP="003F14C8">
            <w:pPr>
              <w:rPr>
                <w:rFonts w:ascii="Calibri Light" w:hAnsi="Calibri Light" w:cs="Calibri Light"/>
                <w:sz w:val="4"/>
                <w:szCs w:val="19"/>
              </w:rPr>
            </w:pPr>
          </w:p>
          <w:p w14:paraId="38ECC93A" w14:textId="77777777" w:rsidR="00241B73" w:rsidRPr="00F47CF3" w:rsidRDefault="00241B73" w:rsidP="003F14C8">
            <w:pPr>
              <w:rPr>
                <w:rFonts w:ascii="Calibri Light" w:hAnsi="Calibri Light" w:cs="Calibri Light"/>
                <w:b/>
                <w:sz w:val="10"/>
                <w:szCs w:val="19"/>
              </w:rPr>
            </w:pPr>
          </w:p>
          <w:p w14:paraId="13C7F69F" w14:textId="37C29E31" w:rsidR="003F14C8" w:rsidRPr="00F47CF3" w:rsidRDefault="007008A6" w:rsidP="00C849ED">
            <w:pPr>
              <w:jc w:val="both"/>
              <w:rPr>
                <w:rFonts w:ascii="Calibri Light" w:hAnsi="Calibri Light" w:cs="Calibri Light"/>
                <w:b/>
                <w:sz w:val="22"/>
                <w:szCs w:val="19"/>
              </w:rPr>
            </w:pPr>
            <w:r w:rsidRPr="00F47CF3">
              <w:rPr>
                <w:rFonts w:ascii="Calibri Light" w:hAnsi="Calibri Light" w:cs="Calibri Light"/>
                <w:b/>
                <w:sz w:val="22"/>
                <w:szCs w:val="19"/>
              </w:rPr>
              <w:t>Prior to submitting a</w:t>
            </w:r>
            <w:r w:rsidR="003F14C8"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</w:t>
            </w:r>
            <w:r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modified WIOA </w:t>
            </w:r>
            <w:r w:rsidR="00B632F9"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Regional or Local </w:t>
            </w:r>
            <w:r w:rsidR="002360ED"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Area </w:t>
            </w:r>
            <w:r w:rsidR="00B632F9" w:rsidRPr="00F47CF3">
              <w:rPr>
                <w:rFonts w:ascii="Calibri Light" w:hAnsi="Calibri Light" w:cs="Calibri Light"/>
                <w:b/>
                <w:sz w:val="22"/>
                <w:szCs w:val="19"/>
              </w:rPr>
              <w:t>P</w:t>
            </w:r>
            <w:r w:rsidR="00804B44"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lan </w:t>
            </w:r>
            <w:r w:rsidRPr="00F47CF3">
              <w:rPr>
                <w:rFonts w:ascii="Calibri Light" w:hAnsi="Calibri Light" w:cs="Calibri Light"/>
                <w:b/>
                <w:sz w:val="22"/>
                <w:szCs w:val="19"/>
              </w:rPr>
              <w:t>and its supporting documents</w:t>
            </w:r>
            <w:r w:rsidR="00804B44"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for </w:t>
            </w:r>
            <w:r w:rsidRPr="00F47CF3">
              <w:rPr>
                <w:rFonts w:ascii="Calibri Light" w:hAnsi="Calibri Light" w:cs="Calibri Light"/>
                <w:b/>
                <w:sz w:val="22"/>
                <w:szCs w:val="19"/>
              </w:rPr>
              <w:t>state</w:t>
            </w:r>
            <w:r w:rsidR="004E6F3D"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</w:t>
            </w:r>
            <w:r w:rsidR="00804B44" w:rsidRPr="00F47CF3">
              <w:rPr>
                <w:rFonts w:ascii="Calibri Light" w:hAnsi="Calibri Light" w:cs="Calibri Light"/>
                <w:b/>
                <w:sz w:val="22"/>
                <w:szCs w:val="19"/>
              </w:rPr>
              <w:t>approval</w:t>
            </w:r>
            <w:r w:rsidRPr="00F47CF3">
              <w:rPr>
                <w:rFonts w:ascii="Calibri Light" w:hAnsi="Calibri Light" w:cs="Calibri Light"/>
                <w:b/>
                <w:sz w:val="22"/>
                <w:szCs w:val="19"/>
              </w:rPr>
              <w:t>:</w:t>
            </w:r>
          </w:p>
          <w:p w14:paraId="2FFECDB5" w14:textId="29DBACA7" w:rsidR="00432689" w:rsidRPr="00F47CF3" w:rsidRDefault="008B5C0C" w:rsidP="00C849ED">
            <w:pPr>
              <w:numPr>
                <w:ilvl w:val="0"/>
                <w:numId w:val="1"/>
              </w:numPr>
              <w:ind w:left="335"/>
              <w:jc w:val="both"/>
              <w:rPr>
                <w:rFonts w:ascii="Calibri Light" w:hAnsi="Calibri Light" w:cs="Calibri Light"/>
                <w:i/>
                <w:sz w:val="20"/>
                <w:szCs w:val="19"/>
              </w:rPr>
            </w:pP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Review the WIOA Regional and Local </w:t>
            </w:r>
            <w:r w:rsidR="002360ED" w:rsidRPr="00F47CF3">
              <w:rPr>
                <w:rFonts w:ascii="Calibri Light" w:hAnsi="Calibri Light" w:cs="Calibri Light"/>
                <w:sz w:val="20"/>
                <w:szCs w:val="19"/>
              </w:rPr>
              <w:t xml:space="preserve">Area 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>Plan Guid</w:t>
            </w:r>
            <w:r w:rsidR="00F77C82" w:rsidRPr="00F47CF3">
              <w:rPr>
                <w:rFonts w:ascii="Calibri Light" w:hAnsi="Calibri Light" w:cs="Calibri Light"/>
                <w:sz w:val="20"/>
                <w:szCs w:val="19"/>
              </w:rPr>
              <w:t>e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Pr="00F47CF3">
              <w:rPr>
                <w:rFonts w:ascii="Calibri Light" w:hAnsi="Calibri Light" w:cs="Calibri Light"/>
                <w:i/>
                <w:sz w:val="20"/>
                <w:szCs w:val="19"/>
              </w:rPr>
              <w:t>Section III Public Comment Period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 and </w:t>
            </w:r>
            <w:r w:rsidRPr="00F47CF3">
              <w:rPr>
                <w:rFonts w:ascii="Calibri Light" w:hAnsi="Calibri Light" w:cs="Calibri Light"/>
                <w:i/>
                <w:sz w:val="20"/>
                <w:szCs w:val="19"/>
              </w:rPr>
              <w:t>Section IV Plan Submission Requirements and Approval</w:t>
            </w:r>
            <w:r w:rsidR="00DD46BA" w:rsidRPr="00F47CF3">
              <w:rPr>
                <w:rFonts w:ascii="Calibri Light" w:hAnsi="Calibri Light" w:cs="Calibri Light"/>
                <w:i/>
                <w:sz w:val="20"/>
                <w:szCs w:val="19"/>
              </w:rPr>
              <w:t xml:space="preserve"> (</w:t>
            </w:r>
            <w:r w:rsidRPr="00F47CF3">
              <w:rPr>
                <w:rFonts w:ascii="Calibri Light" w:hAnsi="Calibri Light" w:cs="Calibri Light"/>
                <w:i/>
                <w:sz w:val="20"/>
                <w:szCs w:val="19"/>
              </w:rPr>
              <w:t>subsection Plan Submission Requirements, the third and fourth bullet point</w:t>
            </w:r>
            <w:r w:rsidR="00602919">
              <w:rPr>
                <w:rFonts w:ascii="Calibri Light" w:hAnsi="Calibri Light" w:cs="Calibri Light"/>
                <w:i/>
                <w:sz w:val="20"/>
                <w:szCs w:val="19"/>
              </w:rPr>
              <w:t>s</w:t>
            </w:r>
            <w:r w:rsidR="00DD46BA" w:rsidRPr="00F47CF3">
              <w:rPr>
                <w:rFonts w:ascii="Calibri Light" w:hAnsi="Calibri Light" w:cs="Calibri Light"/>
                <w:i/>
                <w:sz w:val="20"/>
                <w:szCs w:val="19"/>
              </w:rPr>
              <w:t>)</w:t>
            </w:r>
            <w:r w:rsidRPr="00F47CF3">
              <w:rPr>
                <w:rFonts w:ascii="Calibri Light" w:hAnsi="Calibri Light" w:cs="Calibri Light"/>
                <w:i/>
                <w:sz w:val="20"/>
                <w:szCs w:val="19"/>
              </w:rPr>
              <w:t xml:space="preserve"> 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>for additional direction.</w:t>
            </w:r>
          </w:p>
          <w:p w14:paraId="2318F028" w14:textId="77777777" w:rsidR="00432689" w:rsidRPr="00F47CF3" w:rsidRDefault="00432689" w:rsidP="00C849ED">
            <w:pPr>
              <w:ind w:left="335"/>
              <w:jc w:val="both"/>
              <w:rPr>
                <w:rFonts w:ascii="Calibri Light" w:hAnsi="Calibri Light" w:cs="Calibri Light"/>
                <w:sz w:val="6"/>
                <w:szCs w:val="19"/>
              </w:rPr>
            </w:pPr>
          </w:p>
          <w:p w14:paraId="7028F9A1" w14:textId="3B379347" w:rsidR="00804B44" w:rsidRPr="00F47CF3" w:rsidRDefault="0050431B" w:rsidP="00C849ED">
            <w:pPr>
              <w:numPr>
                <w:ilvl w:val="0"/>
                <w:numId w:val="1"/>
              </w:numPr>
              <w:ind w:left="335"/>
              <w:jc w:val="both"/>
              <w:rPr>
                <w:rFonts w:ascii="Calibri Light" w:hAnsi="Calibri Light" w:cs="Calibri Light"/>
                <w:i/>
                <w:sz w:val="19"/>
                <w:szCs w:val="19"/>
              </w:rPr>
            </w:pPr>
            <w:r w:rsidRPr="00F47CF3">
              <w:rPr>
                <w:rFonts w:ascii="Calibri Light" w:hAnsi="Calibri Light" w:cs="Calibri Light"/>
                <w:sz w:val="20"/>
                <w:szCs w:val="19"/>
              </w:rPr>
              <w:t>T</w:t>
            </w:r>
            <w:r w:rsidR="00EC5CBE" w:rsidRPr="00F47CF3">
              <w:rPr>
                <w:rFonts w:ascii="Calibri Light" w:hAnsi="Calibri Light" w:cs="Calibri Light"/>
                <w:sz w:val="20"/>
                <w:szCs w:val="19"/>
              </w:rPr>
              <w:t xml:space="preserve">he </w:t>
            </w:r>
            <w:r w:rsidR="00C61E4F" w:rsidRPr="00F47CF3">
              <w:rPr>
                <w:rFonts w:ascii="Calibri Light" w:hAnsi="Calibri Light" w:cs="Calibri Light"/>
                <w:sz w:val="20"/>
                <w:szCs w:val="19"/>
              </w:rPr>
              <w:t xml:space="preserve">submitting </w:t>
            </w:r>
            <w:r w:rsidR="00EC5CBE" w:rsidRPr="00F47CF3">
              <w:rPr>
                <w:rFonts w:ascii="Calibri Light" w:hAnsi="Calibri Light" w:cs="Calibri Light"/>
                <w:sz w:val="20"/>
                <w:szCs w:val="19"/>
              </w:rPr>
              <w:t>LWDB</w:t>
            </w:r>
            <w:r w:rsidR="003F14C8" w:rsidRPr="00F47CF3">
              <w:rPr>
                <w:rFonts w:ascii="Calibri Light" w:hAnsi="Calibri Light" w:cs="Calibri Light"/>
                <w:sz w:val="20"/>
                <w:szCs w:val="19"/>
              </w:rPr>
              <w:t xml:space="preserve"> must address any comments received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 following the public comment period</w:t>
            </w:r>
            <w:r w:rsidR="00804B44" w:rsidRPr="00F47CF3">
              <w:rPr>
                <w:rFonts w:ascii="Calibri Light" w:hAnsi="Calibri Light" w:cs="Calibri Light"/>
                <w:sz w:val="20"/>
                <w:szCs w:val="19"/>
              </w:rPr>
              <w:t xml:space="preserve">. </w:t>
            </w:r>
            <w:r w:rsidR="007368CD" w:rsidRPr="00F47CF3">
              <w:rPr>
                <w:rFonts w:ascii="Calibri Light" w:hAnsi="Calibri Light" w:cs="Calibri Light"/>
                <w:sz w:val="20"/>
                <w:szCs w:val="19"/>
              </w:rPr>
              <w:t xml:space="preserve">In lieu of duplicating any plan changes influenced by public comments within the </w:t>
            </w:r>
            <w:r w:rsidR="007368CD" w:rsidRPr="00F47CF3">
              <w:rPr>
                <w:rFonts w:ascii="Calibri Light" w:hAnsi="Calibri Light" w:cs="Calibri Light"/>
                <w:i/>
                <w:sz w:val="20"/>
                <w:szCs w:val="19"/>
              </w:rPr>
              <w:t>submission cover letter</w:t>
            </w:r>
            <w:r w:rsidR="007368CD" w:rsidRPr="00F47CF3">
              <w:rPr>
                <w:rFonts w:ascii="Calibri Light" w:hAnsi="Calibri Light" w:cs="Calibri Light"/>
                <w:sz w:val="20"/>
                <w:szCs w:val="19"/>
              </w:rPr>
              <w:t xml:space="preserve">, the LWDB may summarize plan changes due to public comment(s) within this form’s </w:t>
            </w:r>
            <w:r w:rsidR="007368CD" w:rsidRPr="00F47CF3">
              <w:rPr>
                <w:rFonts w:ascii="Calibri Light" w:hAnsi="Calibri Light" w:cs="Calibri Light"/>
                <w:i/>
                <w:sz w:val="20"/>
                <w:szCs w:val="19"/>
              </w:rPr>
              <w:t>Section III Requested Plan Changes</w:t>
            </w:r>
            <w:r w:rsidR="007368CD" w:rsidRPr="00F47CF3">
              <w:rPr>
                <w:rFonts w:ascii="Calibri Light" w:hAnsi="Calibri Light" w:cs="Calibri Light"/>
                <w:sz w:val="20"/>
                <w:szCs w:val="19"/>
              </w:rPr>
              <w:t xml:space="preserve"> by denoting any public comment influenced plan change accordingly</w:t>
            </w:r>
            <w:r w:rsidR="00432689" w:rsidRPr="00F47CF3">
              <w:rPr>
                <w:rFonts w:ascii="Calibri Light" w:hAnsi="Calibri Light" w:cs="Calibri Light"/>
                <w:sz w:val="20"/>
                <w:szCs w:val="19"/>
              </w:rPr>
              <w:t>. O</w:t>
            </w:r>
            <w:r w:rsidR="0004173D" w:rsidRPr="00F47CF3">
              <w:rPr>
                <w:rFonts w:ascii="Calibri Light" w:hAnsi="Calibri Light" w:cs="Calibri Light"/>
                <w:sz w:val="20"/>
                <w:szCs w:val="19"/>
              </w:rPr>
              <w:t xml:space="preserve">therwise, the public comment changes must be summarized within the </w:t>
            </w:r>
            <w:r w:rsidR="00804B44" w:rsidRPr="00F47CF3">
              <w:rPr>
                <w:rFonts w:ascii="Calibri Light" w:hAnsi="Calibri Light" w:cs="Calibri Light"/>
                <w:i/>
                <w:sz w:val="20"/>
                <w:szCs w:val="19"/>
              </w:rPr>
              <w:t xml:space="preserve">submission </w:t>
            </w:r>
            <w:r w:rsidR="0004173D" w:rsidRPr="00F47CF3">
              <w:rPr>
                <w:rFonts w:ascii="Calibri Light" w:hAnsi="Calibri Light" w:cs="Calibri Light"/>
                <w:i/>
                <w:sz w:val="20"/>
                <w:szCs w:val="19"/>
              </w:rPr>
              <w:t>cover letter</w:t>
            </w:r>
            <w:r w:rsidR="0004173D" w:rsidRPr="00F47CF3">
              <w:rPr>
                <w:rFonts w:ascii="Calibri Light" w:hAnsi="Calibri Light" w:cs="Calibri Light"/>
                <w:sz w:val="20"/>
                <w:szCs w:val="19"/>
              </w:rPr>
              <w:t>.</w:t>
            </w:r>
            <w:r w:rsidR="003F14C8" w:rsidRPr="00F47CF3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</w:p>
          <w:p w14:paraId="63AF37EE" w14:textId="77777777" w:rsidR="00804B44" w:rsidRPr="00F47CF3" w:rsidRDefault="00804B44" w:rsidP="00C849ED">
            <w:pPr>
              <w:ind w:left="335"/>
              <w:jc w:val="both"/>
              <w:rPr>
                <w:rFonts w:ascii="Calibri Light" w:hAnsi="Calibri Light" w:cs="Calibri Light"/>
                <w:sz w:val="4"/>
                <w:szCs w:val="19"/>
              </w:rPr>
            </w:pPr>
          </w:p>
          <w:p w14:paraId="6C22F9FF" w14:textId="78461F8B" w:rsidR="001151B0" w:rsidRPr="00F47CF3" w:rsidRDefault="009B31BF" w:rsidP="001151B0">
            <w:pPr>
              <w:numPr>
                <w:ilvl w:val="0"/>
                <w:numId w:val="1"/>
              </w:numPr>
              <w:ind w:left="335"/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F47CF3">
              <w:rPr>
                <w:rFonts w:ascii="Calibri Light" w:hAnsi="Calibri Light" w:cs="Calibri Light"/>
                <w:sz w:val="20"/>
                <w:szCs w:val="19"/>
              </w:rPr>
              <w:t>Ensure affected LWDB(s) and CEOs</w:t>
            </w:r>
            <w:r w:rsidR="00A03F91" w:rsidRPr="00F47CF3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="008C1E6D" w:rsidRPr="00F47CF3">
              <w:rPr>
                <w:rFonts w:ascii="Calibri Light" w:hAnsi="Calibri Light" w:cs="Calibri Light"/>
                <w:sz w:val="20"/>
                <w:szCs w:val="19"/>
              </w:rPr>
              <w:t xml:space="preserve">duly 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approved the </w:t>
            </w:r>
            <w:r w:rsidR="008C1E6D" w:rsidRPr="00F47CF3">
              <w:rPr>
                <w:rFonts w:ascii="Calibri Light" w:hAnsi="Calibri Light" w:cs="Calibri Light"/>
                <w:sz w:val="20"/>
                <w:szCs w:val="19"/>
              </w:rPr>
              <w:t xml:space="preserve">plan </w:t>
            </w:r>
            <w:r w:rsidR="00683534" w:rsidRPr="00F47CF3">
              <w:rPr>
                <w:rFonts w:ascii="Calibri Light" w:hAnsi="Calibri Light" w:cs="Calibri Light"/>
                <w:sz w:val="20"/>
                <w:szCs w:val="19"/>
              </w:rPr>
              <w:t xml:space="preserve">modification </w:t>
            </w:r>
            <w:r w:rsidR="00E268D2" w:rsidRPr="00F47CF3">
              <w:rPr>
                <w:rFonts w:ascii="Calibri Light" w:hAnsi="Calibri Light" w:cs="Calibri Light"/>
                <w:sz w:val="20"/>
                <w:szCs w:val="19"/>
              </w:rPr>
              <w:t>as evidenced by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="008C1E6D" w:rsidRPr="00F47CF3">
              <w:rPr>
                <w:rFonts w:ascii="Calibri Light" w:hAnsi="Calibri Light" w:cs="Calibri Light"/>
                <w:sz w:val="20"/>
                <w:szCs w:val="19"/>
              </w:rPr>
              <w:t>sign</w:t>
            </w:r>
            <w:r w:rsidR="00E268D2" w:rsidRPr="00F47CF3">
              <w:rPr>
                <w:rFonts w:ascii="Calibri Light" w:hAnsi="Calibri Light" w:cs="Calibri Light"/>
                <w:sz w:val="20"/>
                <w:szCs w:val="19"/>
              </w:rPr>
              <w:t>ing</w:t>
            </w:r>
            <w:r w:rsidR="008C1E6D" w:rsidRPr="00F47CF3">
              <w:rPr>
                <w:rFonts w:ascii="Calibri Light" w:hAnsi="Calibri Light" w:cs="Calibri Light"/>
                <w:sz w:val="20"/>
                <w:szCs w:val="19"/>
              </w:rPr>
              <w:t xml:space="preserve"> and dat</w:t>
            </w:r>
            <w:r w:rsidR="00E268D2" w:rsidRPr="00F47CF3">
              <w:rPr>
                <w:rFonts w:ascii="Calibri Light" w:hAnsi="Calibri Light" w:cs="Calibri Light"/>
                <w:sz w:val="20"/>
                <w:szCs w:val="19"/>
              </w:rPr>
              <w:t>ing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="008C1E6D" w:rsidRPr="00F47CF3">
              <w:rPr>
                <w:rFonts w:ascii="Calibri Light" w:hAnsi="Calibri Light" w:cs="Calibri Light"/>
                <w:sz w:val="20"/>
                <w:szCs w:val="19"/>
              </w:rPr>
              <w:t xml:space="preserve">appropriate 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>supporting documents.</w:t>
            </w:r>
          </w:p>
          <w:p w14:paraId="5B409CA1" w14:textId="77777777" w:rsidR="001151B0" w:rsidRPr="00F47CF3" w:rsidRDefault="001151B0" w:rsidP="001151B0">
            <w:pPr>
              <w:ind w:left="335"/>
              <w:jc w:val="both"/>
              <w:rPr>
                <w:rFonts w:ascii="Calibri Light" w:hAnsi="Calibri Light" w:cs="Calibri Light"/>
                <w:sz w:val="6"/>
                <w:szCs w:val="19"/>
              </w:rPr>
            </w:pPr>
          </w:p>
          <w:p w14:paraId="5D18BEB8" w14:textId="6D302C5E" w:rsidR="009B31BF" w:rsidRPr="00F47CF3" w:rsidRDefault="008C1E6D" w:rsidP="001151B0">
            <w:pPr>
              <w:numPr>
                <w:ilvl w:val="0"/>
                <w:numId w:val="1"/>
              </w:numPr>
              <w:ind w:left="335"/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F47CF3">
              <w:rPr>
                <w:rFonts w:ascii="Calibri Light" w:hAnsi="Calibri Light" w:cs="Calibri Light"/>
                <w:sz w:val="20"/>
                <w:szCs w:val="19"/>
              </w:rPr>
              <w:t>Modified WIOA plans not documented as being duly approved by the submitting LWDB(s)</w:t>
            </w:r>
            <w:r w:rsidR="009B31BF" w:rsidRPr="00F47CF3">
              <w:rPr>
                <w:rFonts w:ascii="Calibri Light" w:hAnsi="Calibri Light" w:cs="Calibri Light"/>
                <w:sz w:val="20"/>
                <w:szCs w:val="19"/>
              </w:rPr>
              <w:t xml:space="preserve"> cannot be approved by the state.</w:t>
            </w:r>
          </w:p>
          <w:p w14:paraId="02B55656" w14:textId="77777777" w:rsidR="0004025A" w:rsidRPr="00F47CF3" w:rsidRDefault="0004025A" w:rsidP="00C849ED">
            <w:pPr>
              <w:ind w:left="335"/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</w:p>
          <w:p w14:paraId="5ECDCDF8" w14:textId="77777777" w:rsidR="001E7DA9" w:rsidRPr="00F47CF3" w:rsidRDefault="001E7DA9" w:rsidP="00C849ED">
            <w:pPr>
              <w:jc w:val="both"/>
              <w:rPr>
                <w:rFonts w:ascii="Calibri Light" w:hAnsi="Calibri Light" w:cs="Calibri Light"/>
                <w:sz w:val="10"/>
                <w:szCs w:val="19"/>
              </w:rPr>
            </w:pPr>
          </w:p>
          <w:p w14:paraId="167DFE8E" w14:textId="5E441D4D" w:rsidR="00804B44" w:rsidRPr="00F47CF3" w:rsidRDefault="001E7DA9" w:rsidP="00C849ED">
            <w:pPr>
              <w:jc w:val="both"/>
              <w:rPr>
                <w:rFonts w:ascii="Calibri Light" w:hAnsi="Calibri Light" w:cs="Calibri Light"/>
                <w:b/>
                <w:sz w:val="22"/>
                <w:szCs w:val="19"/>
              </w:rPr>
            </w:pPr>
            <w:r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Submitting a WIOA Regional </w:t>
            </w:r>
            <w:r w:rsidR="008C1E6D"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Plan </w:t>
            </w:r>
            <w:r w:rsidR="000D5ABB" w:rsidRPr="00F47CF3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Modification form </w:t>
            </w:r>
            <w:r w:rsidR="00CF55C0" w:rsidRPr="00F47CF3">
              <w:rPr>
                <w:rFonts w:ascii="Calibri Light" w:hAnsi="Calibri Light" w:cs="Calibri Light"/>
                <w:b/>
                <w:sz w:val="22"/>
                <w:szCs w:val="19"/>
              </w:rPr>
              <w:t>for state approval:</w:t>
            </w:r>
          </w:p>
          <w:p w14:paraId="31333FC6" w14:textId="00A3EAEF" w:rsidR="009606DE" w:rsidRPr="00F47CF3" w:rsidRDefault="006658E0" w:rsidP="009606DE">
            <w:pPr>
              <w:numPr>
                <w:ilvl w:val="0"/>
                <w:numId w:val="2"/>
              </w:numPr>
              <w:ind w:left="335"/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The </w:t>
            </w:r>
            <w:r w:rsidR="009606DE" w:rsidRPr="00F47CF3">
              <w:rPr>
                <w:rFonts w:ascii="Calibri Light" w:hAnsi="Calibri Light" w:cs="Calibri Light"/>
                <w:sz w:val="20"/>
                <w:szCs w:val="19"/>
              </w:rPr>
              <w:t>planning regions’ point of contact</w:t>
            </w:r>
            <w:r w:rsidR="004F3B57" w:rsidRPr="00F47CF3">
              <w:rPr>
                <w:rFonts w:ascii="Calibri Light" w:hAnsi="Calibri Light" w:cs="Calibri Light"/>
                <w:sz w:val="20"/>
                <w:szCs w:val="19"/>
              </w:rPr>
              <w:t xml:space="preserve">, or </w:t>
            </w:r>
            <w:r w:rsidR="009606DE" w:rsidRPr="00F47CF3">
              <w:rPr>
                <w:rFonts w:ascii="Calibri Light" w:hAnsi="Calibri Light" w:cs="Calibri Light"/>
                <w:sz w:val="20"/>
                <w:szCs w:val="19"/>
              </w:rPr>
              <w:t>POC</w:t>
            </w:r>
            <w:r w:rsidR="004F3B57" w:rsidRPr="00F47CF3">
              <w:rPr>
                <w:rFonts w:ascii="Calibri Light" w:hAnsi="Calibri Light" w:cs="Calibri Light"/>
                <w:sz w:val="20"/>
                <w:szCs w:val="19"/>
              </w:rPr>
              <w:t>,</w:t>
            </w:r>
            <w:r w:rsidR="009606DE" w:rsidRPr="00F47CF3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="00FE3900" w:rsidRPr="00F47CF3">
              <w:rPr>
                <w:rFonts w:ascii="Calibri Light" w:hAnsi="Calibri Light" w:cs="Calibri Light"/>
                <w:sz w:val="20"/>
                <w:szCs w:val="19"/>
              </w:rPr>
              <w:t>will</w:t>
            </w:r>
            <w:r w:rsidR="009606DE" w:rsidRPr="00F47CF3">
              <w:rPr>
                <w:rFonts w:ascii="Calibri Light" w:hAnsi="Calibri Light" w:cs="Calibri Light"/>
                <w:sz w:val="20"/>
                <w:szCs w:val="19"/>
              </w:rPr>
              <w:t xml:space="preserve"> submit a </w:t>
            </w:r>
            <w:r w:rsidR="009606DE" w:rsidRPr="00F47CF3">
              <w:rPr>
                <w:rFonts w:ascii="Calibri Light" w:hAnsi="Calibri Light" w:cs="Calibri Light"/>
                <w:sz w:val="20"/>
                <w:szCs w:val="19"/>
                <w:u w:val="single"/>
              </w:rPr>
              <w:t>WIOA Plan Review and Modification Form</w:t>
            </w:r>
            <w:r w:rsidR="009606DE" w:rsidRPr="00F47CF3">
              <w:rPr>
                <w:rFonts w:ascii="Calibri Light" w:hAnsi="Calibri Light" w:cs="Calibri Light"/>
                <w:i/>
                <w:sz w:val="20"/>
                <w:szCs w:val="19"/>
              </w:rPr>
              <w:t xml:space="preserve"> </w:t>
            </w:r>
            <w:r w:rsidR="009606DE" w:rsidRPr="00F47CF3">
              <w:rPr>
                <w:rFonts w:ascii="Calibri Light" w:hAnsi="Calibri Light" w:cs="Calibri Light"/>
                <w:sz w:val="20"/>
                <w:szCs w:val="19"/>
              </w:rPr>
              <w:t>(Regional Plan).</w:t>
            </w:r>
          </w:p>
          <w:p w14:paraId="16226B2B" w14:textId="77777777" w:rsidR="009606DE" w:rsidRPr="00F47CF3" w:rsidRDefault="009606DE" w:rsidP="009606DE">
            <w:pPr>
              <w:ind w:left="335"/>
              <w:jc w:val="both"/>
              <w:rPr>
                <w:rFonts w:ascii="Calibri Light" w:hAnsi="Calibri Light" w:cs="Calibri Light"/>
                <w:strike/>
                <w:sz w:val="4"/>
                <w:szCs w:val="19"/>
              </w:rPr>
            </w:pPr>
          </w:p>
          <w:p w14:paraId="57E815F7" w14:textId="7ABCE8FA" w:rsidR="00FB100E" w:rsidRPr="00F47CF3" w:rsidRDefault="009606DE" w:rsidP="009606D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Sections I-IV must be completed </w:t>
            </w:r>
            <w:r w:rsidR="008C1E6D" w:rsidRPr="00F47CF3">
              <w:rPr>
                <w:rFonts w:ascii="Calibri Light" w:hAnsi="Calibri Light" w:cs="Calibri Light"/>
                <w:sz w:val="20"/>
                <w:szCs w:val="19"/>
              </w:rPr>
              <w:t>and provided with the modified plan submission package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.  </w:t>
            </w:r>
          </w:p>
          <w:p w14:paraId="699083C1" w14:textId="1B32CB55" w:rsidR="0004025A" w:rsidRPr="00F47CF3" w:rsidRDefault="0004025A" w:rsidP="009606DE">
            <w:pPr>
              <w:rPr>
                <w:rFonts w:ascii="Calibri Light" w:hAnsi="Calibri Light" w:cs="Calibri Light"/>
                <w:strike/>
                <w:sz w:val="6"/>
                <w:szCs w:val="19"/>
              </w:rPr>
            </w:pPr>
          </w:p>
          <w:p w14:paraId="06AF4157" w14:textId="5C72D25D" w:rsidR="0004025A" w:rsidRPr="00F47CF3" w:rsidRDefault="0004025A" w:rsidP="00A86300">
            <w:pPr>
              <w:ind w:left="335"/>
              <w:rPr>
                <w:rFonts w:ascii="Calibri Light" w:hAnsi="Calibri Light" w:cs="Calibri Light"/>
                <w:strike/>
                <w:sz w:val="6"/>
                <w:szCs w:val="19"/>
              </w:rPr>
            </w:pPr>
          </w:p>
          <w:p w14:paraId="3BFD3019" w14:textId="0B0E1D25" w:rsidR="00A857A6" w:rsidRPr="00F47CF3" w:rsidRDefault="00A857A6" w:rsidP="00A86300">
            <w:pPr>
              <w:ind w:left="335"/>
              <w:rPr>
                <w:rFonts w:ascii="Calibri Light" w:hAnsi="Calibri Light" w:cs="Calibri Light"/>
                <w:strike/>
                <w:sz w:val="6"/>
                <w:szCs w:val="19"/>
              </w:rPr>
            </w:pPr>
          </w:p>
          <w:p w14:paraId="3780D448" w14:textId="77777777" w:rsidR="004E4307" w:rsidRPr="00F47CF3" w:rsidRDefault="004E4307" w:rsidP="00A86300">
            <w:pPr>
              <w:ind w:left="335"/>
              <w:rPr>
                <w:rFonts w:ascii="Calibri Light" w:hAnsi="Calibri Light" w:cs="Calibri Light"/>
                <w:strike/>
                <w:sz w:val="6"/>
                <w:szCs w:val="19"/>
              </w:rPr>
            </w:pPr>
          </w:p>
          <w:p w14:paraId="47B411DE" w14:textId="77777777" w:rsidR="003F14C8" w:rsidRPr="00F47CF3" w:rsidRDefault="003F14C8" w:rsidP="003F14C8">
            <w:pPr>
              <w:rPr>
                <w:rFonts w:ascii="Calibri Light" w:hAnsi="Calibri Light" w:cs="Calibri Light"/>
                <w:sz w:val="4"/>
                <w:szCs w:val="19"/>
              </w:rPr>
            </w:pPr>
          </w:p>
          <w:p w14:paraId="3B69B061" w14:textId="7AA7AEA5" w:rsidR="008C1E6D" w:rsidRPr="00F47CF3" w:rsidRDefault="00414508" w:rsidP="00414508">
            <w:pPr>
              <w:jc w:val="both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iCs/>
                <w:sz w:val="22"/>
                <w:szCs w:val="20"/>
              </w:rPr>
              <w:t xml:space="preserve">Planning </w:t>
            </w:r>
            <w:r w:rsidR="00BF0E6C" w:rsidRPr="00F47CF3">
              <w:rPr>
                <w:rFonts w:ascii="Calibri Light" w:hAnsi="Calibri Light" w:cs="Calibri Light"/>
                <w:b/>
                <w:iCs/>
                <w:sz w:val="22"/>
                <w:szCs w:val="20"/>
              </w:rPr>
              <w:t>Region</w:t>
            </w:r>
            <w:r w:rsidR="00BF0E6C" w:rsidRPr="00F47CF3">
              <w:rPr>
                <w:rFonts w:ascii="Calibri Light" w:hAnsi="Calibri Light" w:cs="Calibri Light"/>
                <w:b/>
                <w:sz w:val="22"/>
                <w:szCs w:val="20"/>
              </w:rPr>
              <w:t xml:space="preserve"> </w:t>
            </w:r>
            <w:r w:rsidR="00685C60" w:rsidRPr="00F47CF3">
              <w:rPr>
                <w:rFonts w:ascii="Calibri Light" w:hAnsi="Calibri Light" w:cs="Calibri Light"/>
                <w:b/>
                <w:sz w:val="22"/>
                <w:szCs w:val="20"/>
              </w:rPr>
              <w:t>Additional Guidance</w:t>
            </w:r>
            <w:r w:rsidR="00BE0714" w:rsidRPr="00F47CF3">
              <w:rPr>
                <w:rFonts w:ascii="Calibri Light" w:hAnsi="Calibri Light" w:cs="Calibri Light"/>
                <w:b/>
                <w:sz w:val="22"/>
                <w:szCs w:val="20"/>
              </w:rPr>
              <w:t>:</w:t>
            </w:r>
          </w:p>
          <w:p w14:paraId="3A68FC1C" w14:textId="45A84DEF" w:rsidR="00414508" w:rsidRPr="00F47CF3" w:rsidRDefault="00DE2887" w:rsidP="00C849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="00CE2471" w:rsidRPr="00F47CF3">
              <w:rPr>
                <w:rFonts w:ascii="Calibri Light" w:hAnsi="Calibri Light" w:cs="Calibri Light"/>
                <w:sz w:val="20"/>
                <w:szCs w:val="20"/>
              </w:rPr>
              <w:t>POC</w:t>
            </w:r>
            <w:r w:rsidR="001972D9" w:rsidRPr="00F47CF3">
              <w:rPr>
                <w:rFonts w:ascii="Calibri Light" w:hAnsi="Calibri Light" w:cs="Calibri Light"/>
                <w:sz w:val="20"/>
                <w:szCs w:val="20"/>
              </w:rPr>
              <w:t xml:space="preserve"> will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C2889" w:rsidRPr="00F47CF3">
              <w:rPr>
                <w:rFonts w:ascii="Calibri Light" w:hAnsi="Calibri Light" w:cs="Calibri Light"/>
                <w:sz w:val="20"/>
                <w:szCs w:val="20"/>
              </w:rPr>
              <w:t>complete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5023D" w:rsidRPr="00F47CF3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ection I and the top of </w:t>
            </w:r>
            <w:r w:rsidR="00F5023D" w:rsidRPr="00F47CF3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ection II </w:t>
            </w:r>
            <w:r w:rsidR="009870E9" w:rsidRPr="00F47CF3">
              <w:rPr>
                <w:rFonts w:ascii="Calibri Light" w:hAnsi="Calibri Light" w:cs="Calibri Light"/>
                <w:sz w:val="20"/>
                <w:szCs w:val="20"/>
              </w:rPr>
              <w:t>on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 the</w:t>
            </w:r>
            <w:r w:rsidR="00414508" w:rsidRPr="00F47CF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14508" w:rsidRPr="00F47CF3">
              <w:rPr>
                <w:rFonts w:ascii="Calibri Light" w:hAnsi="Calibri Light" w:cs="Calibri Light"/>
                <w:sz w:val="20"/>
                <w:szCs w:val="20"/>
                <w:u w:val="single"/>
              </w:rPr>
              <w:t>Planning Region CEO and LWDB Chair Dat</w:t>
            </w:r>
            <w:r w:rsidR="00BF0E6C" w:rsidRPr="00F47CF3">
              <w:rPr>
                <w:rFonts w:ascii="Calibri Light" w:hAnsi="Calibri Light" w:cs="Calibri Light"/>
                <w:sz w:val="20"/>
                <w:szCs w:val="20"/>
                <w:u w:val="single"/>
              </w:rPr>
              <w:t>ed Signatures Supplemental Form</w:t>
            </w:r>
            <w:r w:rsidR="00BF0E6C" w:rsidRPr="00F47CF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85E04" w:rsidRPr="00F47CF3">
              <w:rPr>
                <w:rFonts w:ascii="Calibri Light" w:hAnsi="Calibri Light" w:cs="Calibri Light"/>
                <w:sz w:val="20"/>
                <w:szCs w:val="20"/>
              </w:rPr>
              <w:t>(Regional Plan)</w:t>
            </w:r>
            <w:r w:rsidR="001972D9" w:rsidRPr="00F47CF3">
              <w:rPr>
                <w:rFonts w:ascii="Calibri Light" w:hAnsi="Calibri Light" w:cs="Calibri Light"/>
                <w:sz w:val="20"/>
                <w:szCs w:val="20"/>
              </w:rPr>
              <w:t>, located on page 4,</w:t>
            </w:r>
            <w:r w:rsidR="00D85E04" w:rsidRPr="00F47CF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F0E6C" w:rsidRPr="00F47CF3">
              <w:rPr>
                <w:rFonts w:ascii="Calibri Light" w:hAnsi="Calibri Light" w:cs="Calibri Light"/>
                <w:sz w:val="20"/>
                <w:szCs w:val="20"/>
              </w:rPr>
              <w:t>for their perspective planning region.</w:t>
            </w:r>
          </w:p>
          <w:p w14:paraId="66FECD44" w14:textId="7F0C751E" w:rsidR="0015142C" w:rsidRPr="00F47CF3" w:rsidRDefault="00BF0E6C" w:rsidP="00C849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POC </w:t>
            </w:r>
            <w:r w:rsidR="003E3E36" w:rsidRPr="00F47CF3">
              <w:rPr>
                <w:rFonts w:ascii="Calibri Light" w:hAnsi="Calibri Light" w:cs="Calibri Light"/>
                <w:sz w:val="20"/>
                <w:szCs w:val="20"/>
              </w:rPr>
              <w:t>will</w:t>
            </w:r>
            <w:r w:rsidR="00633532" w:rsidRPr="00F47CF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disperse </w:t>
            </w:r>
            <w:r w:rsidR="008162DD" w:rsidRPr="00F47CF3">
              <w:rPr>
                <w:rFonts w:ascii="Calibri Light" w:hAnsi="Calibri Light" w:cs="Calibri Light"/>
                <w:sz w:val="20"/>
                <w:szCs w:val="20"/>
              </w:rPr>
              <w:t xml:space="preserve">partially </w:t>
            </w:r>
            <w:r w:rsidR="00F11C2D" w:rsidRPr="00F47CF3">
              <w:rPr>
                <w:rFonts w:ascii="Calibri Light" w:hAnsi="Calibri Light" w:cs="Calibri Light"/>
                <w:sz w:val="20"/>
                <w:szCs w:val="20"/>
              </w:rPr>
              <w:t xml:space="preserve">completed document to </w:t>
            </w:r>
            <w:r w:rsidR="00791D5F" w:rsidRPr="00F47CF3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="00F11C2D" w:rsidRPr="00F47CF3">
              <w:rPr>
                <w:rFonts w:ascii="Calibri Light" w:hAnsi="Calibri Light" w:cs="Calibri Light"/>
                <w:sz w:val="20"/>
                <w:szCs w:val="20"/>
              </w:rPr>
              <w:t xml:space="preserve">rest of </w:t>
            </w:r>
            <w:r w:rsidR="00567BA0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="00F11C2D" w:rsidRPr="00F47CF3">
              <w:rPr>
                <w:rFonts w:ascii="Calibri Light" w:hAnsi="Calibri Light" w:cs="Calibri Light"/>
                <w:sz w:val="20"/>
                <w:szCs w:val="20"/>
              </w:rPr>
              <w:t xml:space="preserve">planning region </w:t>
            </w:r>
            <w:r w:rsidR="00A46AE5" w:rsidRPr="00F47CF3">
              <w:rPr>
                <w:rFonts w:ascii="Calibri Light" w:hAnsi="Calibri Light" w:cs="Calibri Light"/>
                <w:sz w:val="20"/>
                <w:szCs w:val="20"/>
              </w:rPr>
              <w:t>via email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0C1EBB" w:rsidRPr="00F47CF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67B0A8BF" w14:textId="7C16A367" w:rsidR="00BF0E6C" w:rsidRPr="00F47CF3" w:rsidRDefault="000C1EBB" w:rsidP="001514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F47CF3">
              <w:rPr>
                <w:rFonts w:ascii="Calibri Light" w:hAnsi="Calibri Light" w:cs="Calibri Light"/>
                <w:sz w:val="20"/>
                <w:szCs w:val="19"/>
              </w:rPr>
              <w:t>If modifications were made</w:t>
            </w:r>
            <w:r w:rsidR="0089298F" w:rsidRPr="00F47CF3">
              <w:rPr>
                <w:rFonts w:ascii="Calibri Light" w:hAnsi="Calibri Light" w:cs="Calibri Light"/>
                <w:sz w:val="20"/>
                <w:szCs w:val="19"/>
              </w:rPr>
              <w:t>,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 the POC must also include </w:t>
            </w:r>
            <w:r w:rsidR="004B500E" w:rsidRPr="00F47CF3">
              <w:rPr>
                <w:rFonts w:ascii="Calibri Light" w:hAnsi="Calibri Light" w:cs="Calibri Light"/>
                <w:i/>
                <w:sz w:val="20"/>
                <w:szCs w:val="19"/>
              </w:rPr>
              <w:t>Section III Requested Plan Changes</w:t>
            </w:r>
            <w:r w:rsidR="004B500E" w:rsidRPr="00F47CF3">
              <w:rPr>
                <w:rFonts w:ascii="Calibri Light" w:hAnsi="Calibri Light" w:cs="Calibri Light"/>
                <w:sz w:val="20"/>
                <w:szCs w:val="19"/>
              </w:rPr>
              <w:t xml:space="preserve"> o</w:t>
            </w:r>
            <w:r w:rsidR="002B363F" w:rsidRPr="00F47CF3">
              <w:rPr>
                <w:rFonts w:ascii="Calibri Light" w:hAnsi="Calibri Light" w:cs="Calibri Light"/>
                <w:sz w:val="20"/>
                <w:szCs w:val="19"/>
              </w:rPr>
              <w:t>n</w:t>
            </w:r>
            <w:r w:rsidR="004B500E" w:rsidRPr="00F47CF3">
              <w:rPr>
                <w:rFonts w:ascii="Calibri Light" w:hAnsi="Calibri Light" w:cs="Calibri Light"/>
                <w:sz w:val="20"/>
                <w:szCs w:val="19"/>
              </w:rPr>
              <w:t xml:space="preserve"> the </w:t>
            </w:r>
            <w:r w:rsidRPr="00F47CF3">
              <w:rPr>
                <w:rFonts w:ascii="Calibri Light" w:hAnsi="Calibri Light" w:cs="Calibri Light"/>
                <w:sz w:val="20"/>
                <w:szCs w:val="19"/>
                <w:u w:val="single"/>
              </w:rPr>
              <w:t>WIOA Plan Review and Modification Form</w:t>
            </w:r>
            <w:r w:rsidRPr="00F47CF3">
              <w:rPr>
                <w:rFonts w:ascii="Calibri Light" w:hAnsi="Calibri Light" w:cs="Calibri Light"/>
                <w:sz w:val="20"/>
                <w:szCs w:val="19"/>
              </w:rPr>
              <w:t xml:space="preserve"> (Regional Plan) for review</w:t>
            </w:r>
            <w:r w:rsidR="00E11820" w:rsidRPr="00F47CF3">
              <w:rPr>
                <w:rFonts w:ascii="Calibri Light" w:hAnsi="Calibri Light" w:cs="Calibri Light"/>
                <w:sz w:val="20"/>
                <w:szCs w:val="19"/>
              </w:rPr>
              <w:t>.</w:t>
            </w:r>
          </w:p>
          <w:p w14:paraId="2D63AB3C" w14:textId="74BBE112" w:rsidR="009870E9" w:rsidRPr="00F47CF3" w:rsidRDefault="00FF3177" w:rsidP="00C849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POC </w:t>
            </w:r>
            <w:r w:rsidR="003E3E36" w:rsidRPr="00F47CF3">
              <w:rPr>
                <w:rFonts w:ascii="Calibri Light" w:hAnsi="Calibri Light" w:cs="Calibri Light"/>
                <w:sz w:val="20"/>
                <w:szCs w:val="20"/>
              </w:rPr>
              <w:t xml:space="preserve">will 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>remind e</w:t>
            </w:r>
            <w:r w:rsidR="00943E6F" w:rsidRPr="00F47CF3">
              <w:rPr>
                <w:rFonts w:ascii="Calibri Light" w:hAnsi="Calibri Light" w:cs="Calibri Light"/>
                <w:sz w:val="20"/>
                <w:szCs w:val="20"/>
              </w:rPr>
              <w:t xml:space="preserve">ach </w:t>
            </w:r>
            <w:r w:rsidR="00943E6F" w:rsidRPr="00F47CF3">
              <w:rPr>
                <w:rFonts w:ascii="Calibri Light" w:hAnsi="Calibri Light" w:cs="Calibri Light"/>
                <w:sz w:val="20"/>
                <w:szCs w:val="20"/>
                <w:u w:val="single"/>
              </w:rPr>
              <w:t>non-submitting LWDB</w:t>
            </w:r>
            <w:r w:rsidR="00943E6F" w:rsidRPr="00F47CF3">
              <w:rPr>
                <w:rFonts w:ascii="Calibri Light" w:hAnsi="Calibri Light" w:cs="Calibri Light"/>
                <w:sz w:val="20"/>
                <w:szCs w:val="20"/>
              </w:rPr>
              <w:t xml:space="preserve"> to complete signature sections noting that the </w:t>
            </w:r>
            <w:r w:rsidR="00F80BA1" w:rsidRPr="00F47CF3">
              <w:rPr>
                <w:rFonts w:ascii="Calibri Light" w:hAnsi="Calibri Light" w:cs="Calibri Light"/>
                <w:sz w:val="20"/>
                <w:szCs w:val="20"/>
              </w:rPr>
              <w:t>LWDB</w:t>
            </w:r>
            <w:r w:rsidR="00943E6F" w:rsidRPr="00F47CF3">
              <w:rPr>
                <w:rFonts w:ascii="Calibri Light" w:hAnsi="Calibri Light" w:cs="Calibri Light"/>
                <w:sz w:val="20"/>
                <w:szCs w:val="20"/>
              </w:rPr>
              <w:t>, LWDB chair and LWDA CEO</w:t>
            </w:r>
            <w:r w:rsidR="00F80BA1" w:rsidRPr="00F47CF3">
              <w:rPr>
                <w:rFonts w:ascii="Calibri Light" w:hAnsi="Calibri Light" w:cs="Calibri Light"/>
                <w:sz w:val="20"/>
                <w:szCs w:val="20"/>
              </w:rPr>
              <w:t>(s)</w:t>
            </w:r>
            <w:r w:rsidR="00943E6F" w:rsidRPr="00F47CF3">
              <w:rPr>
                <w:rFonts w:ascii="Calibri Light" w:hAnsi="Calibri Light" w:cs="Calibri Light"/>
                <w:sz w:val="20"/>
                <w:szCs w:val="20"/>
              </w:rPr>
              <w:t xml:space="preserve"> approved the modified WIOA Regional Plan.</w:t>
            </w:r>
          </w:p>
          <w:p w14:paraId="784000D9" w14:textId="442EA890" w:rsidR="00743A31" w:rsidRPr="00F47CF3" w:rsidRDefault="001972D9" w:rsidP="00743A3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POC</w:t>
            </w:r>
            <w:r w:rsidR="00561FAD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</w:t>
            </w:r>
            <w:r w:rsidR="003E3E36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will </w:t>
            </w:r>
            <w:r w:rsidR="00561FAD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advise </w:t>
            </w:r>
            <w:r w:rsidR="009870E9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</w:rPr>
              <w:t>non-submitting LWDB</w:t>
            </w:r>
            <w:r w:rsidR="00561FAD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that once this form is completed</w:t>
            </w:r>
            <w:r w:rsidR="00E12B48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,</w:t>
            </w:r>
            <w:r w:rsidR="00561FAD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the LWDB </w:t>
            </w:r>
            <w:r w:rsidR="0066603C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needs to </w:t>
            </w:r>
            <w:r w:rsidR="009870E9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submit th</w:t>
            </w:r>
            <w:r w:rsidR="00205A28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e </w:t>
            </w:r>
            <w:r w:rsidR="0052378E" w:rsidRPr="00F47CF3">
              <w:rPr>
                <w:rFonts w:ascii="Calibri Light" w:hAnsi="Calibri Light" w:cs="Calibri Light"/>
                <w:sz w:val="20"/>
                <w:szCs w:val="20"/>
                <w:u w:val="single"/>
              </w:rPr>
              <w:t>Planning Region CEO and LWDB Chair Dated Signatures Supplemental Form</w:t>
            </w:r>
            <w:r w:rsidR="0052378E" w:rsidRPr="00F47CF3">
              <w:rPr>
                <w:rFonts w:ascii="Calibri Light" w:hAnsi="Calibri Light" w:cs="Calibri Light"/>
                <w:sz w:val="20"/>
                <w:szCs w:val="20"/>
              </w:rPr>
              <w:t xml:space="preserve"> (Regional Plan) </w:t>
            </w:r>
            <w:r w:rsidR="00FB6111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back to</w:t>
            </w:r>
            <w:r w:rsidR="00AC2889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the POC with their submitted </w:t>
            </w:r>
            <w:r w:rsidR="00217BA8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modified </w:t>
            </w:r>
            <w:r w:rsidR="00AC2889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local </w:t>
            </w:r>
            <w:r w:rsidR="002360ED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area</w:t>
            </w:r>
            <w:r w:rsidR="002360ED" w:rsidRPr="004E1699">
              <w:rPr>
                <w:rStyle w:val="Hyperlink"/>
                <w:rFonts w:ascii="Calibri Light" w:hAnsi="Calibri Light" w:cs="Calibri Light"/>
                <w:sz w:val="20"/>
                <w:szCs w:val="20"/>
                <w:u w:val="none"/>
              </w:rPr>
              <w:t xml:space="preserve"> </w:t>
            </w:r>
            <w:r w:rsidR="00AC2889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plan</w:t>
            </w:r>
            <w:r w:rsidR="00F80BA1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(if applicable)</w:t>
            </w:r>
            <w:r w:rsidR="00AC2889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and other required documentation</w:t>
            </w:r>
            <w:r w:rsidR="002C152B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as referenced in </w:t>
            </w:r>
            <w:r w:rsidR="008C1E6D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L&amp;I’s </w:t>
            </w:r>
            <w:r w:rsidR="00854A97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WIOA Regional and Local</w:t>
            </w:r>
            <w:r w:rsidR="002360ED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Area</w:t>
            </w:r>
            <w:r w:rsidR="00854A97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 xml:space="preserve"> </w:t>
            </w:r>
            <w:r w:rsidR="002C152B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Plan Guid</w:t>
            </w:r>
            <w:r w:rsidR="00C05BFD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e</w:t>
            </w:r>
            <w:r w:rsidR="009870E9" w:rsidRPr="00F47CF3">
              <w:rPr>
                <w:rStyle w:val="Hyperlink"/>
                <w:rFonts w:ascii="Calibri Light" w:hAnsi="Calibri Light" w:cs="Calibri Light"/>
                <w:color w:val="auto"/>
                <w:sz w:val="20"/>
                <w:szCs w:val="20"/>
                <w:u w:val="none"/>
              </w:rPr>
              <w:t>.</w:t>
            </w:r>
          </w:p>
          <w:p w14:paraId="6B927682" w14:textId="77777777" w:rsidR="00A001EE" w:rsidRPr="00F47CF3" w:rsidRDefault="00A001EE" w:rsidP="00743A3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E5860FF" w14:textId="3BE6AD88" w:rsidR="00743A31" w:rsidRPr="00F47CF3" w:rsidRDefault="00743A31" w:rsidP="00743A31">
            <w:pPr>
              <w:jc w:val="both"/>
              <w:rPr>
                <w:rStyle w:val="Hyperlink"/>
                <w:rFonts w:ascii="Calibri Light" w:hAnsi="Calibri Light" w:cs="Calibri Light"/>
                <w:b/>
                <w:sz w:val="22"/>
                <w:szCs w:val="22"/>
              </w:rPr>
            </w:pP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>Please direct plan submissions and questions to the BWDA Policy</w:t>
            </w:r>
            <w:r w:rsidR="00D5287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&amp; Planning</w:t>
            </w: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Coordination </w:t>
            </w:r>
            <w:r w:rsidR="00D5287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ervices </w:t>
            </w: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source account: </w:t>
            </w:r>
            <w:hyperlink r:id="rId11" w:history="1">
              <w:r w:rsidRPr="00F47CF3">
                <w:rPr>
                  <w:rStyle w:val="Hyperlink"/>
                  <w:rFonts w:ascii="Calibri Light" w:hAnsi="Calibri Light" w:cs="Calibri Light"/>
                  <w:b/>
                  <w:sz w:val="22"/>
                  <w:szCs w:val="22"/>
                </w:rPr>
                <w:t>RA-LI-BWDA-Policy@pa.gov</w:t>
              </w:r>
            </w:hyperlink>
          </w:p>
          <w:p w14:paraId="621E5A3F" w14:textId="737D6D69" w:rsidR="005C6CAA" w:rsidRPr="00F47CF3" w:rsidRDefault="005C6CAA" w:rsidP="003F14C8">
            <w:pPr>
              <w:rPr>
                <w:rFonts w:ascii="Calibri Light" w:hAnsi="Calibri Light" w:cs="Calibri Light"/>
                <w:sz w:val="12"/>
                <w:szCs w:val="19"/>
              </w:rPr>
            </w:pPr>
          </w:p>
        </w:tc>
      </w:tr>
      <w:tr w:rsidR="004E2432" w:rsidRPr="00F47CF3" w14:paraId="3482DBF5" w14:textId="77777777" w:rsidTr="00456F30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1AB1" w14:textId="77777777" w:rsidR="004E2432" w:rsidRPr="00F47CF3" w:rsidRDefault="004E2432" w:rsidP="003F14C8">
            <w:pPr>
              <w:rPr>
                <w:rFonts w:ascii="Calibri Light" w:hAnsi="Calibri Light" w:cs="Calibri Light"/>
                <w:sz w:val="4"/>
                <w:szCs w:val="19"/>
              </w:rPr>
            </w:pPr>
          </w:p>
        </w:tc>
      </w:tr>
    </w:tbl>
    <w:p w14:paraId="2F7F4B18" w14:textId="77777777" w:rsidR="00D8631F" w:rsidRPr="00F47CF3" w:rsidRDefault="00D8631F">
      <w:pPr>
        <w:rPr>
          <w:rFonts w:ascii="Calibri Light" w:hAnsi="Calibri Light" w:cs="Calibri Light"/>
          <w:sz w:val="10"/>
        </w:rPr>
      </w:pPr>
      <w:r w:rsidRPr="00F47CF3">
        <w:rPr>
          <w:rFonts w:ascii="Calibri Light" w:hAnsi="Calibri Light" w:cs="Calibri Light"/>
          <w:sz w:val="10"/>
        </w:rPr>
        <w:br w:type="page"/>
      </w:r>
    </w:p>
    <w:p w14:paraId="5CCB977A" w14:textId="4209F2D1" w:rsidR="000E1C66" w:rsidRPr="00F47CF3" w:rsidRDefault="000E1C66" w:rsidP="00625BB2">
      <w:pPr>
        <w:rPr>
          <w:rFonts w:ascii="Calibri Light" w:hAnsi="Calibri Light" w:cs="Calibri Light"/>
          <w:sz w:val="20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05"/>
        <w:gridCol w:w="8015"/>
      </w:tblGrid>
      <w:tr w:rsidR="00471C39" w:rsidRPr="00F47CF3" w14:paraId="64B64242" w14:textId="77777777" w:rsidTr="008E386D">
        <w:tc>
          <w:tcPr>
            <w:tcW w:w="10710" w:type="dxa"/>
            <w:gridSpan w:val="3"/>
            <w:shd w:val="clear" w:color="auto" w:fill="C0C0C0"/>
          </w:tcPr>
          <w:p w14:paraId="6BA2EEF6" w14:textId="657A5FFC" w:rsidR="00471C39" w:rsidRPr="00F47CF3" w:rsidRDefault="00471C39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>III(b).  Requested Plan Changes – Continuation Page</w:t>
            </w:r>
          </w:p>
        </w:tc>
      </w:tr>
      <w:tr w:rsidR="009E70DD" w:rsidRPr="00F47CF3" w14:paraId="6871EBE9" w14:textId="77777777" w:rsidTr="009E70DD">
        <w:tc>
          <w:tcPr>
            <w:tcW w:w="10710" w:type="dxa"/>
            <w:gridSpan w:val="3"/>
            <w:shd w:val="clear" w:color="auto" w:fill="auto"/>
          </w:tcPr>
          <w:p w14:paraId="5B4FF5C2" w14:textId="33D1CC4E" w:rsidR="009E70DD" w:rsidRPr="00F47CF3" w:rsidRDefault="009E70DD" w:rsidP="009E70DD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Submitting LWDB Name </w:t>
            </w:r>
            <w:r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(</w:t>
            </w:r>
            <w:r w:rsidR="008A7CA7"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i.e.,</w:t>
            </w:r>
            <w:r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designated name, not D.B.A.)</w:t>
            </w: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: 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-1366904804"/>
              <w:placeholder>
                <w:docPart w:val="BF0F86F829DE4AFE83729DF58ABFC807"/>
              </w:placeholder>
            </w:sdtPr>
            <w:sdtEndPr/>
            <w:sdtContent>
              <w:p w14:paraId="10A6C21F" w14:textId="2593EF0A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  <w:sz w:val="22"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LWDB name</w:t>
                </w:r>
              </w:p>
            </w:sdtContent>
          </w:sdt>
        </w:tc>
      </w:tr>
      <w:tr w:rsidR="009E70DD" w:rsidRPr="00F47CF3" w14:paraId="24EBF0A8" w14:textId="77777777" w:rsidTr="008E386D">
        <w:tc>
          <w:tcPr>
            <w:tcW w:w="990" w:type="dxa"/>
          </w:tcPr>
          <w:p w14:paraId="3F18D796" w14:textId="77777777" w:rsidR="009E70DD" w:rsidRPr="00F47CF3" w:rsidRDefault="009E70DD" w:rsidP="009E70D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66A42">
              <w:rPr>
                <w:rFonts w:ascii="Calibri Light" w:hAnsi="Calibri Light" w:cs="Calibri Light"/>
                <w:sz w:val="20"/>
                <w:szCs w:val="20"/>
              </w:rPr>
              <w:t xml:space="preserve">Page # </w:t>
            </w:r>
          </w:p>
        </w:tc>
        <w:tc>
          <w:tcPr>
            <w:tcW w:w="1705" w:type="dxa"/>
          </w:tcPr>
          <w:p w14:paraId="371367C4" w14:textId="77777777" w:rsidR="009E70DD" w:rsidRPr="00F47CF3" w:rsidRDefault="009E70DD" w:rsidP="009E70D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sz w:val="20"/>
                <w:szCs w:val="20"/>
              </w:rPr>
              <w:t>Change due to a public comment</w:t>
            </w:r>
          </w:p>
        </w:tc>
        <w:tc>
          <w:tcPr>
            <w:tcW w:w="8015" w:type="dxa"/>
          </w:tcPr>
          <w:p w14:paraId="7E808E9C" w14:textId="094614CA" w:rsidR="009E70DD" w:rsidRPr="00F47CF3" w:rsidRDefault="009E70DD" w:rsidP="009E70D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Describe </w:t>
            </w:r>
            <w:r w:rsidR="00382045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 xml:space="preserve">change in as few words as possible to direct </w:t>
            </w:r>
            <w:r w:rsidR="008853A8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Pr="00F47CF3">
              <w:rPr>
                <w:rFonts w:ascii="Calibri Light" w:hAnsi="Calibri Light" w:cs="Calibri Light"/>
                <w:sz w:val="20"/>
                <w:szCs w:val="20"/>
              </w:rPr>
              <w:t>reviewer to the marked narrative. Do not describe mechanical or grammatic edits.</w:t>
            </w:r>
          </w:p>
        </w:tc>
      </w:tr>
      <w:tr w:rsidR="009E70DD" w:rsidRPr="00F47CF3" w14:paraId="5B2727F2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585613860"/>
              <w:placeholder>
                <w:docPart w:val="B69F8A8901364CA09E6B1CCD4BFE0204"/>
              </w:placeholder>
            </w:sdtPr>
            <w:sdtEndPr/>
            <w:sdtContent>
              <w:p w14:paraId="0A7C2BC9" w14:textId="7777777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2083334457"/>
              <w:placeholder>
                <w:docPart w:val="4CADCADC746F476DB2B46CDC712709B3"/>
              </w:placeholder>
            </w:sdtPr>
            <w:sdtEndPr/>
            <w:sdtContent>
              <w:p w14:paraId="58A86DD3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223674860"/>
              <w:placeholder>
                <w:docPart w:val="FDA34952D14E4E54A8789D54FC2BB1F5"/>
              </w:placeholder>
            </w:sdtPr>
            <w:sdtEndPr/>
            <w:sdtContent>
              <w:p w14:paraId="508A0D25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4C7F8614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71116291"/>
              <w:placeholder>
                <w:docPart w:val="B69F8A8901364CA09E6B1CCD4BFE0204"/>
              </w:placeholder>
            </w:sdtPr>
            <w:sdtEndPr/>
            <w:sdtContent>
              <w:p w14:paraId="08345126" w14:textId="7777777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024239577"/>
              <w:placeholder>
                <w:docPart w:val="A5BE619D4B8F4604AA048DF965601C17"/>
              </w:placeholder>
            </w:sdtPr>
            <w:sdtEndPr/>
            <w:sdtContent>
              <w:p w14:paraId="5A19D74D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52473949"/>
              <w:placeholder>
                <w:docPart w:val="B2F81FF3F627496BB1B3234B46831308"/>
              </w:placeholder>
            </w:sdtPr>
            <w:sdtEndPr/>
            <w:sdtContent>
              <w:p w14:paraId="2C657D2A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49095BB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719523717"/>
              <w:placeholder>
                <w:docPart w:val="B69F8A8901364CA09E6B1CCD4BFE0204"/>
              </w:placeholder>
            </w:sdtPr>
            <w:sdtEndPr/>
            <w:sdtContent>
              <w:p w14:paraId="53479497" w14:textId="7777777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347599230"/>
              <w:placeholder>
                <w:docPart w:val="23B51B9CB7B745B79D52CE8E356A154F"/>
              </w:placeholder>
            </w:sdtPr>
            <w:sdtEndPr/>
            <w:sdtContent>
              <w:p w14:paraId="7C1C5133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823501924"/>
              <w:placeholder>
                <w:docPart w:val="85D667B51B004B2C9C3270BC2EA71599"/>
              </w:placeholder>
            </w:sdtPr>
            <w:sdtEndPr/>
            <w:sdtContent>
              <w:p w14:paraId="65640464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6FA6052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189830324"/>
              <w:placeholder>
                <w:docPart w:val="B69F8A8901364CA09E6B1CCD4BFE0204"/>
              </w:placeholder>
            </w:sdtPr>
            <w:sdtEndPr/>
            <w:sdtContent>
              <w:p w14:paraId="070FC709" w14:textId="7777777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111785538"/>
              <w:placeholder>
                <w:docPart w:val="435110F7D07B43F28B6829E7E59BDCE8"/>
              </w:placeholder>
            </w:sdtPr>
            <w:sdtEndPr/>
            <w:sdtContent>
              <w:p w14:paraId="0353520E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251266273"/>
              <w:placeholder>
                <w:docPart w:val="788C31B40FA74B7FBFC1BAD6690014A7"/>
              </w:placeholder>
            </w:sdtPr>
            <w:sdtEndPr/>
            <w:sdtContent>
              <w:p w14:paraId="2E7F95E4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91E564C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811859249"/>
              <w:placeholder>
                <w:docPart w:val="B69F8A8901364CA09E6B1CCD4BFE0204"/>
              </w:placeholder>
            </w:sdtPr>
            <w:sdtEndPr/>
            <w:sdtContent>
              <w:p w14:paraId="4F2071EC" w14:textId="7777777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35939368"/>
              <w:placeholder>
                <w:docPart w:val="2A94C7DB9269430AB3FE08D2FEA1DA24"/>
              </w:placeholder>
            </w:sdtPr>
            <w:sdtEndPr/>
            <w:sdtContent>
              <w:p w14:paraId="2ABF52F6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09638450"/>
              <w:placeholder>
                <w:docPart w:val="09CD506D39F74FFE94DBC7DFE7F3AB2C"/>
              </w:placeholder>
            </w:sdtPr>
            <w:sdtEndPr/>
            <w:sdtContent>
              <w:p w14:paraId="08DE743F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42A2820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614680512"/>
              <w:placeholder>
                <w:docPart w:val="B69F8A8901364CA09E6B1CCD4BFE0204"/>
              </w:placeholder>
            </w:sdtPr>
            <w:sdtEndPr/>
            <w:sdtContent>
              <w:p w14:paraId="7BE19166" w14:textId="7777777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804932380"/>
              <w:placeholder>
                <w:docPart w:val="B0B8F85B29954DB788D172D6D15B81EF"/>
              </w:placeholder>
            </w:sdtPr>
            <w:sdtEndPr/>
            <w:sdtContent>
              <w:p w14:paraId="1793F68F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305390487"/>
              <w:placeholder>
                <w:docPart w:val="C0A1A7E9D49548E495D1F581B6B48EA8"/>
              </w:placeholder>
            </w:sdtPr>
            <w:sdtEndPr/>
            <w:sdtContent>
              <w:p w14:paraId="22669335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6E5EF83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957524358"/>
              <w:placeholder>
                <w:docPart w:val="B69F8A8901364CA09E6B1CCD4BFE0204"/>
              </w:placeholder>
            </w:sdtPr>
            <w:sdtEndPr/>
            <w:sdtContent>
              <w:p w14:paraId="70524597" w14:textId="7777777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521389982"/>
              <w:placeholder>
                <w:docPart w:val="C80AB67CD329402B8F3D30E8657346E2"/>
              </w:placeholder>
            </w:sdtPr>
            <w:sdtEndPr/>
            <w:sdtContent>
              <w:p w14:paraId="1F449643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434631683"/>
              <w:placeholder>
                <w:docPart w:val="AB328075BC214A81862CB2F38F559583"/>
              </w:placeholder>
            </w:sdtPr>
            <w:sdtEndPr/>
            <w:sdtContent>
              <w:p w14:paraId="25454B1A" w14:textId="77777777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67CD424B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433510839"/>
              <w:placeholder>
                <w:docPart w:val="D33B9AC1162A4813A58438113B075D30"/>
              </w:placeholder>
            </w:sdtPr>
            <w:sdtEndPr/>
            <w:sdtContent>
              <w:p w14:paraId="7429016D" w14:textId="0F0065BB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945307244"/>
              <w:placeholder>
                <w:docPart w:val="C21D1A9EDB154F93A8534401F96152B0"/>
              </w:placeholder>
            </w:sdtPr>
            <w:sdtEndPr/>
            <w:sdtContent>
              <w:p w14:paraId="6428B472" w14:textId="0DE875FB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310671686"/>
              <w:placeholder>
                <w:docPart w:val="566461E4A8D54BE4B2F4E221D33E77F6"/>
              </w:placeholder>
            </w:sdtPr>
            <w:sdtEndPr/>
            <w:sdtContent>
              <w:p w14:paraId="089F7161" w14:textId="2180686F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AF6D307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506197017"/>
              <w:placeholder>
                <w:docPart w:val="A7862F2A46AF49918345258257486DCF"/>
              </w:placeholder>
            </w:sdtPr>
            <w:sdtEndPr/>
            <w:sdtContent>
              <w:p w14:paraId="21C2D492" w14:textId="735B342B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227452967"/>
              <w:placeholder>
                <w:docPart w:val="E43FE0F4675D4C76BA1AFFF09DFB296A"/>
              </w:placeholder>
            </w:sdtPr>
            <w:sdtEndPr/>
            <w:sdtContent>
              <w:p w14:paraId="4A61B7AF" w14:textId="14776F6B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593902750"/>
              <w:placeholder>
                <w:docPart w:val="30B2FE84438542D792CA7C93A19A0542"/>
              </w:placeholder>
            </w:sdtPr>
            <w:sdtEndPr/>
            <w:sdtContent>
              <w:p w14:paraId="21D09BD4" w14:textId="05E56FD4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0C2C72FA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670019206"/>
              <w:placeholder>
                <w:docPart w:val="42708B550DF841BA96BCB7FB14C013A9"/>
              </w:placeholder>
            </w:sdtPr>
            <w:sdtEndPr/>
            <w:sdtContent>
              <w:p w14:paraId="29926D64" w14:textId="02559E20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67441523"/>
              <w:placeholder>
                <w:docPart w:val="3FE645BC77884FE1A8DC6164CD6FF808"/>
              </w:placeholder>
            </w:sdtPr>
            <w:sdtEndPr/>
            <w:sdtContent>
              <w:p w14:paraId="717B6C3E" w14:textId="7EA80594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190444788"/>
              <w:placeholder>
                <w:docPart w:val="AA5C688D30814FC7A9D2FF15DD883452"/>
              </w:placeholder>
            </w:sdtPr>
            <w:sdtEndPr/>
            <w:sdtContent>
              <w:p w14:paraId="26F47B57" w14:textId="623D1AC8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7011AB0D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597622894"/>
              <w:placeholder>
                <w:docPart w:val="0263D44A10B4478AB2801CB9CDF29163"/>
              </w:placeholder>
            </w:sdtPr>
            <w:sdtEndPr/>
            <w:sdtContent>
              <w:p w14:paraId="570264CA" w14:textId="5DA88EAF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216850810"/>
              <w:placeholder>
                <w:docPart w:val="1CF3E2309F3D43E7B6C98D97237F4F43"/>
              </w:placeholder>
            </w:sdtPr>
            <w:sdtEndPr/>
            <w:sdtContent>
              <w:p w14:paraId="11E17BD7" w14:textId="59AF491D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000724249"/>
              <w:placeholder>
                <w:docPart w:val="05C04E395D474444A833CD38719A3CB3"/>
              </w:placeholder>
            </w:sdtPr>
            <w:sdtEndPr/>
            <w:sdtContent>
              <w:p w14:paraId="1258B482" w14:textId="26077ACD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3F946475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2071718303"/>
              <w:placeholder>
                <w:docPart w:val="72671C138438434283736573E51A6222"/>
              </w:placeholder>
            </w:sdtPr>
            <w:sdtEndPr/>
            <w:sdtContent>
              <w:p w14:paraId="19AE3457" w14:textId="6118BA5B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594478329"/>
              <w:placeholder>
                <w:docPart w:val="F350821B68514EEC89A89E0018FB95F5"/>
              </w:placeholder>
            </w:sdtPr>
            <w:sdtEndPr/>
            <w:sdtContent>
              <w:p w14:paraId="4B1AA055" w14:textId="04DE09EA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86533013"/>
              <w:placeholder>
                <w:docPart w:val="70C95DB13FED414B9D2D710E6E306BB3"/>
              </w:placeholder>
            </w:sdtPr>
            <w:sdtEndPr/>
            <w:sdtContent>
              <w:p w14:paraId="5785B598" w14:textId="3632A885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1A1AE112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452557988"/>
              <w:placeholder>
                <w:docPart w:val="8DADAB24150A42EA83C91DF367F5ED42"/>
              </w:placeholder>
            </w:sdtPr>
            <w:sdtEndPr/>
            <w:sdtContent>
              <w:p w14:paraId="416751C1" w14:textId="5F705652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165322646"/>
              <w:placeholder>
                <w:docPart w:val="70482FD8936E44D3AF496D8687A57A91"/>
              </w:placeholder>
            </w:sdtPr>
            <w:sdtEndPr/>
            <w:sdtContent>
              <w:p w14:paraId="33B81DF9" w14:textId="225A46FE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608692603"/>
              <w:placeholder>
                <w:docPart w:val="A666A4FBCF794862A42F3A02F854ADCF"/>
              </w:placeholder>
            </w:sdtPr>
            <w:sdtEndPr/>
            <w:sdtContent>
              <w:p w14:paraId="3962B086" w14:textId="2BE95563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6FD111B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347249959"/>
              <w:placeholder>
                <w:docPart w:val="3E79C42F6950433B8248E59C85F6D462"/>
              </w:placeholder>
            </w:sdtPr>
            <w:sdtEndPr/>
            <w:sdtContent>
              <w:p w14:paraId="2C4816FA" w14:textId="2F3DBBA1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137566109"/>
              <w:placeholder>
                <w:docPart w:val="B4F765F2FFD14445851937736A0F1C92"/>
              </w:placeholder>
            </w:sdtPr>
            <w:sdtEndPr/>
            <w:sdtContent>
              <w:p w14:paraId="64A644B1" w14:textId="2979240C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826436264"/>
              <w:placeholder>
                <w:docPart w:val="298A3811F9154A07BD00D90DCB6ECC54"/>
              </w:placeholder>
            </w:sdtPr>
            <w:sdtEndPr/>
            <w:sdtContent>
              <w:p w14:paraId="59A62C44" w14:textId="66324B83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71D8D9F7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378242018"/>
              <w:placeholder>
                <w:docPart w:val="5EC9312109DB400C9A8C830D7E79E2D0"/>
              </w:placeholder>
            </w:sdtPr>
            <w:sdtEndPr/>
            <w:sdtContent>
              <w:p w14:paraId="37FF3235" w14:textId="734CAC31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509762878"/>
              <w:placeholder>
                <w:docPart w:val="BEE2F2036D5140C9A19BFAC20A8A18CD"/>
              </w:placeholder>
            </w:sdtPr>
            <w:sdtEndPr/>
            <w:sdtContent>
              <w:p w14:paraId="5435F17F" w14:textId="372E355B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257982453"/>
              <w:placeholder>
                <w:docPart w:val="103A9932A504431DA3D73B8076DC81C1"/>
              </w:placeholder>
            </w:sdtPr>
            <w:sdtEndPr/>
            <w:sdtContent>
              <w:p w14:paraId="347E7199" w14:textId="5B5133F2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4ECEEA9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607891341"/>
              <w:placeholder>
                <w:docPart w:val="B31023ABE0524893B0F3C31E7C948AFA"/>
              </w:placeholder>
            </w:sdtPr>
            <w:sdtEndPr/>
            <w:sdtContent>
              <w:p w14:paraId="1DCF702E" w14:textId="2A2EA6F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516805645"/>
              <w:placeholder>
                <w:docPart w:val="4FBA15D17085413B811A914300DB2499"/>
              </w:placeholder>
            </w:sdtPr>
            <w:sdtEndPr/>
            <w:sdtContent>
              <w:p w14:paraId="3A0F4411" w14:textId="124C425D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35004869"/>
              <w:placeholder>
                <w:docPart w:val="4F449B46FEA9420C8895BF57A09C85E3"/>
              </w:placeholder>
            </w:sdtPr>
            <w:sdtEndPr/>
            <w:sdtContent>
              <w:p w14:paraId="76B31238" w14:textId="3BAA5C1C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7B3550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652756130"/>
              <w:placeholder>
                <w:docPart w:val="6D860047292848E48B41750A5EA1308A"/>
              </w:placeholder>
            </w:sdtPr>
            <w:sdtEndPr/>
            <w:sdtContent>
              <w:p w14:paraId="18112C96" w14:textId="7FFAEC5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349630054"/>
              <w:placeholder>
                <w:docPart w:val="0AE8ADD61BAC4583814C9ED2A3B49975"/>
              </w:placeholder>
            </w:sdtPr>
            <w:sdtEndPr/>
            <w:sdtContent>
              <w:p w14:paraId="65E84517" w14:textId="57C551B4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79263288"/>
              <w:placeholder>
                <w:docPart w:val="819058F1A6D64A84912E55C715491C26"/>
              </w:placeholder>
            </w:sdtPr>
            <w:sdtEndPr/>
            <w:sdtContent>
              <w:p w14:paraId="1AAF71F4" w14:textId="00081884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7DDD36DD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87955118"/>
              <w:placeholder>
                <w:docPart w:val="0E0951F8C64E441BA0EE68711C0B9867"/>
              </w:placeholder>
            </w:sdtPr>
            <w:sdtEndPr/>
            <w:sdtContent>
              <w:p w14:paraId="3AC85961" w14:textId="2D9DABCD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086962217"/>
              <w:placeholder>
                <w:docPart w:val="26E7DEAC08504AA2ADC15DB1A83A47D4"/>
              </w:placeholder>
            </w:sdtPr>
            <w:sdtEndPr/>
            <w:sdtContent>
              <w:p w14:paraId="3319ACEA" w14:textId="4B48CB05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804613268"/>
              <w:placeholder>
                <w:docPart w:val="BF5AAA317A6D49A6856311455119F9F5"/>
              </w:placeholder>
            </w:sdtPr>
            <w:sdtEndPr/>
            <w:sdtContent>
              <w:p w14:paraId="7B0B5C34" w14:textId="70E89F2A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3C4D568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762345017"/>
              <w:placeholder>
                <w:docPart w:val="1001F09AC2AF46159BCCD209566CFF09"/>
              </w:placeholder>
            </w:sdtPr>
            <w:sdtEndPr/>
            <w:sdtContent>
              <w:p w14:paraId="6C7CD513" w14:textId="504468BE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704220149"/>
              <w:placeholder>
                <w:docPart w:val="DD1FF3DDA3A4401DAEA2E286C26BEBD5"/>
              </w:placeholder>
            </w:sdtPr>
            <w:sdtEndPr/>
            <w:sdtContent>
              <w:p w14:paraId="0C071DB6" w14:textId="12838BE2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465496640"/>
              <w:placeholder>
                <w:docPart w:val="18B97531B9C74FB79B2AA28496E93299"/>
              </w:placeholder>
            </w:sdtPr>
            <w:sdtEndPr/>
            <w:sdtContent>
              <w:p w14:paraId="080B8080" w14:textId="44EDCBC2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34B3D77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776171316"/>
              <w:placeholder>
                <w:docPart w:val="470EF7B8C5524BDBBB89564590D90951"/>
              </w:placeholder>
            </w:sdtPr>
            <w:sdtEndPr/>
            <w:sdtContent>
              <w:p w14:paraId="340C2A58" w14:textId="76A5DF8A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528092573"/>
              <w:placeholder>
                <w:docPart w:val="863B089FC114427283CB2B48A7578BB5"/>
              </w:placeholder>
            </w:sdtPr>
            <w:sdtEndPr/>
            <w:sdtContent>
              <w:p w14:paraId="51C144EA" w14:textId="1BB5839A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539778146"/>
              <w:placeholder>
                <w:docPart w:val="AA2642D257944960AC15D5654864A119"/>
              </w:placeholder>
            </w:sdtPr>
            <w:sdtEndPr/>
            <w:sdtContent>
              <w:p w14:paraId="7E7DA1C4" w14:textId="6BB2A443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2CE76C5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77587192"/>
              <w:placeholder>
                <w:docPart w:val="DDB7A270A76245F8A9A91F4681013157"/>
              </w:placeholder>
            </w:sdtPr>
            <w:sdtEndPr/>
            <w:sdtContent>
              <w:p w14:paraId="53ADE174" w14:textId="7A50746C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425333147"/>
              <w:placeholder>
                <w:docPart w:val="ED9A132A3E4B4995B6EE7C8FFF65EB45"/>
              </w:placeholder>
            </w:sdtPr>
            <w:sdtEndPr/>
            <w:sdtContent>
              <w:p w14:paraId="50AEF8D5" w14:textId="2FBE0B4C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031105414"/>
              <w:placeholder>
                <w:docPart w:val="BBFBC8DE699C4452A5F7A314DDA3EE5B"/>
              </w:placeholder>
            </w:sdtPr>
            <w:sdtEndPr/>
            <w:sdtContent>
              <w:p w14:paraId="638CD580" w14:textId="4DB078C9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35A9F93B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455784809"/>
              <w:placeholder>
                <w:docPart w:val="90211E65CF8F4D2388864B72E32C03D1"/>
              </w:placeholder>
            </w:sdtPr>
            <w:sdtEndPr/>
            <w:sdtContent>
              <w:p w14:paraId="6C24F67C" w14:textId="5AA20BDC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029556991"/>
              <w:placeholder>
                <w:docPart w:val="7CE7F635FC594DAAA182FCC2CCE9B8C7"/>
              </w:placeholder>
            </w:sdtPr>
            <w:sdtEndPr/>
            <w:sdtContent>
              <w:p w14:paraId="6110D2E1" w14:textId="75CE8769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067489205"/>
              <w:placeholder>
                <w:docPart w:val="3DCC289A9D174360A302D75F417B116A"/>
              </w:placeholder>
            </w:sdtPr>
            <w:sdtEndPr/>
            <w:sdtContent>
              <w:p w14:paraId="5D76E7DD" w14:textId="11D129B3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D06F358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302818613"/>
              <w:placeholder>
                <w:docPart w:val="96897F58677E4385BF94E2DE9A1B110F"/>
              </w:placeholder>
            </w:sdtPr>
            <w:sdtEndPr/>
            <w:sdtContent>
              <w:p w14:paraId="61C0C9AD" w14:textId="1FA46660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338810574"/>
              <w:placeholder>
                <w:docPart w:val="823771FC42334F4AB9A94523B80EA455"/>
              </w:placeholder>
            </w:sdtPr>
            <w:sdtEndPr/>
            <w:sdtContent>
              <w:p w14:paraId="3C05D308" w14:textId="6037D3CC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299191262"/>
              <w:placeholder>
                <w:docPart w:val="C2A972C839CB4EDC85222CDAEE1C9B09"/>
              </w:placeholder>
            </w:sdtPr>
            <w:sdtEndPr/>
            <w:sdtContent>
              <w:p w14:paraId="467DA3EF" w14:textId="56C610C5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633B4771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84136633"/>
              <w:placeholder>
                <w:docPart w:val="8B4CE4633D0D49849C4EFF2473EC7414"/>
              </w:placeholder>
            </w:sdtPr>
            <w:sdtEndPr/>
            <w:sdtContent>
              <w:p w14:paraId="6E475B70" w14:textId="600BF109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678850021"/>
              <w:placeholder>
                <w:docPart w:val="B2E27455BC1D4BFA908E30715D29D546"/>
              </w:placeholder>
            </w:sdtPr>
            <w:sdtEndPr/>
            <w:sdtContent>
              <w:p w14:paraId="428BCF33" w14:textId="4FC25EFB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133677487"/>
              <w:placeholder>
                <w:docPart w:val="F798F45A3244464C8B4DF0BA8D35DE4B"/>
              </w:placeholder>
            </w:sdtPr>
            <w:sdtEndPr/>
            <w:sdtContent>
              <w:p w14:paraId="0898A695" w14:textId="7818D191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03265DA8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351531839"/>
              <w:placeholder>
                <w:docPart w:val="DA39203554004B7E82EA5FE1CE85E4BC"/>
              </w:placeholder>
            </w:sdtPr>
            <w:sdtEndPr/>
            <w:sdtContent>
              <w:p w14:paraId="27578E81" w14:textId="437646BE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735924489"/>
              <w:placeholder>
                <w:docPart w:val="3EE4CA33F19142F8A24ABEFC3663CE3C"/>
              </w:placeholder>
            </w:sdtPr>
            <w:sdtEndPr/>
            <w:sdtContent>
              <w:p w14:paraId="6502A42E" w14:textId="64D61F3B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256567419"/>
              <w:placeholder>
                <w:docPart w:val="BE6D5836D35F42D8868E2EBC4744CCF9"/>
              </w:placeholder>
            </w:sdtPr>
            <w:sdtEndPr/>
            <w:sdtContent>
              <w:p w14:paraId="31617731" w14:textId="724F63F4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C40E085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876223963"/>
              <w:placeholder>
                <w:docPart w:val="48CBAE36211941359BA1977AD8DDCCE9"/>
              </w:placeholder>
            </w:sdtPr>
            <w:sdtEndPr/>
            <w:sdtContent>
              <w:p w14:paraId="44B33316" w14:textId="041C308B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306124822"/>
              <w:placeholder>
                <w:docPart w:val="B9C3599BEAC342608FB2AB7069044D61"/>
              </w:placeholder>
            </w:sdtPr>
            <w:sdtEndPr/>
            <w:sdtContent>
              <w:p w14:paraId="29BBAFFB" w14:textId="3F26AF9D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526376481"/>
              <w:placeholder>
                <w:docPart w:val="B4510119E833438BB658D77573A5FA2F"/>
              </w:placeholder>
            </w:sdtPr>
            <w:sdtEndPr/>
            <w:sdtContent>
              <w:p w14:paraId="205AF39F" w14:textId="2CD2AD41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95C7C6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989392612"/>
              <w:placeholder>
                <w:docPart w:val="A21D3D41E3B54563942A66F272DE5095"/>
              </w:placeholder>
            </w:sdtPr>
            <w:sdtEndPr/>
            <w:sdtContent>
              <w:p w14:paraId="73A47F88" w14:textId="5EEF9D31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685988053"/>
              <w:placeholder>
                <w:docPart w:val="A8C3A0CCC1DD444C9880BB05B0CACEEA"/>
              </w:placeholder>
            </w:sdtPr>
            <w:sdtEndPr/>
            <w:sdtContent>
              <w:p w14:paraId="08BD74A7" w14:textId="03DBA40C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36691759"/>
              <w:placeholder>
                <w:docPart w:val="DC6228DE85764B7CB849DB18FE8E3630"/>
              </w:placeholder>
            </w:sdtPr>
            <w:sdtEndPr/>
            <w:sdtContent>
              <w:p w14:paraId="6730E20A" w14:textId="2EBCFAE0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37F15F2F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510332881"/>
              <w:placeholder>
                <w:docPart w:val="6DD9316780C64E1CA763E9EF12DBC23D"/>
              </w:placeholder>
            </w:sdtPr>
            <w:sdtEndPr/>
            <w:sdtContent>
              <w:p w14:paraId="5FA86064" w14:textId="7BEEC7FF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925943137"/>
              <w:placeholder>
                <w:docPart w:val="61B2938B89104B2E91BDD6930BEFD45C"/>
              </w:placeholder>
            </w:sdtPr>
            <w:sdtEndPr/>
            <w:sdtContent>
              <w:p w14:paraId="5986D1E4" w14:textId="4B840B2B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123962766"/>
              <w:placeholder>
                <w:docPart w:val="B88263AC18C24504A6B128F6D8BBD742"/>
              </w:placeholder>
            </w:sdtPr>
            <w:sdtEndPr/>
            <w:sdtContent>
              <w:p w14:paraId="242EF172" w14:textId="27B5DC96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3BD5579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2053650353"/>
              <w:placeholder>
                <w:docPart w:val="099C3D6F920548539EE49E24D37DE97A"/>
              </w:placeholder>
            </w:sdtPr>
            <w:sdtEndPr/>
            <w:sdtContent>
              <w:p w14:paraId="2A527B98" w14:textId="63968D6C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461498890"/>
              <w:placeholder>
                <w:docPart w:val="FD7181F3B45746FE9EC42BE741145C8D"/>
              </w:placeholder>
            </w:sdtPr>
            <w:sdtEndPr/>
            <w:sdtContent>
              <w:p w14:paraId="395C517B" w14:textId="0A9969BB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558290972"/>
              <w:placeholder>
                <w:docPart w:val="92C64302B4104CF09CABE88B04E613E1"/>
              </w:placeholder>
            </w:sdtPr>
            <w:sdtEndPr/>
            <w:sdtContent>
              <w:p w14:paraId="25AEBEAA" w14:textId="3F14D06A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76B57D49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659153538"/>
              <w:placeholder>
                <w:docPart w:val="C669E1EF6A4A442CBF671E44528CC592"/>
              </w:placeholder>
            </w:sdtPr>
            <w:sdtEndPr/>
            <w:sdtContent>
              <w:p w14:paraId="753863A3" w14:textId="165522E4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073352725"/>
              <w:placeholder>
                <w:docPart w:val="3DE1CDD278C74F19B59A398B54336560"/>
              </w:placeholder>
            </w:sdtPr>
            <w:sdtEndPr/>
            <w:sdtContent>
              <w:p w14:paraId="0F535177" w14:textId="009A6DF7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91367123"/>
              <w:placeholder>
                <w:docPart w:val="9635726CEE994160BBFBFCC144F5F2AD"/>
              </w:placeholder>
            </w:sdtPr>
            <w:sdtEndPr/>
            <w:sdtContent>
              <w:p w14:paraId="0A68EF6A" w14:textId="78571943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2A35DF39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15867487"/>
              <w:placeholder>
                <w:docPart w:val="C26D53B62FAA4562AD4011986A73C46F"/>
              </w:placeholder>
            </w:sdtPr>
            <w:sdtEndPr/>
            <w:sdtContent>
              <w:p w14:paraId="37B6CF52" w14:textId="0FE6CE65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024004178"/>
              <w:placeholder>
                <w:docPart w:val="057F4E7E474E459F87382D48D217A102"/>
              </w:placeholder>
            </w:sdtPr>
            <w:sdtEndPr/>
            <w:sdtContent>
              <w:p w14:paraId="7B3C5A25" w14:textId="73FA59B2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59249406"/>
              <w:placeholder>
                <w:docPart w:val="1F17BDDD6337439D9A2DC69171F75CBB"/>
              </w:placeholder>
            </w:sdtPr>
            <w:sdtEndPr/>
            <w:sdtContent>
              <w:p w14:paraId="555B4A15" w14:textId="7B8773F7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1FBA47EE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89574356"/>
              <w:placeholder>
                <w:docPart w:val="94BA2FBADF354BEC803185DB87A0B8A0"/>
              </w:placeholder>
            </w:sdtPr>
            <w:sdtEndPr/>
            <w:sdtContent>
              <w:p w14:paraId="28324C78" w14:textId="3E76BDD8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610899420"/>
              <w:placeholder>
                <w:docPart w:val="615787E4ACF94CDA99B6A16DA6FFC8E3"/>
              </w:placeholder>
            </w:sdtPr>
            <w:sdtEndPr/>
            <w:sdtContent>
              <w:p w14:paraId="2CAC63CC" w14:textId="0D4649D9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411744092"/>
              <w:placeholder>
                <w:docPart w:val="331EC6FB26EB4C6DA0FB761544414BDE"/>
              </w:placeholder>
            </w:sdtPr>
            <w:sdtEndPr/>
            <w:sdtContent>
              <w:p w14:paraId="6C7D5888" w14:textId="2C4769C4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08820182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060895754"/>
              <w:placeholder>
                <w:docPart w:val="72A6A0608FFD47D59AD1001083F9A49C"/>
              </w:placeholder>
            </w:sdtPr>
            <w:sdtEndPr/>
            <w:sdtContent>
              <w:p w14:paraId="0A0B002E" w14:textId="43A12055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154571936"/>
              <w:placeholder>
                <w:docPart w:val="9412E77961A84AACAAA8B275F72AEDA9"/>
              </w:placeholder>
            </w:sdtPr>
            <w:sdtEndPr/>
            <w:sdtContent>
              <w:p w14:paraId="6312A3E0" w14:textId="5AC0F6A5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167400200"/>
              <w:placeholder>
                <w:docPart w:val="E727A83E0EBF42ECAFC8A28883838FF1"/>
              </w:placeholder>
            </w:sdtPr>
            <w:sdtEndPr/>
            <w:sdtContent>
              <w:p w14:paraId="5D25A6EF" w14:textId="6601A83E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33BD696E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987773879"/>
              <w:placeholder>
                <w:docPart w:val="E8A41AD33E264D4E84E84BF9FFCFEF6E"/>
              </w:placeholder>
            </w:sdtPr>
            <w:sdtEndPr/>
            <w:sdtContent>
              <w:p w14:paraId="45E2DCE6" w14:textId="45C87D6C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2086789905"/>
              <w:placeholder>
                <w:docPart w:val="31BCCE47AE024E29A5A171A013304291"/>
              </w:placeholder>
            </w:sdtPr>
            <w:sdtEndPr/>
            <w:sdtContent>
              <w:p w14:paraId="2B414364" w14:textId="7244D366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381471212"/>
              <w:placeholder>
                <w:docPart w:val="EB6FCD48B52D442692235E73AACA2907"/>
              </w:placeholder>
            </w:sdtPr>
            <w:sdtEndPr/>
            <w:sdtContent>
              <w:p w14:paraId="01C31305" w14:textId="21D2FDB6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3CD9492C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906491965"/>
              <w:placeholder>
                <w:docPart w:val="ECA6C15600F54416BEF31C6EC63CBD4C"/>
              </w:placeholder>
            </w:sdtPr>
            <w:sdtEndPr/>
            <w:sdtContent>
              <w:p w14:paraId="7D7A1FE5" w14:textId="3FABE6E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135782479"/>
              <w:placeholder>
                <w:docPart w:val="45F46B06C0E54B47A5D6104921767A6B"/>
              </w:placeholder>
            </w:sdtPr>
            <w:sdtEndPr/>
            <w:sdtContent>
              <w:p w14:paraId="512699CA" w14:textId="7FE4A90F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12485874"/>
              <w:placeholder>
                <w:docPart w:val="96631C668AAF4028B6B4C35D29482F18"/>
              </w:placeholder>
            </w:sdtPr>
            <w:sdtEndPr/>
            <w:sdtContent>
              <w:p w14:paraId="50E6AF20" w14:textId="3D956F74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10A839F8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075715688"/>
              <w:placeholder>
                <w:docPart w:val="7DB09936BBF34D35A88E93C71229EDF7"/>
              </w:placeholder>
            </w:sdtPr>
            <w:sdtEndPr/>
            <w:sdtContent>
              <w:p w14:paraId="6BDEE435" w14:textId="4F6D4FBE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629399136"/>
              <w:placeholder>
                <w:docPart w:val="C129CE6C95774E08AA07E5E31379F7B9"/>
              </w:placeholder>
            </w:sdtPr>
            <w:sdtEndPr/>
            <w:sdtContent>
              <w:p w14:paraId="60E5C72E" w14:textId="7CB33FBE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568034795"/>
              <w:placeholder>
                <w:docPart w:val="370660464435412CAD234E371A831E05"/>
              </w:placeholder>
            </w:sdtPr>
            <w:sdtEndPr/>
            <w:sdtContent>
              <w:p w14:paraId="6A170859" w14:textId="7A576A4F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75CD6155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29042115"/>
              <w:placeholder>
                <w:docPart w:val="C4EE8529B3F14BBDA060DFE1E53041FA"/>
              </w:placeholder>
            </w:sdtPr>
            <w:sdtEndPr/>
            <w:sdtContent>
              <w:p w14:paraId="44252A09" w14:textId="2D8C176E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066454105"/>
              <w:placeholder>
                <w:docPart w:val="67C7F9127132498593B6D42E5D33CC96"/>
              </w:placeholder>
            </w:sdtPr>
            <w:sdtEndPr/>
            <w:sdtContent>
              <w:p w14:paraId="60CA848B" w14:textId="1AE4AE6E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503971217"/>
              <w:placeholder>
                <w:docPart w:val="648D3A04F3DE4C2D9B933DA044BDCC65"/>
              </w:placeholder>
            </w:sdtPr>
            <w:sdtEndPr/>
            <w:sdtContent>
              <w:p w14:paraId="544BAA34" w14:textId="08ADC6F4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2B613319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618267878"/>
              <w:placeholder>
                <w:docPart w:val="BD9899A3214F4C40B913226CD98A49EE"/>
              </w:placeholder>
            </w:sdtPr>
            <w:sdtEndPr/>
            <w:sdtContent>
              <w:p w14:paraId="2D8AAB95" w14:textId="196FA0B2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817949105"/>
              <w:placeholder>
                <w:docPart w:val="9965A581208E4DD1895E5C4A351CC6CD"/>
              </w:placeholder>
            </w:sdtPr>
            <w:sdtEndPr/>
            <w:sdtContent>
              <w:p w14:paraId="3BE53345" w14:textId="51974BF6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391495247"/>
              <w:placeholder>
                <w:docPart w:val="C7CEE814D65D474AA4C00C1DB9C5339F"/>
              </w:placeholder>
            </w:sdtPr>
            <w:sdtEndPr/>
            <w:sdtContent>
              <w:p w14:paraId="62ECA41F" w14:textId="05063721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51C9581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90078654"/>
              <w:placeholder>
                <w:docPart w:val="BE4D4E46F1A143CBBBC4F0E74D5C96CB"/>
              </w:placeholder>
            </w:sdtPr>
            <w:sdtEndPr/>
            <w:sdtContent>
              <w:p w14:paraId="3E96446C" w14:textId="344530B7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517430776"/>
              <w:placeholder>
                <w:docPart w:val="3FBCC9A38BA541DB9C5C4C4D66127CF9"/>
              </w:placeholder>
            </w:sdtPr>
            <w:sdtEndPr/>
            <w:sdtContent>
              <w:p w14:paraId="25CBBB80" w14:textId="59FD5B59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202452902"/>
              <w:placeholder>
                <w:docPart w:val="A89F007A152C4A9B88742CEB1172E080"/>
              </w:placeholder>
            </w:sdtPr>
            <w:sdtEndPr/>
            <w:sdtContent>
              <w:p w14:paraId="13E4F64B" w14:textId="3CBD67A1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12516AD2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422307466"/>
              <w:placeholder>
                <w:docPart w:val="E09AD4E0BEC34A3A9D5814C1770088FE"/>
              </w:placeholder>
            </w:sdtPr>
            <w:sdtEndPr/>
            <w:sdtContent>
              <w:p w14:paraId="1ED8A57C" w14:textId="587BB22F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968246083"/>
              <w:placeholder>
                <w:docPart w:val="AD07D96EA14F4E9288E7B9CD4C0BBC50"/>
              </w:placeholder>
            </w:sdtPr>
            <w:sdtEndPr/>
            <w:sdtContent>
              <w:p w14:paraId="785153BF" w14:textId="0FB02ADE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453366240"/>
              <w:placeholder>
                <w:docPart w:val="F30D14B27EE34F819CE35BB0484F0F5D"/>
              </w:placeholder>
            </w:sdtPr>
            <w:sdtEndPr/>
            <w:sdtContent>
              <w:p w14:paraId="6306AE16" w14:textId="510324C5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2016EC4B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42397561"/>
              <w:placeholder>
                <w:docPart w:val="C216E018796D4E37A79A0B905DA5558F"/>
              </w:placeholder>
            </w:sdtPr>
            <w:sdtEndPr/>
            <w:sdtContent>
              <w:p w14:paraId="76A4F3B5" w14:textId="2A73B245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493095908"/>
              <w:placeholder>
                <w:docPart w:val="2EDDC30D18C44778BA83433805AE2BE5"/>
              </w:placeholder>
            </w:sdtPr>
            <w:sdtEndPr/>
            <w:sdtContent>
              <w:p w14:paraId="31265BDE" w14:textId="607B6A39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92013017"/>
              <w:placeholder>
                <w:docPart w:val="EB84A95486174CFA8BFBB7C9F77B324A"/>
              </w:placeholder>
            </w:sdtPr>
            <w:sdtEndPr/>
            <w:sdtContent>
              <w:p w14:paraId="279F29E5" w14:textId="612F53C4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9E70DD" w:rsidRPr="00F47CF3" w14:paraId="1F47C229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122773863"/>
              <w:placeholder>
                <w:docPart w:val="2D2DD2F53F0941C09227E81CAB441D73"/>
              </w:placeholder>
            </w:sdtPr>
            <w:sdtEndPr/>
            <w:sdtContent>
              <w:p w14:paraId="2D302401" w14:textId="1EF05598" w:rsidR="009E70DD" w:rsidRPr="00F47CF3" w:rsidRDefault="009E70DD" w:rsidP="009E70D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244102691"/>
              <w:placeholder>
                <w:docPart w:val="3235060DBA4145F5949DD997B5B94834"/>
              </w:placeholder>
            </w:sdtPr>
            <w:sdtEndPr/>
            <w:sdtContent>
              <w:p w14:paraId="2AE1F87B" w14:textId="5C3ADEF9" w:rsidR="009E70DD" w:rsidRPr="00F47CF3" w:rsidRDefault="009E70DD" w:rsidP="009E70DD">
                <w:pPr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539564811"/>
              <w:placeholder>
                <w:docPart w:val="622B166CC2C246D396434B9D9F1A63A5"/>
              </w:placeholder>
            </w:sdtPr>
            <w:sdtEndPr/>
            <w:sdtContent>
              <w:p w14:paraId="3A06506A" w14:textId="02A8E898" w:rsidR="009E70DD" w:rsidRPr="00F47CF3" w:rsidRDefault="009E70DD" w:rsidP="009E70D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F47CF3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</w:tbl>
    <w:p w14:paraId="781777E0" w14:textId="77E6DF73" w:rsidR="00202E52" w:rsidRPr="00F47CF3" w:rsidRDefault="00202E52" w:rsidP="00625BB2">
      <w:pPr>
        <w:rPr>
          <w:rFonts w:ascii="Calibri Light" w:hAnsi="Calibri Light" w:cs="Calibri Light"/>
          <w:sz w:val="20"/>
        </w:rPr>
      </w:pPr>
    </w:p>
    <w:p w14:paraId="6F173BFB" w14:textId="6A02FA6A" w:rsidR="00241B73" w:rsidRPr="00F47CF3" w:rsidRDefault="00241B73">
      <w:pPr>
        <w:rPr>
          <w:rFonts w:ascii="Calibri Light" w:hAnsi="Calibri Light" w:cs="Calibri Light"/>
          <w:sz w:val="20"/>
        </w:rPr>
      </w:pPr>
      <w:r w:rsidRPr="00F47CF3">
        <w:rPr>
          <w:rFonts w:ascii="Calibri Light" w:hAnsi="Calibri Light" w:cs="Calibri Light"/>
          <w:sz w:val="20"/>
        </w:rPr>
        <w:br w:type="page"/>
      </w:r>
    </w:p>
    <w:p w14:paraId="2F4FC621" w14:textId="77777777" w:rsidR="009E70DD" w:rsidRPr="00F47CF3" w:rsidRDefault="009E70DD" w:rsidP="00625BB2">
      <w:pPr>
        <w:rPr>
          <w:rFonts w:ascii="Calibri Light" w:hAnsi="Calibri Light" w:cs="Calibri Light"/>
          <w:b/>
          <w:i/>
          <w:sz w:val="22"/>
          <w:szCs w:val="22"/>
        </w:rPr>
      </w:pPr>
    </w:p>
    <w:p w14:paraId="0F4D9C70" w14:textId="62BEE8A9" w:rsidR="00241B73" w:rsidRPr="00F47CF3" w:rsidRDefault="00241B73" w:rsidP="00827C1A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47CF3">
        <w:rPr>
          <w:rFonts w:ascii="Calibri Light" w:hAnsi="Calibri Light" w:cs="Calibri Light"/>
          <w:b/>
          <w:i/>
          <w:sz w:val="22"/>
          <w:szCs w:val="22"/>
        </w:rPr>
        <w:t>Planning Region CEO and LWDB Chair Dated Signatures Supplemental Form</w:t>
      </w:r>
    </w:p>
    <w:p w14:paraId="00EC6EC4" w14:textId="77777777" w:rsidR="00F80BA1" w:rsidRPr="00F47CF3" w:rsidRDefault="00F80BA1" w:rsidP="00973AF2">
      <w:pPr>
        <w:jc w:val="center"/>
        <w:rPr>
          <w:rFonts w:ascii="Calibri Light" w:hAnsi="Calibri Light" w:cs="Calibri Light"/>
          <w:iCs/>
          <w:sz w:val="22"/>
          <w:szCs w:val="20"/>
        </w:rPr>
      </w:pPr>
    </w:p>
    <w:p w14:paraId="42216658" w14:textId="6B218B5D" w:rsidR="00241B73" w:rsidRPr="00A66A42" w:rsidRDefault="00973AF2" w:rsidP="00973AF2">
      <w:pPr>
        <w:jc w:val="center"/>
        <w:rPr>
          <w:rFonts w:ascii="Calibri Light" w:hAnsi="Calibri Light" w:cs="Calibri Light"/>
          <w:b/>
          <w:bCs/>
          <w:iCs/>
          <w:sz w:val="22"/>
          <w:szCs w:val="22"/>
          <w:u w:val="single"/>
        </w:rPr>
      </w:pPr>
      <w:r w:rsidRPr="00A66A42">
        <w:rPr>
          <w:rFonts w:ascii="Calibri Light" w:hAnsi="Calibri Light" w:cs="Calibri Light"/>
          <w:b/>
          <w:bCs/>
          <w:iCs/>
          <w:sz w:val="22"/>
          <w:szCs w:val="22"/>
          <w:u w:val="single"/>
        </w:rPr>
        <w:t>Single Local Area Regions may disregard this form</w:t>
      </w:r>
    </w:p>
    <w:p w14:paraId="293D5874" w14:textId="3E1DC6B9" w:rsidR="00973AF2" w:rsidRPr="00F47CF3" w:rsidRDefault="00973AF2" w:rsidP="00625BB2">
      <w:pPr>
        <w:rPr>
          <w:rFonts w:ascii="Calibri Light" w:hAnsi="Calibri Light" w:cs="Calibri Light"/>
          <w:sz w:val="22"/>
          <w:szCs w:val="22"/>
        </w:rPr>
      </w:pPr>
    </w:p>
    <w:p w14:paraId="0E3AF0A3" w14:textId="3BEE300C" w:rsidR="00EF6DEA" w:rsidRPr="00F47CF3" w:rsidRDefault="00892E2A" w:rsidP="00EF6DEA">
      <w:pPr>
        <w:jc w:val="both"/>
        <w:rPr>
          <w:rFonts w:ascii="Calibri Light" w:hAnsi="Calibri Light" w:cs="Calibri Light"/>
          <w:sz w:val="22"/>
          <w:szCs w:val="20"/>
        </w:rPr>
      </w:pPr>
      <w:r w:rsidRPr="00F47CF3">
        <w:rPr>
          <w:rFonts w:ascii="Calibri Light" w:hAnsi="Calibri Light" w:cs="Calibri Light"/>
          <w:b/>
          <w:sz w:val="22"/>
          <w:szCs w:val="22"/>
          <w:u w:val="single"/>
        </w:rPr>
        <w:t>Point of Contact, or POC</w:t>
      </w:r>
      <w:r w:rsidRPr="00F47CF3">
        <w:rPr>
          <w:rFonts w:ascii="Calibri Light" w:hAnsi="Calibri Light" w:cs="Calibri Light"/>
          <w:sz w:val="22"/>
          <w:szCs w:val="22"/>
        </w:rPr>
        <w:t xml:space="preserve">: </w:t>
      </w:r>
      <w:r w:rsidR="00476978" w:rsidRPr="00F47CF3">
        <w:rPr>
          <w:rFonts w:ascii="Calibri Light" w:hAnsi="Calibri Light" w:cs="Calibri Light"/>
          <w:sz w:val="22"/>
          <w:szCs w:val="22"/>
        </w:rPr>
        <w:t xml:space="preserve">Planning regions’ </w:t>
      </w:r>
      <w:r w:rsidRPr="00F47CF3">
        <w:rPr>
          <w:rFonts w:ascii="Calibri Light" w:hAnsi="Calibri Light" w:cs="Calibri Light"/>
          <w:sz w:val="22"/>
          <w:szCs w:val="22"/>
        </w:rPr>
        <w:t xml:space="preserve">POC will </w:t>
      </w:r>
      <w:r w:rsidR="00476978" w:rsidRPr="00F47CF3">
        <w:rPr>
          <w:rFonts w:ascii="Calibri Light" w:hAnsi="Calibri Light" w:cs="Calibri Light"/>
          <w:sz w:val="22"/>
          <w:szCs w:val="22"/>
        </w:rPr>
        <w:t xml:space="preserve">complete Section I and the top of Section II for the benefit of all LWDA CEOs and LWDB Chairs composing the WIOA region. </w:t>
      </w:r>
      <w:r w:rsidR="003D339A" w:rsidRPr="00F47CF3">
        <w:rPr>
          <w:rFonts w:ascii="Calibri Light" w:hAnsi="Calibri Light" w:cs="Calibri Light"/>
          <w:sz w:val="22"/>
          <w:szCs w:val="22"/>
          <w:u w:val="single"/>
        </w:rPr>
        <w:t>WIOA Plan Review and Modification Form</w:t>
      </w:r>
      <w:r w:rsidR="003D339A" w:rsidRPr="00F47CF3">
        <w:rPr>
          <w:rFonts w:ascii="Calibri Light" w:hAnsi="Calibri Light" w:cs="Calibri Light"/>
          <w:sz w:val="22"/>
          <w:szCs w:val="22"/>
        </w:rPr>
        <w:t xml:space="preserve"> (Regional Plan)’s</w:t>
      </w:r>
      <w:r w:rsidR="003D339A" w:rsidRPr="00F47CF3">
        <w:rPr>
          <w:rFonts w:ascii="Calibri Light" w:hAnsi="Calibri Light" w:cs="Calibri Light"/>
          <w:b/>
          <w:sz w:val="28"/>
          <w:szCs w:val="22"/>
        </w:rPr>
        <w:t xml:space="preserve"> </w:t>
      </w:r>
      <w:r w:rsidR="00476978" w:rsidRPr="00F47CF3">
        <w:rPr>
          <w:rFonts w:ascii="Calibri Light" w:hAnsi="Calibri Light" w:cs="Calibri Light"/>
          <w:i/>
          <w:sz w:val="22"/>
          <w:szCs w:val="22"/>
        </w:rPr>
        <w:t>Section III Requested Plan Changes</w:t>
      </w:r>
      <w:r w:rsidR="00476978" w:rsidRPr="00F47CF3">
        <w:rPr>
          <w:rFonts w:ascii="Calibri Light" w:hAnsi="Calibri Light" w:cs="Calibri Light"/>
          <w:sz w:val="22"/>
          <w:szCs w:val="22"/>
        </w:rPr>
        <w:t xml:space="preserve"> must be provided to </w:t>
      </w:r>
      <w:r w:rsidR="004F7467" w:rsidRPr="00F47CF3">
        <w:rPr>
          <w:rFonts w:ascii="Calibri Light" w:hAnsi="Calibri Light" w:cs="Calibri Light"/>
          <w:sz w:val="22"/>
          <w:szCs w:val="22"/>
        </w:rPr>
        <w:t xml:space="preserve">LWDB’s </w:t>
      </w:r>
      <w:r w:rsidR="00476978" w:rsidRPr="00F47CF3">
        <w:rPr>
          <w:rFonts w:ascii="Calibri Light" w:hAnsi="Calibri Light" w:cs="Calibri Light"/>
          <w:sz w:val="22"/>
          <w:szCs w:val="22"/>
        </w:rPr>
        <w:t xml:space="preserve">signers for their review, if applicable. POC will disperse via email to </w:t>
      </w:r>
      <w:r w:rsidR="00116B67">
        <w:rPr>
          <w:rFonts w:ascii="Calibri Light" w:hAnsi="Calibri Light" w:cs="Calibri Light"/>
          <w:sz w:val="22"/>
          <w:szCs w:val="22"/>
        </w:rPr>
        <w:t xml:space="preserve">the </w:t>
      </w:r>
      <w:r w:rsidR="00476978" w:rsidRPr="00F47CF3">
        <w:rPr>
          <w:rFonts w:ascii="Calibri Light" w:hAnsi="Calibri Light" w:cs="Calibri Light"/>
          <w:sz w:val="22"/>
          <w:szCs w:val="22"/>
        </w:rPr>
        <w:t xml:space="preserve">rest of </w:t>
      </w:r>
      <w:r w:rsidR="00116B67">
        <w:rPr>
          <w:rFonts w:ascii="Calibri Light" w:hAnsi="Calibri Light" w:cs="Calibri Light"/>
          <w:sz w:val="22"/>
          <w:szCs w:val="22"/>
        </w:rPr>
        <w:t xml:space="preserve">the </w:t>
      </w:r>
      <w:r w:rsidR="00476978" w:rsidRPr="00F47CF3">
        <w:rPr>
          <w:rFonts w:ascii="Calibri Light" w:hAnsi="Calibri Light" w:cs="Calibri Light"/>
          <w:sz w:val="22"/>
          <w:szCs w:val="22"/>
        </w:rPr>
        <w:t>planning region.</w:t>
      </w:r>
    </w:p>
    <w:p w14:paraId="34B2FE8F" w14:textId="77777777" w:rsidR="00EF6DEA" w:rsidRPr="00F47CF3" w:rsidRDefault="00EF6DEA" w:rsidP="00EF6DEA">
      <w:pPr>
        <w:rPr>
          <w:rFonts w:ascii="Calibri Light" w:hAnsi="Calibri Light" w:cs="Calibri Light"/>
          <w:sz w:val="22"/>
          <w:szCs w:val="22"/>
        </w:rPr>
      </w:pPr>
    </w:p>
    <w:p w14:paraId="4903232E" w14:textId="06BB6A2F" w:rsidR="00CD2850" w:rsidRPr="00F47CF3" w:rsidRDefault="00B52FAD" w:rsidP="00ED694E">
      <w:pPr>
        <w:jc w:val="both"/>
        <w:rPr>
          <w:rFonts w:ascii="Calibri Light" w:hAnsi="Calibri Light" w:cs="Calibri Light"/>
          <w:sz w:val="22"/>
          <w:szCs w:val="20"/>
        </w:rPr>
      </w:pPr>
      <w:r w:rsidRPr="00F47CF3">
        <w:rPr>
          <w:rFonts w:ascii="Calibri Light" w:hAnsi="Calibri Light" w:cs="Calibri Light"/>
          <w:b/>
          <w:sz w:val="22"/>
          <w:szCs w:val="20"/>
          <w:u w:val="single"/>
        </w:rPr>
        <w:t>N</w:t>
      </w:r>
      <w:r w:rsidR="00476978" w:rsidRPr="00F47CF3">
        <w:rPr>
          <w:rFonts w:ascii="Calibri Light" w:hAnsi="Calibri Light" w:cs="Calibri Light"/>
          <w:b/>
          <w:sz w:val="22"/>
          <w:szCs w:val="20"/>
          <w:u w:val="single"/>
        </w:rPr>
        <w:t>on-submitting LWDB</w:t>
      </w:r>
      <w:r w:rsidR="00827C1A" w:rsidRPr="00F47CF3">
        <w:rPr>
          <w:rFonts w:ascii="Calibri Light" w:hAnsi="Calibri Light" w:cs="Calibri Light"/>
          <w:b/>
          <w:sz w:val="22"/>
          <w:szCs w:val="20"/>
          <w:u w:val="single"/>
        </w:rPr>
        <w:t>(s)</w:t>
      </w:r>
      <w:r w:rsidRPr="00F47CF3">
        <w:rPr>
          <w:rFonts w:ascii="Calibri Light" w:hAnsi="Calibri Light" w:cs="Calibri Light"/>
          <w:b/>
          <w:sz w:val="22"/>
          <w:szCs w:val="20"/>
          <w:u w:val="single"/>
        </w:rPr>
        <w:t>:</w:t>
      </w:r>
      <w:r w:rsidR="00476978" w:rsidRPr="00F47CF3">
        <w:rPr>
          <w:rFonts w:ascii="Calibri Light" w:hAnsi="Calibri Light" w:cs="Calibri Light"/>
          <w:sz w:val="22"/>
          <w:szCs w:val="20"/>
        </w:rPr>
        <w:t xml:space="preserve"> </w:t>
      </w:r>
      <w:r w:rsidRPr="00F47CF3">
        <w:rPr>
          <w:rFonts w:ascii="Calibri Light" w:hAnsi="Calibri Light" w:cs="Calibri Light"/>
          <w:sz w:val="22"/>
          <w:szCs w:val="20"/>
        </w:rPr>
        <w:t>C</w:t>
      </w:r>
      <w:r w:rsidR="00476978" w:rsidRPr="00F47CF3">
        <w:rPr>
          <w:rFonts w:ascii="Calibri Light" w:hAnsi="Calibri Light" w:cs="Calibri Light"/>
          <w:sz w:val="22"/>
          <w:szCs w:val="20"/>
        </w:rPr>
        <w:t xml:space="preserve">omplete </w:t>
      </w:r>
      <w:r w:rsidR="00F5014E" w:rsidRPr="00F47CF3">
        <w:rPr>
          <w:rFonts w:ascii="Calibri Light" w:hAnsi="Calibri Light" w:cs="Calibri Light"/>
          <w:sz w:val="22"/>
          <w:szCs w:val="20"/>
        </w:rPr>
        <w:t xml:space="preserve">the remaining sections of the form including </w:t>
      </w:r>
      <w:r w:rsidR="00A37A2A" w:rsidRPr="00F47CF3">
        <w:rPr>
          <w:rFonts w:ascii="Calibri Light" w:hAnsi="Calibri Light" w:cs="Calibri Light"/>
          <w:sz w:val="22"/>
          <w:szCs w:val="20"/>
        </w:rPr>
        <w:t xml:space="preserve">LWDB </w:t>
      </w:r>
      <w:r w:rsidR="00827C1A" w:rsidRPr="00F47CF3">
        <w:rPr>
          <w:rFonts w:ascii="Calibri Light" w:hAnsi="Calibri Light" w:cs="Calibri Light"/>
          <w:sz w:val="22"/>
          <w:szCs w:val="20"/>
        </w:rPr>
        <w:t>C</w:t>
      </w:r>
      <w:r w:rsidR="00A37A2A" w:rsidRPr="00F47CF3">
        <w:rPr>
          <w:rFonts w:ascii="Calibri Light" w:hAnsi="Calibri Light" w:cs="Calibri Light"/>
          <w:sz w:val="22"/>
          <w:szCs w:val="20"/>
        </w:rPr>
        <w:t xml:space="preserve">hair and LWDA CEO </w:t>
      </w:r>
      <w:r w:rsidR="008A7CA7" w:rsidRPr="00F47CF3">
        <w:rPr>
          <w:rFonts w:ascii="Calibri Light" w:hAnsi="Calibri Light" w:cs="Calibri Light"/>
          <w:sz w:val="22"/>
          <w:szCs w:val="20"/>
        </w:rPr>
        <w:t>signatures</w:t>
      </w:r>
      <w:r w:rsidR="008A7CA7">
        <w:rPr>
          <w:rFonts w:ascii="Calibri Light" w:hAnsi="Calibri Light" w:cs="Calibri Light"/>
          <w:sz w:val="22"/>
          <w:szCs w:val="20"/>
        </w:rPr>
        <w:t xml:space="preserve"> and</w:t>
      </w:r>
      <w:r w:rsidR="00A37A2A" w:rsidRPr="00F47CF3">
        <w:rPr>
          <w:rFonts w:ascii="Calibri Light" w:hAnsi="Calibri Light" w:cs="Calibri Light"/>
          <w:sz w:val="22"/>
          <w:szCs w:val="20"/>
        </w:rPr>
        <w:t xml:space="preserve"> </w:t>
      </w:r>
      <w:r w:rsidR="00476978" w:rsidRPr="00F47CF3">
        <w:rPr>
          <w:rFonts w:ascii="Calibri Light" w:hAnsi="Calibri Light" w:cs="Calibri Light"/>
          <w:sz w:val="22"/>
          <w:szCs w:val="20"/>
        </w:rPr>
        <w:t xml:space="preserve">noting that the </w:t>
      </w:r>
      <w:r w:rsidR="00A37A2A" w:rsidRPr="00F47CF3">
        <w:rPr>
          <w:rFonts w:ascii="Calibri Light" w:hAnsi="Calibri Light" w:cs="Calibri Light"/>
          <w:sz w:val="22"/>
          <w:szCs w:val="20"/>
        </w:rPr>
        <w:t xml:space="preserve">local </w:t>
      </w:r>
      <w:r w:rsidR="00476978" w:rsidRPr="00F47CF3">
        <w:rPr>
          <w:rFonts w:ascii="Calibri Light" w:hAnsi="Calibri Light" w:cs="Calibri Light"/>
          <w:sz w:val="22"/>
          <w:szCs w:val="20"/>
        </w:rPr>
        <w:t xml:space="preserve">board approved the modified WIOA Regional Plan. 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Once this supplemental form is completed</w:t>
      </w:r>
      <w:r w:rsidR="003450B9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,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 the LWDB will </w:t>
      </w:r>
      <w:r w:rsidR="00E35776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email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 this form </w:t>
      </w:r>
      <w:r w:rsidR="003450B9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(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in lieu of </w:t>
      </w:r>
      <w:r w:rsidR="00476978" w:rsidRPr="00F47CF3">
        <w:rPr>
          <w:rFonts w:ascii="Calibri Light" w:hAnsi="Calibri Light" w:cs="Calibri Light"/>
          <w:sz w:val="22"/>
          <w:szCs w:val="19"/>
          <w:u w:val="single"/>
        </w:rPr>
        <w:t>WIOA Plan Review and Modification Form</w:t>
      </w:r>
      <w:r w:rsidR="00476978" w:rsidRPr="00F47CF3">
        <w:rPr>
          <w:rFonts w:ascii="Calibri Light" w:hAnsi="Calibri Light" w:cs="Calibri Light"/>
          <w:i/>
          <w:sz w:val="22"/>
          <w:szCs w:val="19"/>
        </w:rPr>
        <w:t xml:space="preserve"> </w:t>
      </w:r>
      <w:r w:rsidR="00476978" w:rsidRPr="00F47CF3">
        <w:rPr>
          <w:rFonts w:ascii="Calibri Light" w:hAnsi="Calibri Light" w:cs="Calibri Light"/>
          <w:sz w:val="22"/>
          <w:szCs w:val="19"/>
        </w:rPr>
        <w:t>(Regional Plan</w:t>
      </w:r>
      <w:r w:rsidR="003450B9" w:rsidRPr="00F47CF3">
        <w:rPr>
          <w:rFonts w:ascii="Calibri Light" w:hAnsi="Calibri Light" w:cs="Calibri Light"/>
          <w:sz w:val="22"/>
          <w:szCs w:val="19"/>
        </w:rPr>
        <w:t>)</w:t>
      </w:r>
      <w:r w:rsidR="00476978" w:rsidRPr="00F47CF3">
        <w:rPr>
          <w:rFonts w:ascii="Calibri Light" w:hAnsi="Calibri Light" w:cs="Calibri Light"/>
          <w:sz w:val="22"/>
          <w:szCs w:val="19"/>
        </w:rPr>
        <w:t>)</w:t>
      </w:r>
      <w:r w:rsidR="00E35776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 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to the POC </w:t>
      </w:r>
      <w:r w:rsidR="00E35776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along with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 modified local </w:t>
      </w:r>
      <w:r w:rsidR="00A37A2A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area 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plan</w:t>
      </w:r>
      <w:r w:rsidR="00A37A2A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 (if applicable)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 and other required documentation as referenced in </w:t>
      </w:r>
      <w:r w:rsidR="00A37A2A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 xml:space="preserve">L&amp;I’s 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W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u w:val="none"/>
        </w:rPr>
        <w:t xml:space="preserve">IOA Regional and Local </w:t>
      </w:r>
      <w:r w:rsidR="00FC7F94" w:rsidRPr="00F47CF3">
        <w:rPr>
          <w:rStyle w:val="Hyperlink"/>
          <w:rFonts w:ascii="Calibri Light" w:hAnsi="Calibri Light" w:cs="Calibri Light"/>
          <w:color w:val="auto"/>
          <w:sz w:val="22"/>
          <w:u w:val="none"/>
        </w:rPr>
        <w:t xml:space="preserve">Area 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Plan Guid</w:t>
      </w:r>
      <w:r w:rsidR="00904C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e</w:t>
      </w:r>
      <w:r w:rsidR="00476978" w:rsidRPr="00F47CF3">
        <w:rPr>
          <w:rStyle w:val="Hyperlink"/>
          <w:rFonts w:ascii="Calibri Light" w:hAnsi="Calibri Light" w:cs="Calibri Light"/>
          <w:color w:val="auto"/>
          <w:sz w:val="22"/>
          <w:szCs w:val="20"/>
          <w:u w:val="none"/>
        </w:rPr>
        <w:t>.</w:t>
      </w:r>
    </w:p>
    <w:p w14:paraId="77CBEAE5" w14:textId="77777777" w:rsidR="0046077B" w:rsidRPr="00F47CF3" w:rsidRDefault="0046077B" w:rsidP="00625BB2">
      <w:pPr>
        <w:rPr>
          <w:rFonts w:ascii="Calibri Light" w:hAnsi="Calibri Light" w:cs="Calibri Light"/>
          <w:sz w:val="22"/>
          <w:szCs w:val="2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999"/>
        <w:gridCol w:w="5388"/>
      </w:tblGrid>
      <w:tr w:rsidR="002F3D62" w:rsidRPr="00F47CF3" w14:paraId="69265F54" w14:textId="77777777" w:rsidTr="009B31BF">
        <w:tc>
          <w:tcPr>
            <w:tcW w:w="10707" w:type="dxa"/>
            <w:gridSpan w:val="3"/>
            <w:shd w:val="clear" w:color="auto" w:fill="C0C0C0"/>
          </w:tcPr>
          <w:p w14:paraId="2E14A5B8" w14:textId="255CE870" w:rsidR="002F3D62" w:rsidRPr="00F47CF3" w:rsidRDefault="002F3D62" w:rsidP="009B31B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.  </w:t>
            </w:r>
            <w:r w:rsidR="009E70DD"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IOA </w:t>
            </w: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>Regional Plan: Designated Submitting Local Workforce Development Board</w:t>
            </w:r>
            <w:r w:rsidR="00244998" w:rsidRPr="00F47CF3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244998" w:rsidRPr="00F47CF3">
              <w:rPr>
                <w:rFonts w:ascii="Calibri Light" w:hAnsi="Calibri Light" w:cs="Calibri Light"/>
                <w:szCs w:val="22"/>
              </w:rPr>
              <w:t xml:space="preserve"> or</w:t>
            </w:r>
            <w:r w:rsidRPr="00F47C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47CF3">
              <w:rPr>
                <w:rFonts w:ascii="Calibri Light" w:hAnsi="Calibri Light" w:cs="Calibri Light"/>
                <w:sz w:val="22"/>
                <w:szCs w:val="22"/>
              </w:rPr>
              <w:t>LWDB</w:t>
            </w:r>
          </w:p>
        </w:tc>
      </w:tr>
      <w:tr w:rsidR="002F3D62" w:rsidRPr="00F47CF3" w14:paraId="39906827" w14:textId="77777777" w:rsidTr="009B31BF">
        <w:trPr>
          <w:trHeight w:val="373"/>
        </w:trPr>
        <w:tc>
          <w:tcPr>
            <w:tcW w:w="4320" w:type="dxa"/>
          </w:tcPr>
          <w:p w14:paraId="00241168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>Region Name: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978195023"/>
              <w:placeholder>
                <w:docPart w:val="BADD9A17B7804CECACC1161DEE95DFFC"/>
              </w:placeholder>
              <w:showingPlcHdr/>
            </w:sdtPr>
            <w:sdtEndPr/>
            <w:sdtContent>
              <w:p w14:paraId="02BC67E0" w14:textId="2674BB89" w:rsidR="002F3D62" w:rsidRPr="00F47CF3" w:rsidRDefault="00827C1A" w:rsidP="009B31BF">
                <w:pPr>
                  <w:rPr>
                    <w:rFonts w:ascii="Calibri Light" w:hAnsi="Calibri Light" w:cs="Calibri Light"/>
                    <w:b/>
                    <w:i/>
                    <w:sz w:val="20"/>
                    <w:szCs w:val="20"/>
                  </w:rPr>
                </w:pPr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p>
            </w:sdtContent>
          </w:sdt>
        </w:tc>
        <w:tc>
          <w:tcPr>
            <w:tcW w:w="6387" w:type="dxa"/>
            <w:gridSpan w:val="2"/>
          </w:tcPr>
          <w:p w14:paraId="10E9AC7C" w14:textId="64F54C9E" w:rsidR="002F3D62" w:rsidRPr="00F47CF3" w:rsidRDefault="00A04F63" w:rsidP="009B31BF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Submitting </w:t>
            </w:r>
            <w:r w:rsidR="002F3D62" w:rsidRPr="00F47CF3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LWDB Name </w:t>
            </w:r>
            <w:r w:rsidR="002F3D62"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(</w:t>
            </w:r>
            <w:r w:rsidR="008A7CA7"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i.e.,</w:t>
            </w:r>
            <w:r w:rsidR="002F3D62" w:rsidRPr="00F47CF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designated name, not D.B.A.)</w:t>
            </w:r>
            <w:r w:rsidR="002F3D62" w:rsidRPr="00F47CF3">
              <w:rPr>
                <w:rFonts w:ascii="Calibri Light" w:hAnsi="Calibri Light" w:cs="Calibri Light"/>
                <w:b/>
                <w:sz w:val="20"/>
                <w:szCs w:val="14"/>
              </w:rPr>
              <w:t>: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178552622"/>
              <w:placeholder>
                <w:docPart w:val="1DBDDE2DB75A4579A1810793EF53C692"/>
              </w:placeholder>
              <w:showingPlcHdr/>
            </w:sdtPr>
            <w:sdtEndPr/>
            <w:sdtContent>
              <w:p w14:paraId="6F8AC40F" w14:textId="4E105289" w:rsidR="002F3D62" w:rsidRPr="00F47CF3" w:rsidRDefault="00FE40CB" w:rsidP="009B31BF">
                <w:pPr>
                  <w:rPr>
                    <w:rFonts w:ascii="Calibri Light" w:hAnsi="Calibri Light" w:cs="Calibri Light"/>
                    <w:b/>
                    <w:i/>
                    <w:sz w:val="20"/>
                    <w:szCs w:val="20"/>
                  </w:rPr>
                </w:pPr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p>
            </w:sdtContent>
          </w:sdt>
        </w:tc>
      </w:tr>
      <w:tr w:rsidR="00244998" w:rsidRPr="00F47CF3" w14:paraId="1B0397B7" w14:textId="77777777" w:rsidTr="009B31BF">
        <w:trPr>
          <w:trHeight w:val="679"/>
        </w:trPr>
        <w:tc>
          <w:tcPr>
            <w:tcW w:w="10707" w:type="dxa"/>
            <w:gridSpan w:val="3"/>
          </w:tcPr>
          <w:p w14:paraId="73F8633A" w14:textId="3A0F3542" w:rsidR="00244998" w:rsidRPr="00F47CF3" w:rsidRDefault="00244998" w:rsidP="00244998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Local Workforce Development Areas, or LWDAs, that compose the Planning Region: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300350078"/>
                <w:placeholder>
                  <w:docPart w:val="3EA4EBD6F7BC47B1BF0842B19154EDA4"/>
                </w:placeholder>
                <w:showingPlcHdr/>
              </w:sdtPr>
              <w:sdtEndPr/>
              <w:sdtContent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244998" w:rsidRPr="00F47CF3" w14:paraId="7665AFBD" w14:textId="77777777" w:rsidTr="009B31BF">
        <w:tc>
          <w:tcPr>
            <w:tcW w:w="10707" w:type="dxa"/>
            <w:gridSpan w:val="3"/>
            <w:shd w:val="clear" w:color="auto" w:fill="auto"/>
          </w:tcPr>
          <w:p w14:paraId="73E013D4" w14:textId="3979181C" w:rsidR="00244998" w:rsidRPr="00F47CF3" w:rsidRDefault="00244998" w:rsidP="00244998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Name of Region’s 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Designated </w:t>
            </w:r>
            <w:r w:rsidR="00AA28E3" w:rsidRPr="00F47CF3">
              <w:rPr>
                <w:rFonts w:ascii="Calibri Light" w:hAnsi="Calibri Light" w:cs="Calibri Light"/>
                <w:b/>
                <w:sz w:val="20"/>
                <w:szCs w:val="22"/>
              </w:rPr>
              <w:t>POC</w:t>
            </w: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:  </w:t>
            </w: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1724987549"/>
                <w:placeholder>
                  <w:docPart w:val="A13BD521B0224EE09B810D460051B9BC"/>
                </w:placeholder>
                <w:showingPlcHdr/>
              </w:sdtPr>
              <w:sdtEndPr/>
              <w:sdtContent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244998" w:rsidRPr="00F47CF3" w14:paraId="1E6FC5E1" w14:textId="77777777" w:rsidTr="009B31BF">
        <w:tc>
          <w:tcPr>
            <w:tcW w:w="5319" w:type="dxa"/>
            <w:gridSpan w:val="2"/>
          </w:tcPr>
          <w:p w14:paraId="3613CC17" w14:textId="0132F9D7" w:rsidR="00244998" w:rsidRPr="00F47CF3" w:rsidRDefault="00244998" w:rsidP="00244998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Organization: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1816245645"/>
                <w:placeholder>
                  <w:docPart w:val="7B089D8D160D46DBB01C4FF1408C488A"/>
                </w:placeholder>
                <w:showingPlcHdr/>
              </w:sdtPr>
              <w:sdtEndPr/>
              <w:sdtContent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5388" w:type="dxa"/>
          </w:tcPr>
          <w:p w14:paraId="30894D85" w14:textId="727435B8" w:rsidR="00244998" w:rsidRPr="00F47CF3" w:rsidRDefault="00244998" w:rsidP="00244998">
            <w:pPr>
              <w:rPr>
                <w:rFonts w:ascii="Calibri Light" w:hAnsi="Calibri Light" w:cs="Calibri Light"/>
                <w:b/>
                <w:sz w:val="20"/>
                <w:szCs w:val="18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Title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18"/>
                </w:rPr>
                <w:id w:val="1720310868"/>
                <w:placeholder>
                  <w:docPart w:val="7B089D8D160D46DBB01C4FF1408C488A"/>
                </w:placeholder>
                <w:showingPlcHdr/>
              </w:sdtPr>
              <w:sdtEndPr/>
              <w:sdtContent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244998" w:rsidRPr="00F47CF3" w14:paraId="2102FE28" w14:textId="77777777" w:rsidTr="009B31BF">
        <w:tc>
          <w:tcPr>
            <w:tcW w:w="5319" w:type="dxa"/>
            <w:gridSpan w:val="2"/>
          </w:tcPr>
          <w:p w14:paraId="4107050E" w14:textId="003F39A6" w:rsidR="00244998" w:rsidRPr="00F47CF3" w:rsidRDefault="00244998" w:rsidP="00244998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Telephone Number: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469363974"/>
                <w:placeholder>
                  <w:docPart w:val="7B089D8D160D46DBB01C4FF1408C488A"/>
                </w:placeholder>
                <w:showingPlcHdr/>
              </w:sdtPr>
              <w:sdtEndPr/>
              <w:sdtContent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5388" w:type="dxa"/>
          </w:tcPr>
          <w:p w14:paraId="4559CC64" w14:textId="2E79A289" w:rsidR="00244998" w:rsidRPr="00F47CF3" w:rsidRDefault="00244998" w:rsidP="00244998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E-mail Address: 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18"/>
                </w:rPr>
                <w:id w:val="1504087273"/>
                <w:placeholder>
                  <w:docPart w:val="7B089D8D160D46DBB01C4FF1408C488A"/>
                </w:placeholder>
                <w:showingPlcHdr/>
              </w:sdtPr>
              <w:sdtEndPr/>
              <w:sdtContent>
                <w:r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</w:tbl>
    <w:p w14:paraId="0B7A90B4" w14:textId="23909FB1" w:rsidR="00A04F63" w:rsidRPr="00F47CF3" w:rsidRDefault="00A04F63" w:rsidP="002F3D62">
      <w:pPr>
        <w:rPr>
          <w:rFonts w:ascii="Calibri Light" w:hAnsi="Calibri Light" w:cs="Calibri Light"/>
          <w:sz w:val="22"/>
          <w:szCs w:val="3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3060"/>
        <w:gridCol w:w="2250"/>
      </w:tblGrid>
      <w:tr w:rsidR="002F3D62" w:rsidRPr="00F47CF3" w14:paraId="7590AEE1" w14:textId="77777777" w:rsidTr="009B31BF"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F059E24" w14:textId="5975D319" w:rsidR="002F3D62" w:rsidRPr="00F47CF3" w:rsidRDefault="002F3D62" w:rsidP="009B31BF">
            <w:pPr>
              <w:jc w:val="center"/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II. </w:t>
            </w:r>
            <w:r w:rsidR="009E70DD" w:rsidRPr="00F47CF3">
              <w:rPr>
                <w:rFonts w:ascii="Calibri Light" w:hAnsi="Calibri Light" w:cs="Calibri Light"/>
                <w:b/>
                <w:sz w:val="22"/>
              </w:rPr>
              <w:t xml:space="preserve">WIOA Regional </w:t>
            </w:r>
            <w:r w:rsidRPr="00F47CF3">
              <w:rPr>
                <w:rFonts w:ascii="Calibri Light" w:hAnsi="Calibri Light" w:cs="Calibri Light"/>
                <w:b/>
                <w:sz w:val="22"/>
              </w:rPr>
              <w:t>Plan Review and Modification Information</w:t>
            </w:r>
          </w:p>
        </w:tc>
      </w:tr>
      <w:tr w:rsidR="002F3D62" w:rsidRPr="00F47CF3" w14:paraId="5B118BEB" w14:textId="77777777" w:rsidTr="009B31BF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EBD8" w14:textId="6E6631AA" w:rsidR="002F3D62" w:rsidRPr="00F47CF3" w:rsidRDefault="002F3D62" w:rsidP="009B31BF">
            <w:pPr>
              <w:rPr>
                <w:rFonts w:ascii="Calibri Light" w:hAnsi="Calibri Light" w:cs="Calibri Light"/>
                <w:b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as the plan reviewed per WIOA and </w:t>
            </w:r>
            <w:r w:rsidR="00827C1A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&amp;I’s WIOA Regional and Local Area Plan policy </w:t>
            </w:r>
            <w:r w:rsidR="004C3D36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and</w:t>
            </w:r>
            <w:r w:rsidR="00827C1A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guid</w:t>
            </w:r>
            <w:r w:rsidR="00904C78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e</w:t>
            </w: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?  </w:t>
            </w:r>
            <w:sdt>
              <w:sdtPr>
                <w:rPr>
                  <w:rFonts w:ascii="Calibri Light" w:hAnsi="Calibri Light" w:cs="Calibri Light"/>
                  <w:b/>
                </w:rPr>
                <w:id w:val="666208204"/>
                <w:placeholder>
                  <w:docPart w:val="28602467048E40F5A00A7287376A4403"/>
                </w:placeholder>
              </w:sdtPr>
              <w:sdtEndPr/>
              <w:sdtContent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sdtContent>
            </w:sdt>
          </w:p>
        </w:tc>
      </w:tr>
      <w:tr w:rsidR="002F3D62" w:rsidRPr="00F47CF3" w14:paraId="50884952" w14:textId="77777777" w:rsidTr="009B31BF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9707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Indicate the economic condition and labor market information source(s) used in the plan review process:</w:t>
            </w:r>
          </w:p>
          <w:p w14:paraId="487BCD85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160369917"/>
                <w:placeholder>
                  <w:docPart w:val="74D693665E094201B43802DC492B0627"/>
                </w:placeholder>
              </w:sdtPr>
              <w:sdtEndPr/>
              <w:sdtContent>
                <w:r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List data sources</w:t>
                </w:r>
              </w:sdtContent>
            </w:sdt>
          </w:p>
        </w:tc>
      </w:tr>
      <w:tr w:rsidR="002F3D62" w:rsidRPr="00F47CF3" w14:paraId="01BD535E" w14:textId="77777777" w:rsidTr="009B31BF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BF1C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Did the plan review warrant plan modifications?  </w:t>
            </w:r>
            <w:sdt>
              <w:sdtPr>
                <w:rPr>
                  <w:rFonts w:ascii="Calibri Light" w:hAnsi="Calibri Light" w:cs="Calibri Light"/>
                  <w:sz w:val="20"/>
                  <w:szCs w:val="22"/>
                </w:rPr>
                <w:id w:val="1862702913"/>
                <w:placeholder>
                  <w:docPart w:val="740170883BE644D799C0D5E8AD5CF9ED"/>
                </w:placeholder>
              </w:sdtPr>
              <w:sdtEndPr/>
              <w:sdtContent>
                <w:r w:rsidRPr="00F47CF3">
                  <w:rPr>
                    <w:rFonts w:ascii="Calibri Light" w:hAnsi="Calibri Light" w:cs="Calibri Light"/>
                    <w:i/>
                    <w:sz w:val="20"/>
                    <w:szCs w:val="22"/>
                  </w:rPr>
                  <w:t>(yes or no)</w:t>
                </w:r>
              </w:sdtContent>
            </w:sdt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</w:t>
            </w:r>
          </w:p>
        </w:tc>
      </w:tr>
      <w:tr w:rsidR="002F3D62" w:rsidRPr="00F47CF3" w14:paraId="7D444B93" w14:textId="77777777" w:rsidTr="009B31BF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E77B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Was the modified plan draft provided to affected LWDB(s) prior to public posting?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2"/>
                </w:rPr>
                <w:id w:val="-218827956"/>
                <w:placeholder>
                  <w:docPart w:val="3C41898A8D4D4013B75C8DF3F9914CDC"/>
                </w:placeholder>
              </w:sdtPr>
              <w:sdtEndPr>
                <w:rPr>
                  <w:b w:val="0"/>
                </w:rPr>
              </w:sdtEndPr>
              <w:sdtContent>
                <w:r w:rsidRPr="00F47CF3">
                  <w:rPr>
                    <w:rFonts w:ascii="Calibri Light" w:hAnsi="Calibri Light" w:cs="Calibri Light"/>
                    <w:i/>
                    <w:sz w:val="20"/>
                    <w:szCs w:val="22"/>
                  </w:rPr>
                  <w:t>(yes or no)</w:t>
                </w:r>
              </w:sdtContent>
            </w:sdt>
          </w:p>
        </w:tc>
      </w:tr>
      <w:tr w:rsidR="002F3D62" w:rsidRPr="00F47CF3" w14:paraId="2EC58AF2" w14:textId="77777777" w:rsidTr="009B31BF">
        <w:trPr>
          <w:trHeight w:val="625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3AD7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Have all affected LWDB(s) approved final plan mod:</w:t>
            </w:r>
          </w:p>
          <w:sdt>
            <w:sdtPr>
              <w:rPr>
                <w:rFonts w:ascii="Calibri Light" w:hAnsi="Calibri Light" w:cs="Calibri Light"/>
                <w:b/>
              </w:rPr>
              <w:id w:val="551583168"/>
              <w:placeholder>
                <w:docPart w:val="057C6792AD8E46D98E8E8F539763D3E4"/>
              </w:placeholder>
            </w:sdtPr>
            <w:sdtEndPr/>
            <w:sdtContent>
              <w:p w14:paraId="63222E6F" w14:textId="77777777" w:rsidR="002F3D62" w:rsidRPr="00F47CF3" w:rsidRDefault="002F3D62" w:rsidP="009B31BF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5C3A7B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8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Public Comment Period:</w:t>
            </w:r>
          </w:p>
          <w:p w14:paraId="3A3C5893" w14:textId="77777777" w:rsidR="002F3D62" w:rsidRPr="00F47CF3" w:rsidRDefault="00457D01" w:rsidP="009B31BF">
            <w:pPr>
              <w:jc w:val="center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943221767"/>
                <w:placeholder>
                  <w:docPart w:val="EDE9F24A7D82407E809DCB0B16EAF9CA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-1199230403"/>
                    <w:placeholder>
                      <w:docPart w:val="55AC2C3371CF4E669B237151DAD5E446"/>
                    </w:placeholder>
                  </w:sdtPr>
                  <w:sdtEndPr/>
                  <w:sdtContent>
                    <w:r w:rsidR="002F3D62" w:rsidRPr="00F47CF3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  <w:r w:rsidR="002F3D62" w:rsidRPr="00F47CF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-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-1851870838"/>
                <w:placeholder>
                  <w:docPart w:val="2E78A990D4EC4BE1B5282E11DF5091D4"/>
                </w:placeholder>
              </w:sdtPr>
              <w:sdtEndPr/>
              <w:sdtContent>
                <w:r w:rsidR="002F3D62"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1EDBB7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14"/>
              </w:rPr>
              <w:t>Comments received:</w:t>
            </w:r>
          </w:p>
          <w:sdt>
            <w:sdtPr>
              <w:rPr>
                <w:rFonts w:ascii="Calibri Light" w:hAnsi="Calibri Light" w:cs="Calibri Light"/>
                <w:b/>
              </w:rPr>
              <w:id w:val="1348133806"/>
              <w:placeholder>
                <w:docPart w:val="AD04C48AEC9A47A8BDA8AA55FBB8F566"/>
              </w:placeholder>
            </w:sdtPr>
            <w:sdtEndPr/>
            <w:sdtContent>
              <w:p w14:paraId="12DFCCEE" w14:textId="77777777" w:rsidR="002F3D62" w:rsidRPr="00F47CF3" w:rsidRDefault="002F3D62" w:rsidP="009B31BF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 w:rsidRPr="00F47CF3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</w:tr>
      <w:tr w:rsidR="002F3D62" w:rsidRPr="00F47CF3" w14:paraId="34C73B51" w14:textId="77777777" w:rsidTr="009B31BF">
        <w:trPr>
          <w:trHeight w:val="301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4080" w14:textId="0AE0AA1B" w:rsidR="002F3D62" w:rsidRPr="00F47CF3" w:rsidRDefault="00D12C05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Non-s</w:t>
            </w:r>
            <w:r w:rsidR="002F3D62" w:rsidRPr="00F47CF3">
              <w:rPr>
                <w:rFonts w:ascii="Calibri Light" w:hAnsi="Calibri Light" w:cs="Calibri Light"/>
                <w:b/>
                <w:sz w:val="20"/>
                <w:szCs w:val="20"/>
              </w:rPr>
              <w:t>ubmitting</w:t>
            </w: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F3D62"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WDB Approval Date: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-284967617"/>
                <w:placeholder>
                  <w:docPart w:val="3114850A7CAE4C16B5F894ED48892A3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-2131848611"/>
                    <w:placeholder>
                      <w:docPart w:val="FA04E1D3F0934686A577ACCC144D6513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r w:rsidR="002F3D62" w:rsidRPr="00F47CF3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  <w:tc>
          <w:tcPr>
            <w:tcW w:w="5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5F7E" w14:textId="77777777" w:rsidR="002F3D62" w:rsidRPr="00F47CF3" w:rsidRDefault="002F3D62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 Modification Effective Date: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440410291"/>
                <w:placeholder>
                  <w:docPart w:val="96D9E697FB924032B54BF7A96A0B56BB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804202333"/>
                    <w:placeholder>
                      <w:docPart w:val="722ACA6A3FC34348A9964FE5243DEC7C"/>
                    </w:placeholder>
                  </w:sdtPr>
                  <w:sdtEndPr/>
                  <w:sdtContent>
                    <w:r w:rsidRPr="00F47CF3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55453455" w14:textId="5B814035" w:rsidR="009B31BF" w:rsidRPr="00F47CF3" w:rsidRDefault="009B31BF" w:rsidP="009B31BF">
      <w:pPr>
        <w:rPr>
          <w:rFonts w:ascii="Calibri Light" w:hAnsi="Calibri Light" w:cs="Calibri Light"/>
          <w:sz w:val="22"/>
          <w:szCs w:val="32"/>
        </w:rPr>
      </w:pP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9B31BF" w:rsidRPr="00F47CF3" w14:paraId="196E541E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AF58EA6" w14:textId="6143628C" w:rsidR="009B31BF" w:rsidRPr="00F47CF3" w:rsidRDefault="00A329DE" w:rsidP="009B31BF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III. </w:t>
            </w:r>
            <w:r w:rsidR="009B31BF" w:rsidRPr="00F47CF3">
              <w:rPr>
                <w:rFonts w:ascii="Calibri Light" w:hAnsi="Calibri Light" w:cs="Calibri Light"/>
                <w:b/>
                <w:sz w:val="22"/>
              </w:rPr>
              <w:t xml:space="preserve">Non-submitting LWDB approves the modified WIOA </w:t>
            </w:r>
            <w:r w:rsidR="009E70DD" w:rsidRPr="00F47CF3">
              <w:rPr>
                <w:rFonts w:ascii="Calibri Light" w:hAnsi="Calibri Light" w:cs="Calibri Light"/>
                <w:b/>
                <w:sz w:val="22"/>
              </w:rPr>
              <w:t xml:space="preserve">Regional </w:t>
            </w:r>
            <w:r w:rsidR="009B31BF" w:rsidRPr="00F47CF3">
              <w:rPr>
                <w:rFonts w:ascii="Calibri Light" w:hAnsi="Calibri Light" w:cs="Calibri Light"/>
                <w:b/>
                <w:sz w:val="22"/>
              </w:rPr>
              <w:t>Plan</w:t>
            </w:r>
          </w:p>
        </w:tc>
      </w:tr>
      <w:tr w:rsidR="009B31BF" w:rsidRPr="00F47CF3" w14:paraId="17CBB722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389DC642" w14:textId="2EF8074B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 of LWDB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908465315"/>
                <w:placeholder>
                  <w:docPart w:val="8F2B8CBA8FBD436FA81A9332D84FDC56"/>
                </w:placeholder>
                <w:showingPlcHdr/>
              </w:sdtPr>
              <w:sdtEndPr/>
              <w:sdtContent>
                <w:r w:rsidR="000C1A73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9B31BF" w:rsidRPr="00F47CF3" w14:paraId="0476F85F" w14:textId="77777777" w:rsidTr="008D4C31">
        <w:trPr>
          <w:trHeight w:val="409"/>
        </w:trPr>
        <w:tc>
          <w:tcPr>
            <w:tcW w:w="4317" w:type="dxa"/>
            <w:tcBorders>
              <w:top w:val="single" w:sz="2" w:space="0" w:color="auto"/>
            </w:tcBorders>
          </w:tcPr>
          <w:p w14:paraId="7D3D4F11" w14:textId="77777777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LWDB Executive Director:</w:t>
            </w:r>
          </w:p>
          <w:p w14:paraId="340F3676" w14:textId="50CB0DE0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134090812"/>
                <w:placeholder>
                  <w:docPart w:val="BD44E9C390474EF49B7DA24692C23410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id w:val="468721588"/>
                    <w:placeholder>
                      <w:docPart w:val="7DE9B51D953B481DA60CF869386AB0B8"/>
                    </w:placeholder>
                    <w:showingPlcHdr/>
                  </w:sdtPr>
                  <w:sdtEndPr/>
                  <w:sdtContent>
                    <w:r w:rsidR="00827C1A" w:rsidRPr="00F47CF3">
                      <w:rPr>
                        <w:rStyle w:val="PlaceholderText"/>
                        <w:rFonts w:ascii="Calibri Light" w:hAnsi="Calibri Light" w:cs="Calibri Ligh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46A92D4D" w14:textId="77777777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77A64921" w14:textId="77777777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</w:p>
          <w:p w14:paraId="633BB40B" w14:textId="593B0231" w:rsidR="001B22C3" w:rsidRPr="00F47CF3" w:rsidRDefault="00457D01" w:rsidP="009B31BF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2034531897"/>
                <w:placeholder>
                  <w:docPart w:val="3896E61A76D64124A158D3B3075078DD"/>
                </w:placeholder>
              </w:sdtPr>
              <w:sdtEndPr/>
              <w:sdtContent>
                <w:r w:rsidR="00923BDB"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</w:tr>
    </w:tbl>
    <w:p w14:paraId="6322F6FA" w14:textId="77777777" w:rsidR="009B31BF" w:rsidRPr="00F47CF3" w:rsidRDefault="009B31BF" w:rsidP="009B31BF">
      <w:pPr>
        <w:rPr>
          <w:rFonts w:ascii="Calibri Light" w:hAnsi="Calibri Light" w:cs="Calibri Light"/>
          <w:sz w:val="2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9B31BF" w:rsidRPr="00F47CF3" w14:paraId="28F5ED84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78EB657" w14:textId="09EBD0E7" w:rsidR="009B31BF" w:rsidRPr="00F47CF3" w:rsidRDefault="00A329DE" w:rsidP="009B31BF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IV. </w:t>
            </w:r>
            <w:r w:rsidR="009B31BF" w:rsidRPr="00F47CF3">
              <w:rPr>
                <w:rFonts w:ascii="Calibri Light" w:hAnsi="Calibri Light" w:cs="Calibri Light"/>
                <w:b/>
                <w:sz w:val="22"/>
              </w:rPr>
              <w:t xml:space="preserve">Non-submitting LWDB approves the modified WIOA </w:t>
            </w:r>
            <w:r w:rsidR="009E70DD" w:rsidRPr="00F47CF3">
              <w:rPr>
                <w:rFonts w:ascii="Calibri Light" w:hAnsi="Calibri Light" w:cs="Calibri Light"/>
                <w:b/>
                <w:sz w:val="22"/>
              </w:rPr>
              <w:t xml:space="preserve">Regional </w:t>
            </w:r>
            <w:r w:rsidR="009B31BF" w:rsidRPr="00F47CF3">
              <w:rPr>
                <w:rFonts w:ascii="Calibri Light" w:hAnsi="Calibri Light" w:cs="Calibri Light"/>
                <w:b/>
                <w:sz w:val="22"/>
              </w:rPr>
              <w:t>Plan</w:t>
            </w:r>
          </w:p>
        </w:tc>
      </w:tr>
      <w:tr w:rsidR="009B31BF" w:rsidRPr="00F47CF3" w14:paraId="56F0D277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7DA5A67C" w14:textId="3868CE1C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 of LWDB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869253178"/>
                <w:placeholder>
                  <w:docPart w:val="CC9494F665B245289F0E91CFF982A3D6"/>
                </w:placeholder>
                <w:showingPlcHdr/>
              </w:sdtPr>
              <w:sdtEndPr/>
              <w:sdtContent>
                <w:r w:rsidR="000C1A73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9B31BF" w:rsidRPr="00F47CF3" w14:paraId="0074775E" w14:textId="77777777" w:rsidTr="008D4C31">
        <w:trPr>
          <w:trHeight w:val="463"/>
        </w:trPr>
        <w:tc>
          <w:tcPr>
            <w:tcW w:w="4317" w:type="dxa"/>
            <w:tcBorders>
              <w:top w:val="single" w:sz="2" w:space="0" w:color="auto"/>
            </w:tcBorders>
          </w:tcPr>
          <w:p w14:paraId="6FC6FCF7" w14:textId="77777777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Board Chair:</w:t>
            </w:r>
          </w:p>
          <w:p w14:paraId="3FE3727C" w14:textId="696FC86F" w:rsidR="009B31BF" w:rsidRPr="00F47CF3" w:rsidRDefault="00457D01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270870383"/>
                <w:placeholder>
                  <w:docPart w:val="3379744BEA90466A84FC4E1D5174D21E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id w:val="600068872"/>
                    <w:placeholder>
                      <w:docPart w:val="85C2A9BAA23B47C79F4C7E3008B60399"/>
                    </w:placeholder>
                    <w:showingPlcHdr/>
                  </w:sdtPr>
                  <w:sdtEndPr/>
                  <w:sdtContent>
                    <w:r w:rsidR="00827C1A" w:rsidRPr="00F47CF3">
                      <w:rPr>
                        <w:rStyle w:val="PlaceholderText"/>
                        <w:rFonts w:ascii="Calibri Light" w:hAnsi="Calibri Light" w:cs="Calibri Ligh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13ABE879" w14:textId="77777777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31B7478E" w14:textId="77777777" w:rsidR="009B31BF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</w:p>
          <w:p w14:paraId="4502333D" w14:textId="5E359299" w:rsidR="00923BDB" w:rsidRPr="00923BDB" w:rsidRDefault="00457D01" w:rsidP="00923BDB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-1098864278"/>
                <w:placeholder>
                  <w:docPart w:val="14B04EEBE4BA41B198A6944A7D573A46"/>
                </w:placeholder>
              </w:sdtPr>
              <w:sdtEndPr/>
              <w:sdtContent>
                <w:r w:rsidR="00923BDB"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</w:tr>
    </w:tbl>
    <w:p w14:paraId="0F13FA36" w14:textId="77777777" w:rsidR="009B31BF" w:rsidRPr="00F47CF3" w:rsidRDefault="009B31BF" w:rsidP="009B31BF">
      <w:pPr>
        <w:rPr>
          <w:rFonts w:ascii="Calibri Light" w:hAnsi="Calibri Light" w:cs="Calibri Light"/>
          <w:sz w:val="2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9B31BF" w:rsidRPr="00F47CF3" w14:paraId="4C5802B0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71ADB33" w14:textId="3FEB5622" w:rsidR="009B31BF" w:rsidRPr="00F47CF3" w:rsidRDefault="00A329DE" w:rsidP="009B31BF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F47CF3">
              <w:rPr>
                <w:rFonts w:ascii="Calibri Light" w:hAnsi="Calibri Light" w:cs="Calibri Light"/>
                <w:b/>
                <w:sz w:val="22"/>
              </w:rPr>
              <w:t xml:space="preserve">V. </w:t>
            </w:r>
            <w:r w:rsidR="009B31BF" w:rsidRPr="00F47CF3">
              <w:rPr>
                <w:rFonts w:ascii="Calibri Light" w:hAnsi="Calibri Light" w:cs="Calibri Light"/>
                <w:b/>
                <w:sz w:val="22"/>
              </w:rPr>
              <w:t xml:space="preserve">Non-submitting LWDA CEO approves the modified WIOA </w:t>
            </w:r>
            <w:r w:rsidR="009E70DD" w:rsidRPr="00F47CF3">
              <w:rPr>
                <w:rFonts w:ascii="Calibri Light" w:hAnsi="Calibri Light" w:cs="Calibri Light"/>
                <w:b/>
                <w:sz w:val="22"/>
              </w:rPr>
              <w:t xml:space="preserve">Regional </w:t>
            </w:r>
            <w:r w:rsidR="009B31BF" w:rsidRPr="00F47CF3">
              <w:rPr>
                <w:rFonts w:ascii="Calibri Light" w:hAnsi="Calibri Light" w:cs="Calibri Light"/>
                <w:b/>
                <w:sz w:val="22"/>
              </w:rPr>
              <w:t>Plan</w:t>
            </w:r>
          </w:p>
        </w:tc>
      </w:tr>
      <w:tr w:rsidR="009B31BF" w:rsidRPr="00F47CF3" w14:paraId="35C58039" w14:textId="77777777" w:rsidTr="009B31BF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676C033F" w14:textId="55A29089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 of LWDA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819255631"/>
                <w:placeholder>
                  <w:docPart w:val="4E9296EB2F534611AACCA12F1E7F80DB"/>
                </w:placeholder>
                <w:showingPlcHdr/>
              </w:sdtPr>
              <w:sdtEndPr/>
              <w:sdtContent>
                <w:r w:rsidR="000C1A73" w:rsidRPr="00F47CF3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9B31BF" w:rsidRPr="00F47CF3" w14:paraId="59DC651F" w14:textId="77777777" w:rsidTr="008D4C31">
        <w:trPr>
          <w:trHeight w:val="337"/>
        </w:trPr>
        <w:tc>
          <w:tcPr>
            <w:tcW w:w="4317" w:type="dxa"/>
            <w:tcBorders>
              <w:top w:val="single" w:sz="2" w:space="0" w:color="auto"/>
            </w:tcBorders>
          </w:tcPr>
          <w:p w14:paraId="74D4D99B" w14:textId="77777777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CEO:</w:t>
            </w:r>
          </w:p>
          <w:p w14:paraId="24ACF36A" w14:textId="558E6BA4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332643907"/>
                <w:placeholder>
                  <w:docPart w:val="7C154CD00F0F408A88160CC8A113CBFC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id w:val="636620156"/>
                    <w:placeholder>
                      <w:docPart w:val="3B7A3184F0C347BBACD4F3E3335FF23A"/>
                    </w:placeholder>
                    <w:showingPlcHdr/>
                  </w:sdtPr>
                  <w:sdtEndPr/>
                  <w:sdtContent>
                    <w:r w:rsidR="00827C1A" w:rsidRPr="00F47CF3">
                      <w:rPr>
                        <w:rStyle w:val="PlaceholderText"/>
                        <w:rFonts w:ascii="Calibri Light" w:hAnsi="Calibri Light" w:cs="Calibri Light"/>
                      </w:rPr>
                      <w:t>Click here to enter text.</w:t>
                    </w:r>
                  </w:sdtContent>
                </w:sdt>
                <w:r w:rsidR="00827C1A" w:rsidRPr="00F47CF3" w:rsidDel="00827C1A">
                  <w:rPr>
                    <w:rFonts w:ascii="Calibri Light" w:hAnsi="Calibri Light" w:cs="Calibri Light"/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1A02F6C3" w14:textId="77777777" w:rsidR="009B31BF" w:rsidRPr="00F47CF3" w:rsidRDefault="009B31BF" w:rsidP="009B31B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0F26D084" w14:textId="77777777" w:rsidR="00923BDB" w:rsidRDefault="009B31BF" w:rsidP="00923BDB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47CF3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EF6DEA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  <w:p w14:paraId="7EC154BA" w14:textId="32A9640D" w:rsidR="006D2C51" w:rsidRPr="006D2C51" w:rsidRDefault="00457D01" w:rsidP="006D2C51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-1426805550"/>
                <w:placeholder>
                  <w:docPart w:val="EC9D2617CEE94D4D8A6A615B6E3D3ABE"/>
                </w:placeholder>
              </w:sdtPr>
              <w:sdtEndPr/>
              <w:sdtContent>
                <w:r w:rsidR="006D2C51" w:rsidRPr="00F47CF3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</w:tr>
    </w:tbl>
    <w:p w14:paraId="0B7D743D" w14:textId="73815F24" w:rsidR="00B96954" w:rsidRPr="00AF26AA" w:rsidRDefault="00B96954" w:rsidP="008D4C31">
      <w:pPr>
        <w:rPr>
          <w:rFonts w:ascii="Arial" w:hAnsi="Arial" w:cs="Arial"/>
          <w:sz w:val="22"/>
          <w:szCs w:val="32"/>
        </w:rPr>
      </w:pPr>
    </w:p>
    <w:sectPr w:rsidR="00B96954" w:rsidRPr="00AF26AA" w:rsidSect="00B96954">
      <w:headerReference w:type="default" r:id="rId12"/>
      <w:footerReference w:type="default" r:id="rId13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4CE7" w14:textId="77777777" w:rsidR="007D7F72" w:rsidRDefault="007D7F72" w:rsidP="003814A8">
      <w:r>
        <w:separator/>
      </w:r>
    </w:p>
  </w:endnote>
  <w:endnote w:type="continuationSeparator" w:id="0">
    <w:p w14:paraId="5AA43A44" w14:textId="77777777" w:rsidR="007D7F72" w:rsidRDefault="007D7F72" w:rsidP="0038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EA82" w14:textId="7AD943B5" w:rsidR="00A5752B" w:rsidRPr="00F47CF3" w:rsidRDefault="00A5752B" w:rsidP="00656A8B">
    <w:pPr>
      <w:pStyle w:val="Footer"/>
      <w:jc w:val="center"/>
      <w:rPr>
        <w:rFonts w:ascii="Calibri Light" w:hAnsi="Calibri Light" w:cs="Calibri Light"/>
        <w:b/>
        <w:sz w:val="16"/>
      </w:rPr>
    </w:pPr>
    <w:r w:rsidRPr="00F47CF3">
      <w:rPr>
        <w:rFonts w:ascii="Calibri Light" w:hAnsi="Calibri Light" w:cs="Calibri Light"/>
        <w:b/>
        <w:sz w:val="16"/>
      </w:rPr>
      <w:t>Page</w:t>
    </w:r>
    <w:r w:rsidRPr="00F47CF3">
      <w:rPr>
        <w:rFonts w:ascii="Calibri Light" w:hAnsi="Calibri Light" w:cs="Calibri Light"/>
      </w:rPr>
      <w:t xml:space="preserve"> </w:t>
    </w:r>
    <w:sdt>
      <w:sdtPr>
        <w:rPr>
          <w:rFonts w:ascii="Calibri Light" w:hAnsi="Calibri Light" w:cs="Calibri Light"/>
          <w:b/>
          <w:sz w:val="16"/>
        </w:rPr>
        <w:id w:val="1005716726"/>
        <w:docPartObj>
          <w:docPartGallery w:val="Page Numbers (Bottom of Page)"/>
          <w:docPartUnique/>
        </w:docPartObj>
      </w:sdtPr>
      <w:sdtEndPr/>
      <w:sdtContent>
        <w:r w:rsidRPr="00F47CF3">
          <w:rPr>
            <w:rFonts w:ascii="Calibri Light" w:hAnsi="Calibri Light" w:cs="Calibri Light"/>
            <w:b/>
            <w:sz w:val="16"/>
          </w:rPr>
          <w:fldChar w:fldCharType="begin"/>
        </w:r>
        <w:r w:rsidRPr="00F47CF3">
          <w:rPr>
            <w:rFonts w:ascii="Calibri Light" w:hAnsi="Calibri Light" w:cs="Calibri Light"/>
            <w:b/>
            <w:sz w:val="16"/>
          </w:rPr>
          <w:instrText xml:space="preserve"> PAGE   \* MERGEFORMAT </w:instrText>
        </w:r>
        <w:r w:rsidRPr="00F47CF3">
          <w:rPr>
            <w:rFonts w:ascii="Calibri Light" w:hAnsi="Calibri Light" w:cs="Calibri Light"/>
            <w:b/>
            <w:sz w:val="16"/>
          </w:rPr>
          <w:fldChar w:fldCharType="separate"/>
        </w:r>
        <w:r w:rsidRPr="00F47CF3">
          <w:rPr>
            <w:rFonts w:ascii="Calibri Light" w:hAnsi="Calibri Light" w:cs="Calibri Light"/>
            <w:b/>
            <w:noProof/>
            <w:sz w:val="16"/>
          </w:rPr>
          <w:t>4</w:t>
        </w:r>
        <w:r w:rsidRPr="00F47CF3">
          <w:rPr>
            <w:rFonts w:ascii="Calibri Light" w:hAnsi="Calibri Light" w:cs="Calibri Light"/>
            <w:b/>
            <w:sz w:val="16"/>
          </w:rPr>
          <w:fldChar w:fldCharType="end"/>
        </w:r>
        <w:r w:rsidRPr="00F47CF3">
          <w:rPr>
            <w:rFonts w:ascii="Calibri Light" w:hAnsi="Calibri Light" w:cs="Calibri Light"/>
            <w:b/>
            <w:sz w:val="16"/>
          </w:rPr>
          <w:tab/>
          <w:t>L&amp;I BWDA – WIOA Regional Plan modification form</w:t>
        </w:r>
        <w:r w:rsidRPr="00F47CF3">
          <w:rPr>
            <w:rFonts w:ascii="Calibri Light" w:hAnsi="Calibri Light" w:cs="Calibri Light"/>
            <w:b/>
            <w:sz w:val="16"/>
          </w:rPr>
          <w:tab/>
        </w:r>
        <w:r w:rsidR="00457D01">
          <w:rPr>
            <w:rFonts w:ascii="Calibri Light" w:hAnsi="Calibri Light" w:cs="Calibri Light"/>
            <w:b/>
            <w:sz w:val="16"/>
          </w:rPr>
          <w:t xml:space="preserve">July 21, </w:t>
        </w:r>
        <w:proofErr w:type="gramStart"/>
        <w:r w:rsidR="00457D01">
          <w:rPr>
            <w:rFonts w:ascii="Calibri Light" w:hAnsi="Calibri Light" w:cs="Calibri Light"/>
            <w:b/>
            <w:sz w:val="16"/>
          </w:rPr>
          <w:t>2022</w:t>
        </w:r>
        <w:proofErr w:type="gramEnd"/>
        <w:r w:rsidRPr="00F47CF3">
          <w:rPr>
            <w:rFonts w:ascii="Calibri Light" w:hAnsi="Calibri Light" w:cs="Calibri Light"/>
            <w:b/>
            <w:sz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3A85" w14:textId="77777777" w:rsidR="007D7F72" w:rsidRDefault="007D7F72" w:rsidP="003814A8">
      <w:r>
        <w:separator/>
      </w:r>
    </w:p>
  </w:footnote>
  <w:footnote w:type="continuationSeparator" w:id="0">
    <w:p w14:paraId="6E564AA0" w14:textId="77777777" w:rsidR="007D7F72" w:rsidRDefault="007D7F72" w:rsidP="0038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9946" w14:textId="386EE1F1" w:rsidR="00A5752B" w:rsidRPr="00FE17B1" w:rsidRDefault="00A5752B" w:rsidP="00F5447D">
    <w:pPr>
      <w:tabs>
        <w:tab w:val="center" w:pos="5400"/>
      </w:tabs>
      <w:spacing w:after="120"/>
      <w:jc w:val="center"/>
      <w:rPr>
        <w:rFonts w:ascii="Calibri Light" w:hAnsi="Calibri Light" w:cs="Calibri Light"/>
        <w:b/>
        <w:sz w:val="28"/>
        <w:szCs w:val="22"/>
      </w:rPr>
    </w:pPr>
    <w:r w:rsidRPr="00FE17B1">
      <w:rPr>
        <w:rFonts w:ascii="Calibri Light" w:hAnsi="Calibri Light" w:cs="Calibri Light"/>
        <w:b/>
        <w:sz w:val="28"/>
        <w:szCs w:val="22"/>
      </w:rPr>
      <w:t>WIOA Plan Review and Modification Form (Regional Pl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DF5"/>
    <w:multiLevelType w:val="hybridMultilevel"/>
    <w:tmpl w:val="79925D96"/>
    <w:lvl w:ilvl="0" w:tplc="D09EFB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25FB"/>
    <w:multiLevelType w:val="hybridMultilevel"/>
    <w:tmpl w:val="71589C3A"/>
    <w:lvl w:ilvl="0" w:tplc="040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24174C35"/>
    <w:multiLevelType w:val="hybridMultilevel"/>
    <w:tmpl w:val="C13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4C07"/>
    <w:multiLevelType w:val="hybridMultilevel"/>
    <w:tmpl w:val="C1E4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588A"/>
    <w:multiLevelType w:val="hybridMultilevel"/>
    <w:tmpl w:val="F8D8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4643"/>
    <w:multiLevelType w:val="hybridMultilevel"/>
    <w:tmpl w:val="883AA1B4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4BA54D54"/>
    <w:multiLevelType w:val="hybridMultilevel"/>
    <w:tmpl w:val="632CE636"/>
    <w:lvl w:ilvl="0" w:tplc="7052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43A2"/>
    <w:multiLevelType w:val="hybridMultilevel"/>
    <w:tmpl w:val="CB3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3705E"/>
    <w:multiLevelType w:val="hybridMultilevel"/>
    <w:tmpl w:val="06EA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17AFB"/>
    <w:multiLevelType w:val="hybridMultilevel"/>
    <w:tmpl w:val="2D825466"/>
    <w:lvl w:ilvl="0" w:tplc="C5144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6B426D"/>
    <w:multiLevelType w:val="hybridMultilevel"/>
    <w:tmpl w:val="55E4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65B68"/>
    <w:multiLevelType w:val="hybridMultilevel"/>
    <w:tmpl w:val="DB1C77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B9"/>
    <w:rsid w:val="00003125"/>
    <w:rsid w:val="0000379B"/>
    <w:rsid w:val="00007913"/>
    <w:rsid w:val="00010294"/>
    <w:rsid w:val="00010903"/>
    <w:rsid w:val="000116B8"/>
    <w:rsid w:val="00016A41"/>
    <w:rsid w:val="000229CE"/>
    <w:rsid w:val="00026F0D"/>
    <w:rsid w:val="00030562"/>
    <w:rsid w:val="000306E0"/>
    <w:rsid w:val="00032E3B"/>
    <w:rsid w:val="00034C73"/>
    <w:rsid w:val="00035D40"/>
    <w:rsid w:val="00037C04"/>
    <w:rsid w:val="0004025A"/>
    <w:rsid w:val="00041017"/>
    <w:rsid w:val="0004173D"/>
    <w:rsid w:val="000431FF"/>
    <w:rsid w:val="0004333D"/>
    <w:rsid w:val="00044F4A"/>
    <w:rsid w:val="00047464"/>
    <w:rsid w:val="0005389E"/>
    <w:rsid w:val="00054E48"/>
    <w:rsid w:val="0006211E"/>
    <w:rsid w:val="000653F3"/>
    <w:rsid w:val="00065BD3"/>
    <w:rsid w:val="000661C2"/>
    <w:rsid w:val="0007158C"/>
    <w:rsid w:val="00072A02"/>
    <w:rsid w:val="00074D6F"/>
    <w:rsid w:val="00075BD6"/>
    <w:rsid w:val="000813B6"/>
    <w:rsid w:val="000851D6"/>
    <w:rsid w:val="00087577"/>
    <w:rsid w:val="00090187"/>
    <w:rsid w:val="00090AAD"/>
    <w:rsid w:val="00091CD8"/>
    <w:rsid w:val="000A3433"/>
    <w:rsid w:val="000A46C2"/>
    <w:rsid w:val="000A5129"/>
    <w:rsid w:val="000A6345"/>
    <w:rsid w:val="000B2B3C"/>
    <w:rsid w:val="000B515C"/>
    <w:rsid w:val="000B5336"/>
    <w:rsid w:val="000B6D33"/>
    <w:rsid w:val="000B72D8"/>
    <w:rsid w:val="000C1A73"/>
    <w:rsid w:val="000C1EBB"/>
    <w:rsid w:val="000C44B9"/>
    <w:rsid w:val="000C5538"/>
    <w:rsid w:val="000C6592"/>
    <w:rsid w:val="000D00E7"/>
    <w:rsid w:val="000D1769"/>
    <w:rsid w:val="000D1C79"/>
    <w:rsid w:val="000D312E"/>
    <w:rsid w:val="000D41CD"/>
    <w:rsid w:val="000D5ABB"/>
    <w:rsid w:val="000D67C7"/>
    <w:rsid w:val="000D7885"/>
    <w:rsid w:val="000E1C66"/>
    <w:rsid w:val="000E556B"/>
    <w:rsid w:val="000E5629"/>
    <w:rsid w:val="000E68DD"/>
    <w:rsid w:val="000F1BE4"/>
    <w:rsid w:val="000F3F45"/>
    <w:rsid w:val="000F5C5F"/>
    <w:rsid w:val="000F61A3"/>
    <w:rsid w:val="000F6971"/>
    <w:rsid w:val="000F7B57"/>
    <w:rsid w:val="001025A8"/>
    <w:rsid w:val="00103439"/>
    <w:rsid w:val="00105E04"/>
    <w:rsid w:val="00106863"/>
    <w:rsid w:val="00106E95"/>
    <w:rsid w:val="00107DCC"/>
    <w:rsid w:val="00110CF4"/>
    <w:rsid w:val="00113060"/>
    <w:rsid w:val="001151B0"/>
    <w:rsid w:val="001151CD"/>
    <w:rsid w:val="0011537B"/>
    <w:rsid w:val="00115E75"/>
    <w:rsid w:val="00116B67"/>
    <w:rsid w:val="00117C30"/>
    <w:rsid w:val="00121BDE"/>
    <w:rsid w:val="00130A50"/>
    <w:rsid w:val="001334C1"/>
    <w:rsid w:val="00135C76"/>
    <w:rsid w:val="00136174"/>
    <w:rsid w:val="00136919"/>
    <w:rsid w:val="00146A2F"/>
    <w:rsid w:val="0015142C"/>
    <w:rsid w:val="0015315F"/>
    <w:rsid w:val="00154557"/>
    <w:rsid w:val="001547CF"/>
    <w:rsid w:val="00156CDD"/>
    <w:rsid w:val="00165503"/>
    <w:rsid w:val="00166BB5"/>
    <w:rsid w:val="00172FEE"/>
    <w:rsid w:val="00175977"/>
    <w:rsid w:val="00181341"/>
    <w:rsid w:val="00182254"/>
    <w:rsid w:val="00182CF9"/>
    <w:rsid w:val="001876A0"/>
    <w:rsid w:val="0019392C"/>
    <w:rsid w:val="00194B6F"/>
    <w:rsid w:val="001958AF"/>
    <w:rsid w:val="001972D9"/>
    <w:rsid w:val="001A39AD"/>
    <w:rsid w:val="001A6DDD"/>
    <w:rsid w:val="001A7202"/>
    <w:rsid w:val="001B0E63"/>
    <w:rsid w:val="001B22C3"/>
    <w:rsid w:val="001B64C0"/>
    <w:rsid w:val="001B6F21"/>
    <w:rsid w:val="001B782A"/>
    <w:rsid w:val="001B7DD0"/>
    <w:rsid w:val="001C3767"/>
    <w:rsid w:val="001C4927"/>
    <w:rsid w:val="001C7EFE"/>
    <w:rsid w:val="001D1335"/>
    <w:rsid w:val="001D3A20"/>
    <w:rsid w:val="001D5ECF"/>
    <w:rsid w:val="001D6A8B"/>
    <w:rsid w:val="001E1C80"/>
    <w:rsid w:val="001E3268"/>
    <w:rsid w:val="001E37E0"/>
    <w:rsid w:val="001E6397"/>
    <w:rsid w:val="001E7DA9"/>
    <w:rsid w:val="001F1201"/>
    <w:rsid w:val="001F2D73"/>
    <w:rsid w:val="00202BD3"/>
    <w:rsid w:val="00202E52"/>
    <w:rsid w:val="0020583C"/>
    <w:rsid w:val="00205A28"/>
    <w:rsid w:val="0020668C"/>
    <w:rsid w:val="002151F3"/>
    <w:rsid w:val="00217BA8"/>
    <w:rsid w:val="00220343"/>
    <w:rsid w:val="0022284B"/>
    <w:rsid w:val="00223812"/>
    <w:rsid w:val="00223BB9"/>
    <w:rsid w:val="00226486"/>
    <w:rsid w:val="00230443"/>
    <w:rsid w:val="00231F2F"/>
    <w:rsid w:val="00231F56"/>
    <w:rsid w:val="00232D18"/>
    <w:rsid w:val="002339F2"/>
    <w:rsid w:val="00233EE4"/>
    <w:rsid w:val="002360ED"/>
    <w:rsid w:val="002412E8"/>
    <w:rsid w:val="00241B73"/>
    <w:rsid w:val="002427BE"/>
    <w:rsid w:val="00244998"/>
    <w:rsid w:val="00246C66"/>
    <w:rsid w:val="00247467"/>
    <w:rsid w:val="00250844"/>
    <w:rsid w:val="00251BCE"/>
    <w:rsid w:val="00252F13"/>
    <w:rsid w:val="00253081"/>
    <w:rsid w:val="002534D7"/>
    <w:rsid w:val="00260177"/>
    <w:rsid w:val="00260BD3"/>
    <w:rsid w:val="00261A14"/>
    <w:rsid w:val="0026360D"/>
    <w:rsid w:val="002646A6"/>
    <w:rsid w:val="002647EC"/>
    <w:rsid w:val="00265FB0"/>
    <w:rsid w:val="00267E1C"/>
    <w:rsid w:val="002703A4"/>
    <w:rsid w:val="00272494"/>
    <w:rsid w:val="002755E7"/>
    <w:rsid w:val="00276A11"/>
    <w:rsid w:val="0028048A"/>
    <w:rsid w:val="00286419"/>
    <w:rsid w:val="00292B06"/>
    <w:rsid w:val="002940E3"/>
    <w:rsid w:val="0029667D"/>
    <w:rsid w:val="002966DC"/>
    <w:rsid w:val="00296F9E"/>
    <w:rsid w:val="002A2D9C"/>
    <w:rsid w:val="002A5DD5"/>
    <w:rsid w:val="002A7A65"/>
    <w:rsid w:val="002A7A97"/>
    <w:rsid w:val="002B2045"/>
    <w:rsid w:val="002B363F"/>
    <w:rsid w:val="002B41F7"/>
    <w:rsid w:val="002B5155"/>
    <w:rsid w:val="002B6258"/>
    <w:rsid w:val="002B66D1"/>
    <w:rsid w:val="002B6B3F"/>
    <w:rsid w:val="002B776D"/>
    <w:rsid w:val="002C0717"/>
    <w:rsid w:val="002C152B"/>
    <w:rsid w:val="002C2908"/>
    <w:rsid w:val="002C7E12"/>
    <w:rsid w:val="002D6CF6"/>
    <w:rsid w:val="002E0061"/>
    <w:rsid w:val="002E0498"/>
    <w:rsid w:val="002E053E"/>
    <w:rsid w:val="002E1358"/>
    <w:rsid w:val="002E1D42"/>
    <w:rsid w:val="002E3173"/>
    <w:rsid w:val="002E3551"/>
    <w:rsid w:val="002E44D0"/>
    <w:rsid w:val="002E6080"/>
    <w:rsid w:val="002F2771"/>
    <w:rsid w:val="002F2B83"/>
    <w:rsid w:val="002F3D62"/>
    <w:rsid w:val="002F79A5"/>
    <w:rsid w:val="00310DE8"/>
    <w:rsid w:val="00312971"/>
    <w:rsid w:val="00321DE8"/>
    <w:rsid w:val="00322C23"/>
    <w:rsid w:val="003249C0"/>
    <w:rsid w:val="0032571A"/>
    <w:rsid w:val="00330C5F"/>
    <w:rsid w:val="0033503D"/>
    <w:rsid w:val="00342AB8"/>
    <w:rsid w:val="0034485C"/>
    <w:rsid w:val="003450B9"/>
    <w:rsid w:val="00346356"/>
    <w:rsid w:val="00346B1C"/>
    <w:rsid w:val="00350826"/>
    <w:rsid w:val="003528B2"/>
    <w:rsid w:val="00355305"/>
    <w:rsid w:val="00356813"/>
    <w:rsid w:val="0035686B"/>
    <w:rsid w:val="00356FBD"/>
    <w:rsid w:val="00360222"/>
    <w:rsid w:val="003619ED"/>
    <w:rsid w:val="003620C5"/>
    <w:rsid w:val="00362F38"/>
    <w:rsid w:val="0036300E"/>
    <w:rsid w:val="00365E3F"/>
    <w:rsid w:val="0036690C"/>
    <w:rsid w:val="00366BDB"/>
    <w:rsid w:val="003705C8"/>
    <w:rsid w:val="00374330"/>
    <w:rsid w:val="00380419"/>
    <w:rsid w:val="00381272"/>
    <w:rsid w:val="003814A8"/>
    <w:rsid w:val="00382045"/>
    <w:rsid w:val="00384012"/>
    <w:rsid w:val="003857F1"/>
    <w:rsid w:val="00386939"/>
    <w:rsid w:val="00387E26"/>
    <w:rsid w:val="0039130D"/>
    <w:rsid w:val="00395286"/>
    <w:rsid w:val="003960DB"/>
    <w:rsid w:val="00396D43"/>
    <w:rsid w:val="00397CE8"/>
    <w:rsid w:val="003A0C49"/>
    <w:rsid w:val="003A33CF"/>
    <w:rsid w:val="003A5134"/>
    <w:rsid w:val="003B0290"/>
    <w:rsid w:val="003B04CF"/>
    <w:rsid w:val="003B4788"/>
    <w:rsid w:val="003C7AB7"/>
    <w:rsid w:val="003D339A"/>
    <w:rsid w:val="003D4D60"/>
    <w:rsid w:val="003E107C"/>
    <w:rsid w:val="003E2C28"/>
    <w:rsid w:val="003E3E36"/>
    <w:rsid w:val="003E49CB"/>
    <w:rsid w:val="003E5B3B"/>
    <w:rsid w:val="003E6004"/>
    <w:rsid w:val="003F14C8"/>
    <w:rsid w:val="003F345C"/>
    <w:rsid w:val="003F3A19"/>
    <w:rsid w:val="003F4707"/>
    <w:rsid w:val="003F56BB"/>
    <w:rsid w:val="003F5A04"/>
    <w:rsid w:val="003F7B11"/>
    <w:rsid w:val="00401646"/>
    <w:rsid w:val="004026F2"/>
    <w:rsid w:val="00402DF5"/>
    <w:rsid w:val="00406F37"/>
    <w:rsid w:val="00414297"/>
    <w:rsid w:val="00414508"/>
    <w:rsid w:val="0041457C"/>
    <w:rsid w:val="00416601"/>
    <w:rsid w:val="004203F3"/>
    <w:rsid w:val="00421FB5"/>
    <w:rsid w:val="00423AAE"/>
    <w:rsid w:val="00425611"/>
    <w:rsid w:val="00430083"/>
    <w:rsid w:val="00431CA4"/>
    <w:rsid w:val="00432689"/>
    <w:rsid w:val="00434A11"/>
    <w:rsid w:val="0043770F"/>
    <w:rsid w:val="00441870"/>
    <w:rsid w:val="0044504D"/>
    <w:rsid w:val="004543B7"/>
    <w:rsid w:val="004543ED"/>
    <w:rsid w:val="0045532D"/>
    <w:rsid w:val="00456F30"/>
    <w:rsid w:val="004578B7"/>
    <w:rsid w:val="00457D01"/>
    <w:rsid w:val="0046077B"/>
    <w:rsid w:val="00461F8B"/>
    <w:rsid w:val="00462502"/>
    <w:rsid w:val="00464AC8"/>
    <w:rsid w:val="0046747B"/>
    <w:rsid w:val="00467DD6"/>
    <w:rsid w:val="00471C39"/>
    <w:rsid w:val="004758DA"/>
    <w:rsid w:val="00476978"/>
    <w:rsid w:val="00476BC9"/>
    <w:rsid w:val="00482594"/>
    <w:rsid w:val="00483AF6"/>
    <w:rsid w:val="00485CA0"/>
    <w:rsid w:val="00485E02"/>
    <w:rsid w:val="00496936"/>
    <w:rsid w:val="00496C8E"/>
    <w:rsid w:val="00496FF6"/>
    <w:rsid w:val="004A2333"/>
    <w:rsid w:val="004A2478"/>
    <w:rsid w:val="004B4D7C"/>
    <w:rsid w:val="004B500E"/>
    <w:rsid w:val="004B6001"/>
    <w:rsid w:val="004B6948"/>
    <w:rsid w:val="004B7337"/>
    <w:rsid w:val="004C1B8A"/>
    <w:rsid w:val="004C259F"/>
    <w:rsid w:val="004C3210"/>
    <w:rsid w:val="004C3AC1"/>
    <w:rsid w:val="004C3CA7"/>
    <w:rsid w:val="004C3D36"/>
    <w:rsid w:val="004C44FB"/>
    <w:rsid w:val="004D507A"/>
    <w:rsid w:val="004D6630"/>
    <w:rsid w:val="004D67A3"/>
    <w:rsid w:val="004D7A31"/>
    <w:rsid w:val="004E0A91"/>
    <w:rsid w:val="004E153F"/>
    <w:rsid w:val="004E1699"/>
    <w:rsid w:val="004E17BE"/>
    <w:rsid w:val="004E2432"/>
    <w:rsid w:val="004E4307"/>
    <w:rsid w:val="004E6F3D"/>
    <w:rsid w:val="004F01C6"/>
    <w:rsid w:val="004F3B57"/>
    <w:rsid w:val="004F54B9"/>
    <w:rsid w:val="004F5979"/>
    <w:rsid w:val="004F7467"/>
    <w:rsid w:val="004F7E12"/>
    <w:rsid w:val="00500448"/>
    <w:rsid w:val="00503CAD"/>
    <w:rsid w:val="0050431B"/>
    <w:rsid w:val="00505013"/>
    <w:rsid w:val="0050762E"/>
    <w:rsid w:val="00510EFF"/>
    <w:rsid w:val="00515CD7"/>
    <w:rsid w:val="0052378E"/>
    <w:rsid w:val="00524E88"/>
    <w:rsid w:val="00524FAF"/>
    <w:rsid w:val="00526B00"/>
    <w:rsid w:val="00531CEA"/>
    <w:rsid w:val="00531E5A"/>
    <w:rsid w:val="00532F62"/>
    <w:rsid w:val="00533A3F"/>
    <w:rsid w:val="00536FB2"/>
    <w:rsid w:val="00537660"/>
    <w:rsid w:val="00540F43"/>
    <w:rsid w:val="0055064F"/>
    <w:rsid w:val="005542F9"/>
    <w:rsid w:val="00554C66"/>
    <w:rsid w:val="0055653E"/>
    <w:rsid w:val="00560427"/>
    <w:rsid w:val="00561FAD"/>
    <w:rsid w:val="00567BA0"/>
    <w:rsid w:val="005717DB"/>
    <w:rsid w:val="00572366"/>
    <w:rsid w:val="00575B12"/>
    <w:rsid w:val="00576014"/>
    <w:rsid w:val="00577ACE"/>
    <w:rsid w:val="005813A8"/>
    <w:rsid w:val="005850E1"/>
    <w:rsid w:val="00593E29"/>
    <w:rsid w:val="00594C1E"/>
    <w:rsid w:val="0059696B"/>
    <w:rsid w:val="00597C92"/>
    <w:rsid w:val="005A1503"/>
    <w:rsid w:val="005A28C5"/>
    <w:rsid w:val="005A32FB"/>
    <w:rsid w:val="005A4BA1"/>
    <w:rsid w:val="005A692F"/>
    <w:rsid w:val="005B0947"/>
    <w:rsid w:val="005B2B7B"/>
    <w:rsid w:val="005B36ED"/>
    <w:rsid w:val="005B3C4C"/>
    <w:rsid w:val="005B6E43"/>
    <w:rsid w:val="005C0EAC"/>
    <w:rsid w:val="005C2CB2"/>
    <w:rsid w:val="005C461B"/>
    <w:rsid w:val="005C4C4C"/>
    <w:rsid w:val="005C6CAA"/>
    <w:rsid w:val="005D0709"/>
    <w:rsid w:val="005D15CD"/>
    <w:rsid w:val="005D3931"/>
    <w:rsid w:val="005D4E52"/>
    <w:rsid w:val="005D6BB5"/>
    <w:rsid w:val="005E2248"/>
    <w:rsid w:val="005E2AFF"/>
    <w:rsid w:val="005E6176"/>
    <w:rsid w:val="005E6C7D"/>
    <w:rsid w:val="005F0B3D"/>
    <w:rsid w:val="005F1A40"/>
    <w:rsid w:val="006005E5"/>
    <w:rsid w:val="00602357"/>
    <w:rsid w:val="00602919"/>
    <w:rsid w:val="0060536A"/>
    <w:rsid w:val="006078A8"/>
    <w:rsid w:val="006106C4"/>
    <w:rsid w:val="00612E97"/>
    <w:rsid w:val="006216FA"/>
    <w:rsid w:val="00623C0B"/>
    <w:rsid w:val="00625BB2"/>
    <w:rsid w:val="00632681"/>
    <w:rsid w:val="00633532"/>
    <w:rsid w:val="00633BA7"/>
    <w:rsid w:val="006348EA"/>
    <w:rsid w:val="00637510"/>
    <w:rsid w:val="006409BB"/>
    <w:rsid w:val="006440B0"/>
    <w:rsid w:val="00644C50"/>
    <w:rsid w:val="00651459"/>
    <w:rsid w:val="0065285A"/>
    <w:rsid w:val="0065632E"/>
    <w:rsid w:val="00656A8B"/>
    <w:rsid w:val="0066021E"/>
    <w:rsid w:val="006620D8"/>
    <w:rsid w:val="006647FF"/>
    <w:rsid w:val="006658E0"/>
    <w:rsid w:val="00665BE2"/>
    <w:rsid w:val="0066603C"/>
    <w:rsid w:val="006705D3"/>
    <w:rsid w:val="00673639"/>
    <w:rsid w:val="006747F6"/>
    <w:rsid w:val="0067578D"/>
    <w:rsid w:val="00683534"/>
    <w:rsid w:val="00684BE9"/>
    <w:rsid w:val="0068555F"/>
    <w:rsid w:val="00685C60"/>
    <w:rsid w:val="00686923"/>
    <w:rsid w:val="006902E4"/>
    <w:rsid w:val="006952A9"/>
    <w:rsid w:val="00697B87"/>
    <w:rsid w:val="006A252C"/>
    <w:rsid w:val="006A3B0A"/>
    <w:rsid w:val="006A5025"/>
    <w:rsid w:val="006A6A08"/>
    <w:rsid w:val="006B5CBE"/>
    <w:rsid w:val="006B6123"/>
    <w:rsid w:val="006C2805"/>
    <w:rsid w:val="006C37DB"/>
    <w:rsid w:val="006C4264"/>
    <w:rsid w:val="006C6A1C"/>
    <w:rsid w:val="006C73A2"/>
    <w:rsid w:val="006C76CA"/>
    <w:rsid w:val="006D1654"/>
    <w:rsid w:val="006D2221"/>
    <w:rsid w:val="006D27CD"/>
    <w:rsid w:val="006D2C51"/>
    <w:rsid w:val="006D6DD0"/>
    <w:rsid w:val="006E119C"/>
    <w:rsid w:val="006E2E67"/>
    <w:rsid w:val="006E31DA"/>
    <w:rsid w:val="006E6139"/>
    <w:rsid w:val="006E772F"/>
    <w:rsid w:val="006F29F5"/>
    <w:rsid w:val="006F3281"/>
    <w:rsid w:val="006F3520"/>
    <w:rsid w:val="006F37BC"/>
    <w:rsid w:val="006F4B5D"/>
    <w:rsid w:val="006F581E"/>
    <w:rsid w:val="006F6E49"/>
    <w:rsid w:val="006F7D1C"/>
    <w:rsid w:val="007001D6"/>
    <w:rsid w:val="007008A6"/>
    <w:rsid w:val="0070568B"/>
    <w:rsid w:val="0070776C"/>
    <w:rsid w:val="007107CA"/>
    <w:rsid w:val="00713BBC"/>
    <w:rsid w:val="00714752"/>
    <w:rsid w:val="00716982"/>
    <w:rsid w:val="007178DE"/>
    <w:rsid w:val="0072024D"/>
    <w:rsid w:val="00720A00"/>
    <w:rsid w:val="00722BEB"/>
    <w:rsid w:val="00722DDB"/>
    <w:rsid w:val="007309D5"/>
    <w:rsid w:val="007345ED"/>
    <w:rsid w:val="007368CD"/>
    <w:rsid w:val="00736C94"/>
    <w:rsid w:val="00737F2E"/>
    <w:rsid w:val="00740401"/>
    <w:rsid w:val="007410FD"/>
    <w:rsid w:val="00743078"/>
    <w:rsid w:val="0074346E"/>
    <w:rsid w:val="00743A31"/>
    <w:rsid w:val="007516A0"/>
    <w:rsid w:val="00751A39"/>
    <w:rsid w:val="00751A6A"/>
    <w:rsid w:val="00752F0E"/>
    <w:rsid w:val="00756F6D"/>
    <w:rsid w:val="00760058"/>
    <w:rsid w:val="00760D9D"/>
    <w:rsid w:val="00760FE0"/>
    <w:rsid w:val="00762123"/>
    <w:rsid w:val="00762462"/>
    <w:rsid w:val="00767D80"/>
    <w:rsid w:val="00770AAE"/>
    <w:rsid w:val="007716A6"/>
    <w:rsid w:val="00771C6B"/>
    <w:rsid w:val="007722E7"/>
    <w:rsid w:val="0077640D"/>
    <w:rsid w:val="007807D8"/>
    <w:rsid w:val="007808D0"/>
    <w:rsid w:val="00784E65"/>
    <w:rsid w:val="00785621"/>
    <w:rsid w:val="0078716B"/>
    <w:rsid w:val="00791D5F"/>
    <w:rsid w:val="00792142"/>
    <w:rsid w:val="00794A66"/>
    <w:rsid w:val="00796533"/>
    <w:rsid w:val="007A12CB"/>
    <w:rsid w:val="007A6281"/>
    <w:rsid w:val="007A6E07"/>
    <w:rsid w:val="007A746F"/>
    <w:rsid w:val="007B1323"/>
    <w:rsid w:val="007B3620"/>
    <w:rsid w:val="007B3D28"/>
    <w:rsid w:val="007B5582"/>
    <w:rsid w:val="007B60B9"/>
    <w:rsid w:val="007C0817"/>
    <w:rsid w:val="007C10EB"/>
    <w:rsid w:val="007C2737"/>
    <w:rsid w:val="007C7536"/>
    <w:rsid w:val="007C7A36"/>
    <w:rsid w:val="007C7A5B"/>
    <w:rsid w:val="007D1FDA"/>
    <w:rsid w:val="007D7A39"/>
    <w:rsid w:val="007D7F72"/>
    <w:rsid w:val="007E0E2B"/>
    <w:rsid w:val="007E5AFA"/>
    <w:rsid w:val="007E5BB1"/>
    <w:rsid w:val="007E72A6"/>
    <w:rsid w:val="007E7FC1"/>
    <w:rsid w:val="007F0D9C"/>
    <w:rsid w:val="007F2933"/>
    <w:rsid w:val="007F6000"/>
    <w:rsid w:val="007F7460"/>
    <w:rsid w:val="008003E2"/>
    <w:rsid w:val="00802548"/>
    <w:rsid w:val="00802DEA"/>
    <w:rsid w:val="00804B44"/>
    <w:rsid w:val="008100B1"/>
    <w:rsid w:val="008113A8"/>
    <w:rsid w:val="00814454"/>
    <w:rsid w:val="008162DD"/>
    <w:rsid w:val="0081684D"/>
    <w:rsid w:val="00821260"/>
    <w:rsid w:val="008268B2"/>
    <w:rsid w:val="00827C1A"/>
    <w:rsid w:val="00830E8B"/>
    <w:rsid w:val="0083258A"/>
    <w:rsid w:val="0083361E"/>
    <w:rsid w:val="00834B89"/>
    <w:rsid w:val="00834C3C"/>
    <w:rsid w:val="0084102D"/>
    <w:rsid w:val="008433D7"/>
    <w:rsid w:val="0084475A"/>
    <w:rsid w:val="00850F9B"/>
    <w:rsid w:val="00854258"/>
    <w:rsid w:val="00854A97"/>
    <w:rsid w:val="008562AE"/>
    <w:rsid w:val="00862464"/>
    <w:rsid w:val="00865CAB"/>
    <w:rsid w:val="00865D39"/>
    <w:rsid w:val="008671A1"/>
    <w:rsid w:val="00867C60"/>
    <w:rsid w:val="00871FDF"/>
    <w:rsid w:val="008726BB"/>
    <w:rsid w:val="008732D9"/>
    <w:rsid w:val="00882913"/>
    <w:rsid w:val="008836A8"/>
    <w:rsid w:val="008853A8"/>
    <w:rsid w:val="00891B1E"/>
    <w:rsid w:val="00891C9B"/>
    <w:rsid w:val="0089298F"/>
    <w:rsid w:val="00892AA6"/>
    <w:rsid w:val="00892E2A"/>
    <w:rsid w:val="00897EAE"/>
    <w:rsid w:val="008A0B9B"/>
    <w:rsid w:val="008A3C18"/>
    <w:rsid w:val="008A4194"/>
    <w:rsid w:val="008A5570"/>
    <w:rsid w:val="008A6C4A"/>
    <w:rsid w:val="008A7CA7"/>
    <w:rsid w:val="008B21DD"/>
    <w:rsid w:val="008B27ED"/>
    <w:rsid w:val="008B4D5E"/>
    <w:rsid w:val="008B5C0C"/>
    <w:rsid w:val="008B7A4E"/>
    <w:rsid w:val="008C1E6D"/>
    <w:rsid w:val="008C2D49"/>
    <w:rsid w:val="008C34B4"/>
    <w:rsid w:val="008C4C2B"/>
    <w:rsid w:val="008C6906"/>
    <w:rsid w:val="008D338A"/>
    <w:rsid w:val="008D47A1"/>
    <w:rsid w:val="008D4C31"/>
    <w:rsid w:val="008D6BEF"/>
    <w:rsid w:val="008D7D05"/>
    <w:rsid w:val="008E1220"/>
    <w:rsid w:val="008E386D"/>
    <w:rsid w:val="008F08A5"/>
    <w:rsid w:val="008F1823"/>
    <w:rsid w:val="008F39BB"/>
    <w:rsid w:val="008F4E2D"/>
    <w:rsid w:val="00903110"/>
    <w:rsid w:val="00904C78"/>
    <w:rsid w:val="00905414"/>
    <w:rsid w:val="00911388"/>
    <w:rsid w:val="00912C0E"/>
    <w:rsid w:val="00923BDB"/>
    <w:rsid w:val="009260C5"/>
    <w:rsid w:val="009263E2"/>
    <w:rsid w:val="009311BA"/>
    <w:rsid w:val="0093165E"/>
    <w:rsid w:val="00943E6F"/>
    <w:rsid w:val="00945585"/>
    <w:rsid w:val="00945DDB"/>
    <w:rsid w:val="009476C7"/>
    <w:rsid w:val="00947E82"/>
    <w:rsid w:val="00951348"/>
    <w:rsid w:val="00951CA2"/>
    <w:rsid w:val="00953C0A"/>
    <w:rsid w:val="00954BEA"/>
    <w:rsid w:val="00957DCD"/>
    <w:rsid w:val="009606DE"/>
    <w:rsid w:val="009674FE"/>
    <w:rsid w:val="00967DDA"/>
    <w:rsid w:val="00972CEC"/>
    <w:rsid w:val="00973AF2"/>
    <w:rsid w:val="009779D7"/>
    <w:rsid w:val="0098256C"/>
    <w:rsid w:val="0098659C"/>
    <w:rsid w:val="009870E9"/>
    <w:rsid w:val="00987336"/>
    <w:rsid w:val="00990BA3"/>
    <w:rsid w:val="00991F60"/>
    <w:rsid w:val="00992B86"/>
    <w:rsid w:val="0099331D"/>
    <w:rsid w:val="0099581A"/>
    <w:rsid w:val="0099617A"/>
    <w:rsid w:val="00996741"/>
    <w:rsid w:val="009A2C06"/>
    <w:rsid w:val="009A6838"/>
    <w:rsid w:val="009B201F"/>
    <w:rsid w:val="009B31BF"/>
    <w:rsid w:val="009B3204"/>
    <w:rsid w:val="009B38A2"/>
    <w:rsid w:val="009B43AF"/>
    <w:rsid w:val="009B72C8"/>
    <w:rsid w:val="009C109C"/>
    <w:rsid w:val="009C16B1"/>
    <w:rsid w:val="009C461A"/>
    <w:rsid w:val="009C5C66"/>
    <w:rsid w:val="009D1DE0"/>
    <w:rsid w:val="009D3068"/>
    <w:rsid w:val="009D41D1"/>
    <w:rsid w:val="009D518A"/>
    <w:rsid w:val="009D78D7"/>
    <w:rsid w:val="009E70DD"/>
    <w:rsid w:val="009F01D6"/>
    <w:rsid w:val="009F34AD"/>
    <w:rsid w:val="009F39C0"/>
    <w:rsid w:val="009F4117"/>
    <w:rsid w:val="009F5B06"/>
    <w:rsid w:val="009F73FD"/>
    <w:rsid w:val="00A001EE"/>
    <w:rsid w:val="00A012D2"/>
    <w:rsid w:val="00A03233"/>
    <w:rsid w:val="00A03965"/>
    <w:rsid w:val="00A03AE6"/>
    <w:rsid w:val="00A03DAB"/>
    <w:rsid w:val="00A03F91"/>
    <w:rsid w:val="00A04053"/>
    <w:rsid w:val="00A04F63"/>
    <w:rsid w:val="00A105D5"/>
    <w:rsid w:val="00A10B58"/>
    <w:rsid w:val="00A11167"/>
    <w:rsid w:val="00A16673"/>
    <w:rsid w:val="00A17C0C"/>
    <w:rsid w:val="00A20523"/>
    <w:rsid w:val="00A21AE2"/>
    <w:rsid w:val="00A263E8"/>
    <w:rsid w:val="00A27818"/>
    <w:rsid w:val="00A329DE"/>
    <w:rsid w:val="00A33978"/>
    <w:rsid w:val="00A355A3"/>
    <w:rsid w:val="00A35C68"/>
    <w:rsid w:val="00A3638C"/>
    <w:rsid w:val="00A37A2A"/>
    <w:rsid w:val="00A40908"/>
    <w:rsid w:val="00A41C02"/>
    <w:rsid w:val="00A43FE5"/>
    <w:rsid w:val="00A4517D"/>
    <w:rsid w:val="00A45603"/>
    <w:rsid w:val="00A456AD"/>
    <w:rsid w:val="00A46AE5"/>
    <w:rsid w:val="00A475D6"/>
    <w:rsid w:val="00A504DF"/>
    <w:rsid w:val="00A512CF"/>
    <w:rsid w:val="00A52E14"/>
    <w:rsid w:val="00A5752B"/>
    <w:rsid w:val="00A6128A"/>
    <w:rsid w:val="00A66134"/>
    <w:rsid w:val="00A66A42"/>
    <w:rsid w:val="00A670D4"/>
    <w:rsid w:val="00A671D0"/>
    <w:rsid w:val="00A80848"/>
    <w:rsid w:val="00A80D09"/>
    <w:rsid w:val="00A81138"/>
    <w:rsid w:val="00A82EF3"/>
    <w:rsid w:val="00A83F18"/>
    <w:rsid w:val="00A84870"/>
    <w:rsid w:val="00A84DBD"/>
    <w:rsid w:val="00A857A6"/>
    <w:rsid w:val="00A85FD4"/>
    <w:rsid w:val="00A86300"/>
    <w:rsid w:val="00A864C8"/>
    <w:rsid w:val="00A927CC"/>
    <w:rsid w:val="00A92EFE"/>
    <w:rsid w:val="00A9559E"/>
    <w:rsid w:val="00A956F3"/>
    <w:rsid w:val="00AA03E1"/>
    <w:rsid w:val="00AA28E3"/>
    <w:rsid w:val="00AA4840"/>
    <w:rsid w:val="00AA4A1C"/>
    <w:rsid w:val="00AA577B"/>
    <w:rsid w:val="00AA6504"/>
    <w:rsid w:val="00AB0587"/>
    <w:rsid w:val="00AB1C4C"/>
    <w:rsid w:val="00AB1DAB"/>
    <w:rsid w:val="00AB398B"/>
    <w:rsid w:val="00AB57BE"/>
    <w:rsid w:val="00AC2889"/>
    <w:rsid w:val="00AC2DEF"/>
    <w:rsid w:val="00AC36C4"/>
    <w:rsid w:val="00AC37BD"/>
    <w:rsid w:val="00AC4BD7"/>
    <w:rsid w:val="00AC66D0"/>
    <w:rsid w:val="00AD0563"/>
    <w:rsid w:val="00AD2D6D"/>
    <w:rsid w:val="00AD3D6A"/>
    <w:rsid w:val="00AD461A"/>
    <w:rsid w:val="00AD6A0E"/>
    <w:rsid w:val="00AD7DAC"/>
    <w:rsid w:val="00AD7FC7"/>
    <w:rsid w:val="00AE05B4"/>
    <w:rsid w:val="00AE1E81"/>
    <w:rsid w:val="00AE2CF3"/>
    <w:rsid w:val="00AE3CEC"/>
    <w:rsid w:val="00AE3EAF"/>
    <w:rsid w:val="00AE49FC"/>
    <w:rsid w:val="00AF26AA"/>
    <w:rsid w:val="00AF371E"/>
    <w:rsid w:val="00AF52E2"/>
    <w:rsid w:val="00AF5869"/>
    <w:rsid w:val="00AF5B9D"/>
    <w:rsid w:val="00B0266B"/>
    <w:rsid w:val="00B02DBA"/>
    <w:rsid w:val="00B03D62"/>
    <w:rsid w:val="00B04B21"/>
    <w:rsid w:val="00B06173"/>
    <w:rsid w:val="00B10941"/>
    <w:rsid w:val="00B13F87"/>
    <w:rsid w:val="00B260F1"/>
    <w:rsid w:val="00B268E1"/>
    <w:rsid w:val="00B27A06"/>
    <w:rsid w:val="00B3271D"/>
    <w:rsid w:val="00B328EE"/>
    <w:rsid w:val="00B360BB"/>
    <w:rsid w:val="00B405F1"/>
    <w:rsid w:val="00B42AE4"/>
    <w:rsid w:val="00B43369"/>
    <w:rsid w:val="00B43856"/>
    <w:rsid w:val="00B46B37"/>
    <w:rsid w:val="00B525E3"/>
    <w:rsid w:val="00B52FAD"/>
    <w:rsid w:val="00B532CA"/>
    <w:rsid w:val="00B55659"/>
    <w:rsid w:val="00B629AE"/>
    <w:rsid w:val="00B632F9"/>
    <w:rsid w:val="00B63AD8"/>
    <w:rsid w:val="00B66A72"/>
    <w:rsid w:val="00B675B4"/>
    <w:rsid w:val="00B720F3"/>
    <w:rsid w:val="00B77EC9"/>
    <w:rsid w:val="00B807F6"/>
    <w:rsid w:val="00B819D3"/>
    <w:rsid w:val="00B831C7"/>
    <w:rsid w:val="00B85EFE"/>
    <w:rsid w:val="00B87151"/>
    <w:rsid w:val="00B92DB1"/>
    <w:rsid w:val="00B936FA"/>
    <w:rsid w:val="00B93C0E"/>
    <w:rsid w:val="00B95A14"/>
    <w:rsid w:val="00B96877"/>
    <w:rsid w:val="00B96954"/>
    <w:rsid w:val="00BA006D"/>
    <w:rsid w:val="00BA277A"/>
    <w:rsid w:val="00BA5454"/>
    <w:rsid w:val="00BA614C"/>
    <w:rsid w:val="00BB1754"/>
    <w:rsid w:val="00BB4921"/>
    <w:rsid w:val="00BB6666"/>
    <w:rsid w:val="00BB7803"/>
    <w:rsid w:val="00BC09CC"/>
    <w:rsid w:val="00BC2228"/>
    <w:rsid w:val="00BC3744"/>
    <w:rsid w:val="00BC5CAB"/>
    <w:rsid w:val="00BD0BCA"/>
    <w:rsid w:val="00BD1688"/>
    <w:rsid w:val="00BD42CD"/>
    <w:rsid w:val="00BD68F8"/>
    <w:rsid w:val="00BD6A29"/>
    <w:rsid w:val="00BE0714"/>
    <w:rsid w:val="00BE1873"/>
    <w:rsid w:val="00BE2F65"/>
    <w:rsid w:val="00BE425D"/>
    <w:rsid w:val="00BE6495"/>
    <w:rsid w:val="00BE7957"/>
    <w:rsid w:val="00BF0C85"/>
    <w:rsid w:val="00BF0E6C"/>
    <w:rsid w:val="00BF0F87"/>
    <w:rsid w:val="00BF1C37"/>
    <w:rsid w:val="00BF1C6B"/>
    <w:rsid w:val="00BF324F"/>
    <w:rsid w:val="00BF35AD"/>
    <w:rsid w:val="00C012DD"/>
    <w:rsid w:val="00C03B6B"/>
    <w:rsid w:val="00C03EB2"/>
    <w:rsid w:val="00C05BFD"/>
    <w:rsid w:val="00C05EBF"/>
    <w:rsid w:val="00C15963"/>
    <w:rsid w:val="00C17760"/>
    <w:rsid w:val="00C17D45"/>
    <w:rsid w:val="00C21946"/>
    <w:rsid w:val="00C23824"/>
    <w:rsid w:val="00C2487D"/>
    <w:rsid w:val="00C26AB8"/>
    <w:rsid w:val="00C323B6"/>
    <w:rsid w:val="00C344F2"/>
    <w:rsid w:val="00C4152D"/>
    <w:rsid w:val="00C418B5"/>
    <w:rsid w:val="00C43AAB"/>
    <w:rsid w:val="00C448D9"/>
    <w:rsid w:val="00C45E54"/>
    <w:rsid w:val="00C46059"/>
    <w:rsid w:val="00C46092"/>
    <w:rsid w:val="00C4702B"/>
    <w:rsid w:val="00C474BC"/>
    <w:rsid w:val="00C5252E"/>
    <w:rsid w:val="00C55251"/>
    <w:rsid w:val="00C57A2D"/>
    <w:rsid w:val="00C6070D"/>
    <w:rsid w:val="00C61E4F"/>
    <w:rsid w:val="00C63495"/>
    <w:rsid w:val="00C636B9"/>
    <w:rsid w:val="00C652AB"/>
    <w:rsid w:val="00C6669F"/>
    <w:rsid w:val="00C71AD2"/>
    <w:rsid w:val="00C735AE"/>
    <w:rsid w:val="00C73D54"/>
    <w:rsid w:val="00C849ED"/>
    <w:rsid w:val="00C85287"/>
    <w:rsid w:val="00C8695B"/>
    <w:rsid w:val="00C871BF"/>
    <w:rsid w:val="00C91DC4"/>
    <w:rsid w:val="00C93F1D"/>
    <w:rsid w:val="00C9502A"/>
    <w:rsid w:val="00C955F2"/>
    <w:rsid w:val="00C95616"/>
    <w:rsid w:val="00C956B3"/>
    <w:rsid w:val="00C96A59"/>
    <w:rsid w:val="00CA0083"/>
    <w:rsid w:val="00CA05BF"/>
    <w:rsid w:val="00CA0C30"/>
    <w:rsid w:val="00CA2CE9"/>
    <w:rsid w:val="00CB0630"/>
    <w:rsid w:val="00CB07AE"/>
    <w:rsid w:val="00CB1CB6"/>
    <w:rsid w:val="00CB385E"/>
    <w:rsid w:val="00CB7373"/>
    <w:rsid w:val="00CC4994"/>
    <w:rsid w:val="00CC578C"/>
    <w:rsid w:val="00CC57F1"/>
    <w:rsid w:val="00CC602D"/>
    <w:rsid w:val="00CC636F"/>
    <w:rsid w:val="00CC730D"/>
    <w:rsid w:val="00CD0D8A"/>
    <w:rsid w:val="00CD2850"/>
    <w:rsid w:val="00CD4297"/>
    <w:rsid w:val="00CD4D87"/>
    <w:rsid w:val="00CD60FB"/>
    <w:rsid w:val="00CD70F9"/>
    <w:rsid w:val="00CE01A2"/>
    <w:rsid w:val="00CE0FDA"/>
    <w:rsid w:val="00CE2471"/>
    <w:rsid w:val="00CE26D1"/>
    <w:rsid w:val="00CE6821"/>
    <w:rsid w:val="00CF1F4C"/>
    <w:rsid w:val="00CF55C0"/>
    <w:rsid w:val="00CF5945"/>
    <w:rsid w:val="00CF5B97"/>
    <w:rsid w:val="00CF7E78"/>
    <w:rsid w:val="00D03EB5"/>
    <w:rsid w:val="00D05C90"/>
    <w:rsid w:val="00D073FE"/>
    <w:rsid w:val="00D07BE5"/>
    <w:rsid w:val="00D07FA1"/>
    <w:rsid w:val="00D10704"/>
    <w:rsid w:val="00D12680"/>
    <w:rsid w:val="00D12C05"/>
    <w:rsid w:val="00D14306"/>
    <w:rsid w:val="00D1507B"/>
    <w:rsid w:val="00D17D03"/>
    <w:rsid w:val="00D23AD6"/>
    <w:rsid w:val="00D30E06"/>
    <w:rsid w:val="00D3483D"/>
    <w:rsid w:val="00D36FA0"/>
    <w:rsid w:val="00D4256E"/>
    <w:rsid w:val="00D42B36"/>
    <w:rsid w:val="00D42BC6"/>
    <w:rsid w:val="00D51672"/>
    <w:rsid w:val="00D5287D"/>
    <w:rsid w:val="00D53D9E"/>
    <w:rsid w:val="00D6011E"/>
    <w:rsid w:val="00D632E3"/>
    <w:rsid w:val="00D648C8"/>
    <w:rsid w:val="00D64DF3"/>
    <w:rsid w:val="00D665AE"/>
    <w:rsid w:val="00D7212D"/>
    <w:rsid w:val="00D77803"/>
    <w:rsid w:val="00D77C4D"/>
    <w:rsid w:val="00D80D4A"/>
    <w:rsid w:val="00D836AF"/>
    <w:rsid w:val="00D841D4"/>
    <w:rsid w:val="00D85E04"/>
    <w:rsid w:val="00D8631F"/>
    <w:rsid w:val="00D92426"/>
    <w:rsid w:val="00D938C5"/>
    <w:rsid w:val="00DB1148"/>
    <w:rsid w:val="00DB2F41"/>
    <w:rsid w:val="00DB53AD"/>
    <w:rsid w:val="00DB5C3C"/>
    <w:rsid w:val="00DB76FA"/>
    <w:rsid w:val="00DC026E"/>
    <w:rsid w:val="00DD46BA"/>
    <w:rsid w:val="00DD6B6C"/>
    <w:rsid w:val="00DE0325"/>
    <w:rsid w:val="00DE198F"/>
    <w:rsid w:val="00DE1EFC"/>
    <w:rsid w:val="00DE2887"/>
    <w:rsid w:val="00DE4FAB"/>
    <w:rsid w:val="00DE5303"/>
    <w:rsid w:val="00DE53BF"/>
    <w:rsid w:val="00DE79D7"/>
    <w:rsid w:val="00DF0F16"/>
    <w:rsid w:val="00DF30D4"/>
    <w:rsid w:val="00DF4D34"/>
    <w:rsid w:val="00E00A6F"/>
    <w:rsid w:val="00E00DCD"/>
    <w:rsid w:val="00E01165"/>
    <w:rsid w:val="00E02BF3"/>
    <w:rsid w:val="00E03F68"/>
    <w:rsid w:val="00E04CB7"/>
    <w:rsid w:val="00E06775"/>
    <w:rsid w:val="00E10603"/>
    <w:rsid w:val="00E11820"/>
    <w:rsid w:val="00E11CCC"/>
    <w:rsid w:val="00E11CD9"/>
    <w:rsid w:val="00E1217B"/>
    <w:rsid w:val="00E127B4"/>
    <w:rsid w:val="00E12852"/>
    <w:rsid w:val="00E12B48"/>
    <w:rsid w:val="00E20B8B"/>
    <w:rsid w:val="00E21D29"/>
    <w:rsid w:val="00E22EA0"/>
    <w:rsid w:val="00E24D68"/>
    <w:rsid w:val="00E2551F"/>
    <w:rsid w:val="00E25D3E"/>
    <w:rsid w:val="00E260A5"/>
    <w:rsid w:val="00E268D2"/>
    <w:rsid w:val="00E306BD"/>
    <w:rsid w:val="00E31800"/>
    <w:rsid w:val="00E319D8"/>
    <w:rsid w:val="00E32B8A"/>
    <w:rsid w:val="00E33164"/>
    <w:rsid w:val="00E3341B"/>
    <w:rsid w:val="00E3342F"/>
    <w:rsid w:val="00E33E54"/>
    <w:rsid w:val="00E35776"/>
    <w:rsid w:val="00E36AC0"/>
    <w:rsid w:val="00E42569"/>
    <w:rsid w:val="00E42B73"/>
    <w:rsid w:val="00E42D48"/>
    <w:rsid w:val="00E43052"/>
    <w:rsid w:val="00E4426D"/>
    <w:rsid w:val="00E51E5E"/>
    <w:rsid w:val="00E520E2"/>
    <w:rsid w:val="00E533E4"/>
    <w:rsid w:val="00E53E8C"/>
    <w:rsid w:val="00E54600"/>
    <w:rsid w:val="00E60C16"/>
    <w:rsid w:val="00E66C43"/>
    <w:rsid w:val="00E71453"/>
    <w:rsid w:val="00E80734"/>
    <w:rsid w:val="00E82438"/>
    <w:rsid w:val="00E82EB2"/>
    <w:rsid w:val="00E8354A"/>
    <w:rsid w:val="00E83CC2"/>
    <w:rsid w:val="00E87458"/>
    <w:rsid w:val="00E90EE4"/>
    <w:rsid w:val="00E92B7D"/>
    <w:rsid w:val="00E9355A"/>
    <w:rsid w:val="00EA0261"/>
    <w:rsid w:val="00EA1CB3"/>
    <w:rsid w:val="00EA5E9B"/>
    <w:rsid w:val="00EB37A9"/>
    <w:rsid w:val="00EC4577"/>
    <w:rsid w:val="00EC4A05"/>
    <w:rsid w:val="00EC4DE2"/>
    <w:rsid w:val="00EC529A"/>
    <w:rsid w:val="00EC5418"/>
    <w:rsid w:val="00EC57A3"/>
    <w:rsid w:val="00EC5CBE"/>
    <w:rsid w:val="00ED22DB"/>
    <w:rsid w:val="00ED3717"/>
    <w:rsid w:val="00ED694E"/>
    <w:rsid w:val="00EE1445"/>
    <w:rsid w:val="00EE1919"/>
    <w:rsid w:val="00EE28FA"/>
    <w:rsid w:val="00EE2DDF"/>
    <w:rsid w:val="00EE4056"/>
    <w:rsid w:val="00EE5294"/>
    <w:rsid w:val="00EE7581"/>
    <w:rsid w:val="00EF3532"/>
    <w:rsid w:val="00EF3E5A"/>
    <w:rsid w:val="00EF4063"/>
    <w:rsid w:val="00EF5352"/>
    <w:rsid w:val="00EF6DEA"/>
    <w:rsid w:val="00F037AE"/>
    <w:rsid w:val="00F0523F"/>
    <w:rsid w:val="00F10D7B"/>
    <w:rsid w:val="00F1113C"/>
    <w:rsid w:val="00F11C2D"/>
    <w:rsid w:val="00F13569"/>
    <w:rsid w:val="00F13F2C"/>
    <w:rsid w:val="00F161B5"/>
    <w:rsid w:val="00F233E8"/>
    <w:rsid w:val="00F23BF3"/>
    <w:rsid w:val="00F241DA"/>
    <w:rsid w:val="00F25D2F"/>
    <w:rsid w:val="00F261B2"/>
    <w:rsid w:val="00F277E0"/>
    <w:rsid w:val="00F27ABC"/>
    <w:rsid w:val="00F304D9"/>
    <w:rsid w:val="00F34A5E"/>
    <w:rsid w:val="00F35383"/>
    <w:rsid w:val="00F4400D"/>
    <w:rsid w:val="00F442F1"/>
    <w:rsid w:val="00F4472E"/>
    <w:rsid w:val="00F47CF3"/>
    <w:rsid w:val="00F47FEC"/>
    <w:rsid w:val="00F5014E"/>
    <w:rsid w:val="00F5023D"/>
    <w:rsid w:val="00F50728"/>
    <w:rsid w:val="00F51191"/>
    <w:rsid w:val="00F52A7E"/>
    <w:rsid w:val="00F5447D"/>
    <w:rsid w:val="00F55AE6"/>
    <w:rsid w:val="00F6134F"/>
    <w:rsid w:val="00F6318F"/>
    <w:rsid w:val="00F64CB9"/>
    <w:rsid w:val="00F665CD"/>
    <w:rsid w:val="00F675F4"/>
    <w:rsid w:val="00F71BCE"/>
    <w:rsid w:val="00F71E66"/>
    <w:rsid w:val="00F751C1"/>
    <w:rsid w:val="00F77C82"/>
    <w:rsid w:val="00F80BA1"/>
    <w:rsid w:val="00F841E7"/>
    <w:rsid w:val="00F84A06"/>
    <w:rsid w:val="00F90730"/>
    <w:rsid w:val="00F90E91"/>
    <w:rsid w:val="00F93290"/>
    <w:rsid w:val="00F93DA6"/>
    <w:rsid w:val="00F962EE"/>
    <w:rsid w:val="00FA2F76"/>
    <w:rsid w:val="00FA5095"/>
    <w:rsid w:val="00FA6C82"/>
    <w:rsid w:val="00FA7005"/>
    <w:rsid w:val="00FA7E6E"/>
    <w:rsid w:val="00FB100E"/>
    <w:rsid w:val="00FB232D"/>
    <w:rsid w:val="00FB2B78"/>
    <w:rsid w:val="00FB6111"/>
    <w:rsid w:val="00FC1EE6"/>
    <w:rsid w:val="00FC3936"/>
    <w:rsid w:val="00FC668E"/>
    <w:rsid w:val="00FC7D80"/>
    <w:rsid w:val="00FC7F94"/>
    <w:rsid w:val="00FD34BB"/>
    <w:rsid w:val="00FE1129"/>
    <w:rsid w:val="00FE17B1"/>
    <w:rsid w:val="00FE2291"/>
    <w:rsid w:val="00FE38E0"/>
    <w:rsid w:val="00FE3900"/>
    <w:rsid w:val="00FE40CB"/>
    <w:rsid w:val="00FE607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26F291"/>
  <w15:docId w15:val="{7FBD0EB7-4A27-4199-ACE1-EBEA6659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7DCD"/>
    <w:rPr>
      <w:color w:val="0000FF"/>
      <w:u w:val="single"/>
    </w:rPr>
  </w:style>
  <w:style w:type="paragraph" w:styleId="BalloonText">
    <w:name w:val="Balloon Text"/>
    <w:basedOn w:val="Normal"/>
    <w:semiHidden/>
    <w:rsid w:val="002B6B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6A8B"/>
    <w:rPr>
      <w:color w:val="808080"/>
    </w:rPr>
  </w:style>
  <w:style w:type="paragraph" w:styleId="ListParagraph">
    <w:name w:val="List Paragraph"/>
    <w:basedOn w:val="Normal"/>
    <w:uiPriority w:val="34"/>
    <w:qFormat/>
    <w:rsid w:val="003F14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CB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E6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6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0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6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080"/>
    <w:rPr>
      <w:b/>
      <w:bCs/>
    </w:rPr>
  </w:style>
  <w:style w:type="paragraph" w:styleId="Header">
    <w:name w:val="header"/>
    <w:basedOn w:val="Normal"/>
    <w:link w:val="HeaderChar"/>
    <w:unhideWhenUsed/>
    <w:rsid w:val="0038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1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A8"/>
    <w:rPr>
      <w:sz w:val="24"/>
      <w:szCs w:val="24"/>
    </w:rPr>
  </w:style>
  <w:style w:type="paragraph" w:styleId="Revision">
    <w:name w:val="Revision"/>
    <w:hidden/>
    <w:uiPriority w:val="99"/>
    <w:semiHidden/>
    <w:rsid w:val="00C84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LI-BWDA-Policy@p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F527-C885-4B38-B902-6C61A1CC8AF7}"/>
      </w:docPartPr>
      <w:docPartBody>
        <w:p w:rsidR="000D1F60" w:rsidRDefault="000D1F60"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C6BA85BAF61406C9B834C3698C7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9969-042F-4FA5-9ABB-5040129F1936}"/>
      </w:docPartPr>
      <w:docPartBody>
        <w:p w:rsidR="007B5EAA" w:rsidRDefault="006F0A69" w:rsidP="006F0A69">
          <w:pPr>
            <w:pStyle w:val="1C6BA85BAF61406C9B834C3698C7A4E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F49A10848044455ABDEB9F1D1DA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C9E7-D605-40FC-88DF-C70EA42BAF34}"/>
      </w:docPartPr>
      <w:docPartBody>
        <w:p w:rsidR="007B5EAA" w:rsidRDefault="006F0A69" w:rsidP="006F0A69">
          <w:pPr>
            <w:pStyle w:val="0F49A10848044455ABDEB9F1D1DAF3F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33A957FA3CF4338BC3AE38E0200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DC94-47CB-4C74-9921-AC457C977650}"/>
      </w:docPartPr>
      <w:docPartBody>
        <w:p w:rsidR="007B5EAA" w:rsidRDefault="006F0A69" w:rsidP="006F0A69">
          <w:pPr>
            <w:pStyle w:val="633A957FA3CF4338BC3AE38E0200AF7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E3FF20366F7410AB0FEF5E180C0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5975-6185-4F90-973A-E99FE08C38D2}"/>
      </w:docPartPr>
      <w:docPartBody>
        <w:p w:rsidR="007B5EAA" w:rsidRDefault="006F0A69" w:rsidP="006F0A69">
          <w:pPr>
            <w:pStyle w:val="FE3FF20366F7410AB0FEF5E180C0BEC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0338D6851E44E379F3A60D7F3E1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0142-5090-4B17-AB1B-15E319522371}"/>
      </w:docPartPr>
      <w:docPartBody>
        <w:p w:rsidR="007B5EAA" w:rsidRDefault="006F0A69" w:rsidP="006F0A69">
          <w:pPr>
            <w:pStyle w:val="B0338D6851E44E379F3A60D7F3E10BF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C567733A1C149659175C3651F87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193A-ADBC-4A52-90DF-584DEF805098}"/>
      </w:docPartPr>
      <w:docPartBody>
        <w:p w:rsidR="007B5EAA" w:rsidRDefault="006F0A69" w:rsidP="006F0A69">
          <w:pPr>
            <w:pStyle w:val="9C567733A1C149659175C3651F87C63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0187C9C11D845BEBCB12BC17636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29F5-BD60-48F9-B0ED-FAD5FEE287E9}"/>
      </w:docPartPr>
      <w:docPartBody>
        <w:p w:rsidR="007B5EAA" w:rsidRDefault="006F0A69" w:rsidP="006F0A69">
          <w:pPr>
            <w:pStyle w:val="D0187C9C11D845BEBCB12BC176362C7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F2C9D053ED34D8D9F0E085D0CDA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394F-427E-4421-AAC7-718713B20A68}"/>
      </w:docPartPr>
      <w:docPartBody>
        <w:p w:rsidR="007B5EAA" w:rsidRDefault="006F0A69" w:rsidP="006F0A69">
          <w:pPr>
            <w:pStyle w:val="4F2C9D053ED34D8D9F0E085D0CDAF47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87F1C55CDD94C2686656C8B8D8E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375E-775C-43C9-94FE-7396DB478316}"/>
      </w:docPartPr>
      <w:docPartBody>
        <w:p w:rsidR="007B5EAA" w:rsidRDefault="006F0A69" w:rsidP="006F0A69">
          <w:pPr>
            <w:pStyle w:val="E87F1C55CDD94C2686656C8B8D8E7E0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615E6ECF25341FEA332DD0C50D4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7FA6-DB73-4A8F-8730-4276755FD3CA}"/>
      </w:docPartPr>
      <w:docPartBody>
        <w:p w:rsidR="007B5EAA" w:rsidRDefault="006F0A69" w:rsidP="006F0A69">
          <w:pPr>
            <w:pStyle w:val="0615E6ECF25341FEA332DD0C50D4E05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31E6ED3939B4F7CBDAD2F231221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D4F8-F591-47EE-A609-7400A611CF06}"/>
      </w:docPartPr>
      <w:docPartBody>
        <w:p w:rsidR="00662E19" w:rsidRDefault="007B5EAA" w:rsidP="007B5EAA">
          <w:pPr>
            <w:pStyle w:val="A31E6ED3939B4F7CBDAD2F231221AB1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2F8DED1BC3D472F9E332D5B6FD9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9BBD-87F2-42D1-BA06-BEA216F48F12}"/>
      </w:docPartPr>
      <w:docPartBody>
        <w:p w:rsidR="00662E19" w:rsidRDefault="007B5EAA" w:rsidP="007B5EAA">
          <w:pPr>
            <w:pStyle w:val="B2F8DED1BC3D472F9E332D5B6FD9E2A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A507131118A4C92A699E2BF45A5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4DB-7942-4631-A91D-0B5D99F872FB}"/>
      </w:docPartPr>
      <w:docPartBody>
        <w:p w:rsidR="00662E19" w:rsidRDefault="007B5EAA" w:rsidP="007B5EAA">
          <w:pPr>
            <w:pStyle w:val="6A507131118A4C92A699E2BF45A51C7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5CBEC35E12C4D57B4EE3BDA2B31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5EC6-BB71-493B-9BC0-566C86A901D9}"/>
      </w:docPartPr>
      <w:docPartBody>
        <w:p w:rsidR="00662E19" w:rsidRDefault="007B5EAA" w:rsidP="007B5EAA">
          <w:pPr>
            <w:pStyle w:val="15CBEC35E12C4D57B4EE3BDA2B31700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2327F1E4A274383BB10BA2E1478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CA6C-C911-4A90-B816-5E654D55E2F5}"/>
      </w:docPartPr>
      <w:docPartBody>
        <w:p w:rsidR="00662E19" w:rsidRDefault="007B5EAA" w:rsidP="007B5EAA">
          <w:pPr>
            <w:pStyle w:val="A2327F1E4A274383BB10BA2E1478E23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525DA2AD7C94C3397F99563C0D9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7D34-58FB-44A3-A848-0012D3357A4F}"/>
      </w:docPartPr>
      <w:docPartBody>
        <w:p w:rsidR="00662E19" w:rsidRDefault="007B5EAA" w:rsidP="007B5EAA">
          <w:pPr>
            <w:pStyle w:val="E525DA2AD7C94C3397F99563C0D918E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E471B39771F405DAA4D8DA96A59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9443-CD98-4C0E-AF7C-33E0C8EFA058}"/>
      </w:docPartPr>
      <w:docPartBody>
        <w:p w:rsidR="00662E19" w:rsidRDefault="007B5EAA" w:rsidP="007B5EAA">
          <w:pPr>
            <w:pStyle w:val="6E471B39771F405DAA4D8DA96A5980B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B4C351281384F6892E303A29744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577D-5503-4548-852B-E72CB39E4E4E}"/>
      </w:docPartPr>
      <w:docPartBody>
        <w:p w:rsidR="00662E19" w:rsidRDefault="007B5EAA" w:rsidP="007B5EAA">
          <w:pPr>
            <w:pStyle w:val="DB4C351281384F6892E303A29744BF6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55EBC6AD7EC48D182994F853690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6AFD-170A-48C9-A326-3B7A28DA5998}"/>
      </w:docPartPr>
      <w:docPartBody>
        <w:p w:rsidR="00662E19" w:rsidRDefault="007B5EAA" w:rsidP="007B5EAA">
          <w:pPr>
            <w:pStyle w:val="455EBC6AD7EC48D182994F853690300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54EA2E4E5C648AE846241CC769F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35CF-6B77-4F5A-A1BE-8917CC22959A}"/>
      </w:docPartPr>
      <w:docPartBody>
        <w:p w:rsidR="00662E19" w:rsidRDefault="007B5EAA" w:rsidP="007B5EAA">
          <w:pPr>
            <w:pStyle w:val="554EA2E4E5C648AE846241CC769F583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D3BF1B93DE14F83881CC285A46C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31E5-A846-49EC-8911-EB03E841FB2D}"/>
      </w:docPartPr>
      <w:docPartBody>
        <w:p w:rsidR="00662E19" w:rsidRDefault="007B5EAA" w:rsidP="007B5EAA">
          <w:pPr>
            <w:pStyle w:val="1D3BF1B93DE14F83881CC285A46C1CD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64CA3F0C7914881B2B0B3F4D963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04B5-88EE-466B-9D02-214FDD7F6FE3}"/>
      </w:docPartPr>
      <w:docPartBody>
        <w:p w:rsidR="00662E19" w:rsidRDefault="007B5EAA" w:rsidP="007B5EAA">
          <w:pPr>
            <w:pStyle w:val="F64CA3F0C7914881B2B0B3F4D963A51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943B686E4DF4E83BE0A25CE2861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44A6-9C72-49A4-8C40-96742AD78BAB}"/>
      </w:docPartPr>
      <w:docPartBody>
        <w:p w:rsidR="00662E19" w:rsidRDefault="007B5EAA" w:rsidP="007B5EAA">
          <w:pPr>
            <w:pStyle w:val="D943B686E4DF4E83BE0A25CE2861C01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C424CD8FB2B4BFD9A8F7D9FBAE6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9027-1DF1-4964-AB8C-51FC99C128AD}"/>
      </w:docPartPr>
      <w:docPartBody>
        <w:p w:rsidR="00662E19" w:rsidRDefault="007B5EAA" w:rsidP="007B5EAA">
          <w:pPr>
            <w:pStyle w:val="9C424CD8FB2B4BFD9A8F7D9FBAE6AAF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DBDDE2DB75A4579A1810793EF5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2DF1-39EE-4CE3-A783-A0F0AA6B59F4}"/>
      </w:docPartPr>
      <w:docPartBody>
        <w:p w:rsidR="00EA4501" w:rsidRDefault="00662E19" w:rsidP="00662E19">
          <w:pPr>
            <w:pStyle w:val="1DBDDE2DB75A4579A1810793EF53C69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8602467048E40F5A00A7287376A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C957-5A14-4994-8432-5DE59F6A1303}"/>
      </w:docPartPr>
      <w:docPartBody>
        <w:p w:rsidR="00EA4501" w:rsidRDefault="00662E19" w:rsidP="00662E19">
          <w:pPr>
            <w:pStyle w:val="28602467048E40F5A00A7287376A440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4D693665E094201B43802DC492B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B975-F5AC-43F9-94EE-CAEB02E69A94}"/>
      </w:docPartPr>
      <w:docPartBody>
        <w:p w:rsidR="00EA4501" w:rsidRDefault="00662E19" w:rsidP="00662E19">
          <w:pPr>
            <w:pStyle w:val="74D693665E094201B43802DC492B062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40170883BE644D799C0D5E8AD5C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56DF-41EE-41BE-B831-7D98643122A6}"/>
      </w:docPartPr>
      <w:docPartBody>
        <w:p w:rsidR="00EA4501" w:rsidRDefault="00662E19" w:rsidP="00662E19">
          <w:pPr>
            <w:pStyle w:val="740170883BE644D799C0D5E8AD5CF9E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C41898A8D4D4013B75C8DF3F991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E44C-CD02-41CA-A95A-73E557880AC0}"/>
      </w:docPartPr>
      <w:docPartBody>
        <w:p w:rsidR="00EA4501" w:rsidRDefault="00662E19" w:rsidP="00662E19">
          <w:pPr>
            <w:pStyle w:val="3C41898A8D4D4013B75C8DF3F9914CD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57C6792AD8E46D98E8E8F539763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D787-5593-4FE8-B25D-18D911855D33}"/>
      </w:docPartPr>
      <w:docPartBody>
        <w:p w:rsidR="00EA4501" w:rsidRDefault="00662E19" w:rsidP="00662E19">
          <w:pPr>
            <w:pStyle w:val="057C6792AD8E46D98E8E8F539763D3E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DE9F24A7D82407E809DCB0B16EA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6DC8-D28C-4252-BC09-F3CAC8EA36DC}"/>
      </w:docPartPr>
      <w:docPartBody>
        <w:p w:rsidR="00EA4501" w:rsidRDefault="00662E19" w:rsidP="00662E19">
          <w:pPr>
            <w:pStyle w:val="EDE9F24A7D82407E809DCB0B16EAF9C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5AC2C3371CF4E669B237151DAD5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84C7-1953-472E-B92D-2DD0047DD6DF}"/>
      </w:docPartPr>
      <w:docPartBody>
        <w:p w:rsidR="00EA4501" w:rsidRDefault="00662E19" w:rsidP="00662E19">
          <w:pPr>
            <w:pStyle w:val="55AC2C3371CF4E669B237151DAD5E44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E78A990D4EC4BE1B5282E11DF50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10CD-DD49-48D0-ACBA-C0803FC345FA}"/>
      </w:docPartPr>
      <w:docPartBody>
        <w:p w:rsidR="00EA4501" w:rsidRDefault="00662E19" w:rsidP="00662E19">
          <w:pPr>
            <w:pStyle w:val="2E78A990D4EC4BE1B5282E11DF5091D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D04C48AEC9A47A8BDA8AA55FBB8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4691-0C85-49D3-96AB-6E7EED39F23A}"/>
      </w:docPartPr>
      <w:docPartBody>
        <w:p w:rsidR="00EA4501" w:rsidRDefault="00662E19" w:rsidP="00662E19">
          <w:pPr>
            <w:pStyle w:val="AD04C48AEC9A47A8BDA8AA55FBB8F56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114850A7CAE4C16B5F894ED4889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5EAD-25C1-4F6E-A3D9-1EECA8577988}"/>
      </w:docPartPr>
      <w:docPartBody>
        <w:p w:rsidR="00EA4501" w:rsidRDefault="00662E19" w:rsidP="00662E19">
          <w:pPr>
            <w:pStyle w:val="3114850A7CAE4C16B5F894ED48892A3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A04E1D3F0934686A577ACCC144D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566E-F07E-45DA-8CEE-5DD4B9647CF7}"/>
      </w:docPartPr>
      <w:docPartBody>
        <w:p w:rsidR="00EA4501" w:rsidRDefault="00662E19" w:rsidP="00662E19">
          <w:pPr>
            <w:pStyle w:val="FA04E1D3F0934686A577ACCC144D651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D9E697FB924032B54BF7A96A0B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FC62-B01E-4273-95A1-873B4B702C38}"/>
      </w:docPartPr>
      <w:docPartBody>
        <w:p w:rsidR="00EA4501" w:rsidRDefault="00662E19" w:rsidP="00662E19">
          <w:pPr>
            <w:pStyle w:val="96D9E697FB924032B54BF7A96A0B56B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22ACA6A3FC34348A9964FE5243D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1C00-8F06-4D42-B69A-EB1B0F194E79}"/>
      </w:docPartPr>
      <w:docPartBody>
        <w:p w:rsidR="00EA4501" w:rsidRDefault="00662E19" w:rsidP="00662E19">
          <w:pPr>
            <w:pStyle w:val="722ACA6A3FC34348A9964FE5243DEC7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F2B8CBA8FBD436FA81A9332D84F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1141-0208-4098-A8CA-044A1C2368EF}"/>
      </w:docPartPr>
      <w:docPartBody>
        <w:p w:rsidR="008917DA" w:rsidRDefault="008917DA" w:rsidP="008917DA">
          <w:pPr>
            <w:pStyle w:val="8F2B8CBA8FBD436FA81A9332D84FDC5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D44E9C390474EF49B7DA24692C2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938F-66E8-4A71-BDD6-62861D6E0D49}"/>
      </w:docPartPr>
      <w:docPartBody>
        <w:p w:rsidR="008917DA" w:rsidRDefault="008917DA" w:rsidP="008917DA">
          <w:pPr>
            <w:pStyle w:val="BD44E9C390474EF49B7DA24692C2341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C9494F665B245289F0E91CFF982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A230-B0B6-4A22-B631-81D68EFE0E95}"/>
      </w:docPartPr>
      <w:docPartBody>
        <w:p w:rsidR="008917DA" w:rsidRDefault="008917DA" w:rsidP="008917DA">
          <w:pPr>
            <w:pStyle w:val="CC9494F665B245289F0E91CFF982A3D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379744BEA90466A84FC4E1D5174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8D8C-4FAC-4336-8443-3AFC04DA5D99}"/>
      </w:docPartPr>
      <w:docPartBody>
        <w:p w:rsidR="008917DA" w:rsidRDefault="008917DA" w:rsidP="008917DA">
          <w:pPr>
            <w:pStyle w:val="3379744BEA90466A84FC4E1D5174D21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E9296EB2F534611AACCA12F1E7F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4C4E-1BFB-458C-81A4-DD01F7E8A0C6}"/>
      </w:docPartPr>
      <w:docPartBody>
        <w:p w:rsidR="008917DA" w:rsidRDefault="008917DA" w:rsidP="008917DA">
          <w:pPr>
            <w:pStyle w:val="4E9296EB2F534611AACCA12F1E7F80D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C154CD00F0F408A88160CC8A113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E281-BD28-42D8-84CE-584497392765}"/>
      </w:docPartPr>
      <w:docPartBody>
        <w:p w:rsidR="008917DA" w:rsidRDefault="008917DA" w:rsidP="008917DA">
          <w:pPr>
            <w:pStyle w:val="7C154CD00F0F408A88160CC8A113CBF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F0F86F829DE4AFE83729DF58ABF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6E0E-FD7F-4C3B-AB1E-B14B5357B239}"/>
      </w:docPartPr>
      <w:docPartBody>
        <w:p w:rsidR="00E06C27" w:rsidRDefault="0070739E" w:rsidP="0070739E">
          <w:pPr>
            <w:pStyle w:val="BF0F86F829DE4AFE83729DF58ABFC80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69F8A8901364CA09E6B1CCD4BFE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DDFB-4BD4-49EE-AC14-E202F4CB2BF1}"/>
      </w:docPartPr>
      <w:docPartBody>
        <w:p w:rsidR="00E06C27" w:rsidRDefault="0070739E" w:rsidP="0070739E">
          <w:pPr>
            <w:pStyle w:val="B69F8A8901364CA09E6B1CCD4BFE020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CADCADC746F476DB2B46CDC7127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9968-CCD7-4F17-8B7B-C0FA4EB68F6B}"/>
      </w:docPartPr>
      <w:docPartBody>
        <w:p w:rsidR="00E06C27" w:rsidRDefault="0070739E" w:rsidP="0070739E">
          <w:pPr>
            <w:pStyle w:val="4CADCADC746F476DB2B46CDC712709B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DA34952D14E4E54A8789D54FC2B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39A9-01C8-497C-AAA9-F6890C55CD82}"/>
      </w:docPartPr>
      <w:docPartBody>
        <w:p w:rsidR="00E06C27" w:rsidRDefault="0070739E" w:rsidP="0070739E">
          <w:pPr>
            <w:pStyle w:val="FDA34952D14E4E54A8789D54FC2BB1F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5BE619D4B8F4604AA048DF96560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C4B9-77DD-42E6-AB2C-AFFE5F264F66}"/>
      </w:docPartPr>
      <w:docPartBody>
        <w:p w:rsidR="00E06C27" w:rsidRDefault="0070739E" w:rsidP="0070739E">
          <w:pPr>
            <w:pStyle w:val="A5BE619D4B8F4604AA048DF965601C1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2F81FF3F627496BB1B3234B468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E30C-F165-4A52-8889-C4B5FF29861C}"/>
      </w:docPartPr>
      <w:docPartBody>
        <w:p w:rsidR="00E06C27" w:rsidRDefault="0070739E" w:rsidP="0070739E">
          <w:pPr>
            <w:pStyle w:val="B2F81FF3F627496BB1B3234B4683130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3B51B9CB7B745B79D52CE8E356A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ACE4-1E15-476B-8083-B761A7E29ED4}"/>
      </w:docPartPr>
      <w:docPartBody>
        <w:p w:rsidR="00E06C27" w:rsidRDefault="0070739E" w:rsidP="0070739E">
          <w:pPr>
            <w:pStyle w:val="23B51B9CB7B745B79D52CE8E356A154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5D667B51B004B2C9C3270BC2EA7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C71B-F8EE-4F30-AFB5-4588A61CC5EC}"/>
      </w:docPartPr>
      <w:docPartBody>
        <w:p w:rsidR="00E06C27" w:rsidRDefault="0070739E" w:rsidP="0070739E">
          <w:pPr>
            <w:pStyle w:val="85D667B51B004B2C9C3270BC2EA7159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35110F7D07B43F28B6829E7E59B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CF64-0645-4E47-9F60-8F89A2657FBE}"/>
      </w:docPartPr>
      <w:docPartBody>
        <w:p w:rsidR="00E06C27" w:rsidRDefault="0070739E" w:rsidP="0070739E">
          <w:pPr>
            <w:pStyle w:val="435110F7D07B43F28B6829E7E59BDCE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88C31B40FA74B7FBFC1BAD66900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9E43-94BF-4F30-AD61-14C1CE2A0C69}"/>
      </w:docPartPr>
      <w:docPartBody>
        <w:p w:rsidR="00E06C27" w:rsidRDefault="0070739E" w:rsidP="0070739E">
          <w:pPr>
            <w:pStyle w:val="788C31B40FA74B7FBFC1BAD6690014A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A94C7DB9269430AB3FE08D2FEA1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C807-8186-40F3-B378-675CC05502E8}"/>
      </w:docPartPr>
      <w:docPartBody>
        <w:p w:rsidR="00E06C27" w:rsidRDefault="0070739E" w:rsidP="0070739E">
          <w:pPr>
            <w:pStyle w:val="2A94C7DB9269430AB3FE08D2FEA1DA2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9CD506D39F74FFE94DBC7DFE7F3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1C76-DCB4-4DA3-91EA-208A2CA3BE5D}"/>
      </w:docPartPr>
      <w:docPartBody>
        <w:p w:rsidR="00E06C27" w:rsidRDefault="0070739E" w:rsidP="0070739E">
          <w:pPr>
            <w:pStyle w:val="09CD506D39F74FFE94DBC7DFE7F3AB2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0B8F85B29954DB788D172D6D15B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A7CF-9573-4D05-8955-F328412ADE55}"/>
      </w:docPartPr>
      <w:docPartBody>
        <w:p w:rsidR="00E06C27" w:rsidRDefault="0070739E" w:rsidP="0070739E">
          <w:pPr>
            <w:pStyle w:val="B0B8F85B29954DB788D172D6D15B81E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0A1A7E9D49548E495D1F581B6B4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AF1C-2150-4CAD-A48D-B847CDE06F49}"/>
      </w:docPartPr>
      <w:docPartBody>
        <w:p w:rsidR="00E06C27" w:rsidRDefault="0070739E" w:rsidP="0070739E">
          <w:pPr>
            <w:pStyle w:val="C0A1A7E9D49548E495D1F581B6B48EA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80AB67CD329402B8F3D30E86573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51FE-56F8-4068-A2DE-993870D6A203}"/>
      </w:docPartPr>
      <w:docPartBody>
        <w:p w:rsidR="00E06C27" w:rsidRDefault="0070739E" w:rsidP="0070739E">
          <w:pPr>
            <w:pStyle w:val="C80AB67CD329402B8F3D30E8657346E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B328075BC214A81862CB2F38F5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F9E-C23E-4E64-80D1-F4FAF105E716}"/>
      </w:docPartPr>
      <w:docPartBody>
        <w:p w:rsidR="00E06C27" w:rsidRDefault="0070739E" w:rsidP="0070739E">
          <w:pPr>
            <w:pStyle w:val="AB328075BC214A81862CB2F38F55958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33B9AC1162A4813A58438113B07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2A65-3AA3-454E-BF27-31A15016D1D7}"/>
      </w:docPartPr>
      <w:docPartBody>
        <w:p w:rsidR="00E06C27" w:rsidRDefault="0070739E" w:rsidP="0070739E">
          <w:pPr>
            <w:pStyle w:val="D33B9AC1162A4813A58438113B075D3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1D1A9EDB154F93A8534401F961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6C5A-2467-48DC-B279-063A96D607E7}"/>
      </w:docPartPr>
      <w:docPartBody>
        <w:p w:rsidR="00E06C27" w:rsidRDefault="0070739E" w:rsidP="0070739E">
          <w:pPr>
            <w:pStyle w:val="C21D1A9EDB154F93A8534401F96152B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66461E4A8D54BE4B2F4E221D33E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EC27-B0D0-42D6-A8B9-D5237188C08E}"/>
      </w:docPartPr>
      <w:docPartBody>
        <w:p w:rsidR="00E06C27" w:rsidRDefault="0070739E" w:rsidP="0070739E">
          <w:pPr>
            <w:pStyle w:val="566461E4A8D54BE4B2F4E221D33E77F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7862F2A46AF4991834525825748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70A5-D821-4680-AC44-59DB8CB829AE}"/>
      </w:docPartPr>
      <w:docPartBody>
        <w:p w:rsidR="00E06C27" w:rsidRDefault="0070739E" w:rsidP="0070739E">
          <w:pPr>
            <w:pStyle w:val="A7862F2A46AF49918345258257486DC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43FE0F4675D4C76BA1AFFF09DFB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BA69-2BA8-4E95-B8AB-AB327FC10C4D}"/>
      </w:docPartPr>
      <w:docPartBody>
        <w:p w:rsidR="00E06C27" w:rsidRDefault="0070739E" w:rsidP="0070739E">
          <w:pPr>
            <w:pStyle w:val="E43FE0F4675D4C76BA1AFFF09DFB296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0B2FE84438542D792CA7C93A19A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2585-CC50-45AD-86FE-0F4FF99F530A}"/>
      </w:docPartPr>
      <w:docPartBody>
        <w:p w:rsidR="00E06C27" w:rsidRDefault="0070739E" w:rsidP="0070739E">
          <w:pPr>
            <w:pStyle w:val="30B2FE84438542D792CA7C93A19A054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2708B550DF841BA96BCB7FB14C0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6464-B8B2-4A9C-801F-645823C9540D}"/>
      </w:docPartPr>
      <w:docPartBody>
        <w:p w:rsidR="00E06C27" w:rsidRDefault="0070739E" w:rsidP="0070739E">
          <w:pPr>
            <w:pStyle w:val="42708B550DF841BA96BCB7FB14C013A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FE645BC77884FE1A8DC6164CD6F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9F9A-9599-4C0D-B803-231E297EC7CC}"/>
      </w:docPartPr>
      <w:docPartBody>
        <w:p w:rsidR="00E06C27" w:rsidRDefault="0070739E" w:rsidP="0070739E">
          <w:pPr>
            <w:pStyle w:val="3FE645BC77884FE1A8DC6164CD6FF80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A5C688D30814FC7A9D2FF15DD88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F2D6-B106-4A62-BF94-114FD1D107FD}"/>
      </w:docPartPr>
      <w:docPartBody>
        <w:p w:rsidR="00E06C27" w:rsidRDefault="0070739E" w:rsidP="0070739E">
          <w:pPr>
            <w:pStyle w:val="AA5C688D30814FC7A9D2FF15DD88345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263D44A10B4478AB2801CB9CDF2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7E66-0A96-4BE9-9A18-18B0A7477457}"/>
      </w:docPartPr>
      <w:docPartBody>
        <w:p w:rsidR="00E06C27" w:rsidRDefault="0070739E" w:rsidP="0070739E">
          <w:pPr>
            <w:pStyle w:val="0263D44A10B4478AB2801CB9CDF2916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CF3E2309F3D43E7B6C98D97237F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C108-E892-47C4-86FC-F7535E7C3625}"/>
      </w:docPartPr>
      <w:docPartBody>
        <w:p w:rsidR="00E06C27" w:rsidRDefault="0070739E" w:rsidP="0070739E">
          <w:pPr>
            <w:pStyle w:val="1CF3E2309F3D43E7B6C98D97237F4F4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5C04E395D474444A833CD38719A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118C-4BAF-48A8-8B2B-CB9821F0599F}"/>
      </w:docPartPr>
      <w:docPartBody>
        <w:p w:rsidR="00E06C27" w:rsidRDefault="0070739E" w:rsidP="0070739E">
          <w:pPr>
            <w:pStyle w:val="05C04E395D474444A833CD38719A3CB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2671C138438434283736573E51A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E76B-FD67-4BD8-AFD9-67B92829D23E}"/>
      </w:docPartPr>
      <w:docPartBody>
        <w:p w:rsidR="00E06C27" w:rsidRDefault="0070739E" w:rsidP="0070739E">
          <w:pPr>
            <w:pStyle w:val="72671C138438434283736573E51A622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350821B68514EEC89A89E0018FB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902E-90FC-4F49-BA65-FE4E12854F42}"/>
      </w:docPartPr>
      <w:docPartBody>
        <w:p w:rsidR="00E06C27" w:rsidRDefault="0070739E" w:rsidP="0070739E">
          <w:pPr>
            <w:pStyle w:val="F350821B68514EEC89A89E0018FB95F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0C95DB13FED414B9D2D710E6E30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E49B-FECE-496F-A5FF-C296FE629343}"/>
      </w:docPartPr>
      <w:docPartBody>
        <w:p w:rsidR="00E06C27" w:rsidRDefault="0070739E" w:rsidP="0070739E">
          <w:pPr>
            <w:pStyle w:val="70C95DB13FED414B9D2D710E6E306BB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DADAB24150A42EA83C91DF367F5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EC2C-AFE3-44C5-ABE3-5ACA343647B8}"/>
      </w:docPartPr>
      <w:docPartBody>
        <w:p w:rsidR="00E06C27" w:rsidRDefault="0070739E" w:rsidP="0070739E">
          <w:pPr>
            <w:pStyle w:val="8DADAB24150A42EA83C91DF367F5ED4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0482FD8936E44D3AF496D8687A5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03B5-1F77-4CE4-AD08-80036FD98ACD}"/>
      </w:docPartPr>
      <w:docPartBody>
        <w:p w:rsidR="00E06C27" w:rsidRDefault="0070739E" w:rsidP="0070739E">
          <w:pPr>
            <w:pStyle w:val="70482FD8936E44D3AF496D8687A57A9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666A4FBCF794862A42F3A02F854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6147-8CB7-43C2-A544-90EF33EA6C34}"/>
      </w:docPartPr>
      <w:docPartBody>
        <w:p w:rsidR="00E06C27" w:rsidRDefault="0070739E" w:rsidP="0070739E">
          <w:pPr>
            <w:pStyle w:val="A666A4FBCF794862A42F3A02F854ADC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E79C42F6950433B8248E59C85F6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8769-9491-4B50-A828-619D58B72619}"/>
      </w:docPartPr>
      <w:docPartBody>
        <w:p w:rsidR="00E06C27" w:rsidRDefault="0070739E" w:rsidP="0070739E">
          <w:pPr>
            <w:pStyle w:val="3E79C42F6950433B8248E59C85F6D46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4F765F2FFD14445851937736A0F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4BD4-1C3C-4BC1-9563-ACF9137B6633}"/>
      </w:docPartPr>
      <w:docPartBody>
        <w:p w:rsidR="00E06C27" w:rsidRDefault="0070739E" w:rsidP="0070739E">
          <w:pPr>
            <w:pStyle w:val="B4F765F2FFD14445851937736A0F1C9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98A3811F9154A07BD00D90DCB6E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A355-7F2D-464D-828C-94375E604ADD}"/>
      </w:docPartPr>
      <w:docPartBody>
        <w:p w:rsidR="00E06C27" w:rsidRDefault="0070739E" w:rsidP="0070739E">
          <w:pPr>
            <w:pStyle w:val="298A3811F9154A07BD00D90DCB6ECC5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EC9312109DB400C9A8C830D7E79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B073-261D-42D2-A940-8BFC6BD54E77}"/>
      </w:docPartPr>
      <w:docPartBody>
        <w:p w:rsidR="00E06C27" w:rsidRDefault="0070739E" w:rsidP="0070739E">
          <w:pPr>
            <w:pStyle w:val="5EC9312109DB400C9A8C830D7E79E2D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EE2F2036D5140C9A19BFAC20A8A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FF7-BE4F-4B82-8F9B-7F05F4A0E9D0}"/>
      </w:docPartPr>
      <w:docPartBody>
        <w:p w:rsidR="00E06C27" w:rsidRDefault="0070739E" w:rsidP="0070739E">
          <w:pPr>
            <w:pStyle w:val="BEE2F2036D5140C9A19BFAC20A8A18C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03A9932A504431DA3D73B8076DC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BB0F-FA48-4113-BEA3-2F7A28E6D6FE}"/>
      </w:docPartPr>
      <w:docPartBody>
        <w:p w:rsidR="00E06C27" w:rsidRDefault="0070739E" w:rsidP="0070739E">
          <w:pPr>
            <w:pStyle w:val="103A9932A504431DA3D73B8076DC81C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31023ABE0524893B0F3C31E7C94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8176-AEA1-4072-A9CE-0F4D46C586D4}"/>
      </w:docPartPr>
      <w:docPartBody>
        <w:p w:rsidR="00E06C27" w:rsidRDefault="0070739E" w:rsidP="0070739E">
          <w:pPr>
            <w:pStyle w:val="B31023ABE0524893B0F3C31E7C948AF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FBA15D17085413B811A914300DB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02F2-43E3-426D-9EEC-6313F66F5CEF}"/>
      </w:docPartPr>
      <w:docPartBody>
        <w:p w:rsidR="00E06C27" w:rsidRDefault="0070739E" w:rsidP="0070739E">
          <w:pPr>
            <w:pStyle w:val="4FBA15D17085413B811A914300DB249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F449B46FEA9420C8895BF57A09C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3273-DC94-46E1-AFB3-9203E12F6A61}"/>
      </w:docPartPr>
      <w:docPartBody>
        <w:p w:rsidR="00E06C27" w:rsidRDefault="0070739E" w:rsidP="0070739E">
          <w:pPr>
            <w:pStyle w:val="4F449B46FEA9420C8895BF57A09C85E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D860047292848E48B41750A5EA1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AE7D-C2C8-4008-8ACA-6E4F9A732E10}"/>
      </w:docPartPr>
      <w:docPartBody>
        <w:p w:rsidR="00E06C27" w:rsidRDefault="0070739E" w:rsidP="0070739E">
          <w:pPr>
            <w:pStyle w:val="6D860047292848E48B41750A5EA1308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AE8ADD61BAC4583814C9ED2A3B4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BB11-6471-4F9B-B23D-B8976EED9F21}"/>
      </w:docPartPr>
      <w:docPartBody>
        <w:p w:rsidR="00E06C27" w:rsidRDefault="0070739E" w:rsidP="0070739E">
          <w:pPr>
            <w:pStyle w:val="0AE8ADD61BAC4583814C9ED2A3B4997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19058F1A6D64A84912E55C71549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DCC7-BFF9-4EFB-88D8-9C1335E431CF}"/>
      </w:docPartPr>
      <w:docPartBody>
        <w:p w:rsidR="00E06C27" w:rsidRDefault="0070739E" w:rsidP="0070739E">
          <w:pPr>
            <w:pStyle w:val="819058F1A6D64A84912E55C715491C2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E0951F8C64E441BA0EE68711C0B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670D-FF7F-4066-8C00-4C231513B15C}"/>
      </w:docPartPr>
      <w:docPartBody>
        <w:p w:rsidR="00E06C27" w:rsidRDefault="0070739E" w:rsidP="0070739E">
          <w:pPr>
            <w:pStyle w:val="0E0951F8C64E441BA0EE68711C0B986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6E7DEAC08504AA2ADC15DB1A83A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F06E-F382-40FE-B3C1-041A1B06EA2B}"/>
      </w:docPartPr>
      <w:docPartBody>
        <w:p w:rsidR="00E06C27" w:rsidRDefault="0070739E" w:rsidP="0070739E">
          <w:pPr>
            <w:pStyle w:val="26E7DEAC08504AA2ADC15DB1A83A47D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F5AAA317A6D49A6856311455119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B7E4-3B00-429F-B0F2-AD2455279087}"/>
      </w:docPartPr>
      <w:docPartBody>
        <w:p w:rsidR="00E06C27" w:rsidRDefault="0070739E" w:rsidP="0070739E">
          <w:pPr>
            <w:pStyle w:val="BF5AAA317A6D49A6856311455119F9F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001F09AC2AF46159BCCD209566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DCA1-9358-411B-ADFE-90C4DA27FC93}"/>
      </w:docPartPr>
      <w:docPartBody>
        <w:p w:rsidR="00E06C27" w:rsidRDefault="0070739E" w:rsidP="0070739E">
          <w:pPr>
            <w:pStyle w:val="1001F09AC2AF46159BCCD209566CFF0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D1FF3DDA3A4401DAEA2E286C26B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C733-C219-4D2F-9D39-FBDDDE07968F}"/>
      </w:docPartPr>
      <w:docPartBody>
        <w:p w:rsidR="00E06C27" w:rsidRDefault="0070739E" w:rsidP="0070739E">
          <w:pPr>
            <w:pStyle w:val="DD1FF3DDA3A4401DAEA2E286C26BEBD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8B97531B9C74FB79B2AA28496E9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ACCF-E5BC-4C28-AB4B-9922BCF64ABC}"/>
      </w:docPartPr>
      <w:docPartBody>
        <w:p w:rsidR="00E06C27" w:rsidRDefault="0070739E" w:rsidP="0070739E">
          <w:pPr>
            <w:pStyle w:val="18B97531B9C74FB79B2AA28496E9329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70EF7B8C5524BDBBB89564590D9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B946-1CE9-43B6-9F7E-88B23071C34C}"/>
      </w:docPartPr>
      <w:docPartBody>
        <w:p w:rsidR="00E06C27" w:rsidRDefault="0070739E" w:rsidP="0070739E">
          <w:pPr>
            <w:pStyle w:val="470EF7B8C5524BDBBB89564590D9095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63B089FC114427283CB2B48A757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A9F1-79E4-4830-AA9A-B6F79BDC78CA}"/>
      </w:docPartPr>
      <w:docPartBody>
        <w:p w:rsidR="00E06C27" w:rsidRDefault="0070739E" w:rsidP="0070739E">
          <w:pPr>
            <w:pStyle w:val="863B089FC114427283CB2B48A7578BB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A2642D257944960AC15D5654864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2FA8-A86B-45CE-A2F6-FB3957E45021}"/>
      </w:docPartPr>
      <w:docPartBody>
        <w:p w:rsidR="00E06C27" w:rsidRDefault="0070739E" w:rsidP="0070739E">
          <w:pPr>
            <w:pStyle w:val="AA2642D257944960AC15D5654864A11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DB7A270A76245F8A9A91F468101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3249-C481-437B-A5BC-91E3E6905AA8}"/>
      </w:docPartPr>
      <w:docPartBody>
        <w:p w:rsidR="00E06C27" w:rsidRDefault="0070739E" w:rsidP="0070739E">
          <w:pPr>
            <w:pStyle w:val="DDB7A270A76245F8A9A91F468101315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D9A132A3E4B4995B6EE7C8FFF65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0856-A232-40EC-B0F6-F4626B48A544}"/>
      </w:docPartPr>
      <w:docPartBody>
        <w:p w:rsidR="00E06C27" w:rsidRDefault="0070739E" w:rsidP="0070739E">
          <w:pPr>
            <w:pStyle w:val="ED9A132A3E4B4995B6EE7C8FFF65EB4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BFBC8DE699C4452A5F7A314DDA3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07E2-6482-46EF-9492-3C0630BF7B64}"/>
      </w:docPartPr>
      <w:docPartBody>
        <w:p w:rsidR="00E06C27" w:rsidRDefault="0070739E" w:rsidP="0070739E">
          <w:pPr>
            <w:pStyle w:val="BBFBC8DE699C4452A5F7A314DDA3EE5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0211E65CF8F4D2388864B72E32C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63D3-38C2-425A-8BA5-BE0C8EF982EA}"/>
      </w:docPartPr>
      <w:docPartBody>
        <w:p w:rsidR="00E06C27" w:rsidRDefault="0070739E" w:rsidP="0070739E">
          <w:pPr>
            <w:pStyle w:val="90211E65CF8F4D2388864B72E32C03D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CE7F635FC594DAAA182FCC2CCE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4F6A-54AA-4DFE-9AF0-5D860C56973E}"/>
      </w:docPartPr>
      <w:docPartBody>
        <w:p w:rsidR="00E06C27" w:rsidRDefault="0070739E" w:rsidP="0070739E">
          <w:pPr>
            <w:pStyle w:val="7CE7F635FC594DAAA182FCC2CCE9B8C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DCC289A9D174360A302D75F417B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F9F5-9FAA-4523-9599-A0824E1D5E51}"/>
      </w:docPartPr>
      <w:docPartBody>
        <w:p w:rsidR="00E06C27" w:rsidRDefault="0070739E" w:rsidP="0070739E">
          <w:pPr>
            <w:pStyle w:val="3DCC289A9D174360A302D75F417B116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897F58677E4385BF94E2DE9A1B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3F23-E34E-4B43-BCA8-F0415EFFA311}"/>
      </w:docPartPr>
      <w:docPartBody>
        <w:p w:rsidR="00E06C27" w:rsidRDefault="0070739E" w:rsidP="0070739E">
          <w:pPr>
            <w:pStyle w:val="96897F58677E4385BF94E2DE9A1B110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23771FC42334F4AB9A94523B80E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546F-EC48-4EAF-A5DB-2CEEDB8C7041}"/>
      </w:docPartPr>
      <w:docPartBody>
        <w:p w:rsidR="00E06C27" w:rsidRDefault="0070739E" w:rsidP="0070739E">
          <w:pPr>
            <w:pStyle w:val="823771FC42334F4AB9A94523B80EA45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A972C839CB4EDC85222CDAEE1C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F6A7-3473-4EBB-9119-3F919B6B8ED3}"/>
      </w:docPartPr>
      <w:docPartBody>
        <w:p w:rsidR="00E06C27" w:rsidRDefault="0070739E" w:rsidP="0070739E">
          <w:pPr>
            <w:pStyle w:val="C2A972C839CB4EDC85222CDAEE1C9B0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B4CE4633D0D49849C4EFF2473EC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688A-B38A-4D2C-9473-2FFBB4518A3E}"/>
      </w:docPartPr>
      <w:docPartBody>
        <w:p w:rsidR="00E06C27" w:rsidRDefault="0070739E" w:rsidP="0070739E">
          <w:pPr>
            <w:pStyle w:val="8B4CE4633D0D49849C4EFF2473EC741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2E27455BC1D4BFA908E30715D29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CA35-5811-4147-952E-4AC0C534CB9C}"/>
      </w:docPartPr>
      <w:docPartBody>
        <w:p w:rsidR="00E06C27" w:rsidRDefault="0070739E" w:rsidP="0070739E">
          <w:pPr>
            <w:pStyle w:val="B2E27455BC1D4BFA908E30715D29D54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798F45A3244464C8B4DF0BA8D35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1BCD-C577-459E-A901-9EB672B0B2EC}"/>
      </w:docPartPr>
      <w:docPartBody>
        <w:p w:rsidR="00E06C27" w:rsidRDefault="0070739E" w:rsidP="0070739E">
          <w:pPr>
            <w:pStyle w:val="F798F45A3244464C8B4DF0BA8D35DE4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A39203554004B7E82EA5FE1CE85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A14C-EE97-4DE2-B393-2829B3263AB6}"/>
      </w:docPartPr>
      <w:docPartBody>
        <w:p w:rsidR="00E06C27" w:rsidRDefault="0070739E" w:rsidP="0070739E">
          <w:pPr>
            <w:pStyle w:val="DA39203554004B7E82EA5FE1CE85E4B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EE4CA33F19142F8A24ABEFC3663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25B-9F96-4C26-8D60-EFC4AA28FDEB}"/>
      </w:docPartPr>
      <w:docPartBody>
        <w:p w:rsidR="00E06C27" w:rsidRDefault="0070739E" w:rsidP="0070739E">
          <w:pPr>
            <w:pStyle w:val="3EE4CA33F19142F8A24ABEFC3663CE3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E6D5836D35F42D8868E2EBC4744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20F3-EDA2-45DB-AB37-5143D4CEE686}"/>
      </w:docPartPr>
      <w:docPartBody>
        <w:p w:rsidR="00E06C27" w:rsidRDefault="0070739E" w:rsidP="0070739E">
          <w:pPr>
            <w:pStyle w:val="BE6D5836D35F42D8868E2EBC4744CCF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8CBAE36211941359BA1977AD8DD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C617-C0AA-4839-B6FE-680BC02042CD}"/>
      </w:docPartPr>
      <w:docPartBody>
        <w:p w:rsidR="00E06C27" w:rsidRDefault="0070739E" w:rsidP="0070739E">
          <w:pPr>
            <w:pStyle w:val="48CBAE36211941359BA1977AD8DDCCE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9C3599BEAC342608FB2AB706904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1A70-1D71-47D0-A39C-46583D4BED26}"/>
      </w:docPartPr>
      <w:docPartBody>
        <w:p w:rsidR="00E06C27" w:rsidRDefault="0070739E" w:rsidP="0070739E">
          <w:pPr>
            <w:pStyle w:val="B9C3599BEAC342608FB2AB7069044D6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4510119E833438BB658D77573A5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B2BE-8B61-46EA-951D-ED06EEBA54DF}"/>
      </w:docPartPr>
      <w:docPartBody>
        <w:p w:rsidR="00E06C27" w:rsidRDefault="0070739E" w:rsidP="0070739E">
          <w:pPr>
            <w:pStyle w:val="B4510119E833438BB658D77573A5FA2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21D3D41E3B54563942A66F272DE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EFD2-9BEE-4C2F-AB79-EFC97403AEEC}"/>
      </w:docPartPr>
      <w:docPartBody>
        <w:p w:rsidR="00E06C27" w:rsidRDefault="0070739E" w:rsidP="0070739E">
          <w:pPr>
            <w:pStyle w:val="A21D3D41E3B54563942A66F272DE509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8C3A0CCC1DD444C9880BB05B0CA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573B-2987-49EC-B90D-31040B26B6C0}"/>
      </w:docPartPr>
      <w:docPartBody>
        <w:p w:rsidR="00E06C27" w:rsidRDefault="0070739E" w:rsidP="0070739E">
          <w:pPr>
            <w:pStyle w:val="A8C3A0CCC1DD444C9880BB05B0CACEE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C6228DE85764B7CB849DB18FE8E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8E4F-BC6C-4FCF-A7FA-CDC895DF5F60}"/>
      </w:docPartPr>
      <w:docPartBody>
        <w:p w:rsidR="00E06C27" w:rsidRDefault="0070739E" w:rsidP="0070739E">
          <w:pPr>
            <w:pStyle w:val="DC6228DE85764B7CB849DB18FE8E363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DD9316780C64E1CA763E9EF12DB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E504-E4CA-4B2A-80F1-767732311DA2}"/>
      </w:docPartPr>
      <w:docPartBody>
        <w:p w:rsidR="00E06C27" w:rsidRDefault="0070739E" w:rsidP="0070739E">
          <w:pPr>
            <w:pStyle w:val="6DD9316780C64E1CA763E9EF12DBC23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1B2938B89104B2E91BDD6930BEF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7261-73CD-4B65-A8BD-06774A833630}"/>
      </w:docPartPr>
      <w:docPartBody>
        <w:p w:rsidR="00E06C27" w:rsidRDefault="0070739E" w:rsidP="0070739E">
          <w:pPr>
            <w:pStyle w:val="61B2938B89104B2E91BDD6930BEFD45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88263AC18C24504A6B128F6D8BB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7811-4285-4580-8339-B2A065A0C414}"/>
      </w:docPartPr>
      <w:docPartBody>
        <w:p w:rsidR="00E06C27" w:rsidRDefault="0070739E" w:rsidP="0070739E">
          <w:pPr>
            <w:pStyle w:val="B88263AC18C24504A6B128F6D8BBD74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99C3D6F920548539EE49E24D37D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5D3A-04DD-4819-BA31-3EEC7441A4A8}"/>
      </w:docPartPr>
      <w:docPartBody>
        <w:p w:rsidR="00E06C27" w:rsidRDefault="0070739E" w:rsidP="0070739E">
          <w:pPr>
            <w:pStyle w:val="099C3D6F920548539EE49E24D37DE97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D7181F3B45746FE9EC42BE74114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31BF-D113-431E-B9E4-150F4AD7BB86}"/>
      </w:docPartPr>
      <w:docPartBody>
        <w:p w:rsidR="00E06C27" w:rsidRDefault="0070739E" w:rsidP="0070739E">
          <w:pPr>
            <w:pStyle w:val="FD7181F3B45746FE9EC42BE741145C8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2C64302B4104CF09CABE88B04E6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A6AA-B1DF-401D-9D20-285BC47B307A}"/>
      </w:docPartPr>
      <w:docPartBody>
        <w:p w:rsidR="00E06C27" w:rsidRDefault="0070739E" w:rsidP="0070739E">
          <w:pPr>
            <w:pStyle w:val="92C64302B4104CF09CABE88B04E613E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669E1EF6A4A442CBF671E44528C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A3E1-4521-4EFE-B476-8E80489EB9B7}"/>
      </w:docPartPr>
      <w:docPartBody>
        <w:p w:rsidR="00E06C27" w:rsidRDefault="0070739E" w:rsidP="0070739E">
          <w:pPr>
            <w:pStyle w:val="C669E1EF6A4A442CBF671E44528CC59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DE1CDD278C74F19B59A398B5433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0946-66F8-49C7-A663-C44F0A248647}"/>
      </w:docPartPr>
      <w:docPartBody>
        <w:p w:rsidR="00E06C27" w:rsidRDefault="0070739E" w:rsidP="0070739E">
          <w:pPr>
            <w:pStyle w:val="3DE1CDD278C74F19B59A398B5433656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35726CEE994160BBFBFCC144F5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9CDC-6750-48B8-9B24-3A866BBD82CC}"/>
      </w:docPartPr>
      <w:docPartBody>
        <w:p w:rsidR="00E06C27" w:rsidRDefault="0070739E" w:rsidP="0070739E">
          <w:pPr>
            <w:pStyle w:val="9635726CEE994160BBFBFCC144F5F2A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6D53B62FAA4562AD4011986A73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0BDA-0103-4BF5-AA7A-44236E621A1C}"/>
      </w:docPartPr>
      <w:docPartBody>
        <w:p w:rsidR="00E06C27" w:rsidRDefault="0070739E" w:rsidP="0070739E">
          <w:pPr>
            <w:pStyle w:val="C26D53B62FAA4562AD4011986A73C46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57F4E7E474E459F87382D48D217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3762-D85D-413F-BB37-C3BCD3F93A44}"/>
      </w:docPartPr>
      <w:docPartBody>
        <w:p w:rsidR="00E06C27" w:rsidRDefault="0070739E" w:rsidP="0070739E">
          <w:pPr>
            <w:pStyle w:val="057F4E7E474E459F87382D48D217A10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F17BDDD6337439D9A2DC69171F7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C8E4-39CE-4B19-9789-C698536FC199}"/>
      </w:docPartPr>
      <w:docPartBody>
        <w:p w:rsidR="00E06C27" w:rsidRDefault="0070739E" w:rsidP="0070739E">
          <w:pPr>
            <w:pStyle w:val="1F17BDDD6337439D9A2DC69171F75CB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4BA2FBADF354BEC803185DB87A0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E04A-0062-487F-AADE-72F3818F3A37}"/>
      </w:docPartPr>
      <w:docPartBody>
        <w:p w:rsidR="00E06C27" w:rsidRDefault="0070739E" w:rsidP="0070739E">
          <w:pPr>
            <w:pStyle w:val="94BA2FBADF354BEC803185DB87A0B8A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15787E4ACF94CDA99B6A16DA6FF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C86F-FB85-4E7A-8BDA-D79A43BF0539}"/>
      </w:docPartPr>
      <w:docPartBody>
        <w:p w:rsidR="00E06C27" w:rsidRDefault="0070739E" w:rsidP="0070739E">
          <w:pPr>
            <w:pStyle w:val="615787E4ACF94CDA99B6A16DA6FFC8E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31EC6FB26EB4C6DA0FB76154441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135E-7C3F-4E9D-AE50-441A64F90AD3}"/>
      </w:docPartPr>
      <w:docPartBody>
        <w:p w:rsidR="00E06C27" w:rsidRDefault="0070739E" w:rsidP="0070739E">
          <w:pPr>
            <w:pStyle w:val="331EC6FB26EB4C6DA0FB761544414BD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2A6A0608FFD47D59AD1001083F9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9148-81F7-44F5-99E2-3DF70A7A8F78}"/>
      </w:docPartPr>
      <w:docPartBody>
        <w:p w:rsidR="00E06C27" w:rsidRDefault="0070739E" w:rsidP="0070739E">
          <w:pPr>
            <w:pStyle w:val="72A6A0608FFD47D59AD1001083F9A49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412E77961A84AACAAA8B275F72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DA9F-3F38-4AE6-885B-8293B59B7950}"/>
      </w:docPartPr>
      <w:docPartBody>
        <w:p w:rsidR="00E06C27" w:rsidRDefault="0070739E" w:rsidP="0070739E">
          <w:pPr>
            <w:pStyle w:val="9412E77961A84AACAAA8B275F72AEDA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727A83E0EBF42ECAFC8A2888383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16FD-92E9-499C-A848-4BC938A26FA4}"/>
      </w:docPartPr>
      <w:docPartBody>
        <w:p w:rsidR="00E06C27" w:rsidRDefault="0070739E" w:rsidP="0070739E">
          <w:pPr>
            <w:pStyle w:val="E727A83E0EBF42ECAFC8A28883838FF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8A41AD33E264D4E84E84BF9FFCF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6394-059E-40EF-878C-AC37ACD7AF2C}"/>
      </w:docPartPr>
      <w:docPartBody>
        <w:p w:rsidR="00E06C27" w:rsidRDefault="0070739E" w:rsidP="0070739E">
          <w:pPr>
            <w:pStyle w:val="E8A41AD33E264D4E84E84BF9FFCFEF6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1BCCE47AE024E29A5A171A01330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BCDC-FE2E-4746-9ADC-F4877270DB9D}"/>
      </w:docPartPr>
      <w:docPartBody>
        <w:p w:rsidR="00E06C27" w:rsidRDefault="0070739E" w:rsidP="0070739E">
          <w:pPr>
            <w:pStyle w:val="31BCCE47AE024E29A5A171A01330429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B6FCD48B52D442692235E73AACA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633D-EC2D-447A-9652-7F75906AC80C}"/>
      </w:docPartPr>
      <w:docPartBody>
        <w:p w:rsidR="00E06C27" w:rsidRDefault="0070739E" w:rsidP="0070739E">
          <w:pPr>
            <w:pStyle w:val="EB6FCD48B52D442692235E73AACA290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CA6C15600F54416BEF31C6EC63C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3488-3857-4C7C-9CF8-3DB4D3C5FBD7}"/>
      </w:docPartPr>
      <w:docPartBody>
        <w:p w:rsidR="00E06C27" w:rsidRDefault="0070739E" w:rsidP="0070739E">
          <w:pPr>
            <w:pStyle w:val="ECA6C15600F54416BEF31C6EC63CBD4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5F46B06C0E54B47A5D610492176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4B9A-B44F-46E3-A10B-CDEECCDFF26D}"/>
      </w:docPartPr>
      <w:docPartBody>
        <w:p w:rsidR="00E06C27" w:rsidRDefault="0070739E" w:rsidP="0070739E">
          <w:pPr>
            <w:pStyle w:val="45F46B06C0E54B47A5D6104921767A6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631C668AAF4028B6B4C35D2948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2A50-456A-4C75-B7A9-94D76656A631}"/>
      </w:docPartPr>
      <w:docPartBody>
        <w:p w:rsidR="00E06C27" w:rsidRDefault="0070739E" w:rsidP="0070739E">
          <w:pPr>
            <w:pStyle w:val="96631C668AAF4028B6B4C35D29482F1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DB09936BBF34D35A88E93C71229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A9DD-560D-4C4C-898B-3DCC1C094FBE}"/>
      </w:docPartPr>
      <w:docPartBody>
        <w:p w:rsidR="00E06C27" w:rsidRDefault="0070739E" w:rsidP="0070739E">
          <w:pPr>
            <w:pStyle w:val="7DB09936BBF34D35A88E93C71229EDF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129CE6C95774E08AA07E5E31379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F890-3FCB-4C80-B878-1FA0693EED6E}"/>
      </w:docPartPr>
      <w:docPartBody>
        <w:p w:rsidR="00E06C27" w:rsidRDefault="0070739E" w:rsidP="0070739E">
          <w:pPr>
            <w:pStyle w:val="C129CE6C95774E08AA07E5E31379F7B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70660464435412CAD234E371A83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90C8-DA82-47D8-95B6-7C41EEF1EB27}"/>
      </w:docPartPr>
      <w:docPartBody>
        <w:p w:rsidR="00E06C27" w:rsidRDefault="0070739E" w:rsidP="0070739E">
          <w:pPr>
            <w:pStyle w:val="370660464435412CAD234E371A831E0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4EE8529B3F14BBDA060DFE1E530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A073-D3BD-44A6-B373-047174D09903}"/>
      </w:docPartPr>
      <w:docPartBody>
        <w:p w:rsidR="00E06C27" w:rsidRDefault="0070739E" w:rsidP="0070739E">
          <w:pPr>
            <w:pStyle w:val="C4EE8529B3F14BBDA060DFE1E53041F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7C7F9127132498593B6D42E5D33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8D7B-75FF-4790-81FA-634DF6D7EF3A}"/>
      </w:docPartPr>
      <w:docPartBody>
        <w:p w:rsidR="00E06C27" w:rsidRDefault="0070739E" w:rsidP="0070739E">
          <w:pPr>
            <w:pStyle w:val="67C7F9127132498593B6D42E5D33CC9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48D3A04F3DE4C2D9B933DA044BD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F33E-994F-4925-86A2-86592965C346}"/>
      </w:docPartPr>
      <w:docPartBody>
        <w:p w:rsidR="00E06C27" w:rsidRDefault="0070739E" w:rsidP="0070739E">
          <w:pPr>
            <w:pStyle w:val="648D3A04F3DE4C2D9B933DA044BDCC6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D9899A3214F4C40B913226CD98A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64CF-5219-4B9C-8471-754317A3B80D}"/>
      </w:docPartPr>
      <w:docPartBody>
        <w:p w:rsidR="00E06C27" w:rsidRDefault="0070739E" w:rsidP="0070739E">
          <w:pPr>
            <w:pStyle w:val="BD9899A3214F4C40B913226CD98A49E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965A581208E4DD1895E5C4A351C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4853-052A-49DE-B4B3-F538265DD8C3}"/>
      </w:docPartPr>
      <w:docPartBody>
        <w:p w:rsidR="00E06C27" w:rsidRDefault="0070739E" w:rsidP="0070739E">
          <w:pPr>
            <w:pStyle w:val="9965A581208E4DD1895E5C4A351CC6C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7CEE814D65D474AA4C00C1DB9C5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733D-9066-45EC-8C9A-8A1A7C74C577}"/>
      </w:docPartPr>
      <w:docPartBody>
        <w:p w:rsidR="00E06C27" w:rsidRDefault="0070739E" w:rsidP="0070739E">
          <w:pPr>
            <w:pStyle w:val="C7CEE814D65D474AA4C00C1DB9C5339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E4D4E46F1A143CBBBC4F0E74D5C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0FA2-1204-4C46-8F55-7BE13EBD26D1}"/>
      </w:docPartPr>
      <w:docPartBody>
        <w:p w:rsidR="00E06C27" w:rsidRDefault="0070739E" w:rsidP="0070739E">
          <w:pPr>
            <w:pStyle w:val="BE4D4E46F1A143CBBBC4F0E74D5C96C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FBCC9A38BA541DB9C5C4C4D66127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CB71-7620-46CA-847C-2A4D612AAFEE}"/>
      </w:docPartPr>
      <w:docPartBody>
        <w:p w:rsidR="00E06C27" w:rsidRDefault="0070739E" w:rsidP="0070739E">
          <w:pPr>
            <w:pStyle w:val="3FBCC9A38BA541DB9C5C4C4D66127CF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89F007A152C4A9B88742CEB1172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B9A2-0462-4426-B00B-1E4A03F4A8AA}"/>
      </w:docPartPr>
      <w:docPartBody>
        <w:p w:rsidR="00E06C27" w:rsidRDefault="0070739E" w:rsidP="0070739E">
          <w:pPr>
            <w:pStyle w:val="A89F007A152C4A9B88742CEB1172E08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09AD4E0BEC34A3A9D5814C17700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AA41-EFD4-4783-867C-1BF3CA9C9E01}"/>
      </w:docPartPr>
      <w:docPartBody>
        <w:p w:rsidR="00E06C27" w:rsidRDefault="0070739E" w:rsidP="0070739E">
          <w:pPr>
            <w:pStyle w:val="E09AD4E0BEC34A3A9D5814C1770088F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D07D96EA14F4E9288E7B9CD4C0B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BBB6-6875-4CE0-916D-6EC87C0B9E4A}"/>
      </w:docPartPr>
      <w:docPartBody>
        <w:p w:rsidR="00E06C27" w:rsidRDefault="0070739E" w:rsidP="0070739E">
          <w:pPr>
            <w:pStyle w:val="AD07D96EA14F4E9288E7B9CD4C0BBC5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30D14B27EE34F819CE35BB0484F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E5E8-08C9-42E5-8132-946BBED36C8F}"/>
      </w:docPartPr>
      <w:docPartBody>
        <w:p w:rsidR="00E06C27" w:rsidRDefault="0070739E" w:rsidP="0070739E">
          <w:pPr>
            <w:pStyle w:val="F30D14B27EE34F819CE35BB0484F0F5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16E018796D4E37A79A0B905DA5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ACE1-213B-43B4-87A4-5E9BEE21E36E}"/>
      </w:docPartPr>
      <w:docPartBody>
        <w:p w:rsidR="00E06C27" w:rsidRDefault="0070739E" w:rsidP="0070739E">
          <w:pPr>
            <w:pStyle w:val="C216E018796D4E37A79A0B905DA5558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EDDC30D18C44778BA83433805AE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6A19-D84D-4E0D-B682-751B2E644E71}"/>
      </w:docPartPr>
      <w:docPartBody>
        <w:p w:rsidR="00E06C27" w:rsidRDefault="0070739E" w:rsidP="0070739E">
          <w:pPr>
            <w:pStyle w:val="2EDDC30D18C44778BA83433805AE2BE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B84A95486174CFA8BFBB7C9F77B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B8C7-056A-40A3-ADC5-1138C4BA2CDD}"/>
      </w:docPartPr>
      <w:docPartBody>
        <w:p w:rsidR="00E06C27" w:rsidRDefault="0070739E" w:rsidP="0070739E">
          <w:pPr>
            <w:pStyle w:val="EB84A95486174CFA8BFBB7C9F77B324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D2DD2F53F0941C09227E81CAB44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91D1-B392-4DF3-A7E4-3CF281302D4A}"/>
      </w:docPartPr>
      <w:docPartBody>
        <w:p w:rsidR="00E06C27" w:rsidRDefault="0070739E" w:rsidP="0070739E">
          <w:pPr>
            <w:pStyle w:val="2D2DD2F53F0941C09227E81CAB441D7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235060DBA4145F5949DD997B5B9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A77-6985-4F4F-9A67-DD85982F6D9C}"/>
      </w:docPartPr>
      <w:docPartBody>
        <w:p w:rsidR="00E06C27" w:rsidRDefault="0070739E" w:rsidP="0070739E">
          <w:pPr>
            <w:pStyle w:val="3235060DBA4145F5949DD997B5B9483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22B166CC2C246D396434B9D9F1A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BFA7-23AF-4A8F-93E6-88F5EFFB83F4}"/>
      </w:docPartPr>
      <w:docPartBody>
        <w:p w:rsidR="00E06C27" w:rsidRDefault="0070739E" w:rsidP="0070739E">
          <w:pPr>
            <w:pStyle w:val="622B166CC2C246D396434B9D9F1A63A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14C02CBA3144D6D9B21F71E55E5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87C3-733C-45F0-AC30-9C9C35073919}"/>
      </w:docPartPr>
      <w:docPartBody>
        <w:p w:rsidR="004B5EF9" w:rsidRDefault="004B5EF9" w:rsidP="004B5EF9">
          <w:pPr>
            <w:pStyle w:val="D14C02CBA3144D6D9B21F71E55E52D8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264D9001FE44F42AC1E19D2D4D8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C5FB-B4B2-4C19-B1FA-54ABCDED8C62}"/>
      </w:docPartPr>
      <w:docPartBody>
        <w:p w:rsidR="004B5EF9" w:rsidRDefault="004B5EF9" w:rsidP="004B5EF9">
          <w:pPr>
            <w:pStyle w:val="F264D9001FE44F42AC1E19D2D4D8941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EC205A4317B4544BAE68BB687CB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84BA-F4B1-44E3-9396-9D92AC38A148}"/>
      </w:docPartPr>
      <w:docPartBody>
        <w:p w:rsidR="004B5EF9" w:rsidRDefault="004B5EF9" w:rsidP="004B5EF9">
          <w:pPr>
            <w:pStyle w:val="1EC205A4317B4544BAE68BB687CB2AD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ADD9A17B7804CECACC1161DEE95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049A-07DE-4D6B-9909-454445F20157}"/>
      </w:docPartPr>
      <w:docPartBody>
        <w:p w:rsidR="00AA29DC" w:rsidRDefault="004B5EF9" w:rsidP="004B5EF9">
          <w:pPr>
            <w:pStyle w:val="BADD9A17B7804CECACC1161DEE95DFF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B7A3184F0C347BBACD4F3E3335F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14FD-6828-47E7-BDE6-C4B83F6AA47E}"/>
      </w:docPartPr>
      <w:docPartBody>
        <w:p w:rsidR="00AA29DC" w:rsidRDefault="004B5EF9" w:rsidP="004B5EF9">
          <w:pPr>
            <w:pStyle w:val="3B7A3184F0C347BBACD4F3E3335FF23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5C2A9BAA23B47C79F4C7E3008B6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C37B-BFA0-4484-A30A-4DF55630BFA4}"/>
      </w:docPartPr>
      <w:docPartBody>
        <w:p w:rsidR="00AA29DC" w:rsidRDefault="004B5EF9" w:rsidP="004B5EF9">
          <w:pPr>
            <w:pStyle w:val="85C2A9BAA23B47C79F4C7E3008B6039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DE9B51D953B481DA60CF869386A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F4B2-2322-42C8-A58D-A814342BDBF6}"/>
      </w:docPartPr>
      <w:docPartBody>
        <w:p w:rsidR="00AA29DC" w:rsidRDefault="004B5EF9" w:rsidP="004B5EF9">
          <w:pPr>
            <w:pStyle w:val="7DE9B51D953B481DA60CF869386AB0B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EA4EBD6F7BC47B1BF0842B19154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B68F-CC42-40B3-A99A-DCE56D1AE2C0}"/>
      </w:docPartPr>
      <w:docPartBody>
        <w:p w:rsidR="00FF1474" w:rsidRDefault="00AA29DC" w:rsidP="00AA29DC">
          <w:pPr>
            <w:pStyle w:val="3EA4EBD6F7BC47B1BF0842B19154EDA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13BD521B0224EE09B810D460051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28BD-2047-4284-9514-F6B91583DF05}"/>
      </w:docPartPr>
      <w:docPartBody>
        <w:p w:rsidR="00FF1474" w:rsidRDefault="00AA29DC" w:rsidP="00AA29DC">
          <w:pPr>
            <w:pStyle w:val="A13BD521B0224EE09B810D460051B9B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B089D8D160D46DBB01C4FF1408C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CE45-82D5-4FA5-BC5F-407AA6D93568}"/>
      </w:docPartPr>
      <w:docPartBody>
        <w:p w:rsidR="00FF1474" w:rsidRDefault="00AA29DC" w:rsidP="00AA29DC">
          <w:pPr>
            <w:pStyle w:val="7B089D8D160D46DBB01C4FF1408C488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23FA1788622433C96B766F9BBC6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356-AEFB-4DDC-94FE-69B9F1049B73}"/>
      </w:docPartPr>
      <w:docPartBody>
        <w:p w:rsidR="008E5E36" w:rsidRDefault="00CA50D4" w:rsidP="00CA50D4">
          <w:pPr>
            <w:pStyle w:val="A23FA1788622433C96B766F9BBC697B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56B6989C56C40408E3F5D5F82CD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1146-B1B6-4312-9598-DD5707933130}"/>
      </w:docPartPr>
      <w:docPartBody>
        <w:p w:rsidR="008E5E36" w:rsidRDefault="00CA50D4" w:rsidP="00CA50D4">
          <w:pPr>
            <w:pStyle w:val="656B6989C56C40408E3F5D5F82CDA62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A7FA0659B59476AA13BDC56615E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4FFC-484A-4489-988A-C955218437A8}"/>
      </w:docPartPr>
      <w:docPartBody>
        <w:p w:rsidR="008E5E36" w:rsidRDefault="00CA50D4" w:rsidP="00CA50D4">
          <w:pPr>
            <w:pStyle w:val="9A7FA0659B59476AA13BDC56615EAF2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BEF3E77AB3944CB95AD1AEBD5CF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D622-C3E9-4CAB-BE46-AD892C959030}"/>
      </w:docPartPr>
      <w:docPartBody>
        <w:p w:rsidR="008E5E36" w:rsidRDefault="00CA50D4" w:rsidP="00CA50D4">
          <w:pPr>
            <w:pStyle w:val="4BEF3E77AB3944CB95AD1AEBD5CF963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896E61A76D64124A158D3B30750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2871-C8C8-4B45-A659-5770D5171E9C}"/>
      </w:docPartPr>
      <w:docPartBody>
        <w:p w:rsidR="008E5E36" w:rsidRDefault="00CA50D4" w:rsidP="00CA50D4">
          <w:pPr>
            <w:pStyle w:val="3896E61A76D64124A158D3B3075078D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4B04EEBE4BA41B198A6944A7D57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FE51-95B9-455D-B9A2-F234A2D35A2D}"/>
      </w:docPartPr>
      <w:docPartBody>
        <w:p w:rsidR="008E5E36" w:rsidRDefault="00CA50D4" w:rsidP="00CA50D4">
          <w:pPr>
            <w:pStyle w:val="14B04EEBE4BA41B198A6944A7D573A4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C9D2617CEE94D4D8A6A615B6E3D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0A76-F809-46BA-9AD4-C68BB1B53C5B}"/>
      </w:docPartPr>
      <w:docPartBody>
        <w:p w:rsidR="008E5E36" w:rsidRDefault="00CA50D4" w:rsidP="00CA50D4">
          <w:pPr>
            <w:pStyle w:val="EC9D2617CEE94D4D8A6A615B6E3D3ABE"/>
          </w:pPr>
          <w:r w:rsidRPr="000C5E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F60"/>
    <w:rsid w:val="000A4B07"/>
    <w:rsid w:val="000D1F60"/>
    <w:rsid w:val="000D2DA0"/>
    <w:rsid w:val="000F27AB"/>
    <w:rsid w:val="001931BB"/>
    <w:rsid w:val="0019385C"/>
    <w:rsid w:val="004A3C84"/>
    <w:rsid w:val="004B5EF9"/>
    <w:rsid w:val="004C14B7"/>
    <w:rsid w:val="005B08BC"/>
    <w:rsid w:val="005B0D4F"/>
    <w:rsid w:val="00662E19"/>
    <w:rsid w:val="00676C20"/>
    <w:rsid w:val="006772C0"/>
    <w:rsid w:val="0068719D"/>
    <w:rsid w:val="006F0A69"/>
    <w:rsid w:val="0070739E"/>
    <w:rsid w:val="00744DD0"/>
    <w:rsid w:val="00747C9C"/>
    <w:rsid w:val="007641F8"/>
    <w:rsid w:val="00793890"/>
    <w:rsid w:val="007B5EAA"/>
    <w:rsid w:val="00806C29"/>
    <w:rsid w:val="008562D7"/>
    <w:rsid w:val="00856B82"/>
    <w:rsid w:val="008847C8"/>
    <w:rsid w:val="008917DA"/>
    <w:rsid w:val="008E5E36"/>
    <w:rsid w:val="008E5EE1"/>
    <w:rsid w:val="008F5487"/>
    <w:rsid w:val="009A6C3E"/>
    <w:rsid w:val="00A2664A"/>
    <w:rsid w:val="00AA29DC"/>
    <w:rsid w:val="00B6452D"/>
    <w:rsid w:val="00BD051D"/>
    <w:rsid w:val="00C1488B"/>
    <w:rsid w:val="00C1727E"/>
    <w:rsid w:val="00C2350E"/>
    <w:rsid w:val="00C86AAD"/>
    <w:rsid w:val="00C91152"/>
    <w:rsid w:val="00CA50D4"/>
    <w:rsid w:val="00CA6D78"/>
    <w:rsid w:val="00CF5294"/>
    <w:rsid w:val="00E06C27"/>
    <w:rsid w:val="00E65BFE"/>
    <w:rsid w:val="00EA450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0D4"/>
  </w:style>
  <w:style w:type="paragraph" w:customStyle="1" w:styleId="1C6BA85BAF61406C9B834C3698C7A4ED">
    <w:name w:val="1C6BA85BAF61406C9B834C3698C7A4ED"/>
    <w:rsid w:val="006F0A69"/>
    <w:pPr>
      <w:spacing w:after="160" w:line="259" w:lineRule="auto"/>
    </w:pPr>
  </w:style>
  <w:style w:type="paragraph" w:customStyle="1" w:styleId="0F49A10848044455ABDEB9F1D1DAF3F7">
    <w:name w:val="0F49A10848044455ABDEB9F1D1DAF3F7"/>
    <w:rsid w:val="006F0A69"/>
    <w:pPr>
      <w:spacing w:after="160" w:line="259" w:lineRule="auto"/>
    </w:pPr>
  </w:style>
  <w:style w:type="paragraph" w:customStyle="1" w:styleId="633A957FA3CF4338BC3AE38E0200AF78">
    <w:name w:val="633A957FA3CF4338BC3AE38E0200AF78"/>
    <w:rsid w:val="006F0A69"/>
    <w:pPr>
      <w:spacing w:after="160" w:line="259" w:lineRule="auto"/>
    </w:pPr>
  </w:style>
  <w:style w:type="paragraph" w:customStyle="1" w:styleId="FE3FF20366F7410AB0FEF5E180C0BEC6">
    <w:name w:val="FE3FF20366F7410AB0FEF5E180C0BEC6"/>
    <w:rsid w:val="006F0A69"/>
    <w:pPr>
      <w:spacing w:after="160" w:line="259" w:lineRule="auto"/>
    </w:pPr>
  </w:style>
  <w:style w:type="paragraph" w:customStyle="1" w:styleId="B0338D6851E44E379F3A60D7F3E10BF6">
    <w:name w:val="B0338D6851E44E379F3A60D7F3E10BF6"/>
    <w:rsid w:val="006F0A69"/>
    <w:pPr>
      <w:spacing w:after="160" w:line="259" w:lineRule="auto"/>
    </w:pPr>
  </w:style>
  <w:style w:type="paragraph" w:customStyle="1" w:styleId="9C567733A1C149659175C3651F87C639">
    <w:name w:val="9C567733A1C149659175C3651F87C639"/>
    <w:rsid w:val="006F0A69"/>
    <w:pPr>
      <w:spacing w:after="160" w:line="259" w:lineRule="auto"/>
    </w:pPr>
  </w:style>
  <w:style w:type="paragraph" w:customStyle="1" w:styleId="D0187C9C11D845BEBCB12BC176362C7D">
    <w:name w:val="D0187C9C11D845BEBCB12BC176362C7D"/>
    <w:rsid w:val="006F0A69"/>
    <w:pPr>
      <w:spacing w:after="160" w:line="259" w:lineRule="auto"/>
    </w:pPr>
  </w:style>
  <w:style w:type="paragraph" w:customStyle="1" w:styleId="4F2C9D053ED34D8D9F0E085D0CDAF478">
    <w:name w:val="4F2C9D053ED34D8D9F0E085D0CDAF478"/>
    <w:rsid w:val="006F0A69"/>
    <w:pPr>
      <w:spacing w:after="160" w:line="259" w:lineRule="auto"/>
    </w:pPr>
  </w:style>
  <w:style w:type="paragraph" w:customStyle="1" w:styleId="E87F1C55CDD94C2686656C8B8D8E7E0A">
    <w:name w:val="E87F1C55CDD94C2686656C8B8D8E7E0A"/>
    <w:rsid w:val="006F0A69"/>
    <w:pPr>
      <w:spacing w:after="160" w:line="259" w:lineRule="auto"/>
    </w:pPr>
  </w:style>
  <w:style w:type="paragraph" w:customStyle="1" w:styleId="0615E6ECF25341FEA332DD0C50D4E055">
    <w:name w:val="0615E6ECF25341FEA332DD0C50D4E055"/>
    <w:rsid w:val="006F0A69"/>
    <w:pPr>
      <w:spacing w:after="160" w:line="259" w:lineRule="auto"/>
    </w:pPr>
  </w:style>
  <w:style w:type="paragraph" w:customStyle="1" w:styleId="A31E6ED3939B4F7CBDAD2F231221AB10">
    <w:name w:val="A31E6ED3939B4F7CBDAD2F231221AB10"/>
    <w:rsid w:val="007B5EAA"/>
    <w:pPr>
      <w:spacing w:after="160" w:line="259" w:lineRule="auto"/>
    </w:pPr>
  </w:style>
  <w:style w:type="paragraph" w:customStyle="1" w:styleId="B2F8DED1BC3D472F9E332D5B6FD9E2A9">
    <w:name w:val="B2F8DED1BC3D472F9E332D5B6FD9E2A9"/>
    <w:rsid w:val="007B5EAA"/>
    <w:pPr>
      <w:spacing w:after="160" w:line="259" w:lineRule="auto"/>
    </w:pPr>
  </w:style>
  <w:style w:type="paragraph" w:customStyle="1" w:styleId="6A507131118A4C92A699E2BF45A51C77">
    <w:name w:val="6A507131118A4C92A699E2BF45A51C77"/>
    <w:rsid w:val="007B5EAA"/>
    <w:pPr>
      <w:spacing w:after="160" w:line="259" w:lineRule="auto"/>
    </w:pPr>
  </w:style>
  <w:style w:type="paragraph" w:customStyle="1" w:styleId="15CBEC35E12C4D57B4EE3BDA2B31700A">
    <w:name w:val="15CBEC35E12C4D57B4EE3BDA2B31700A"/>
    <w:rsid w:val="007B5EAA"/>
    <w:pPr>
      <w:spacing w:after="160" w:line="259" w:lineRule="auto"/>
    </w:pPr>
  </w:style>
  <w:style w:type="paragraph" w:customStyle="1" w:styleId="A2327F1E4A274383BB10BA2E1478E23A">
    <w:name w:val="A2327F1E4A274383BB10BA2E1478E23A"/>
    <w:rsid w:val="007B5EAA"/>
    <w:pPr>
      <w:spacing w:after="160" w:line="259" w:lineRule="auto"/>
    </w:pPr>
  </w:style>
  <w:style w:type="paragraph" w:customStyle="1" w:styleId="E525DA2AD7C94C3397F99563C0D918EC">
    <w:name w:val="E525DA2AD7C94C3397F99563C0D918EC"/>
    <w:rsid w:val="007B5EAA"/>
    <w:pPr>
      <w:spacing w:after="160" w:line="259" w:lineRule="auto"/>
    </w:pPr>
  </w:style>
  <w:style w:type="paragraph" w:customStyle="1" w:styleId="6E471B39771F405DAA4D8DA96A5980B8">
    <w:name w:val="6E471B39771F405DAA4D8DA96A5980B8"/>
    <w:rsid w:val="007B5EAA"/>
    <w:pPr>
      <w:spacing w:after="160" w:line="259" w:lineRule="auto"/>
    </w:pPr>
  </w:style>
  <w:style w:type="paragraph" w:customStyle="1" w:styleId="DB4C351281384F6892E303A29744BF6A">
    <w:name w:val="DB4C351281384F6892E303A29744BF6A"/>
    <w:rsid w:val="007B5EAA"/>
    <w:pPr>
      <w:spacing w:after="160" w:line="259" w:lineRule="auto"/>
    </w:pPr>
  </w:style>
  <w:style w:type="paragraph" w:customStyle="1" w:styleId="455EBC6AD7EC48D182994F8536903000">
    <w:name w:val="455EBC6AD7EC48D182994F8536903000"/>
    <w:rsid w:val="007B5EAA"/>
    <w:pPr>
      <w:spacing w:after="160" w:line="259" w:lineRule="auto"/>
    </w:pPr>
  </w:style>
  <w:style w:type="paragraph" w:customStyle="1" w:styleId="554EA2E4E5C648AE846241CC769F583E">
    <w:name w:val="554EA2E4E5C648AE846241CC769F583E"/>
    <w:rsid w:val="007B5EAA"/>
    <w:pPr>
      <w:spacing w:after="160" w:line="259" w:lineRule="auto"/>
    </w:pPr>
  </w:style>
  <w:style w:type="paragraph" w:customStyle="1" w:styleId="1D3BF1B93DE14F83881CC285A46C1CDF">
    <w:name w:val="1D3BF1B93DE14F83881CC285A46C1CDF"/>
    <w:rsid w:val="007B5EAA"/>
    <w:pPr>
      <w:spacing w:after="160" w:line="259" w:lineRule="auto"/>
    </w:pPr>
  </w:style>
  <w:style w:type="paragraph" w:customStyle="1" w:styleId="F64CA3F0C7914881B2B0B3F4D963A51C">
    <w:name w:val="F64CA3F0C7914881B2B0B3F4D963A51C"/>
    <w:rsid w:val="007B5EAA"/>
    <w:pPr>
      <w:spacing w:after="160" w:line="259" w:lineRule="auto"/>
    </w:pPr>
  </w:style>
  <w:style w:type="paragraph" w:customStyle="1" w:styleId="D943B686E4DF4E83BE0A25CE2861C013">
    <w:name w:val="D943B686E4DF4E83BE0A25CE2861C013"/>
    <w:rsid w:val="007B5EAA"/>
    <w:pPr>
      <w:spacing w:after="160" w:line="259" w:lineRule="auto"/>
    </w:pPr>
  </w:style>
  <w:style w:type="paragraph" w:customStyle="1" w:styleId="9C424CD8FB2B4BFD9A8F7D9FBAE6AAF3">
    <w:name w:val="9C424CD8FB2B4BFD9A8F7D9FBAE6AAF3"/>
    <w:rsid w:val="007B5EAA"/>
    <w:pPr>
      <w:spacing w:after="160" w:line="259" w:lineRule="auto"/>
    </w:pPr>
  </w:style>
  <w:style w:type="paragraph" w:customStyle="1" w:styleId="1DBDDE2DB75A4579A1810793EF53C692">
    <w:name w:val="1DBDDE2DB75A4579A1810793EF53C692"/>
    <w:rsid w:val="00662E19"/>
    <w:pPr>
      <w:spacing w:after="160" w:line="259" w:lineRule="auto"/>
    </w:pPr>
  </w:style>
  <w:style w:type="paragraph" w:customStyle="1" w:styleId="28602467048E40F5A00A7287376A4403">
    <w:name w:val="28602467048E40F5A00A7287376A4403"/>
    <w:rsid w:val="00662E19"/>
    <w:pPr>
      <w:spacing w:after="160" w:line="259" w:lineRule="auto"/>
    </w:pPr>
  </w:style>
  <w:style w:type="paragraph" w:customStyle="1" w:styleId="74D693665E094201B43802DC492B0627">
    <w:name w:val="74D693665E094201B43802DC492B0627"/>
    <w:rsid w:val="00662E19"/>
    <w:pPr>
      <w:spacing w:after="160" w:line="259" w:lineRule="auto"/>
    </w:pPr>
  </w:style>
  <w:style w:type="paragraph" w:customStyle="1" w:styleId="740170883BE644D799C0D5E8AD5CF9ED">
    <w:name w:val="740170883BE644D799C0D5E8AD5CF9ED"/>
    <w:rsid w:val="00662E19"/>
    <w:pPr>
      <w:spacing w:after="160" w:line="259" w:lineRule="auto"/>
    </w:pPr>
  </w:style>
  <w:style w:type="paragraph" w:customStyle="1" w:styleId="3C41898A8D4D4013B75C8DF3F9914CDC">
    <w:name w:val="3C41898A8D4D4013B75C8DF3F9914CDC"/>
    <w:rsid w:val="00662E19"/>
    <w:pPr>
      <w:spacing w:after="160" w:line="259" w:lineRule="auto"/>
    </w:pPr>
  </w:style>
  <w:style w:type="paragraph" w:customStyle="1" w:styleId="057C6792AD8E46D98E8E8F539763D3E4">
    <w:name w:val="057C6792AD8E46D98E8E8F539763D3E4"/>
    <w:rsid w:val="00662E19"/>
    <w:pPr>
      <w:spacing w:after="160" w:line="259" w:lineRule="auto"/>
    </w:pPr>
  </w:style>
  <w:style w:type="paragraph" w:customStyle="1" w:styleId="EDE9F24A7D82407E809DCB0B16EAF9CA">
    <w:name w:val="EDE9F24A7D82407E809DCB0B16EAF9CA"/>
    <w:rsid w:val="00662E19"/>
    <w:pPr>
      <w:spacing w:after="160" w:line="259" w:lineRule="auto"/>
    </w:pPr>
  </w:style>
  <w:style w:type="paragraph" w:customStyle="1" w:styleId="55AC2C3371CF4E669B237151DAD5E446">
    <w:name w:val="55AC2C3371CF4E669B237151DAD5E446"/>
    <w:rsid w:val="00662E19"/>
    <w:pPr>
      <w:spacing w:after="160" w:line="259" w:lineRule="auto"/>
    </w:pPr>
  </w:style>
  <w:style w:type="paragraph" w:customStyle="1" w:styleId="2E78A990D4EC4BE1B5282E11DF5091D4">
    <w:name w:val="2E78A990D4EC4BE1B5282E11DF5091D4"/>
    <w:rsid w:val="00662E19"/>
    <w:pPr>
      <w:spacing w:after="160" w:line="259" w:lineRule="auto"/>
    </w:pPr>
  </w:style>
  <w:style w:type="paragraph" w:customStyle="1" w:styleId="AD04C48AEC9A47A8BDA8AA55FBB8F566">
    <w:name w:val="AD04C48AEC9A47A8BDA8AA55FBB8F566"/>
    <w:rsid w:val="00662E19"/>
    <w:pPr>
      <w:spacing w:after="160" w:line="259" w:lineRule="auto"/>
    </w:pPr>
  </w:style>
  <w:style w:type="paragraph" w:customStyle="1" w:styleId="3114850A7CAE4C16B5F894ED48892A36">
    <w:name w:val="3114850A7CAE4C16B5F894ED48892A36"/>
    <w:rsid w:val="00662E19"/>
    <w:pPr>
      <w:spacing w:after="160" w:line="259" w:lineRule="auto"/>
    </w:pPr>
  </w:style>
  <w:style w:type="paragraph" w:customStyle="1" w:styleId="FA04E1D3F0934686A577ACCC144D6513">
    <w:name w:val="FA04E1D3F0934686A577ACCC144D6513"/>
    <w:rsid w:val="00662E19"/>
    <w:pPr>
      <w:spacing w:after="160" w:line="259" w:lineRule="auto"/>
    </w:pPr>
  </w:style>
  <w:style w:type="paragraph" w:customStyle="1" w:styleId="96D9E697FB924032B54BF7A96A0B56BB">
    <w:name w:val="96D9E697FB924032B54BF7A96A0B56BB"/>
    <w:rsid w:val="00662E19"/>
    <w:pPr>
      <w:spacing w:after="160" w:line="259" w:lineRule="auto"/>
    </w:pPr>
  </w:style>
  <w:style w:type="paragraph" w:customStyle="1" w:styleId="722ACA6A3FC34348A9964FE5243DEC7C">
    <w:name w:val="722ACA6A3FC34348A9964FE5243DEC7C"/>
    <w:rsid w:val="00662E19"/>
    <w:pPr>
      <w:spacing w:after="160" w:line="259" w:lineRule="auto"/>
    </w:pPr>
  </w:style>
  <w:style w:type="paragraph" w:customStyle="1" w:styleId="8F2B8CBA8FBD436FA81A9332D84FDC56">
    <w:name w:val="8F2B8CBA8FBD436FA81A9332D84FDC56"/>
    <w:rsid w:val="008917DA"/>
    <w:pPr>
      <w:spacing w:after="160" w:line="259" w:lineRule="auto"/>
    </w:pPr>
  </w:style>
  <w:style w:type="paragraph" w:customStyle="1" w:styleId="BD44E9C390474EF49B7DA24692C23410">
    <w:name w:val="BD44E9C390474EF49B7DA24692C23410"/>
    <w:rsid w:val="008917DA"/>
    <w:pPr>
      <w:spacing w:after="160" w:line="259" w:lineRule="auto"/>
    </w:pPr>
  </w:style>
  <w:style w:type="paragraph" w:customStyle="1" w:styleId="CC9494F665B245289F0E91CFF982A3D6">
    <w:name w:val="CC9494F665B245289F0E91CFF982A3D6"/>
    <w:rsid w:val="008917DA"/>
    <w:pPr>
      <w:spacing w:after="160" w:line="259" w:lineRule="auto"/>
    </w:pPr>
  </w:style>
  <w:style w:type="paragraph" w:customStyle="1" w:styleId="3379744BEA90466A84FC4E1D5174D21E">
    <w:name w:val="3379744BEA90466A84FC4E1D5174D21E"/>
    <w:rsid w:val="008917DA"/>
    <w:pPr>
      <w:spacing w:after="160" w:line="259" w:lineRule="auto"/>
    </w:pPr>
  </w:style>
  <w:style w:type="paragraph" w:customStyle="1" w:styleId="4E9296EB2F534611AACCA12F1E7F80DB">
    <w:name w:val="4E9296EB2F534611AACCA12F1E7F80DB"/>
    <w:rsid w:val="008917DA"/>
    <w:pPr>
      <w:spacing w:after="160" w:line="259" w:lineRule="auto"/>
    </w:pPr>
  </w:style>
  <w:style w:type="paragraph" w:customStyle="1" w:styleId="7C154CD00F0F408A88160CC8A113CBFC">
    <w:name w:val="7C154CD00F0F408A88160CC8A113CBFC"/>
    <w:rsid w:val="008917DA"/>
    <w:pPr>
      <w:spacing w:after="160" w:line="259" w:lineRule="auto"/>
    </w:pPr>
  </w:style>
  <w:style w:type="paragraph" w:customStyle="1" w:styleId="BF0F86F829DE4AFE83729DF58ABFC807">
    <w:name w:val="BF0F86F829DE4AFE83729DF58ABFC807"/>
    <w:rsid w:val="0070739E"/>
    <w:pPr>
      <w:spacing w:after="160" w:line="259" w:lineRule="auto"/>
    </w:pPr>
  </w:style>
  <w:style w:type="paragraph" w:customStyle="1" w:styleId="B69F8A8901364CA09E6B1CCD4BFE0204">
    <w:name w:val="B69F8A8901364CA09E6B1CCD4BFE0204"/>
    <w:rsid w:val="0070739E"/>
    <w:pPr>
      <w:spacing w:after="160" w:line="259" w:lineRule="auto"/>
    </w:pPr>
  </w:style>
  <w:style w:type="paragraph" w:customStyle="1" w:styleId="4CADCADC746F476DB2B46CDC712709B3">
    <w:name w:val="4CADCADC746F476DB2B46CDC712709B3"/>
    <w:rsid w:val="0070739E"/>
    <w:pPr>
      <w:spacing w:after="160" w:line="259" w:lineRule="auto"/>
    </w:pPr>
  </w:style>
  <w:style w:type="paragraph" w:customStyle="1" w:styleId="FDA34952D14E4E54A8789D54FC2BB1F5">
    <w:name w:val="FDA34952D14E4E54A8789D54FC2BB1F5"/>
    <w:rsid w:val="0070739E"/>
    <w:pPr>
      <w:spacing w:after="160" w:line="259" w:lineRule="auto"/>
    </w:pPr>
  </w:style>
  <w:style w:type="paragraph" w:customStyle="1" w:styleId="A5BE619D4B8F4604AA048DF965601C17">
    <w:name w:val="A5BE619D4B8F4604AA048DF965601C17"/>
    <w:rsid w:val="0070739E"/>
    <w:pPr>
      <w:spacing w:after="160" w:line="259" w:lineRule="auto"/>
    </w:pPr>
  </w:style>
  <w:style w:type="paragraph" w:customStyle="1" w:styleId="B2F81FF3F627496BB1B3234B46831308">
    <w:name w:val="B2F81FF3F627496BB1B3234B46831308"/>
    <w:rsid w:val="0070739E"/>
    <w:pPr>
      <w:spacing w:after="160" w:line="259" w:lineRule="auto"/>
    </w:pPr>
  </w:style>
  <w:style w:type="paragraph" w:customStyle="1" w:styleId="23B51B9CB7B745B79D52CE8E356A154F">
    <w:name w:val="23B51B9CB7B745B79D52CE8E356A154F"/>
    <w:rsid w:val="0070739E"/>
    <w:pPr>
      <w:spacing w:after="160" w:line="259" w:lineRule="auto"/>
    </w:pPr>
  </w:style>
  <w:style w:type="paragraph" w:customStyle="1" w:styleId="85D667B51B004B2C9C3270BC2EA71599">
    <w:name w:val="85D667B51B004B2C9C3270BC2EA71599"/>
    <w:rsid w:val="0070739E"/>
    <w:pPr>
      <w:spacing w:after="160" w:line="259" w:lineRule="auto"/>
    </w:pPr>
  </w:style>
  <w:style w:type="paragraph" w:customStyle="1" w:styleId="435110F7D07B43F28B6829E7E59BDCE8">
    <w:name w:val="435110F7D07B43F28B6829E7E59BDCE8"/>
    <w:rsid w:val="0070739E"/>
    <w:pPr>
      <w:spacing w:after="160" w:line="259" w:lineRule="auto"/>
    </w:pPr>
  </w:style>
  <w:style w:type="paragraph" w:customStyle="1" w:styleId="788C31B40FA74B7FBFC1BAD6690014A7">
    <w:name w:val="788C31B40FA74B7FBFC1BAD6690014A7"/>
    <w:rsid w:val="0070739E"/>
    <w:pPr>
      <w:spacing w:after="160" w:line="259" w:lineRule="auto"/>
    </w:pPr>
  </w:style>
  <w:style w:type="paragraph" w:customStyle="1" w:styleId="2A94C7DB9269430AB3FE08D2FEA1DA24">
    <w:name w:val="2A94C7DB9269430AB3FE08D2FEA1DA24"/>
    <w:rsid w:val="0070739E"/>
    <w:pPr>
      <w:spacing w:after="160" w:line="259" w:lineRule="auto"/>
    </w:pPr>
  </w:style>
  <w:style w:type="paragraph" w:customStyle="1" w:styleId="09CD506D39F74FFE94DBC7DFE7F3AB2C">
    <w:name w:val="09CD506D39F74FFE94DBC7DFE7F3AB2C"/>
    <w:rsid w:val="0070739E"/>
    <w:pPr>
      <w:spacing w:after="160" w:line="259" w:lineRule="auto"/>
    </w:pPr>
  </w:style>
  <w:style w:type="paragraph" w:customStyle="1" w:styleId="B0B8F85B29954DB788D172D6D15B81EF">
    <w:name w:val="B0B8F85B29954DB788D172D6D15B81EF"/>
    <w:rsid w:val="0070739E"/>
    <w:pPr>
      <w:spacing w:after="160" w:line="259" w:lineRule="auto"/>
    </w:pPr>
  </w:style>
  <w:style w:type="paragraph" w:customStyle="1" w:styleId="C0A1A7E9D49548E495D1F581B6B48EA8">
    <w:name w:val="C0A1A7E9D49548E495D1F581B6B48EA8"/>
    <w:rsid w:val="0070739E"/>
    <w:pPr>
      <w:spacing w:after="160" w:line="259" w:lineRule="auto"/>
    </w:pPr>
  </w:style>
  <w:style w:type="paragraph" w:customStyle="1" w:styleId="C80AB67CD329402B8F3D30E8657346E2">
    <w:name w:val="C80AB67CD329402B8F3D30E8657346E2"/>
    <w:rsid w:val="0070739E"/>
    <w:pPr>
      <w:spacing w:after="160" w:line="259" w:lineRule="auto"/>
    </w:pPr>
  </w:style>
  <w:style w:type="paragraph" w:customStyle="1" w:styleId="AB328075BC214A81862CB2F38F559583">
    <w:name w:val="AB328075BC214A81862CB2F38F559583"/>
    <w:rsid w:val="0070739E"/>
    <w:pPr>
      <w:spacing w:after="160" w:line="259" w:lineRule="auto"/>
    </w:pPr>
  </w:style>
  <w:style w:type="paragraph" w:customStyle="1" w:styleId="D33B9AC1162A4813A58438113B075D30">
    <w:name w:val="D33B9AC1162A4813A58438113B075D30"/>
    <w:rsid w:val="0070739E"/>
    <w:pPr>
      <w:spacing w:after="160" w:line="259" w:lineRule="auto"/>
    </w:pPr>
  </w:style>
  <w:style w:type="paragraph" w:customStyle="1" w:styleId="C21D1A9EDB154F93A8534401F96152B0">
    <w:name w:val="C21D1A9EDB154F93A8534401F96152B0"/>
    <w:rsid w:val="0070739E"/>
    <w:pPr>
      <w:spacing w:after="160" w:line="259" w:lineRule="auto"/>
    </w:pPr>
  </w:style>
  <w:style w:type="paragraph" w:customStyle="1" w:styleId="566461E4A8D54BE4B2F4E221D33E77F6">
    <w:name w:val="566461E4A8D54BE4B2F4E221D33E77F6"/>
    <w:rsid w:val="0070739E"/>
    <w:pPr>
      <w:spacing w:after="160" w:line="259" w:lineRule="auto"/>
    </w:pPr>
  </w:style>
  <w:style w:type="paragraph" w:customStyle="1" w:styleId="A7862F2A46AF49918345258257486DCF">
    <w:name w:val="A7862F2A46AF49918345258257486DCF"/>
    <w:rsid w:val="0070739E"/>
    <w:pPr>
      <w:spacing w:after="160" w:line="259" w:lineRule="auto"/>
    </w:pPr>
  </w:style>
  <w:style w:type="paragraph" w:customStyle="1" w:styleId="E43FE0F4675D4C76BA1AFFF09DFB296A">
    <w:name w:val="E43FE0F4675D4C76BA1AFFF09DFB296A"/>
    <w:rsid w:val="0070739E"/>
    <w:pPr>
      <w:spacing w:after="160" w:line="259" w:lineRule="auto"/>
    </w:pPr>
  </w:style>
  <w:style w:type="paragraph" w:customStyle="1" w:styleId="30B2FE84438542D792CA7C93A19A0542">
    <w:name w:val="30B2FE84438542D792CA7C93A19A0542"/>
    <w:rsid w:val="0070739E"/>
    <w:pPr>
      <w:spacing w:after="160" w:line="259" w:lineRule="auto"/>
    </w:pPr>
  </w:style>
  <w:style w:type="paragraph" w:customStyle="1" w:styleId="42708B550DF841BA96BCB7FB14C013A9">
    <w:name w:val="42708B550DF841BA96BCB7FB14C013A9"/>
    <w:rsid w:val="0070739E"/>
    <w:pPr>
      <w:spacing w:after="160" w:line="259" w:lineRule="auto"/>
    </w:pPr>
  </w:style>
  <w:style w:type="paragraph" w:customStyle="1" w:styleId="3FE645BC77884FE1A8DC6164CD6FF808">
    <w:name w:val="3FE645BC77884FE1A8DC6164CD6FF808"/>
    <w:rsid w:val="0070739E"/>
    <w:pPr>
      <w:spacing w:after="160" w:line="259" w:lineRule="auto"/>
    </w:pPr>
  </w:style>
  <w:style w:type="paragraph" w:customStyle="1" w:styleId="AA5C688D30814FC7A9D2FF15DD883452">
    <w:name w:val="AA5C688D30814FC7A9D2FF15DD883452"/>
    <w:rsid w:val="0070739E"/>
    <w:pPr>
      <w:spacing w:after="160" w:line="259" w:lineRule="auto"/>
    </w:pPr>
  </w:style>
  <w:style w:type="paragraph" w:customStyle="1" w:styleId="0263D44A10B4478AB2801CB9CDF29163">
    <w:name w:val="0263D44A10B4478AB2801CB9CDF29163"/>
    <w:rsid w:val="0070739E"/>
    <w:pPr>
      <w:spacing w:after="160" w:line="259" w:lineRule="auto"/>
    </w:pPr>
  </w:style>
  <w:style w:type="paragraph" w:customStyle="1" w:styleId="1CF3E2309F3D43E7B6C98D97237F4F43">
    <w:name w:val="1CF3E2309F3D43E7B6C98D97237F4F43"/>
    <w:rsid w:val="0070739E"/>
    <w:pPr>
      <w:spacing w:after="160" w:line="259" w:lineRule="auto"/>
    </w:pPr>
  </w:style>
  <w:style w:type="paragraph" w:customStyle="1" w:styleId="05C04E395D474444A833CD38719A3CB3">
    <w:name w:val="05C04E395D474444A833CD38719A3CB3"/>
    <w:rsid w:val="0070739E"/>
    <w:pPr>
      <w:spacing w:after="160" w:line="259" w:lineRule="auto"/>
    </w:pPr>
  </w:style>
  <w:style w:type="paragraph" w:customStyle="1" w:styleId="72671C138438434283736573E51A6222">
    <w:name w:val="72671C138438434283736573E51A6222"/>
    <w:rsid w:val="0070739E"/>
    <w:pPr>
      <w:spacing w:after="160" w:line="259" w:lineRule="auto"/>
    </w:pPr>
  </w:style>
  <w:style w:type="paragraph" w:customStyle="1" w:styleId="F350821B68514EEC89A89E0018FB95F5">
    <w:name w:val="F350821B68514EEC89A89E0018FB95F5"/>
    <w:rsid w:val="0070739E"/>
    <w:pPr>
      <w:spacing w:after="160" w:line="259" w:lineRule="auto"/>
    </w:pPr>
  </w:style>
  <w:style w:type="paragraph" w:customStyle="1" w:styleId="70C95DB13FED414B9D2D710E6E306BB3">
    <w:name w:val="70C95DB13FED414B9D2D710E6E306BB3"/>
    <w:rsid w:val="0070739E"/>
    <w:pPr>
      <w:spacing w:after="160" w:line="259" w:lineRule="auto"/>
    </w:pPr>
  </w:style>
  <w:style w:type="paragraph" w:customStyle="1" w:styleId="8DADAB24150A42EA83C91DF367F5ED42">
    <w:name w:val="8DADAB24150A42EA83C91DF367F5ED42"/>
    <w:rsid w:val="0070739E"/>
    <w:pPr>
      <w:spacing w:after="160" w:line="259" w:lineRule="auto"/>
    </w:pPr>
  </w:style>
  <w:style w:type="paragraph" w:customStyle="1" w:styleId="70482FD8936E44D3AF496D8687A57A91">
    <w:name w:val="70482FD8936E44D3AF496D8687A57A91"/>
    <w:rsid w:val="0070739E"/>
    <w:pPr>
      <w:spacing w:after="160" w:line="259" w:lineRule="auto"/>
    </w:pPr>
  </w:style>
  <w:style w:type="paragraph" w:customStyle="1" w:styleId="A666A4FBCF794862A42F3A02F854ADCF">
    <w:name w:val="A666A4FBCF794862A42F3A02F854ADCF"/>
    <w:rsid w:val="0070739E"/>
    <w:pPr>
      <w:spacing w:after="160" w:line="259" w:lineRule="auto"/>
    </w:pPr>
  </w:style>
  <w:style w:type="paragraph" w:customStyle="1" w:styleId="3E79C42F6950433B8248E59C85F6D462">
    <w:name w:val="3E79C42F6950433B8248E59C85F6D462"/>
    <w:rsid w:val="0070739E"/>
    <w:pPr>
      <w:spacing w:after="160" w:line="259" w:lineRule="auto"/>
    </w:pPr>
  </w:style>
  <w:style w:type="paragraph" w:customStyle="1" w:styleId="B4F765F2FFD14445851937736A0F1C92">
    <w:name w:val="B4F765F2FFD14445851937736A0F1C92"/>
    <w:rsid w:val="0070739E"/>
    <w:pPr>
      <w:spacing w:after="160" w:line="259" w:lineRule="auto"/>
    </w:pPr>
  </w:style>
  <w:style w:type="paragraph" w:customStyle="1" w:styleId="298A3811F9154A07BD00D90DCB6ECC54">
    <w:name w:val="298A3811F9154A07BD00D90DCB6ECC54"/>
    <w:rsid w:val="0070739E"/>
    <w:pPr>
      <w:spacing w:after="160" w:line="259" w:lineRule="auto"/>
    </w:pPr>
  </w:style>
  <w:style w:type="paragraph" w:customStyle="1" w:styleId="5EC9312109DB400C9A8C830D7E79E2D0">
    <w:name w:val="5EC9312109DB400C9A8C830D7E79E2D0"/>
    <w:rsid w:val="0070739E"/>
    <w:pPr>
      <w:spacing w:after="160" w:line="259" w:lineRule="auto"/>
    </w:pPr>
  </w:style>
  <w:style w:type="paragraph" w:customStyle="1" w:styleId="BEE2F2036D5140C9A19BFAC20A8A18CD">
    <w:name w:val="BEE2F2036D5140C9A19BFAC20A8A18CD"/>
    <w:rsid w:val="0070739E"/>
    <w:pPr>
      <w:spacing w:after="160" w:line="259" w:lineRule="auto"/>
    </w:pPr>
  </w:style>
  <w:style w:type="paragraph" w:customStyle="1" w:styleId="103A9932A504431DA3D73B8076DC81C1">
    <w:name w:val="103A9932A504431DA3D73B8076DC81C1"/>
    <w:rsid w:val="0070739E"/>
    <w:pPr>
      <w:spacing w:after="160" w:line="259" w:lineRule="auto"/>
    </w:pPr>
  </w:style>
  <w:style w:type="paragraph" w:customStyle="1" w:styleId="B31023ABE0524893B0F3C31E7C948AFA">
    <w:name w:val="B31023ABE0524893B0F3C31E7C948AFA"/>
    <w:rsid w:val="0070739E"/>
    <w:pPr>
      <w:spacing w:after="160" w:line="259" w:lineRule="auto"/>
    </w:pPr>
  </w:style>
  <w:style w:type="paragraph" w:customStyle="1" w:styleId="4FBA15D17085413B811A914300DB2499">
    <w:name w:val="4FBA15D17085413B811A914300DB2499"/>
    <w:rsid w:val="0070739E"/>
    <w:pPr>
      <w:spacing w:after="160" w:line="259" w:lineRule="auto"/>
    </w:pPr>
  </w:style>
  <w:style w:type="paragraph" w:customStyle="1" w:styleId="4F449B46FEA9420C8895BF57A09C85E3">
    <w:name w:val="4F449B46FEA9420C8895BF57A09C85E3"/>
    <w:rsid w:val="0070739E"/>
    <w:pPr>
      <w:spacing w:after="160" w:line="259" w:lineRule="auto"/>
    </w:pPr>
  </w:style>
  <w:style w:type="paragraph" w:customStyle="1" w:styleId="6D860047292848E48B41750A5EA1308A">
    <w:name w:val="6D860047292848E48B41750A5EA1308A"/>
    <w:rsid w:val="0070739E"/>
    <w:pPr>
      <w:spacing w:after="160" w:line="259" w:lineRule="auto"/>
    </w:pPr>
  </w:style>
  <w:style w:type="paragraph" w:customStyle="1" w:styleId="0AE8ADD61BAC4583814C9ED2A3B49975">
    <w:name w:val="0AE8ADD61BAC4583814C9ED2A3B49975"/>
    <w:rsid w:val="0070739E"/>
    <w:pPr>
      <w:spacing w:after="160" w:line="259" w:lineRule="auto"/>
    </w:pPr>
  </w:style>
  <w:style w:type="paragraph" w:customStyle="1" w:styleId="819058F1A6D64A84912E55C715491C26">
    <w:name w:val="819058F1A6D64A84912E55C715491C26"/>
    <w:rsid w:val="0070739E"/>
    <w:pPr>
      <w:spacing w:after="160" w:line="259" w:lineRule="auto"/>
    </w:pPr>
  </w:style>
  <w:style w:type="paragraph" w:customStyle="1" w:styleId="0E0951F8C64E441BA0EE68711C0B9867">
    <w:name w:val="0E0951F8C64E441BA0EE68711C0B9867"/>
    <w:rsid w:val="0070739E"/>
    <w:pPr>
      <w:spacing w:after="160" w:line="259" w:lineRule="auto"/>
    </w:pPr>
  </w:style>
  <w:style w:type="paragraph" w:customStyle="1" w:styleId="26E7DEAC08504AA2ADC15DB1A83A47D4">
    <w:name w:val="26E7DEAC08504AA2ADC15DB1A83A47D4"/>
    <w:rsid w:val="0070739E"/>
    <w:pPr>
      <w:spacing w:after="160" w:line="259" w:lineRule="auto"/>
    </w:pPr>
  </w:style>
  <w:style w:type="paragraph" w:customStyle="1" w:styleId="BF5AAA317A6D49A6856311455119F9F5">
    <w:name w:val="BF5AAA317A6D49A6856311455119F9F5"/>
    <w:rsid w:val="0070739E"/>
    <w:pPr>
      <w:spacing w:after="160" w:line="259" w:lineRule="auto"/>
    </w:pPr>
  </w:style>
  <w:style w:type="paragraph" w:customStyle="1" w:styleId="1001F09AC2AF46159BCCD209566CFF09">
    <w:name w:val="1001F09AC2AF46159BCCD209566CFF09"/>
    <w:rsid w:val="0070739E"/>
    <w:pPr>
      <w:spacing w:after="160" w:line="259" w:lineRule="auto"/>
    </w:pPr>
  </w:style>
  <w:style w:type="paragraph" w:customStyle="1" w:styleId="DD1FF3DDA3A4401DAEA2E286C26BEBD5">
    <w:name w:val="DD1FF3DDA3A4401DAEA2E286C26BEBD5"/>
    <w:rsid w:val="0070739E"/>
    <w:pPr>
      <w:spacing w:after="160" w:line="259" w:lineRule="auto"/>
    </w:pPr>
  </w:style>
  <w:style w:type="paragraph" w:customStyle="1" w:styleId="18B97531B9C74FB79B2AA28496E93299">
    <w:name w:val="18B97531B9C74FB79B2AA28496E93299"/>
    <w:rsid w:val="0070739E"/>
    <w:pPr>
      <w:spacing w:after="160" w:line="259" w:lineRule="auto"/>
    </w:pPr>
  </w:style>
  <w:style w:type="paragraph" w:customStyle="1" w:styleId="470EF7B8C5524BDBBB89564590D90951">
    <w:name w:val="470EF7B8C5524BDBBB89564590D90951"/>
    <w:rsid w:val="0070739E"/>
    <w:pPr>
      <w:spacing w:after="160" w:line="259" w:lineRule="auto"/>
    </w:pPr>
  </w:style>
  <w:style w:type="paragraph" w:customStyle="1" w:styleId="863B089FC114427283CB2B48A7578BB5">
    <w:name w:val="863B089FC114427283CB2B48A7578BB5"/>
    <w:rsid w:val="0070739E"/>
    <w:pPr>
      <w:spacing w:after="160" w:line="259" w:lineRule="auto"/>
    </w:pPr>
  </w:style>
  <w:style w:type="paragraph" w:customStyle="1" w:styleId="AA2642D257944960AC15D5654864A119">
    <w:name w:val="AA2642D257944960AC15D5654864A119"/>
    <w:rsid w:val="0070739E"/>
    <w:pPr>
      <w:spacing w:after="160" w:line="259" w:lineRule="auto"/>
    </w:pPr>
  </w:style>
  <w:style w:type="paragraph" w:customStyle="1" w:styleId="DDB7A270A76245F8A9A91F4681013157">
    <w:name w:val="DDB7A270A76245F8A9A91F4681013157"/>
    <w:rsid w:val="0070739E"/>
    <w:pPr>
      <w:spacing w:after="160" w:line="259" w:lineRule="auto"/>
    </w:pPr>
  </w:style>
  <w:style w:type="paragraph" w:customStyle="1" w:styleId="ED9A132A3E4B4995B6EE7C8FFF65EB45">
    <w:name w:val="ED9A132A3E4B4995B6EE7C8FFF65EB45"/>
    <w:rsid w:val="0070739E"/>
    <w:pPr>
      <w:spacing w:after="160" w:line="259" w:lineRule="auto"/>
    </w:pPr>
  </w:style>
  <w:style w:type="paragraph" w:customStyle="1" w:styleId="BBFBC8DE699C4452A5F7A314DDA3EE5B">
    <w:name w:val="BBFBC8DE699C4452A5F7A314DDA3EE5B"/>
    <w:rsid w:val="0070739E"/>
    <w:pPr>
      <w:spacing w:after="160" w:line="259" w:lineRule="auto"/>
    </w:pPr>
  </w:style>
  <w:style w:type="paragraph" w:customStyle="1" w:styleId="90211E65CF8F4D2388864B72E32C03D1">
    <w:name w:val="90211E65CF8F4D2388864B72E32C03D1"/>
    <w:rsid w:val="0070739E"/>
    <w:pPr>
      <w:spacing w:after="160" w:line="259" w:lineRule="auto"/>
    </w:pPr>
  </w:style>
  <w:style w:type="paragraph" w:customStyle="1" w:styleId="7CE7F635FC594DAAA182FCC2CCE9B8C7">
    <w:name w:val="7CE7F635FC594DAAA182FCC2CCE9B8C7"/>
    <w:rsid w:val="0070739E"/>
    <w:pPr>
      <w:spacing w:after="160" w:line="259" w:lineRule="auto"/>
    </w:pPr>
  </w:style>
  <w:style w:type="paragraph" w:customStyle="1" w:styleId="3DCC289A9D174360A302D75F417B116A">
    <w:name w:val="3DCC289A9D174360A302D75F417B116A"/>
    <w:rsid w:val="0070739E"/>
    <w:pPr>
      <w:spacing w:after="160" w:line="259" w:lineRule="auto"/>
    </w:pPr>
  </w:style>
  <w:style w:type="paragraph" w:customStyle="1" w:styleId="96897F58677E4385BF94E2DE9A1B110F">
    <w:name w:val="96897F58677E4385BF94E2DE9A1B110F"/>
    <w:rsid w:val="0070739E"/>
    <w:pPr>
      <w:spacing w:after="160" w:line="259" w:lineRule="auto"/>
    </w:pPr>
  </w:style>
  <w:style w:type="paragraph" w:customStyle="1" w:styleId="823771FC42334F4AB9A94523B80EA455">
    <w:name w:val="823771FC42334F4AB9A94523B80EA455"/>
    <w:rsid w:val="0070739E"/>
    <w:pPr>
      <w:spacing w:after="160" w:line="259" w:lineRule="auto"/>
    </w:pPr>
  </w:style>
  <w:style w:type="paragraph" w:customStyle="1" w:styleId="C2A972C839CB4EDC85222CDAEE1C9B09">
    <w:name w:val="C2A972C839CB4EDC85222CDAEE1C9B09"/>
    <w:rsid w:val="0070739E"/>
    <w:pPr>
      <w:spacing w:after="160" w:line="259" w:lineRule="auto"/>
    </w:pPr>
  </w:style>
  <w:style w:type="paragraph" w:customStyle="1" w:styleId="8B4CE4633D0D49849C4EFF2473EC7414">
    <w:name w:val="8B4CE4633D0D49849C4EFF2473EC7414"/>
    <w:rsid w:val="0070739E"/>
    <w:pPr>
      <w:spacing w:after="160" w:line="259" w:lineRule="auto"/>
    </w:pPr>
  </w:style>
  <w:style w:type="paragraph" w:customStyle="1" w:styleId="B2E27455BC1D4BFA908E30715D29D546">
    <w:name w:val="B2E27455BC1D4BFA908E30715D29D546"/>
    <w:rsid w:val="0070739E"/>
    <w:pPr>
      <w:spacing w:after="160" w:line="259" w:lineRule="auto"/>
    </w:pPr>
  </w:style>
  <w:style w:type="paragraph" w:customStyle="1" w:styleId="F798F45A3244464C8B4DF0BA8D35DE4B">
    <w:name w:val="F798F45A3244464C8B4DF0BA8D35DE4B"/>
    <w:rsid w:val="0070739E"/>
    <w:pPr>
      <w:spacing w:after="160" w:line="259" w:lineRule="auto"/>
    </w:pPr>
  </w:style>
  <w:style w:type="paragraph" w:customStyle="1" w:styleId="DA39203554004B7E82EA5FE1CE85E4BC">
    <w:name w:val="DA39203554004B7E82EA5FE1CE85E4BC"/>
    <w:rsid w:val="0070739E"/>
    <w:pPr>
      <w:spacing w:after="160" w:line="259" w:lineRule="auto"/>
    </w:pPr>
  </w:style>
  <w:style w:type="paragraph" w:customStyle="1" w:styleId="3EE4CA33F19142F8A24ABEFC3663CE3C">
    <w:name w:val="3EE4CA33F19142F8A24ABEFC3663CE3C"/>
    <w:rsid w:val="0070739E"/>
    <w:pPr>
      <w:spacing w:after="160" w:line="259" w:lineRule="auto"/>
    </w:pPr>
  </w:style>
  <w:style w:type="paragraph" w:customStyle="1" w:styleId="BE6D5836D35F42D8868E2EBC4744CCF9">
    <w:name w:val="BE6D5836D35F42D8868E2EBC4744CCF9"/>
    <w:rsid w:val="0070739E"/>
    <w:pPr>
      <w:spacing w:after="160" w:line="259" w:lineRule="auto"/>
    </w:pPr>
  </w:style>
  <w:style w:type="paragraph" w:customStyle="1" w:styleId="48CBAE36211941359BA1977AD8DDCCE9">
    <w:name w:val="48CBAE36211941359BA1977AD8DDCCE9"/>
    <w:rsid w:val="0070739E"/>
    <w:pPr>
      <w:spacing w:after="160" w:line="259" w:lineRule="auto"/>
    </w:pPr>
  </w:style>
  <w:style w:type="paragraph" w:customStyle="1" w:styleId="B9C3599BEAC342608FB2AB7069044D61">
    <w:name w:val="B9C3599BEAC342608FB2AB7069044D61"/>
    <w:rsid w:val="0070739E"/>
    <w:pPr>
      <w:spacing w:after="160" w:line="259" w:lineRule="auto"/>
    </w:pPr>
  </w:style>
  <w:style w:type="paragraph" w:customStyle="1" w:styleId="B4510119E833438BB658D77573A5FA2F">
    <w:name w:val="B4510119E833438BB658D77573A5FA2F"/>
    <w:rsid w:val="0070739E"/>
    <w:pPr>
      <w:spacing w:after="160" w:line="259" w:lineRule="auto"/>
    </w:pPr>
  </w:style>
  <w:style w:type="paragraph" w:customStyle="1" w:styleId="A21D3D41E3B54563942A66F272DE5095">
    <w:name w:val="A21D3D41E3B54563942A66F272DE5095"/>
    <w:rsid w:val="0070739E"/>
    <w:pPr>
      <w:spacing w:after="160" w:line="259" w:lineRule="auto"/>
    </w:pPr>
  </w:style>
  <w:style w:type="paragraph" w:customStyle="1" w:styleId="A8C3A0CCC1DD444C9880BB05B0CACEEA">
    <w:name w:val="A8C3A0CCC1DD444C9880BB05B0CACEEA"/>
    <w:rsid w:val="0070739E"/>
    <w:pPr>
      <w:spacing w:after="160" w:line="259" w:lineRule="auto"/>
    </w:pPr>
  </w:style>
  <w:style w:type="paragraph" w:customStyle="1" w:styleId="DC6228DE85764B7CB849DB18FE8E3630">
    <w:name w:val="DC6228DE85764B7CB849DB18FE8E3630"/>
    <w:rsid w:val="0070739E"/>
    <w:pPr>
      <w:spacing w:after="160" w:line="259" w:lineRule="auto"/>
    </w:pPr>
  </w:style>
  <w:style w:type="paragraph" w:customStyle="1" w:styleId="6DD9316780C64E1CA763E9EF12DBC23D">
    <w:name w:val="6DD9316780C64E1CA763E9EF12DBC23D"/>
    <w:rsid w:val="0070739E"/>
    <w:pPr>
      <w:spacing w:after="160" w:line="259" w:lineRule="auto"/>
    </w:pPr>
  </w:style>
  <w:style w:type="paragraph" w:customStyle="1" w:styleId="61B2938B89104B2E91BDD6930BEFD45C">
    <w:name w:val="61B2938B89104B2E91BDD6930BEFD45C"/>
    <w:rsid w:val="0070739E"/>
    <w:pPr>
      <w:spacing w:after="160" w:line="259" w:lineRule="auto"/>
    </w:pPr>
  </w:style>
  <w:style w:type="paragraph" w:customStyle="1" w:styleId="B88263AC18C24504A6B128F6D8BBD742">
    <w:name w:val="B88263AC18C24504A6B128F6D8BBD742"/>
    <w:rsid w:val="0070739E"/>
    <w:pPr>
      <w:spacing w:after="160" w:line="259" w:lineRule="auto"/>
    </w:pPr>
  </w:style>
  <w:style w:type="paragraph" w:customStyle="1" w:styleId="099C3D6F920548539EE49E24D37DE97A">
    <w:name w:val="099C3D6F920548539EE49E24D37DE97A"/>
    <w:rsid w:val="0070739E"/>
    <w:pPr>
      <w:spacing w:after="160" w:line="259" w:lineRule="auto"/>
    </w:pPr>
  </w:style>
  <w:style w:type="paragraph" w:customStyle="1" w:styleId="FD7181F3B45746FE9EC42BE741145C8D">
    <w:name w:val="FD7181F3B45746FE9EC42BE741145C8D"/>
    <w:rsid w:val="0070739E"/>
    <w:pPr>
      <w:spacing w:after="160" w:line="259" w:lineRule="auto"/>
    </w:pPr>
  </w:style>
  <w:style w:type="paragraph" w:customStyle="1" w:styleId="92C64302B4104CF09CABE88B04E613E1">
    <w:name w:val="92C64302B4104CF09CABE88B04E613E1"/>
    <w:rsid w:val="0070739E"/>
    <w:pPr>
      <w:spacing w:after="160" w:line="259" w:lineRule="auto"/>
    </w:pPr>
  </w:style>
  <w:style w:type="paragraph" w:customStyle="1" w:styleId="C669E1EF6A4A442CBF671E44528CC592">
    <w:name w:val="C669E1EF6A4A442CBF671E44528CC592"/>
    <w:rsid w:val="0070739E"/>
    <w:pPr>
      <w:spacing w:after="160" w:line="259" w:lineRule="auto"/>
    </w:pPr>
  </w:style>
  <w:style w:type="paragraph" w:customStyle="1" w:styleId="3DE1CDD278C74F19B59A398B54336560">
    <w:name w:val="3DE1CDD278C74F19B59A398B54336560"/>
    <w:rsid w:val="0070739E"/>
    <w:pPr>
      <w:spacing w:after="160" w:line="259" w:lineRule="auto"/>
    </w:pPr>
  </w:style>
  <w:style w:type="paragraph" w:customStyle="1" w:styleId="9635726CEE994160BBFBFCC144F5F2AD">
    <w:name w:val="9635726CEE994160BBFBFCC144F5F2AD"/>
    <w:rsid w:val="0070739E"/>
    <w:pPr>
      <w:spacing w:after="160" w:line="259" w:lineRule="auto"/>
    </w:pPr>
  </w:style>
  <w:style w:type="paragraph" w:customStyle="1" w:styleId="C26D53B62FAA4562AD4011986A73C46F">
    <w:name w:val="C26D53B62FAA4562AD4011986A73C46F"/>
    <w:rsid w:val="0070739E"/>
    <w:pPr>
      <w:spacing w:after="160" w:line="259" w:lineRule="auto"/>
    </w:pPr>
  </w:style>
  <w:style w:type="paragraph" w:customStyle="1" w:styleId="057F4E7E474E459F87382D48D217A102">
    <w:name w:val="057F4E7E474E459F87382D48D217A102"/>
    <w:rsid w:val="0070739E"/>
    <w:pPr>
      <w:spacing w:after="160" w:line="259" w:lineRule="auto"/>
    </w:pPr>
  </w:style>
  <w:style w:type="paragraph" w:customStyle="1" w:styleId="1F17BDDD6337439D9A2DC69171F75CBB">
    <w:name w:val="1F17BDDD6337439D9A2DC69171F75CBB"/>
    <w:rsid w:val="0070739E"/>
    <w:pPr>
      <w:spacing w:after="160" w:line="259" w:lineRule="auto"/>
    </w:pPr>
  </w:style>
  <w:style w:type="paragraph" w:customStyle="1" w:styleId="94BA2FBADF354BEC803185DB87A0B8A0">
    <w:name w:val="94BA2FBADF354BEC803185DB87A0B8A0"/>
    <w:rsid w:val="0070739E"/>
    <w:pPr>
      <w:spacing w:after="160" w:line="259" w:lineRule="auto"/>
    </w:pPr>
  </w:style>
  <w:style w:type="paragraph" w:customStyle="1" w:styleId="615787E4ACF94CDA99B6A16DA6FFC8E3">
    <w:name w:val="615787E4ACF94CDA99B6A16DA6FFC8E3"/>
    <w:rsid w:val="0070739E"/>
    <w:pPr>
      <w:spacing w:after="160" w:line="259" w:lineRule="auto"/>
    </w:pPr>
  </w:style>
  <w:style w:type="paragraph" w:customStyle="1" w:styleId="331EC6FB26EB4C6DA0FB761544414BDE">
    <w:name w:val="331EC6FB26EB4C6DA0FB761544414BDE"/>
    <w:rsid w:val="0070739E"/>
    <w:pPr>
      <w:spacing w:after="160" w:line="259" w:lineRule="auto"/>
    </w:pPr>
  </w:style>
  <w:style w:type="paragraph" w:customStyle="1" w:styleId="72A6A0608FFD47D59AD1001083F9A49C">
    <w:name w:val="72A6A0608FFD47D59AD1001083F9A49C"/>
    <w:rsid w:val="0070739E"/>
    <w:pPr>
      <w:spacing w:after="160" w:line="259" w:lineRule="auto"/>
    </w:pPr>
  </w:style>
  <w:style w:type="paragraph" w:customStyle="1" w:styleId="9412E77961A84AACAAA8B275F72AEDA9">
    <w:name w:val="9412E77961A84AACAAA8B275F72AEDA9"/>
    <w:rsid w:val="0070739E"/>
    <w:pPr>
      <w:spacing w:after="160" w:line="259" w:lineRule="auto"/>
    </w:pPr>
  </w:style>
  <w:style w:type="paragraph" w:customStyle="1" w:styleId="E727A83E0EBF42ECAFC8A28883838FF1">
    <w:name w:val="E727A83E0EBF42ECAFC8A28883838FF1"/>
    <w:rsid w:val="0070739E"/>
    <w:pPr>
      <w:spacing w:after="160" w:line="259" w:lineRule="auto"/>
    </w:pPr>
  </w:style>
  <w:style w:type="paragraph" w:customStyle="1" w:styleId="E8A41AD33E264D4E84E84BF9FFCFEF6E">
    <w:name w:val="E8A41AD33E264D4E84E84BF9FFCFEF6E"/>
    <w:rsid w:val="0070739E"/>
    <w:pPr>
      <w:spacing w:after="160" w:line="259" w:lineRule="auto"/>
    </w:pPr>
  </w:style>
  <w:style w:type="paragraph" w:customStyle="1" w:styleId="31BCCE47AE024E29A5A171A013304291">
    <w:name w:val="31BCCE47AE024E29A5A171A013304291"/>
    <w:rsid w:val="0070739E"/>
    <w:pPr>
      <w:spacing w:after="160" w:line="259" w:lineRule="auto"/>
    </w:pPr>
  </w:style>
  <w:style w:type="paragraph" w:customStyle="1" w:styleId="EB6FCD48B52D442692235E73AACA2907">
    <w:name w:val="EB6FCD48B52D442692235E73AACA2907"/>
    <w:rsid w:val="0070739E"/>
    <w:pPr>
      <w:spacing w:after="160" w:line="259" w:lineRule="auto"/>
    </w:pPr>
  </w:style>
  <w:style w:type="paragraph" w:customStyle="1" w:styleId="ECA6C15600F54416BEF31C6EC63CBD4C">
    <w:name w:val="ECA6C15600F54416BEF31C6EC63CBD4C"/>
    <w:rsid w:val="0070739E"/>
    <w:pPr>
      <w:spacing w:after="160" w:line="259" w:lineRule="auto"/>
    </w:pPr>
  </w:style>
  <w:style w:type="paragraph" w:customStyle="1" w:styleId="45F46B06C0E54B47A5D6104921767A6B">
    <w:name w:val="45F46B06C0E54B47A5D6104921767A6B"/>
    <w:rsid w:val="0070739E"/>
    <w:pPr>
      <w:spacing w:after="160" w:line="259" w:lineRule="auto"/>
    </w:pPr>
  </w:style>
  <w:style w:type="paragraph" w:customStyle="1" w:styleId="96631C668AAF4028B6B4C35D29482F18">
    <w:name w:val="96631C668AAF4028B6B4C35D29482F18"/>
    <w:rsid w:val="0070739E"/>
    <w:pPr>
      <w:spacing w:after="160" w:line="259" w:lineRule="auto"/>
    </w:pPr>
  </w:style>
  <w:style w:type="paragraph" w:customStyle="1" w:styleId="7DB09936BBF34D35A88E93C71229EDF7">
    <w:name w:val="7DB09936BBF34D35A88E93C71229EDF7"/>
    <w:rsid w:val="0070739E"/>
    <w:pPr>
      <w:spacing w:after="160" w:line="259" w:lineRule="auto"/>
    </w:pPr>
  </w:style>
  <w:style w:type="paragraph" w:customStyle="1" w:styleId="C129CE6C95774E08AA07E5E31379F7B9">
    <w:name w:val="C129CE6C95774E08AA07E5E31379F7B9"/>
    <w:rsid w:val="0070739E"/>
    <w:pPr>
      <w:spacing w:after="160" w:line="259" w:lineRule="auto"/>
    </w:pPr>
  </w:style>
  <w:style w:type="paragraph" w:customStyle="1" w:styleId="370660464435412CAD234E371A831E05">
    <w:name w:val="370660464435412CAD234E371A831E05"/>
    <w:rsid w:val="0070739E"/>
    <w:pPr>
      <w:spacing w:after="160" w:line="259" w:lineRule="auto"/>
    </w:pPr>
  </w:style>
  <w:style w:type="paragraph" w:customStyle="1" w:styleId="C4EE8529B3F14BBDA060DFE1E53041FA">
    <w:name w:val="C4EE8529B3F14BBDA060DFE1E53041FA"/>
    <w:rsid w:val="0070739E"/>
    <w:pPr>
      <w:spacing w:after="160" w:line="259" w:lineRule="auto"/>
    </w:pPr>
  </w:style>
  <w:style w:type="paragraph" w:customStyle="1" w:styleId="67C7F9127132498593B6D42E5D33CC96">
    <w:name w:val="67C7F9127132498593B6D42E5D33CC96"/>
    <w:rsid w:val="0070739E"/>
    <w:pPr>
      <w:spacing w:after="160" w:line="259" w:lineRule="auto"/>
    </w:pPr>
  </w:style>
  <w:style w:type="paragraph" w:customStyle="1" w:styleId="648D3A04F3DE4C2D9B933DA044BDCC65">
    <w:name w:val="648D3A04F3DE4C2D9B933DA044BDCC65"/>
    <w:rsid w:val="0070739E"/>
    <w:pPr>
      <w:spacing w:after="160" w:line="259" w:lineRule="auto"/>
    </w:pPr>
  </w:style>
  <w:style w:type="paragraph" w:customStyle="1" w:styleId="BD9899A3214F4C40B913226CD98A49EE">
    <w:name w:val="BD9899A3214F4C40B913226CD98A49EE"/>
    <w:rsid w:val="0070739E"/>
    <w:pPr>
      <w:spacing w:after="160" w:line="259" w:lineRule="auto"/>
    </w:pPr>
  </w:style>
  <w:style w:type="paragraph" w:customStyle="1" w:styleId="9965A581208E4DD1895E5C4A351CC6CD">
    <w:name w:val="9965A581208E4DD1895E5C4A351CC6CD"/>
    <w:rsid w:val="0070739E"/>
    <w:pPr>
      <w:spacing w:after="160" w:line="259" w:lineRule="auto"/>
    </w:pPr>
  </w:style>
  <w:style w:type="paragraph" w:customStyle="1" w:styleId="C7CEE814D65D474AA4C00C1DB9C5339F">
    <w:name w:val="C7CEE814D65D474AA4C00C1DB9C5339F"/>
    <w:rsid w:val="0070739E"/>
    <w:pPr>
      <w:spacing w:after="160" w:line="259" w:lineRule="auto"/>
    </w:pPr>
  </w:style>
  <w:style w:type="paragraph" w:customStyle="1" w:styleId="BE4D4E46F1A143CBBBC4F0E74D5C96CB">
    <w:name w:val="BE4D4E46F1A143CBBBC4F0E74D5C96CB"/>
    <w:rsid w:val="0070739E"/>
    <w:pPr>
      <w:spacing w:after="160" w:line="259" w:lineRule="auto"/>
    </w:pPr>
  </w:style>
  <w:style w:type="paragraph" w:customStyle="1" w:styleId="3FBCC9A38BA541DB9C5C4C4D66127CF9">
    <w:name w:val="3FBCC9A38BA541DB9C5C4C4D66127CF9"/>
    <w:rsid w:val="0070739E"/>
    <w:pPr>
      <w:spacing w:after="160" w:line="259" w:lineRule="auto"/>
    </w:pPr>
  </w:style>
  <w:style w:type="paragraph" w:customStyle="1" w:styleId="A89F007A152C4A9B88742CEB1172E080">
    <w:name w:val="A89F007A152C4A9B88742CEB1172E080"/>
    <w:rsid w:val="0070739E"/>
    <w:pPr>
      <w:spacing w:after="160" w:line="259" w:lineRule="auto"/>
    </w:pPr>
  </w:style>
  <w:style w:type="paragraph" w:customStyle="1" w:styleId="E09AD4E0BEC34A3A9D5814C1770088FE">
    <w:name w:val="E09AD4E0BEC34A3A9D5814C1770088FE"/>
    <w:rsid w:val="0070739E"/>
    <w:pPr>
      <w:spacing w:after="160" w:line="259" w:lineRule="auto"/>
    </w:pPr>
  </w:style>
  <w:style w:type="paragraph" w:customStyle="1" w:styleId="AD07D96EA14F4E9288E7B9CD4C0BBC50">
    <w:name w:val="AD07D96EA14F4E9288E7B9CD4C0BBC50"/>
    <w:rsid w:val="0070739E"/>
    <w:pPr>
      <w:spacing w:after="160" w:line="259" w:lineRule="auto"/>
    </w:pPr>
  </w:style>
  <w:style w:type="paragraph" w:customStyle="1" w:styleId="F30D14B27EE34F819CE35BB0484F0F5D">
    <w:name w:val="F30D14B27EE34F819CE35BB0484F0F5D"/>
    <w:rsid w:val="0070739E"/>
    <w:pPr>
      <w:spacing w:after="160" w:line="259" w:lineRule="auto"/>
    </w:pPr>
  </w:style>
  <w:style w:type="paragraph" w:customStyle="1" w:styleId="C216E018796D4E37A79A0B905DA5558F">
    <w:name w:val="C216E018796D4E37A79A0B905DA5558F"/>
    <w:rsid w:val="0070739E"/>
    <w:pPr>
      <w:spacing w:after="160" w:line="259" w:lineRule="auto"/>
    </w:pPr>
  </w:style>
  <w:style w:type="paragraph" w:customStyle="1" w:styleId="2EDDC30D18C44778BA83433805AE2BE5">
    <w:name w:val="2EDDC30D18C44778BA83433805AE2BE5"/>
    <w:rsid w:val="0070739E"/>
    <w:pPr>
      <w:spacing w:after="160" w:line="259" w:lineRule="auto"/>
    </w:pPr>
  </w:style>
  <w:style w:type="paragraph" w:customStyle="1" w:styleId="EB84A95486174CFA8BFBB7C9F77B324A">
    <w:name w:val="EB84A95486174CFA8BFBB7C9F77B324A"/>
    <w:rsid w:val="0070739E"/>
    <w:pPr>
      <w:spacing w:after="160" w:line="259" w:lineRule="auto"/>
    </w:pPr>
  </w:style>
  <w:style w:type="paragraph" w:customStyle="1" w:styleId="2D2DD2F53F0941C09227E81CAB441D73">
    <w:name w:val="2D2DD2F53F0941C09227E81CAB441D73"/>
    <w:rsid w:val="0070739E"/>
    <w:pPr>
      <w:spacing w:after="160" w:line="259" w:lineRule="auto"/>
    </w:pPr>
  </w:style>
  <w:style w:type="paragraph" w:customStyle="1" w:styleId="3235060DBA4145F5949DD997B5B94834">
    <w:name w:val="3235060DBA4145F5949DD997B5B94834"/>
    <w:rsid w:val="0070739E"/>
    <w:pPr>
      <w:spacing w:after="160" w:line="259" w:lineRule="auto"/>
    </w:pPr>
  </w:style>
  <w:style w:type="paragraph" w:customStyle="1" w:styleId="622B166CC2C246D396434B9D9F1A63A5">
    <w:name w:val="622B166CC2C246D396434B9D9F1A63A5"/>
    <w:rsid w:val="0070739E"/>
    <w:pPr>
      <w:spacing w:after="160" w:line="259" w:lineRule="auto"/>
    </w:pPr>
  </w:style>
  <w:style w:type="paragraph" w:customStyle="1" w:styleId="D14C02CBA3144D6D9B21F71E55E52D8A">
    <w:name w:val="D14C02CBA3144D6D9B21F71E55E52D8A"/>
    <w:rsid w:val="004B5EF9"/>
    <w:pPr>
      <w:spacing w:after="160" w:line="259" w:lineRule="auto"/>
    </w:pPr>
  </w:style>
  <w:style w:type="paragraph" w:customStyle="1" w:styleId="F264D9001FE44F42AC1E19D2D4D8941D">
    <w:name w:val="F264D9001FE44F42AC1E19D2D4D8941D"/>
    <w:rsid w:val="004B5EF9"/>
    <w:pPr>
      <w:spacing w:after="160" w:line="259" w:lineRule="auto"/>
    </w:pPr>
  </w:style>
  <w:style w:type="paragraph" w:customStyle="1" w:styleId="1EC205A4317B4544BAE68BB687CB2ADF">
    <w:name w:val="1EC205A4317B4544BAE68BB687CB2ADF"/>
    <w:rsid w:val="004B5EF9"/>
    <w:pPr>
      <w:spacing w:after="160" w:line="259" w:lineRule="auto"/>
    </w:pPr>
  </w:style>
  <w:style w:type="paragraph" w:customStyle="1" w:styleId="BADD9A17B7804CECACC1161DEE95DFFC">
    <w:name w:val="BADD9A17B7804CECACC1161DEE95DFFC"/>
    <w:rsid w:val="004B5EF9"/>
    <w:pPr>
      <w:spacing w:after="160" w:line="259" w:lineRule="auto"/>
    </w:pPr>
  </w:style>
  <w:style w:type="paragraph" w:customStyle="1" w:styleId="3B7A3184F0C347BBACD4F3E3335FF23A">
    <w:name w:val="3B7A3184F0C347BBACD4F3E3335FF23A"/>
    <w:rsid w:val="004B5EF9"/>
    <w:pPr>
      <w:spacing w:after="160" w:line="259" w:lineRule="auto"/>
    </w:pPr>
  </w:style>
  <w:style w:type="paragraph" w:customStyle="1" w:styleId="85C2A9BAA23B47C79F4C7E3008B60399">
    <w:name w:val="85C2A9BAA23B47C79F4C7E3008B60399"/>
    <w:rsid w:val="004B5EF9"/>
    <w:pPr>
      <w:spacing w:after="160" w:line="259" w:lineRule="auto"/>
    </w:pPr>
  </w:style>
  <w:style w:type="paragraph" w:customStyle="1" w:styleId="7DE9B51D953B481DA60CF869386AB0B8">
    <w:name w:val="7DE9B51D953B481DA60CF869386AB0B8"/>
    <w:rsid w:val="004B5EF9"/>
    <w:pPr>
      <w:spacing w:after="160" w:line="259" w:lineRule="auto"/>
    </w:pPr>
  </w:style>
  <w:style w:type="paragraph" w:customStyle="1" w:styleId="3EA4EBD6F7BC47B1BF0842B19154EDA4">
    <w:name w:val="3EA4EBD6F7BC47B1BF0842B19154EDA4"/>
    <w:rsid w:val="00AA29DC"/>
    <w:pPr>
      <w:spacing w:after="160" w:line="259" w:lineRule="auto"/>
    </w:pPr>
  </w:style>
  <w:style w:type="paragraph" w:customStyle="1" w:styleId="A13BD521B0224EE09B810D460051B9BC">
    <w:name w:val="A13BD521B0224EE09B810D460051B9BC"/>
    <w:rsid w:val="00AA29DC"/>
    <w:pPr>
      <w:spacing w:after="160" w:line="259" w:lineRule="auto"/>
    </w:pPr>
  </w:style>
  <w:style w:type="paragraph" w:customStyle="1" w:styleId="7B089D8D160D46DBB01C4FF1408C488A">
    <w:name w:val="7B089D8D160D46DBB01C4FF1408C488A"/>
    <w:rsid w:val="00AA29DC"/>
    <w:pPr>
      <w:spacing w:after="160" w:line="259" w:lineRule="auto"/>
    </w:pPr>
  </w:style>
  <w:style w:type="paragraph" w:customStyle="1" w:styleId="A23FA1788622433C96B766F9BBC697B5">
    <w:name w:val="A23FA1788622433C96B766F9BBC697B5"/>
    <w:rsid w:val="00CA50D4"/>
    <w:pPr>
      <w:spacing w:after="160" w:line="259" w:lineRule="auto"/>
    </w:pPr>
  </w:style>
  <w:style w:type="paragraph" w:customStyle="1" w:styleId="656B6989C56C40408E3F5D5F82CDA62F">
    <w:name w:val="656B6989C56C40408E3F5D5F82CDA62F"/>
    <w:rsid w:val="00CA50D4"/>
    <w:pPr>
      <w:spacing w:after="160" w:line="259" w:lineRule="auto"/>
    </w:pPr>
  </w:style>
  <w:style w:type="paragraph" w:customStyle="1" w:styleId="9A7FA0659B59476AA13BDC56615EAF21">
    <w:name w:val="9A7FA0659B59476AA13BDC56615EAF21"/>
    <w:rsid w:val="00CA50D4"/>
    <w:pPr>
      <w:spacing w:after="160" w:line="259" w:lineRule="auto"/>
    </w:pPr>
  </w:style>
  <w:style w:type="paragraph" w:customStyle="1" w:styleId="4BEF3E77AB3944CB95AD1AEBD5CF9630">
    <w:name w:val="4BEF3E77AB3944CB95AD1AEBD5CF9630"/>
    <w:rsid w:val="00CA50D4"/>
    <w:pPr>
      <w:spacing w:after="160" w:line="259" w:lineRule="auto"/>
    </w:pPr>
  </w:style>
  <w:style w:type="paragraph" w:customStyle="1" w:styleId="3896E61A76D64124A158D3B3075078DD">
    <w:name w:val="3896E61A76D64124A158D3B3075078DD"/>
    <w:rsid w:val="00CA50D4"/>
    <w:pPr>
      <w:spacing w:after="160" w:line="259" w:lineRule="auto"/>
    </w:pPr>
  </w:style>
  <w:style w:type="paragraph" w:customStyle="1" w:styleId="14B04EEBE4BA41B198A6944A7D573A46">
    <w:name w:val="14B04EEBE4BA41B198A6944A7D573A46"/>
    <w:rsid w:val="00CA50D4"/>
    <w:pPr>
      <w:spacing w:after="160" w:line="259" w:lineRule="auto"/>
    </w:pPr>
  </w:style>
  <w:style w:type="paragraph" w:customStyle="1" w:styleId="EC9D2617CEE94D4D8A6A615B6E3D3ABE">
    <w:name w:val="EC9D2617CEE94D4D8A6A615B6E3D3ABE"/>
    <w:rsid w:val="00CA50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033F0-CEC4-4BCD-A559-9C4A9ED0FB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0ac6de-ec9d-4778-b796-45647780f4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E7913F-C2B6-4160-8B12-553C0507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5A5C7-7390-4788-A133-50E671615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8E6D0-1F9C-46F9-9C31-5BCFBD1B0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7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Plan Modification Summary Form (October 2018)</vt:lpstr>
    </vt:vector>
  </TitlesOfParts>
  <Company>Labor &amp; Industry</Company>
  <LinksUpToDate>false</LinksUpToDate>
  <CharactersWithSpaces>10146</CharactersWithSpaces>
  <SharedDoc>false</SharedDoc>
  <HLinks>
    <vt:vector size="12" baseType="variant"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lannaguey@state.pa.us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c-foltz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Plan Modification Summary Form (October 2018)</dc:title>
  <dc:subject/>
  <dc:creator>Michael Branca</dc:creator>
  <cp:keywords/>
  <dc:description/>
  <cp:lastModifiedBy>Grilli-Clark, Cassandra</cp:lastModifiedBy>
  <cp:revision>5</cp:revision>
  <cp:lastPrinted>2019-07-19T20:52:00Z</cp:lastPrinted>
  <dcterms:created xsi:type="dcterms:W3CDTF">2022-06-17T17:21:00Z</dcterms:created>
  <dcterms:modified xsi:type="dcterms:W3CDTF">2022-07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LastSaved">
    <vt:filetime>2021-02-09T00:00:00Z</vt:filetime>
  </property>
  <property fmtid="{D5CDD505-2E9C-101B-9397-08002B2CF9AE}" pid="8" name="Created">
    <vt:filetime>2021-02-09T00:00:00Z</vt:filetime>
  </property>
  <property fmtid="{D5CDD505-2E9C-101B-9397-08002B2CF9AE}" pid="9" name="Creator">
    <vt:lpwstr>Microsoft® Word for Microsoft 365</vt:lpwstr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